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19B3" w14:textId="31806C33" w:rsidR="00FB7377" w:rsidRDefault="00102CFC" w:rsidP="00102CFC">
      <w:pPr>
        <w:pStyle w:val="Logos"/>
        <w:tabs>
          <w:tab w:val="right" w:pos="9498"/>
        </w:tabs>
        <w:ind w:left="-284"/>
      </w:pPr>
      <w:r>
        <w:drawing>
          <wp:inline distT="0" distB="0" distL="0" distR="0" wp14:anchorId="26C3A1DE" wp14:editId="3A25841C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B939" w14:textId="39F453CF" w:rsidR="00490CAF" w:rsidRPr="00490CAF" w:rsidRDefault="00477253" w:rsidP="00102CFC">
      <w:pPr>
        <w:pStyle w:val="TitleText"/>
        <w:ind w:left="-284"/>
      </w:pPr>
      <w:r>
        <w:t>Headt</w:t>
      </w:r>
      <w:r w:rsidR="005C6F27">
        <w:t>eacher Reference Group</w:t>
      </w:r>
      <w:r w:rsidR="006E19F6">
        <w:t>s</w:t>
      </w:r>
    </w:p>
    <w:p w14:paraId="3652862D" w14:textId="49B3B933" w:rsidR="004874C0" w:rsidRDefault="00D7372A" w:rsidP="00102CFC">
      <w:pPr>
        <w:pStyle w:val="SubtitleText"/>
        <w:ind w:left="-284"/>
      </w:pPr>
      <w:r>
        <w:t>Application form</w:t>
      </w:r>
    </w:p>
    <w:p w14:paraId="5BD8CACC" w14:textId="18F3D413" w:rsidR="00DE0917" w:rsidRPr="00F97020" w:rsidRDefault="005C6F27" w:rsidP="00102CFC">
      <w:pPr>
        <w:pStyle w:val="SubtitleText"/>
        <w:ind w:left="-284"/>
        <w:rPr>
          <w:noProof/>
        </w:rPr>
      </w:pPr>
      <w:r>
        <w:t>January</w:t>
      </w:r>
      <w:bookmarkStart w:id="0" w:name="_Toc363551028"/>
      <w:bookmarkStart w:id="1" w:name="_Toc363728349"/>
      <w:bookmarkStart w:id="2" w:name="_Toc364235712"/>
      <w:bookmarkStart w:id="3" w:name="_Toc364235756"/>
      <w:bookmarkStart w:id="4" w:name="_Toc363551029"/>
      <w:bookmarkStart w:id="5" w:name="_Toc363728348"/>
      <w:r w:rsidR="00477253">
        <w:t xml:space="preserve"> 2017</w:t>
      </w:r>
    </w:p>
    <w:p w14:paraId="6B022589" w14:textId="72C9AE8D" w:rsidR="00DE0917" w:rsidRPr="00DE0917" w:rsidRDefault="00477253" w:rsidP="00D3340E">
      <w:pPr>
        <w:pStyle w:val="Heading1"/>
        <w:ind w:left="-426"/>
      </w:pPr>
      <w:r>
        <w:lastRenderedPageBreak/>
        <w:t>Headt</w:t>
      </w:r>
      <w:r w:rsidR="00C96459">
        <w:t>eacher Reference Group</w:t>
      </w:r>
      <w:r w:rsidR="007478DC">
        <w:t>s</w:t>
      </w:r>
      <w:r w:rsidR="00DE0917" w:rsidRPr="00DE0917">
        <w:t xml:space="preserve"> </w:t>
      </w:r>
    </w:p>
    <w:p w14:paraId="2430E861" w14:textId="2DDB428F" w:rsidR="00DE0917" w:rsidRDefault="00DE0917" w:rsidP="00553AD2">
      <w:pPr>
        <w:spacing w:after="0"/>
        <w:ind w:left="-426"/>
        <w:rPr>
          <w:spacing w:val="-2"/>
          <w:w w:val="102"/>
        </w:rPr>
      </w:pPr>
      <w:r w:rsidRPr="00DE0917">
        <w:rPr>
          <w:spacing w:val="-1"/>
        </w:rPr>
        <w:t>Th</w:t>
      </w:r>
      <w:r w:rsidRPr="00DE0917">
        <w:t>e</w:t>
      </w:r>
      <w:r w:rsidRPr="00DE0917">
        <w:rPr>
          <w:spacing w:val="7"/>
        </w:rPr>
        <w:t xml:space="preserve"> Department for Education </w:t>
      </w:r>
      <w:r w:rsidRPr="00DE0917">
        <w:rPr>
          <w:spacing w:val="-1"/>
        </w:rPr>
        <w:t>i</w:t>
      </w:r>
      <w:r w:rsidRPr="00DE0917">
        <w:t>s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committe</w:t>
      </w:r>
      <w:r w:rsidRPr="00DE0917">
        <w:t>d</w:t>
      </w:r>
      <w:r w:rsidRPr="00DE0917">
        <w:rPr>
          <w:spacing w:val="18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ensurin</w:t>
      </w:r>
      <w:r w:rsidRPr="00DE0917">
        <w:t>g</w:t>
      </w:r>
      <w:r w:rsidRPr="00DE0917">
        <w:rPr>
          <w:spacing w:val="15"/>
        </w:rPr>
        <w:t xml:space="preserve"> </w:t>
      </w:r>
      <w:r w:rsidRPr="00DE0917">
        <w:rPr>
          <w:spacing w:val="-1"/>
        </w:rPr>
        <w:t>tha</w:t>
      </w:r>
      <w:r w:rsidRPr="00DE0917">
        <w:t>t</w:t>
      </w:r>
      <w:r w:rsidRPr="00DE0917">
        <w:rPr>
          <w:spacing w:val="6"/>
        </w:rPr>
        <w:t xml:space="preserve"> </w:t>
      </w:r>
      <w:r w:rsidRPr="00DE0917">
        <w:rPr>
          <w:spacing w:val="-1"/>
        </w:rPr>
        <w:t>al</w:t>
      </w:r>
      <w:r w:rsidRPr="00DE0917">
        <w:t>l</w:t>
      </w:r>
      <w:r w:rsidRPr="00DE0917">
        <w:rPr>
          <w:spacing w:val="4"/>
        </w:rPr>
        <w:t xml:space="preserve"> </w:t>
      </w:r>
      <w:r w:rsidRPr="00DE0917">
        <w:rPr>
          <w:spacing w:val="-1"/>
        </w:rPr>
        <w:t>appointment</w:t>
      </w:r>
      <w:r w:rsidRPr="00DE0917">
        <w:t>s</w:t>
      </w:r>
      <w:r w:rsidRPr="00DE0917">
        <w:rPr>
          <w:spacing w:val="23"/>
        </w:rPr>
        <w:t xml:space="preserve"> </w:t>
      </w:r>
      <w:r w:rsidRPr="00DE0917">
        <w:rPr>
          <w:spacing w:val="-1"/>
        </w:rPr>
        <w:t>ar</w:t>
      </w:r>
      <w:r w:rsidRPr="00DE0917">
        <w:t>e</w:t>
      </w:r>
      <w:r w:rsidRPr="00DE0917">
        <w:rPr>
          <w:spacing w:val="5"/>
        </w:rPr>
        <w:t xml:space="preserve"> </w:t>
      </w:r>
      <w:r w:rsidRPr="00DE0917">
        <w:rPr>
          <w:spacing w:val="-1"/>
        </w:rPr>
        <w:t>mad</w:t>
      </w:r>
      <w:r w:rsidRPr="00DE0917">
        <w:t>e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i</w:t>
      </w:r>
      <w:r w:rsidRPr="00DE0917">
        <w:t>n</w:t>
      </w:r>
      <w:r w:rsidRPr="00DE0917">
        <w:rPr>
          <w:spacing w:val="3"/>
        </w:rPr>
        <w:t xml:space="preserve"> </w:t>
      </w:r>
      <w:r w:rsidRPr="00DE0917">
        <w:t>a</w:t>
      </w:r>
      <w:r w:rsidRPr="00DE0917">
        <w:rPr>
          <w:spacing w:val="2"/>
        </w:rPr>
        <w:t xml:space="preserve"> </w:t>
      </w:r>
      <w:r w:rsidRPr="00DE0917">
        <w:rPr>
          <w:spacing w:val="-1"/>
        </w:rPr>
        <w:t>wa</w:t>
      </w:r>
      <w:r w:rsidRPr="00DE0917">
        <w:t>y</w:t>
      </w:r>
      <w:r w:rsidRPr="00DE0917">
        <w:rPr>
          <w:spacing w:val="7"/>
        </w:rPr>
        <w:t xml:space="preserve"> </w:t>
      </w:r>
      <w:r w:rsidRPr="00DE0917">
        <w:rPr>
          <w:spacing w:val="-1"/>
        </w:rPr>
        <w:t>tha</w:t>
      </w:r>
      <w:r w:rsidRPr="00DE0917">
        <w:t>t</w:t>
      </w:r>
      <w:r w:rsidRPr="00DE0917">
        <w:rPr>
          <w:spacing w:val="6"/>
        </w:rPr>
        <w:t xml:space="preserve"> </w:t>
      </w:r>
      <w:r w:rsidRPr="00DE0917">
        <w:rPr>
          <w:spacing w:val="-1"/>
        </w:rPr>
        <w:t>i</w:t>
      </w:r>
      <w:r w:rsidRPr="00DE0917">
        <w:t>s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open</w:t>
      </w:r>
      <w:r w:rsidRPr="00DE0917">
        <w:t>,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transparen</w:t>
      </w:r>
      <w:r w:rsidRPr="00DE0917">
        <w:t>t</w:t>
      </w:r>
      <w:r w:rsidRPr="00DE0917">
        <w:rPr>
          <w:spacing w:val="19"/>
        </w:rPr>
        <w:t xml:space="preserve"> </w:t>
      </w:r>
      <w:r w:rsidRPr="00DE0917">
        <w:rPr>
          <w:spacing w:val="-1"/>
          <w:w w:val="102"/>
        </w:rPr>
        <w:t xml:space="preserve">and </w:t>
      </w:r>
      <w:r w:rsidRPr="00DE0917">
        <w:t>fair</w:t>
      </w:r>
      <w:r w:rsidRPr="00DE0917">
        <w:rPr>
          <w:spacing w:val="5"/>
        </w:rPr>
        <w:t xml:space="preserve"> </w:t>
      </w:r>
      <w:r w:rsidRPr="00DE0917">
        <w:t>to</w:t>
      </w:r>
      <w:r w:rsidRPr="00DE0917">
        <w:rPr>
          <w:spacing w:val="3"/>
        </w:rPr>
        <w:t xml:space="preserve"> </w:t>
      </w:r>
      <w:r w:rsidRPr="00DE0917">
        <w:t>all</w:t>
      </w:r>
      <w:r w:rsidRPr="00DE0917">
        <w:rPr>
          <w:spacing w:val="4"/>
        </w:rPr>
        <w:t xml:space="preserve"> </w:t>
      </w:r>
      <w:r w:rsidR="00A42038">
        <w:t xml:space="preserve">applicants. </w:t>
      </w:r>
      <w:r w:rsidRPr="00DE0917">
        <w:rPr>
          <w:spacing w:val="-2"/>
        </w:rPr>
        <w:t>Al</w:t>
      </w:r>
      <w:r w:rsidRPr="00DE0917">
        <w:t>l</w:t>
      </w:r>
      <w:r w:rsidRPr="00DE0917">
        <w:rPr>
          <w:spacing w:val="2"/>
        </w:rPr>
        <w:t xml:space="preserve"> </w:t>
      </w:r>
      <w:r w:rsidRPr="00DE0917">
        <w:rPr>
          <w:spacing w:val="-2"/>
        </w:rPr>
        <w:t>appointment</w:t>
      </w:r>
      <w:r w:rsidRPr="00DE0917">
        <w:t>s</w:t>
      </w:r>
      <w:r w:rsidRPr="00DE0917">
        <w:rPr>
          <w:spacing w:val="21"/>
        </w:rPr>
        <w:t xml:space="preserve"> </w:t>
      </w:r>
      <w:r w:rsidRPr="00DE0917">
        <w:rPr>
          <w:spacing w:val="-2"/>
        </w:rPr>
        <w:t>ar</w:t>
      </w:r>
      <w:r w:rsidRPr="00DE0917">
        <w:t>e</w:t>
      </w:r>
      <w:r w:rsidRPr="00DE0917">
        <w:rPr>
          <w:spacing w:val="3"/>
        </w:rPr>
        <w:t xml:space="preserve"> </w:t>
      </w:r>
      <w:r w:rsidRPr="00DE0917">
        <w:rPr>
          <w:spacing w:val="-2"/>
        </w:rPr>
        <w:t>mad</w:t>
      </w:r>
      <w:r w:rsidRPr="00DE0917">
        <w:t>e</w:t>
      </w:r>
      <w:r w:rsidRPr="00DE0917">
        <w:rPr>
          <w:spacing w:val="8"/>
        </w:rPr>
        <w:t xml:space="preserve"> </w:t>
      </w:r>
      <w:r w:rsidRPr="00DE0917">
        <w:rPr>
          <w:spacing w:val="-2"/>
        </w:rPr>
        <w:t>o</w:t>
      </w:r>
      <w:r w:rsidRPr="00DE0917">
        <w:t>n</w:t>
      </w:r>
      <w:r w:rsidRPr="00DE0917">
        <w:rPr>
          <w:spacing w:val="2"/>
        </w:rPr>
        <w:t xml:space="preserve"> </w:t>
      </w:r>
      <w:r w:rsidRPr="00DE0917">
        <w:rPr>
          <w:spacing w:val="-2"/>
          <w:w w:val="102"/>
        </w:rPr>
        <w:t xml:space="preserve">merit. If you have difficulties in completing the application form, please contact </w:t>
      </w:r>
      <w:hyperlink r:id="rId14" w:history="1">
        <w:r w:rsidR="00B0606D" w:rsidRPr="00A97AAA">
          <w:rPr>
            <w:rStyle w:val="Hyperlink"/>
            <w:rFonts w:cs="Arial"/>
          </w:rPr>
          <w:t>Recruitment.HTRG@education.gov.uk</w:t>
        </w:r>
      </w:hyperlink>
      <w:r w:rsidR="00DF3137">
        <w:rPr>
          <w:rFonts w:cs="Arial"/>
          <w:color w:val="0000FF"/>
          <w:u w:val="single"/>
        </w:rPr>
        <w:t>.</w:t>
      </w:r>
      <w:r w:rsidR="00A42038">
        <w:rPr>
          <w:rFonts w:cs="Arial"/>
          <w:color w:val="0000FF"/>
          <w:u w:val="single"/>
        </w:rPr>
        <w:t xml:space="preserve"> </w:t>
      </w:r>
    </w:p>
    <w:p w14:paraId="1CFC4E25" w14:textId="3AF4D79F" w:rsidR="00DE0917" w:rsidRPr="00DE0917" w:rsidRDefault="001244DB" w:rsidP="00D3340E">
      <w:pPr>
        <w:pStyle w:val="Heading2"/>
        <w:ind w:left="-426"/>
        <w:rPr>
          <w:w w:val="103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1AB1031" wp14:editId="172D5EE8">
                <wp:simplePos x="0" y="0"/>
                <wp:positionH relativeFrom="margin">
                  <wp:align>right</wp:align>
                </wp:positionH>
                <wp:positionV relativeFrom="paragraph">
                  <wp:posOffset>739172</wp:posOffset>
                </wp:positionV>
                <wp:extent cx="6278880" cy="4411980"/>
                <wp:effectExtent l="0" t="0" r="7620" b="2667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4411980"/>
                          <a:chOff x="579" y="-4787"/>
                          <a:chExt cx="10731" cy="4401"/>
                        </a:xfrm>
                      </wpg:grpSpPr>
                      <wpg:grpSp>
                        <wpg:cNvPr id="90" name="Group 63"/>
                        <wpg:cNvGrpSpPr>
                          <a:grpSpLocks/>
                        </wpg:cNvGrpSpPr>
                        <wpg:grpSpPr bwMode="auto">
                          <a:xfrm>
                            <a:off x="595" y="-4782"/>
                            <a:ext cx="10710" cy="2"/>
                            <a:chOff x="595" y="-4782"/>
                            <a:chExt cx="10710" cy="2"/>
                          </a:xfrm>
                        </wpg:grpSpPr>
                        <wps:wsp>
                          <wps:cNvPr id="91" name="Freeform 64"/>
                          <wps:cNvSpPr>
                            <a:spLocks/>
                          </wps:cNvSpPr>
                          <wps:spPr bwMode="auto">
                            <a:xfrm>
                              <a:off x="595" y="-4782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11305 595"/>
                                <a:gd name="T1" fmla="*/ T0 w 10710"/>
                                <a:gd name="T2" fmla="+- 0 595 595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1071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584" y="-4782"/>
                            <a:ext cx="2" cy="4390"/>
                            <a:chOff x="584" y="-4782"/>
                            <a:chExt cx="2" cy="4390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584" y="-4782"/>
                              <a:ext cx="2" cy="4390"/>
                            </a:xfrm>
                            <a:custGeom>
                              <a:avLst/>
                              <a:gdLst>
                                <a:gd name="T0" fmla="+- 0 -4782 -4782"/>
                                <a:gd name="T1" fmla="*/ -4782 h 4390"/>
                                <a:gd name="T2" fmla="+- 0 -391 -4782"/>
                                <a:gd name="T3" fmla="*/ -391 h 4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0">
                                  <a:moveTo>
                                    <a:pt x="0" y="0"/>
                                  </a:moveTo>
                                  <a:lnTo>
                                    <a:pt x="0" y="43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11305" y="-4782"/>
                            <a:ext cx="2" cy="4379"/>
                            <a:chOff x="11305" y="-4782"/>
                            <a:chExt cx="2" cy="4379"/>
                          </a:xfrm>
                        </wpg:grpSpPr>
                        <wps:wsp>
                          <wps:cNvPr id="95" name="Freeform 68"/>
                          <wps:cNvSpPr>
                            <a:spLocks/>
                          </wps:cNvSpPr>
                          <wps:spPr bwMode="auto">
                            <a:xfrm>
                              <a:off x="11305" y="-4782"/>
                              <a:ext cx="2" cy="4379"/>
                            </a:xfrm>
                            <a:custGeom>
                              <a:avLst/>
                              <a:gdLst>
                                <a:gd name="T0" fmla="+- 0 -4782 -4782"/>
                                <a:gd name="T1" fmla="*/ -4782 h 4379"/>
                                <a:gd name="T2" fmla="+- 0 -402 -4782"/>
                                <a:gd name="T3" fmla="*/ -402 h 4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9">
                                  <a:moveTo>
                                    <a:pt x="0" y="0"/>
                                  </a:moveTo>
                                  <a:lnTo>
                                    <a:pt x="0" y="43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9"/>
                        <wpg:cNvGrpSpPr>
                          <a:grpSpLocks/>
                        </wpg:cNvGrpSpPr>
                        <wpg:grpSpPr bwMode="auto">
                          <a:xfrm>
                            <a:off x="584" y="-391"/>
                            <a:ext cx="10721" cy="2"/>
                            <a:chOff x="584" y="-391"/>
                            <a:chExt cx="10721" cy="2"/>
                          </a:xfrm>
                        </wpg:grpSpPr>
                        <wps:wsp>
                          <wps:cNvPr id="97" name="Freeform 70"/>
                          <wps:cNvSpPr>
                            <a:spLocks/>
                          </wps:cNvSpPr>
                          <wps:spPr bwMode="auto">
                            <a:xfrm>
                              <a:off x="584" y="-391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11305 584"/>
                                <a:gd name="T1" fmla="*/ T0 w 10721"/>
                                <a:gd name="T2" fmla="+- 0 584 58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107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20C98" id="Group 89" o:spid="_x0000_s1026" style="position:absolute;margin-left:443.2pt;margin-top:58.2pt;width:494.4pt;height:347.4pt;z-index:-251648512;mso-position-horizontal:right;mso-position-horizontal-relative:margin" coordorigin="579,-4787" coordsize="10731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">
                <v:group id="Group 63" o:spid="_x0000_s1027" style="position:absolute;left:595;top:-4782;width:10710;height:2" coordorigin="595,-4782" coordsize="10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4" o:spid="_x0000_s1028" style="position:absolute;left:595;top:-4782;width:10710;height:2;visibility:visible;mso-wrap-style:square;v-text-anchor:top" coordsize="10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" path="m10710,l,e" fillcolor="black">
                    <v:path arrowok="t" o:connecttype="custom" o:connectlocs="10710,0;0,0" o:connectangles="0,0"/>
                  </v:shape>
                </v:group>
                <v:group id="Group 65" o:spid="_x0000_s1029" style="position:absolute;left:584;top:-4782;width:2;height:4390" coordorigin="584,-4782" coordsize="2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6" o:spid="_x0000_s1030" style="position:absolute;left:584;top:-4782;width:2;height:4390;visibility:visible;mso-wrap-style:square;v-text-anchor:top" coordsize="2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" path="m,l,4391e" fillcolor="black">
                    <v:path arrowok="t" o:connecttype="custom" o:connectlocs="0,-4782;0,-391" o:connectangles="0,0"/>
                  </v:shape>
                </v:group>
                <v:group id="Group 67" o:spid="_x0000_s1031" style="position:absolute;left:11305;top:-4782;width:2;height:4379" coordorigin="11305,-4782" coordsize="2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8" o:spid="_x0000_s1032" style="position:absolute;left:11305;top:-4782;width:2;height:4379;visibility:visible;mso-wrap-style:square;v-text-anchor:top" coordsize="2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" path="m,l,4380e" fillcolor="black">
                    <v:path arrowok="t" o:connecttype="custom" o:connectlocs="0,-4782;0,-402" o:connectangles="0,0"/>
                  </v:shape>
                </v:group>
                <v:group id="Group 69" o:spid="_x0000_s1033" style="position:absolute;left:584;top:-391;width:10721;height:2" coordorigin="584,-391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0" o:spid="_x0000_s1034" style="position:absolute;left:584;top:-391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" path="m10721,l,e" fillcolor="black">
                    <v:path arrowok="t" o:connecttype="custom" o:connectlocs="10721,0;0,0" o:connectangles="0,0"/>
                  </v:shape>
                </v:group>
                <w10:wrap anchorx="margin"/>
              </v:group>
            </w:pict>
          </mc:Fallback>
        </mc:AlternateContent>
      </w:r>
      <w:r w:rsidR="00DE0917" w:rsidRPr="00DE0917">
        <w:t>Personal</w:t>
      </w:r>
      <w:r w:rsidR="00DE0917" w:rsidRPr="00DE0917">
        <w:rPr>
          <w:spacing w:val="28"/>
        </w:rPr>
        <w:t xml:space="preserve"> </w:t>
      </w:r>
      <w:r w:rsidR="00DE0917" w:rsidRPr="00DE0917">
        <w:rPr>
          <w:w w:val="103"/>
        </w:rPr>
        <w:t>details</w:t>
      </w:r>
    </w:p>
    <w:p w14:paraId="637C9876" w14:textId="012D1E6C" w:rsidR="00DE0917" w:rsidRPr="00DE0917" w:rsidRDefault="00DE0917" w:rsidP="005C7659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2"/>
          <w:szCs w:val="22"/>
        </w:rPr>
        <w:t xml:space="preserve"> </w:t>
      </w:r>
    </w:p>
    <w:p w14:paraId="3DF1D5D6" w14:textId="77777777" w:rsidR="00DE0917" w:rsidRPr="00DE0917" w:rsidRDefault="00DE0917" w:rsidP="005C7659">
      <w:pPr>
        <w:tabs>
          <w:tab w:val="left" w:pos="3240"/>
          <w:tab w:val="left" w:pos="6660"/>
        </w:tabs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01A54CF6" w14:textId="2102E162" w:rsidR="00DE0917" w:rsidRPr="00553AD2" w:rsidRDefault="00DE0917" w:rsidP="00F8134B">
      <w:pPr>
        <w:tabs>
          <w:tab w:val="left" w:pos="3240"/>
          <w:tab w:val="left" w:pos="6660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Surname</w:t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Pr="00553AD2">
        <w:rPr>
          <w:rFonts w:cs="Arial"/>
          <w:b/>
          <w:spacing w:val="-3"/>
          <w:position w:val="-1"/>
          <w:sz w:val="20"/>
          <w:szCs w:val="20"/>
        </w:rPr>
        <w:t>Firs</w:t>
      </w:r>
      <w:r w:rsidRPr="00553AD2">
        <w:rPr>
          <w:rFonts w:cs="Arial"/>
          <w:b/>
          <w:position w:val="-1"/>
          <w:sz w:val="20"/>
          <w:szCs w:val="20"/>
        </w:rPr>
        <w:t>t name</w:t>
      </w:r>
      <w:r w:rsidRPr="00553AD2">
        <w:rPr>
          <w:rFonts w:cs="Arial"/>
          <w:b/>
          <w:spacing w:val="3"/>
          <w:position w:val="-1"/>
          <w:sz w:val="20"/>
          <w:szCs w:val="20"/>
        </w:rPr>
        <w:tab/>
      </w:r>
      <w:r w:rsidRPr="00553AD2">
        <w:rPr>
          <w:rFonts w:cs="Arial"/>
          <w:b/>
          <w:spacing w:val="-3"/>
          <w:w w:val="102"/>
          <w:sz w:val="20"/>
          <w:szCs w:val="20"/>
        </w:rPr>
        <w:t>Title</w:t>
      </w:r>
    </w:p>
    <w:p w14:paraId="3D862128" w14:textId="0BD80B81" w:rsidR="00DE0917" w:rsidRPr="00DE0917" w:rsidRDefault="00F8134B" w:rsidP="005C7659">
      <w:pPr>
        <w:spacing w:after="0" w:line="200" w:lineRule="exact"/>
        <w:ind w:right="16"/>
        <w:rPr>
          <w:rFonts w:cs="Arial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D838D60" wp14:editId="60C2B1A3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943100" cy="261620"/>
                <wp:effectExtent l="0" t="0" r="19050" b="2413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147A" w14:textId="77777777" w:rsidR="00145A60" w:rsidRDefault="00145A60" w:rsidP="00DE091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8D6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0;margin-top:5.55pt;width:153pt;height:20.6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">
                <v:textbox>
                  <w:txbxContent>
                    <w:p w14:paraId="25C4147A" w14:textId="77777777" w:rsidR="00145A60" w:rsidRDefault="00145A60" w:rsidP="00DE0917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91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98E3AC" wp14:editId="2825A72A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517650" cy="261620"/>
                <wp:effectExtent l="12700" t="7620" r="12700" b="698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60B9" w14:textId="77777777" w:rsidR="00145A60" w:rsidRDefault="00145A60" w:rsidP="00DE0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E3AC" id="Text Box 88" o:spid="_x0000_s1027" type="#_x0000_t202" style="position:absolute;margin-left:333pt;margin-top:5.55pt;width:119.5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">
                <v:textbox>
                  <w:txbxContent>
                    <w:p w14:paraId="737960B9" w14:textId="77777777" w:rsidR="00145A60" w:rsidRDefault="00145A60" w:rsidP="00DE0917"/>
                  </w:txbxContent>
                </v:textbox>
              </v:shape>
            </w:pict>
          </mc:Fallback>
        </mc:AlternateContent>
      </w:r>
      <w:r w:rsidR="00DE0917">
        <w:rPr>
          <w:rFonts w:ascii="Tahoma" w:hAnsi="Tahoma" w:cs="Tahom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62F5FB" wp14:editId="478ABC2A">
                <wp:simplePos x="0" y="0"/>
                <wp:positionH relativeFrom="column">
                  <wp:posOffset>2057400</wp:posOffset>
                </wp:positionH>
                <wp:positionV relativeFrom="paragraph">
                  <wp:posOffset>70485</wp:posOffset>
                </wp:positionV>
                <wp:extent cx="1943100" cy="261620"/>
                <wp:effectExtent l="12700" t="7620" r="6350" b="698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01A6" w14:textId="77777777" w:rsidR="00145A60" w:rsidRDefault="00145A60" w:rsidP="00DE0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F5FB" id="Text Box 87" o:spid="_x0000_s1028" type="#_x0000_t202" style="position:absolute;margin-left:162pt;margin-top:5.55pt;width:153pt;height:20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BILQIAAFk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">
                <v:textbox>
                  <w:txbxContent>
                    <w:p w14:paraId="6AA401A6" w14:textId="77777777" w:rsidR="00145A60" w:rsidRDefault="00145A60" w:rsidP="00DE0917"/>
                  </w:txbxContent>
                </v:textbox>
              </v:shape>
            </w:pict>
          </mc:Fallback>
        </mc:AlternateContent>
      </w:r>
    </w:p>
    <w:p w14:paraId="5DB2C051" w14:textId="77777777" w:rsidR="00DE0917" w:rsidRPr="00DE0917" w:rsidRDefault="00DE0917" w:rsidP="005C7659">
      <w:pPr>
        <w:spacing w:before="9" w:after="0" w:line="240" w:lineRule="exact"/>
        <w:ind w:right="16"/>
        <w:rPr>
          <w:rFonts w:cs="Arial"/>
          <w:sz w:val="20"/>
          <w:szCs w:val="20"/>
        </w:rPr>
      </w:pPr>
    </w:p>
    <w:p w14:paraId="2D88BEFD" w14:textId="77777777" w:rsidR="00DE0917" w:rsidRPr="00DE0917" w:rsidRDefault="00DE0917" w:rsidP="005C7659">
      <w:pPr>
        <w:spacing w:before="12" w:after="0" w:line="220" w:lineRule="exact"/>
        <w:ind w:right="16"/>
        <w:rPr>
          <w:rFonts w:cs="Arial"/>
          <w:sz w:val="20"/>
          <w:szCs w:val="20"/>
        </w:rPr>
      </w:pPr>
    </w:p>
    <w:p w14:paraId="7213C866" w14:textId="690C8F03" w:rsidR="00DE0917" w:rsidRPr="00553AD2" w:rsidRDefault="00102CFC" w:rsidP="005C7659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Honours</w:t>
      </w:r>
    </w:p>
    <w:p w14:paraId="7BFBDEBF" w14:textId="1C46C45D" w:rsidR="00DE0917" w:rsidRPr="00DE0917" w:rsidRDefault="00DE0917" w:rsidP="005C7659">
      <w:pPr>
        <w:spacing w:after="0" w:line="200" w:lineRule="exact"/>
        <w:ind w:right="16"/>
        <w:rPr>
          <w:rFonts w:cs="Arial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D38AFE" wp14:editId="30618328">
                <wp:simplePos x="0" y="0"/>
                <wp:positionH relativeFrom="margin">
                  <wp:align>left</wp:align>
                </wp:positionH>
                <wp:positionV relativeFrom="paragraph">
                  <wp:posOffset>72418</wp:posOffset>
                </wp:positionV>
                <wp:extent cx="1943100" cy="257810"/>
                <wp:effectExtent l="0" t="0" r="19050" b="2794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715E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8AFE" id="Text Box 85" o:spid="_x0000_s1029" type="#_x0000_t202" style="position:absolute;margin-left:0;margin-top:5.7pt;width:153pt;height:20.3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">
                <v:textbox>
                  <w:txbxContent>
                    <w:p w14:paraId="6909715E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D4298" w14:textId="69D87AA1" w:rsidR="00DE0917" w:rsidRPr="00DE0917" w:rsidRDefault="00DE0917" w:rsidP="005C7659">
      <w:pPr>
        <w:spacing w:before="9" w:after="0" w:line="240" w:lineRule="exact"/>
        <w:ind w:right="16"/>
        <w:rPr>
          <w:rFonts w:cs="Arial"/>
          <w:sz w:val="20"/>
          <w:szCs w:val="20"/>
        </w:rPr>
      </w:pPr>
    </w:p>
    <w:p w14:paraId="141088C7" w14:textId="2DAFEB70" w:rsidR="00DE0917" w:rsidRPr="00DE0917" w:rsidRDefault="00DE0917" w:rsidP="005C7659">
      <w:pPr>
        <w:spacing w:after="0" w:line="240" w:lineRule="auto"/>
        <w:ind w:right="16"/>
        <w:rPr>
          <w:rFonts w:ascii="Times New Roman" w:hAnsi="Times New Roman"/>
        </w:rPr>
      </w:pPr>
    </w:p>
    <w:p w14:paraId="595BFFAD" w14:textId="2037BB78" w:rsidR="00DE0917" w:rsidRPr="00553AD2" w:rsidRDefault="00DE0917" w:rsidP="005C7659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Address</w:t>
      </w:r>
      <w:r w:rsidRPr="00553AD2">
        <w:rPr>
          <w:rFonts w:cs="Arial"/>
          <w:b/>
          <w:spacing w:val="-3"/>
          <w:w w:val="102"/>
          <w:position w:val="-1"/>
          <w:sz w:val="20"/>
          <w:szCs w:val="20"/>
        </w:rPr>
        <w:t xml:space="preserve"> </w:t>
      </w:r>
      <w:r w:rsidR="00F8134B">
        <w:rPr>
          <w:rFonts w:cs="Arial"/>
          <w:b/>
          <w:spacing w:val="-3"/>
          <w:w w:val="102"/>
          <w:position w:val="-1"/>
          <w:sz w:val="20"/>
          <w:szCs w:val="20"/>
        </w:rPr>
        <w:t>(including postcode)</w:t>
      </w:r>
    </w:p>
    <w:p w14:paraId="5454C0B8" w14:textId="41714566" w:rsidR="00DE0917" w:rsidRPr="00DE0917" w:rsidRDefault="00DE0917" w:rsidP="005C7659">
      <w:pPr>
        <w:spacing w:after="480" w:line="200" w:lineRule="exact"/>
        <w:ind w:right="16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881A6D" wp14:editId="27F15E97">
                <wp:simplePos x="0" y="0"/>
                <wp:positionH relativeFrom="margin">
                  <wp:align>left</wp:align>
                </wp:positionH>
                <wp:positionV relativeFrom="paragraph">
                  <wp:posOffset>94781</wp:posOffset>
                </wp:positionV>
                <wp:extent cx="5747744" cy="1260475"/>
                <wp:effectExtent l="0" t="0" r="24765" b="1587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744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1E33" w14:textId="77777777" w:rsidR="00145A60" w:rsidRDefault="00145A60" w:rsidP="00DE091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1A6D" id="Text Box 84" o:spid="_x0000_s1030" type="#_x0000_t202" style="position:absolute;margin-left:0;margin-top:7.45pt;width:452.6pt;height:99.2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">
                <v:textbox>
                  <w:txbxContent>
                    <w:p w14:paraId="36E41E33" w14:textId="77777777" w:rsidR="00145A60" w:rsidRDefault="00145A60" w:rsidP="00DE091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23706" w14:textId="09FC5A5D" w:rsidR="00DE0917" w:rsidRPr="00DE0917" w:rsidRDefault="00DE0917" w:rsidP="005C7659">
      <w:pPr>
        <w:spacing w:after="0" w:line="240" w:lineRule="auto"/>
        <w:ind w:right="16"/>
        <w:rPr>
          <w:rFonts w:ascii="Times New Roman" w:hAnsi="Times New Roman"/>
        </w:rPr>
      </w:pPr>
    </w:p>
    <w:p w14:paraId="02B5B567" w14:textId="77EA9001" w:rsidR="00DE0917" w:rsidRPr="00DE0917" w:rsidRDefault="00DE0917" w:rsidP="005C7659">
      <w:pPr>
        <w:spacing w:after="0" w:line="240" w:lineRule="auto"/>
        <w:ind w:right="16"/>
        <w:rPr>
          <w:rFonts w:ascii="Times New Roman" w:hAnsi="Times New Roman"/>
        </w:rPr>
      </w:pPr>
    </w:p>
    <w:p w14:paraId="0FFCEA31" w14:textId="3C0C83A7" w:rsidR="00DE0917" w:rsidRPr="00DE0917" w:rsidRDefault="00DE0917" w:rsidP="005C7659">
      <w:pPr>
        <w:spacing w:after="0" w:line="240" w:lineRule="auto"/>
        <w:ind w:right="16"/>
        <w:rPr>
          <w:rFonts w:ascii="Times New Roman" w:hAnsi="Times New Roman"/>
        </w:rPr>
      </w:pPr>
    </w:p>
    <w:p w14:paraId="74B10F00" w14:textId="0E6AA9CD" w:rsidR="00DE0917" w:rsidRPr="00DE0917" w:rsidRDefault="00DE0917" w:rsidP="005C7659">
      <w:pPr>
        <w:spacing w:after="0" w:line="240" w:lineRule="auto"/>
        <w:ind w:right="16"/>
        <w:rPr>
          <w:rFonts w:ascii="Times New Roman" w:hAnsi="Times New Roman"/>
        </w:rPr>
      </w:pPr>
    </w:p>
    <w:p w14:paraId="4799627E" w14:textId="4F8ADDFC" w:rsidR="00DE0917" w:rsidRPr="00DE0917" w:rsidRDefault="00DE0917" w:rsidP="005C7659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62646066" w14:textId="225E6B5D" w:rsidR="00DE0917" w:rsidRPr="00553AD2" w:rsidRDefault="00DE0917" w:rsidP="005C7659">
      <w:pPr>
        <w:spacing w:before="240" w:after="0" w:line="240" w:lineRule="auto"/>
        <w:ind w:right="16"/>
        <w:rPr>
          <w:rFonts w:cs="Arial"/>
          <w:b/>
          <w:spacing w:val="-3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Home phone</w:t>
      </w:r>
      <w:r w:rsidR="00102CFC" w:rsidRPr="00553AD2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102CFC" w:rsidRPr="00553AD2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ab/>
        <w:t xml:space="preserve">     </w:t>
      </w:r>
      <w:r w:rsidRPr="00553AD2">
        <w:rPr>
          <w:rFonts w:cs="Arial"/>
          <w:b/>
          <w:spacing w:val="-3"/>
          <w:position w:val="-1"/>
          <w:sz w:val="20"/>
          <w:szCs w:val="20"/>
        </w:rPr>
        <w:t>Mobile</w:t>
      </w:r>
      <w:r w:rsidRPr="00553AD2">
        <w:rPr>
          <w:rFonts w:cs="Arial"/>
          <w:b/>
          <w:spacing w:val="-3"/>
          <w:position w:val="-1"/>
          <w:sz w:val="20"/>
          <w:szCs w:val="20"/>
        </w:rPr>
        <w:tab/>
      </w:r>
      <w:r w:rsidRPr="00553AD2">
        <w:rPr>
          <w:rFonts w:cs="Arial"/>
          <w:b/>
          <w:spacing w:val="-3"/>
          <w:position w:val="-1"/>
          <w:sz w:val="20"/>
          <w:szCs w:val="20"/>
        </w:rPr>
        <w:tab/>
      </w:r>
    </w:p>
    <w:p w14:paraId="47498402" w14:textId="6E4B1F8A" w:rsidR="00DE0917" w:rsidRPr="00DE0917" w:rsidRDefault="00F8134B" w:rsidP="005C7659">
      <w:pPr>
        <w:spacing w:after="48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668CDA" wp14:editId="71C67E26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47545" cy="265430"/>
                <wp:effectExtent l="0" t="0" r="14605" b="2032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AC59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8CDA" id="Text Box 80" o:spid="_x0000_s1031" type="#_x0000_t202" style="position:absolute;margin-left:0;margin-top:6pt;width:153.35pt;height:20.9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">
                <v:textbox>
                  <w:txbxContent>
                    <w:p w14:paraId="0144AC59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917"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22F6E5" wp14:editId="66E279F4">
                <wp:simplePos x="0" y="0"/>
                <wp:positionH relativeFrom="column">
                  <wp:posOffset>3821209</wp:posOffset>
                </wp:positionH>
                <wp:positionV relativeFrom="paragraph">
                  <wp:posOffset>52346</wp:posOffset>
                </wp:positionV>
                <wp:extent cx="1943100" cy="265430"/>
                <wp:effectExtent l="12700" t="7620" r="6350" b="1270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288E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F6E5" id="Text Box 81" o:spid="_x0000_s1032" type="#_x0000_t202" style="position:absolute;margin-left:300.9pt;margin-top:4.1pt;width:153pt;height:20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">
                <v:textbox>
                  <w:txbxContent>
                    <w:p w14:paraId="0995288E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A25F4" w14:textId="736AC53A" w:rsidR="00DE0917" w:rsidRPr="00553AD2" w:rsidRDefault="00DE0917" w:rsidP="005C7659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Preferred </w:t>
      </w:r>
      <w:r w:rsidR="004D4FFA">
        <w:rPr>
          <w:rFonts w:cs="Arial"/>
          <w:b/>
          <w:spacing w:val="-4"/>
          <w:w w:val="102"/>
          <w:position w:val="-1"/>
          <w:sz w:val="20"/>
          <w:szCs w:val="20"/>
        </w:rPr>
        <w:t>e</w:t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mail address </w:t>
      </w:r>
    </w:p>
    <w:p w14:paraId="4700A51C" w14:textId="15C2E50E" w:rsidR="00DE0917" w:rsidRPr="00DE0917" w:rsidRDefault="00DE0917" w:rsidP="005C7659">
      <w:pPr>
        <w:spacing w:after="0" w:line="200" w:lineRule="exact"/>
        <w:ind w:right="16"/>
        <w:rPr>
          <w:rFonts w:cs="Arial"/>
          <w:b/>
          <w:spacing w:val="-4"/>
          <w:w w:val="102"/>
          <w:position w:val="-1"/>
          <w:sz w:val="22"/>
          <w:szCs w:val="22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3662FB" wp14:editId="196D731D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090545" cy="265430"/>
                <wp:effectExtent l="0" t="0" r="14605" b="2032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0071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62FB" id="Text Box 79" o:spid="_x0000_s1033" type="#_x0000_t202" style="position:absolute;margin-left:0;margin-top:5pt;width:243.35pt;height:20.9pt;z-index:25163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9pLgIAAFk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">
                <v:textbox>
                  <w:txbxContent>
                    <w:p w14:paraId="54BC0071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DC061" w14:textId="77777777" w:rsidR="00112E69" w:rsidRDefault="00112E69">
      <w:pPr>
        <w:spacing w:after="0" w:line="240" w:lineRule="auto"/>
        <w:rPr>
          <w:b/>
          <w:color w:val="104F75"/>
          <w:w w:val="102"/>
          <w:sz w:val="32"/>
          <w:szCs w:val="32"/>
        </w:rPr>
      </w:pPr>
      <w:r>
        <w:rPr>
          <w:w w:val="102"/>
        </w:rPr>
        <w:br w:type="page"/>
      </w:r>
    </w:p>
    <w:p w14:paraId="5DC3D9C6" w14:textId="728E4E67" w:rsidR="00DE0917" w:rsidRPr="00DE0917" w:rsidRDefault="00DE0917" w:rsidP="00D3340E">
      <w:pPr>
        <w:pStyle w:val="Heading2"/>
        <w:ind w:left="-426"/>
        <w:rPr>
          <w:w w:val="102"/>
        </w:rPr>
      </w:pPr>
      <w:r w:rsidRPr="00DE0917">
        <w:rPr>
          <w:w w:val="102"/>
        </w:rPr>
        <w:lastRenderedPageBreak/>
        <w:t xml:space="preserve">Ministerial appointments currently held </w:t>
      </w:r>
    </w:p>
    <w:p w14:paraId="66692855" w14:textId="4B8798AD" w:rsidR="00DE0917" w:rsidRPr="00DE0917" w:rsidRDefault="00DE0917" w:rsidP="00553AD2">
      <w:pPr>
        <w:ind w:left="-425"/>
        <w:rPr>
          <w:w w:val="102"/>
        </w:rPr>
      </w:pPr>
      <w:r w:rsidRPr="00DE0917">
        <w:t>Candidates</w:t>
      </w:r>
      <w:r w:rsidRPr="00DE0917">
        <w:rPr>
          <w:spacing w:val="18"/>
        </w:rPr>
        <w:t xml:space="preserve"> </w:t>
      </w:r>
      <w:r w:rsidRPr="00DE0917">
        <w:t>for</w:t>
      </w:r>
      <w:r w:rsidRPr="00DE0917">
        <w:rPr>
          <w:spacing w:val="5"/>
        </w:rPr>
        <w:t xml:space="preserve"> </w:t>
      </w:r>
      <w:r w:rsidRPr="00DE0917">
        <w:t>appointment</w:t>
      </w:r>
      <w:r w:rsidRPr="00DE0917">
        <w:rPr>
          <w:spacing w:val="21"/>
        </w:rPr>
        <w:t xml:space="preserve"> </w:t>
      </w:r>
      <w:r w:rsidRPr="00DE0917">
        <w:t>are</w:t>
      </w:r>
      <w:r w:rsidRPr="00DE0917">
        <w:rPr>
          <w:spacing w:val="5"/>
        </w:rPr>
        <w:t xml:space="preserve"> </w:t>
      </w:r>
      <w:r w:rsidRPr="00DE0917">
        <w:t>required</w:t>
      </w:r>
      <w:r w:rsidRPr="00DE0917">
        <w:rPr>
          <w:spacing w:val="14"/>
        </w:rPr>
        <w:t xml:space="preserve"> </w:t>
      </w:r>
      <w:r w:rsidRPr="00DE0917">
        <w:t>to</w:t>
      </w:r>
      <w:r w:rsidRPr="00DE0917">
        <w:rPr>
          <w:spacing w:val="3"/>
        </w:rPr>
        <w:t xml:space="preserve"> </w:t>
      </w:r>
      <w:r w:rsidRPr="00DE0917">
        <w:t>give</w:t>
      </w:r>
      <w:r w:rsidRPr="00DE0917">
        <w:rPr>
          <w:spacing w:val="7"/>
        </w:rPr>
        <w:t xml:space="preserve"> </w:t>
      </w:r>
      <w:r w:rsidRPr="00DE0917">
        <w:t>full</w:t>
      </w:r>
      <w:r w:rsidRPr="00DE0917">
        <w:rPr>
          <w:spacing w:val="5"/>
        </w:rPr>
        <w:t xml:space="preserve"> </w:t>
      </w:r>
      <w:r w:rsidRPr="00DE0917">
        <w:t>information</w:t>
      </w:r>
      <w:r w:rsidRPr="00DE0917">
        <w:rPr>
          <w:spacing w:val="19"/>
        </w:rPr>
        <w:t xml:space="preserve"> </w:t>
      </w:r>
      <w:r w:rsidRPr="00DE0917">
        <w:t>about</w:t>
      </w:r>
      <w:r w:rsidRPr="00DE0917">
        <w:rPr>
          <w:spacing w:val="10"/>
        </w:rPr>
        <w:t xml:space="preserve"> </w:t>
      </w:r>
      <w:r w:rsidRPr="00DE0917">
        <w:t>any</w:t>
      </w:r>
      <w:r w:rsidRPr="00DE0917">
        <w:rPr>
          <w:spacing w:val="6"/>
        </w:rPr>
        <w:t xml:space="preserve"> </w:t>
      </w:r>
      <w:r w:rsidR="00590D99">
        <w:rPr>
          <w:spacing w:val="6"/>
        </w:rPr>
        <w:t>mi</w:t>
      </w:r>
      <w:r w:rsidRPr="00DE0917">
        <w:t>nisterial</w:t>
      </w:r>
      <w:r w:rsidRPr="00DE0917">
        <w:rPr>
          <w:spacing w:val="17"/>
        </w:rPr>
        <w:t xml:space="preserve"> </w:t>
      </w:r>
      <w:r w:rsidRPr="00DE0917">
        <w:t>appointments</w:t>
      </w:r>
      <w:r w:rsidRPr="00DE0917">
        <w:rPr>
          <w:spacing w:val="23"/>
        </w:rPr>
        <w:t xml:space="preserve"> </w:t>
      </w:r>
      <w:r w:rsidRPr="00DE0917">
        <w:t>they</w:t>
      </w:r>
      <w:r w:rsidRPr="00DE0917">
        <w:rPr>
          <w:spacing w:val="7"/>
        </w:rPr>
        <w:t xml:space="preserve"> </w:t>
      </w:r>
      <w:r w:rsidRPr="00DE0917">
        <w:t>hold.</w:t>
      </w:r>
      <w:r w:rsidRPr="00DE0917">
        <w:rPr>
          <w:spacing w:val="20"/>
        </w:rPr>
        <w:t xml:space="preserve"> </w:t>
      </w:r>
      <w:r w:rsidRPr="00DE0917">
        <w:t>Please</w:t>
      </w:r>
      <w:r w:rsidRPr="00DE0917">
        <w:rPr>
          <w:spacing w:val="12"/>
        </w:rPr>
        <w:t xml:space="preserve"> </w:t>
      </w:r>
      <w:r w:rsidRPr="00DE0917">
        <w:t>ensure</w:t>
      </w:r>
      <w:r w:rsidRPr="00DE0917">
        <w:rPr>
          <w:spacing w:val="12"/>
        </w:rPr>
        <w:t xml:space="preserve"> </w:t>
      </w:r>
      <w:r w:rsidRPr="00DE0917">
        <w:t>that</w:t>
      </w:r>
      <w:r w:rsidRPr="00DE0917">
        <w:rPr>
          <w:spacing w:val="8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include</w:t>
      </w:r>
      <w:r w:rsidRPr="00DE0917">
        <w:rPr>
          <w:spacing w:val="13"/>
        </w:rPr>
        <w:t xml:space="preserve"> </w:t>
      </w:r>
      <w:r w:rsidRPr="00DE0917">
        <w:t>full</w:t>
      </w:r>
      <w:r w:rsidRPr="00DE0917">
        <w:rPr>
          <w:spacing w:val="6"/>
        </w:rPr>
        <w:t xml:space="preserve"> </w:t>
      </w:r>
      <w:r w:rsidRPr="00DE0917">
        <w:t>details</w:t>
      </w:r>
      <w:r w:rsidRPr="00DE0917">
        <w:rPr>
          <w:spacing w:val="12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body</w:t>
      </w:r>
      <w:r w:rsidRPr="00DE0917">
        <w:rPr>
          <w:spacing w:val="9"/>
        </w:rPr>
        <w:t xml:space="preserve"> </w:t>
      </w:r>
      <w:r w:rsidRPr="00DE0917">
        <w:rPr>
          <w:w w:val="102"/>
        </w:rPr>
        <w:t>to which</w:t>
      </w:r>
      <w:r w:rsidRPr="00DE0917">
        <w:t xml:space="preserve"> you</w:t>
      </w:r>
      <w:r w:rsidRPr="00DE0917">
        <w:rPr>
          <w:spacing w:val="6"/>
        </w:rPr>
        <w:t xml:space="preserve"> </w:t>
      </w:r>
      <w:r w:rsidRPr="00DE0917">
        <w:t>have</w:t>
      </w:r>
      <w:r w:rsidRPr="00DE0917">
        <w:rPr>
          <w:spacing w:val="8"/>
        </w:rPr>
        <w:t xml:space="preserve"> </w:t>
      </w:r>
      <w:r w:rsidRPr="00DE0917">
        <w:t>already</w:t>
      </w:r>
      <w:r w:rsidRPr="00DE0917">
        <w:rPr>
          <w:spacing w:val="12"/>
        </w:rPr>
        <w:t xml:space="preserve"> </w:t>
      </w:r>
      <w:r w:rsidRPr="00DE0917">
        <w:t>been</w:t>
      </w:r>
      <w:r w:rsidRPr="00DE0917">
        <w:rPr>
          <w:spacing w:val="8"/>
        </w:rPr>
        <w:t xml:space="preserve"> </w:t>
      </w:r>
      <w:r w:rsidRPr="00DE0917">
        <w:t>appointed,</w:t>
      </w:r>
      <w:r w:rsidRPr="00DE0917">
        <w:rPr>
          <w:spacing w:val="18"/>
        </w:rPr>
        <w:t xml:space="preserve"> </w:t>
      </w:r>
      <w:r w:rsidRPr="00DE0917">
        <w:t>the</w:t>
      </w:r>
      <w:r w:rsidRPr="00DE0917">
        <w:rPr>
          <w:spacing w:val="5"/>
        </w:rPr>
        <w:t xml:space="preserve"> </w:t>
      </w:r>
      <w:r w:rsidRPr="00DE0917">
        <w:t>period</w:t>
      </w:r>
      <w:r w:rsidRPr="00DE0917">
        <w:rPr>
          <w:spacing w:val="10"/>
        </w:rPr>
        <w:t xml:space="preserve"> </w:t>
      </w:r>
      <w:r w:rsidRPr="00DE0917">
        <w:t>of</w:t>
      </w:r>
      <w:r w:rsidRPr="00DE0917">
        <w:rPr>
          <w:spacing w:val="3"/>
        </w:rPr>
        <w:t xml:space="preserve"> </w:t>
      </w:r>
      <w:r w:rsidRPr="00DE0917">
        <w:t>appointment</w:t>
      </w:r>
      <w:r w:rsidRPr="00DE0917">
        <w:rPr>
          <w:spacing w:val="21"/>
        </w:rPr>
        <w:t xml:space="preserve"> </w:t>
      </w:r>
      <w:r w:rsidRPr="00DE0917">
        <w:t>and</w:t>
      </w:r>
      <w:r w:rsidRPr="00DE0917">
        <w:rPr>
          <w:spacing w:val="6"/>
        </w:rPr>
        <w:t xml:space="preserve"> </w:t>
      </w:r>
      <w:r w:rsidRPr="00DE0917">
        <w:t>annual</w:t>
      </w:r>
      <w:r w:rsidRPr="00DE0917">
        <w:rPr>
          <w:spacing w:val="11"/>
        </w:rPr>
        <w:t xml:space="preserve"> </w:t>
      </w:r>
      <w:r w:rsidRPr="00DE0917">
        <w:t>remuneration</w:t>
      </w:r>
      <w:r w:rsidRPr="00DE0917">
        <w:rPr>
          <w:spacing w:val="22"/>
        </w:rPr>
        <w:t xml:space="preserve"> </w:t>
      </w:r>
      <w:r w:rsidRPr="00DE0917">
        <w:t>or</w:t>
      </w:r>
      <w:r w:rsidRPr="00DE0917">
        <w:rPr>
          <w:spacing w:val="3"/>
        </w:rPr>
        <w:t xml:space="preserve"> </w:t>
      </w:r>
      <w:r w:rsidRPr="00DE0917">
        <w:t>daily</w:t>
      </w:r>
      <w:r w:rsidRPr="00DE0917">
        <w:rPr>
          <w:spacing w:val="8"/>
        </w:rPr>
        <w:t xml:space="preserve"> </w:t>
      </w:r>
      <w:r w:rsidRPr="00DE0917">
        <w:t>fees</w:t>
      </w:r>
      <w:r w:rsidRPr="00DE0917">
        <w:rPr>
          <w:spacing w:val="7"/>
        </w:rPr>
        <w:t xml:space="preserve"> </w:t>
      </w:r>
      <w:r w:rsidRPr="00DE0917">
        <w:rPr>
          <w:w w:val="102"/>
        </w:rPr>
        <w:t>paid.</w:t>
      </w:r>
    </w:p>
    <w:p w14:paraId="4B0F9030" w14:textId="3F12765F" w:rsidR="009F4845" w:rsidRPr="00DE0917" w:rsidRDefault="00DE0917" w:rsidP="009F4845">
      <w:pPr>
        <w:spacing w:after="120"/>
        <w:ind w:left="-425"/>
        <w:rPr>
          <w:rFonts w:ascii="Times New Roman" w:hAnsi="Times New Roman"/>
          <w:b/>
        </w:rPr>
      </w:pPr>
      <w:r w:rsidRPr="00DE0917">
        <w:t>Do</w:t>
      </w:r>
      <w:r w:rsidRPr="00DE0917">
        <w:rPr>
          <w:spacing w:val="6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currently</w:t>
      </w:r>
      <w:r w:rsidRPr="00DE0917">
        <w:rPr>
          <w:spacing w:val="16"/>
        </w:rPr>
        <w:t xml:space="preserve"> </w:t>
      </w:r>
      <w:r w:rsidRPr="00DE0917">
        <w:t>hold</w:t>
      </w:r>
      <w:r w:rsidRPr="00DE0917">
        <w:rPr>
          <w:spacing w:val="8"/>
        </w:rPr>
        <w:t xml:space="preserve"> </w:t>
      </w:r>
      <w:r w:rsidRPr="00DE0917">
        <w:t>any</w:t>
      </w:r>
      <w:r w:rsidRPr="00DE0917">
        <w:rPr>
          <w:spacing w:val="7"/>
        </w:rPr>
        <w:t xml:space="preserve"> </w:t>
      </w:r>
      <w:r w:rsidR="0033340D">
        <w:rPr>
          <w:spacing w:val="7"/>
        </w:rPr>
        <w:t>m</w:t>
      </w:r>
      <w:r w:rsidRPr="00DE0917">
        <w:t>inisterial</w:t>
      </w:r>
      <w:r w:rsidRPr="00DE0917">
        <w:rPr>
          <w:spacing w:val="18"/>
        </w:rPr>
        <w:t xml:space="preserve"> </w:t>
      </w:r>
      <w:r w:rsidRPr="00DE0917">
        <w:t>appointments</w:t>
      </w:r>
      <w:r w:rsidRPr="00DE0917">
        <w:rPr>
          <w:spacing w:val="24"/>
        </w:rPr>
        <w:t xml:space="preserve"> </w:t>
      </w:r>
      <w:r w:rsidRPr="00DE0917">
        <w:t>made</w:t>
      </w:r>
      <w:r w:rsidRPr="00DE0917">
        <w:rPr>
          <w:spacing w:val="10"/>
        </w:rPr>
        <w:t xml:space="preserve"> </w:t>
      </w:r>
      <w:r w:rsidRPr="00DE0917">
        <w:t>by</w:t>
      </w:r>
      <w:r w:rsidRPr="00DE0917">
        <w:rPr>
          <w:spacing w:val="5"/>
        </w:rPr>
        <w:t xml:space="preserve"> </w:t>
      </w:r>
      <w:r w:rsidRPr="00DE0917">
        <w:t>or</w:t>
      </w:r>
      <w:r w:rsidRPr="00DE0917">
        <w:rPr>
          <w:spacing w:val="4"/>
        </w:rPr>
        <w:t xml:space="preserve"> </w:t>
      </w:r>
      <w:r w:rsidRPr="00DE0917">
        <w:t>on</w:t>
      </w:r>
      <w:r w:rsidRPr="00DE0917">
        <w:rPr>
          <w:spacing w:val="5"/>
        </w:rPr>
        <w:t xml:space="preserve"> </w:t>
      </w:r>
      <w:r w:rsidRPr="00DE0917">
        <w:t>behalf</w:t>
      </w:r>
      <w:r w:rsidRPr="00DE0917">
        <w:rPr>
          <w:spacing w:val="11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="00590D99">
        <w:t>m</w:t>
      </w:r>
      <w:r w:rsidRPr="00DE0917">
        <w:t>inisters?</w:t>
      </w:r>
    </w:p>
    <w:p w14:paraId="2F1B5D9A" w14:textId="636BDF21" w:rsidR="00DE0917" w:rsidRPr="00DE0917" w:rsidRDefault="00DE0917" w:rsidP="009F4845">
      <w:pPr>
        <w:spacing w:after="0"/>
        <w:ind w:left="-426"/>
      </w:pPr>
      <w:r w:rsidRPr="00DE0917">
        <w:rPr>
          <w:rFonts w:ascii="Times New Roman" w:hAnsi="Times New Roman"/>
          <w:b/>
        </w:rPr>
        <w:t xml:space="preserve"> </w:t>
      </w:r>
      <w:bookmarkStart w:id="6" w:name="Check11"/>
      <w:r w:rsidRPr="00DE0917">
        <w:rPr>
          <w:rFonts w:ascii="Times New Roman" w:hAnsi="Times New Roman"/>
          <w:b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Pr="00DE0917">
        <w:rPr>
          <w:rFonts w:ascii="Times New Roman" w:hAnsi="Times New Roman"/>
          <w:b/>
        </w:rPr>
        <w:instrText xml:space="preserve"> FORMCHECKBOX </w:instrText>
      </w:r>
      <w:r w:rsidR="000F6CC0">
        <w:rPr>
          <w:rFonts w:ascii="Times New Roman" w:hAnsi="Times New Roman"/>
          <w:b/>
        </w:rPr>
      </w:r>
      <w:r w:rsidR="000F6CC0">
        <w:rPr>
          <w:rFonts w:ascii="Times New Roman" w:hAnsi="Times New Roman"/>
          <w:b/>
        </w:rPr>
        <w:fldChar w:fldCharType="separate"/>
      </w:r>
      <w:r w:rsidRPr="00DE0917">
        <w:rPr>
          <w:rFonts w:ascii="Times New Roman" w:hAnsi="Times New Roman"/>
          <w:b/>
        </w:rPr>
        <w:fldChar w:fldCharType="end"/>
      </w:r>
      <w:bookmarkEnd w:id="6"/>
      <w:r w:rsidRPr="00DE0917">
        <w:rPr>
          <w:rFonts w:ascii="Times New Roman" w:hAnsi="Times New Roman"/>
          <w:b/>
        </w:rPr>
        <w:t xml:space="preserve">  </w:t>
      </w:r>
      <w:r w:rsidRPr="00DE0917">
        <w:t>No</w:t>
      </w:r>
      <w:r w:rsidRPr="00DE0917">
        <w:tab/>
        <w:t xml:space="preserve"> </w:t>
      </w:r>
      <w:bookmarkStart w:id="7" w:name="Check12"/>
      <w:r w:rsidRPr="00DE0917">
        <w:fldChar w:fldCharType="begin">
          <w:ffData>
            <w:name w:val="Check12"/>
            <w:enabled/>
            <w:calcOnExit w:val="0"/>
            <w:checkBox>
              <w:size w:val="26"/>
              <w:default w:val="0"/>
            </w:checkBox>
          </w:ffData>
        </w:fldChar>
      </w:r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7"/>
      <w:r w:rsidRPr="00DE0917">
        <w:t xml:space="preserve">  Yes</w:t>
      </w:r>
    </w:p>
    <w:p w14:paraId="5C32753B" w14:textId="77777777" w:rsidR="00DE0917" w:rsidRPr="001244DB" w:rsidRDefault="00DE0917" w:rsidP="00D3340E">
      <w:pPr>
        <w:pStyle w:val="Heading2"/>
        <w:ind w:left="-426"/>
        <w:rPr>
          <w:sz w:val="28"/>
        </w:rPr>
      </w:pPr>
      <w:r w:rsidRPr="001244DB">
        <w:rPr>
          <w:sz w:val="28"/>
        </w:rPr>
        <w:t>Period</w:t>
      </w:r>
      <w:r w:rsidRPr="001244DB">
        <w:rPr>
          <w:spacing w:val="11"/>
          <w:sz w:val="28"/>
        </w:rPr>
        <w:t xml:space="preserve"> </w:t>
      </w:r>
      <w:r w:rsidRPr="001244DB">
        <w:rPr>
          <w:sz w:val="28"/>
        </w:rPr>
        <w:t>of</w:t>
      </w:r>
      <w:r w:rsidRPr="001244DB">
        <w:rPr>
          <w:spacing w:val="4"/>
          <w:sz w:val="28"/>
        </w:rPr>
        <w:t xml:space="preserve"> </w:t>
      </w:r>
      <w:r w:rsidRPr="001244DB">
        <w:rPr>
          <w:sz w:val="28"/>
        </w:rPr>
        <w:t xml:space="preserve">appointment </w:t>
      </w:r>
    </w:p>
    <w:p w14:paraId="193D791B" w14:textId="77777777" w:rsidR="00DE0917" w:rsidRPr="00DE0917" w:rsidRDefault="00DE0917" w:rsidP="00D3340E">
      <w:pPr>
        <w:ind w:left="-426"/>
      </w:pPr>
      <w:r w:rsidRPr="00DE0917">
        <w:t>Please</w:t>
      </w:r>
      <w:r w:rsidRPr="00DE0917">
        <w:rPr>
          <w:spacing w:val="12"/>
        </w:rPr>
        <w:t xml:space="preserve"> </w:t>
      </w:r>
      <w:r w:rsidRPr="00DE0917">
        <w:t>enter</w:t>
      </w:r>
      <w:r w:rsidRPr="00DE0917">
        <w:rPr>
          <w:spacing w:val="10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date</w:t>
      </w:r>
      <w:r w:rsidRPr="00DE0917">
        <w:rPr>
          <w:spacing w:val="8"/>
        </w:rPr>
        <w:t xml:space="preserve"> </w:t>
      </w:r>
      <w:r w:rsidRPr="00DE0917">
        <w:t>in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format</w:t>
      </w:r>
      <w:r w:rsidRPr="00DE0917">
        <w:rPr>
          <w:spacing w:val="12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Pr="00DE0917">
        <w:t>dd/mm/yyyy,</w:t>
      </w:r>
      <w:r w:rsidRPr="00DE0917">
        <w:rPr>
          <w:spacing w:val="23"/>
        </w:rPr>
        <w:t xml:space="preserve"> </w:t>
      </w:r>
      <w:r w:rsidRPr="00DE0917">
        <w:t>e.g.</w:t>
      </w:r>
      <w:r w:rsidRPr="00DE0917">
        <w:rPr>
          <w:spacing w:val="7"/>
        </w:rPr>
        <w:t xml:space="preserve"> </w:t>
      </w:r>
      <w:r w:rsidRPr="00DE0917">
        <w:t>01/01/2005,</w:t>
      </w:r>
      <w:r w:rsidRPr="00DE0917">
        <w:rPr>
          <w:spacing w:val="22"/>
        </w:rPr>
        <w:t xml:space="preserve"> </w:t>
      </w:r>
      <w:r w:rsidRPr="00DE0917">
        <w:t>to</w:t>
      </w:r>
      <w:r w:rsidRPr="00DE0917">
        <w:rPr>
          <w:spacing w:val="4"/>
        </w:rPr>
        <w:t xml:space="preserve"> </w:t>
      </w:r>
      <w:r w:rsidRPr="00DE0917">
        <w:t>indicate</w:t>
      </w:r>
      <w:r w:rsidRPr="00DE0917">
        <w:rPr>
          <w:spacing w:val="1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start</w:t>
      </w:r>
      <w:r w:rsidRPr="00DE0917">
        <w:rPr>
          <w:spacing w:val="9"/>
        </w:rPr>
        <w:t xml:space="preserve"> </w:t>
      </w:r>
      <w:r w:rsidRPr="00DE0917">
        <w:t>and</w:t>
      </w:r>
      <w:r w:rsidRPr="00DE0917">
        <w:rPr>
          <w:spacing w:val="7"/>
        </w:rPr>
        <w:t xml:space="preserve"> </w:t>
      </w:r>
      <w:r w:rsidRPr="00DE0917">
        <w:t>end</w:t>
      </w:r>
      <w:r w:rsidRPr="00DE0917">
        <w:rPr>
          <w:spacing w:val="7"/>
        </w:rPr>
        <w:t xml:space="preserve"> </w:t>
      </w:r>
      <w:r w:rsidRPr="00DE0917">
        <w:rPr>
          <w:w w:val="102"/>
        </w:rPr>
        <w:t xml:space="preserve">of </w:t>
      </w:r>
      <w:r w:rsidRPr="00DE0917">
        <w:t>your</w:t>
      </w:r>
      <w:r w:rsidRPr="00DE0917">
        <w:rPr>
          <w:spacing w:val="8"/>
        </w:rPr>
        <w:t xml:space="preserve"> </w:t>
      </w:r>
      <w:r w:rsidRPr="00DE0917">
        <w:t>appointment.</w:t>
      </w:r>
      <w:r w:rsidRPr="00DE0917">
        <w:rPr>
          <w:spacing w:val="23"/>
        </w:rPr>
        <w:t xml:space="preserve"> </w:t>
      </w:r>
      <w:r w:rsidRPr="00DE0917">
        <w:t>If</w:t>
      </w:r>
      <w:r w:rsidRPr="00DE0917">
        <w:rPr>
          <w:spacing w:val="4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do</w:t>
      </w:r>
      <w:r w:rsidRPr="00DE0917">
        <w:rPr>
          <w:spacing w:val="5"/>
        </w:rPr>
        <w:t xml:space="preserve"> </w:t>
      </w:r>
      <w:r w:rsidRPr="00DE0917">
        <w:t>not</w:t>
      </w:r>
      <w:r w:rsidRPr="00DE0917">
        <w:rPr>
          <w:spacing w:val="6"/>
        </w:rPr>
        <w:t xml:space="preserve"> </w:t>
      </w:r>
      <w:r w:rsidRPr="00DE0917">
        <w:t>know</w:t>
      </w:r>
      <w:r w:rsidRPr="00DE0917">
        <w:rPr>
          <w:spacing w:val="10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exact</w:t>
      </w:r>
      <w:r w:rsidRPr="00DE0917">
        <w:rPr>
          <w:spacing w:val="10"/>
        </w:rPr>
        <w:t xml:space="preserve"> </w:t>
      </w:r>
      <w:r w:rsidRPr="00DE0917">
        <w:t>dates</w:t>
      </w:r>
      <w:r w:rsidRPr="00DE0917">
        <w:rPr>
          <w:spacing w:val="10"/>
        </w:rPr>
        <w:t xml:space="preserve"> </w:t>
      </w:r>
      <w:r w:rsidRPr="00DE0917">
        <w:t>then</w:t>
      </w:r>
      <w:r w:rsidRPr="00DE0917">
        <w:rPr>
          <w:spacing w:val="8"/>
        </w:rPr>
        <w:t xml:space="preserve"> </w:t>
      </w:r>
      <w:r w:rsidRPr="00DE0917">
        <w:t>estimate</w:t>
      </w:r>
      <w:r w:rsidRPr="00DE0917">
        <w:rPr>
          <w:spacing w:val="15"/>
        </w:rPr>
        <w:t xml:space="preserve"> </w:t>
      </w:r>
      <w:r w:rsidRPr="00DE0917">
        <w:t>mm/yyyy</w:t>
      </w:r>
      <w:r w:rsidRPr="00DE0917">
        <w:rPr>
          <w:spacing w:val="16"/>
        </w:rPr>
        <w:t xml:space="preserve"> </w:t>
      </w:r>
      <w:r w:rsidRPr="00DE0917">
        <w:t>e.g.</w:t>
      </w:r>
      <w:r w:rsidRPr="00DE0917">
        <w:rPr>
          <w:spacing w:val="7"/>
        </w:rPr>
        <w:t xml:space="preserve"> </w:t>
      </w:r>
      <w:r w:rsidRPr="00DE0917">
        <w:rPr>
          <w:w w:val="102"/>
        </w:rPr>
        <w:t>01/2005.</w:t>
      </w:r>
    </w:p>
    <w:p w14:paraId="665BB3D5" w14:textId="43B94A68" w:rsidR="00DE0917" w:rsidRPr="00DE0917" w:rsidRDefault="00DE0917" w:rsidP="00DE0917">
      <w:pPr>
        <w:tabs>
          <w:tab w:val="right" w:pos="8742"/>
        </w:tabs>
        <w:spacing w:after="0" w:line="240" w:lineRule="auto"/>
        <w:ind w:right="16"/>
        <w:rPr>
          <w:rFonts w:ascii="Times New Roman" w:hAnsi="Times New Roman"/>
          <w:b/>
        </w:rPr>
      </w:pPr>
      <w:r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508231A" wp14:editId="136F69EF">
                <wp:simplePos x="0" y="0"/>
                <wp:positionH relativeFrom="margin">
                  <wp:align>right</wp:align>
                </wp:positionH>
                <wp:positionV relativeFrom="paragraph">
                  <wp:posOffset>81930</wp:posOffset>
                </wp:positionV>
                <wp:extent cx="6206490" cy="2790907"/>
                <wp:effectExtent l="0" t="0" r="22860" b="2857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2790907"/>
                          <a:chOff x="579" y="-4787"/>
                          <a:chExt cx="10731" cy="4401"/>
                        </a:xfrm>
                      </wpg:grpSpPr>
                      <wpg:grpSp>
                        <wpg:cNvPr id="70" name="Group 72"/>
                        <wpg:cNvGrpSpPr>
                          <a:grpSpLocks/>
                        </wpg:cNvGrpSpPr>
                        <wpg:grpSpPr bwMode="auto">
                          <a:xfrm>
                            <a:off x="595" y="-4782"/>
                            <a:ext cx="10710" cy="2"/>
                            <a:chOff x="595" y="-4782"/>
                            <a:chExt cx="10710" cy="2"/>
                          </a:xfrm>
                        </wpg:grpSpPr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595" y="-4782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11305 595"/>
                                <a:gd name="T1" fmla="*/ T0 w 10710"/>
                                <a:gd name="T2" fmla="+- 0 595 595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1071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584" y="-4782"/>
                            <a:ext cx="2" cy="4390"/>
                            <a:chOff x="584" y="-4782"/>
                            <a:chExt cx="2" cy="4390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584" y="-4782"/>
                              <a:ext cx="2" cy="4390"/>
                            </a:xfrm>
                            <a:custGeom>
                              <a:avLst/>
                              <a:gdLst>
                                <a:gd name="T0" fmla="+- 0 -4782 -4782"/>
                                <a:gd name="T1" fmla="*/ -4782 h 4390"/>
                                <a:gd name="T2" fmla="+- 0 -391 -4782"/>
                                <a:gd name="T3" fmla="*/ -391 h 4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0">
                                  <a:moveTo>
                                    <a:pt x="0" y="0"/>
                                  </a:moveTo>
                                  <a:lnTo>
                                    <a:pt x="0" y="43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1305" y="-4782"/>
                            <a:ext cx="2" cy="4379"/>
                            <a:chOff x="11305" y="-4782"/>
                            <a:chExt cx="2" cy="4379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1305" y="-4782"/>
                              <a:ext cx="2" cy="4379"/>
                            </a:xfrm>
                            <a:custGeom>
                              <a:avLst/>
                              <a:gdLst>
                                <a:gd name="T0" fmla="+- 0 -4782 -4782"/>
                                <a:gd name="T1" fmla="*/ -4782 h 4379"/>
                                <a:gd name="T2" fmla="+- 0 -402 -4782"/>
                                <a:gd name="T3" fmla="*/ -402 h 4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9">
                                  <a:moveTo>
                                    <a:pt x="0" y="0"/>
                                  </a:moveTo>
                                  <a:lnTo>
                                    <a:pt x="0" y="43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584" y="-391"/>
                            <a:ext cx="10721" cy="2"/>
                            <a:chOff x="584" y="-391"/>
                            <a:chExt cx="10721" cy="2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584" y="-391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11305 584"/>
                                <a:gd name="T1" fmla="*/ T0 w 10721"/>
                                <a:gd name="T2" fmla="+- 0 584 58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107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DEBAB" id="Group 69" o:spid="_x0000_s1026" style="position:absolute;margin-left:437.5pt;margin-top:6.45pt;width:488.7pt;height:219.75pt;z-index:-251644416;mso-position-horizontal:right;mso-position-horizontal-relative:margin" coordorigin="579,-4787" coordsize="10731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">
                <v:group id="Group 72" o:spid="_x0000_s1027" style="position:absolute;left:595;top:-4782;width:10710;height:2" coordorigin="595,-4782" coordsize="10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3" o:spid="_x0000_s1028" style="position:absolute;left:595;top:-4782;width:10710;height:2;visibility:visible;mso-wrap-style:square;v-text-anchor:top" coordsize="10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" path="m10710,l,e" fillcolor="black">
                    <v:path arrowok="t" o:connecttype="custom" o:connectlocs="10710,0;0,0" o:connectangles="0,0"/>
                  </v:shape>
                </v:group>
                <v:group id="Group 74" o:spid="_x0000_s1029" style="position:absolute;left:584;top:-4782;width:2;height:4390" coordorigin="584,-4782" coordsize="2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5" o:spid="_x0000_s1030" style="position:absolute;left:584;top:-4782;width:2;height:4390;visibility:visible;mso-wrap-style:square;v-text-anchor:top" coordsize="2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" path="m,l,4391e" fillcolor="black">
                    <v:path arrowok="t" o:connecttype="custom" o:connectlocs="0,-4782;0,-391" o:connectangles="0,0"/>
                  </v:shape>
                </v:group>
                <v:group id="Group 76" o:spid="_x0000_s1031" style="position:absolute;left:11305;top:-4782;width:2;height:4379" coordorigin="11305,-4782" coordsize="2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2" style="position:absolute;left:11305;top:-4782;width:2;height:4379;visibility:visible;mso-wrap-style:square;v-text-anchor:top" coordsize="2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" path="m,l,4380e" fillcolor="black">
                    <v:path arrowok="t" o:connecttype="custom" o:connectlocs="0,-4782;0,-402" o:connectangles="0,0"/>
                  </v:shape>
                </v:group>
                <v:group id="Group 78" o:spid="_x0000_s1033" style="position:absolute;left:584;top:-391;width:10721;height:2" coordorigin="584,-391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9" o:spid="_x0000_s1034" style="position:absolute;left:584;top:-391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" path="m10721,l,e" fillcolor="black">
                    <v:path arrowok="t" o:connecttype="custom" o:connectlocs="1072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670EE6F7" w14:textId="6CE092BE" w:rsidR="00DE0917" w:rsidRPr="00DE0917" w:rsidRDefault="00DE0917" w:rsidP="00F8134B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</w:rPr>
      </w:pPr>
      <w:r w:rsidRPr="00DE0917">
        <w:rPr>
          <w:rFonts w:cs="Arial"/>
          <w:b/>
          <w:sz w:val="20"/>
          <w:szCs w:val="20"/>
        </w:rPr>
        <w:t xml:space="preserve">Body </w:t>
      </w:r>
      <w:r w:rsidRPr="00DE0917">
        <w:rPr>
          <w:rFonts w:cs="Arial"/>
          <w:b/>
          <w:sz w:val="20"/>
          <w:szCs w:val="20"/>
        </w:rPr>
        <w:tab/>
      </w:r>
    </w:p>
    <w:p w14:paraId="41BF83D9" w14:textId="7E6A76EF" w:rsidR="00DE0917" w:rsidRPr="00DE0917" w:rsidRDefault="00F8134B" w:rsidP="00DF3137">
      <w:pPr>
        <w:spacing w:after="0" w:line="240" w:lineRule="auto"/>
        <w:ind w:left="-360" w:right="16"/>
        <w:rPr>
          <w:rFonts w:cs="Arial"/>
          <w:b/>
          <w:spacing w:val="-4"/>
          <w:w w:val="102"/>
          <w:position w:val="-1"/>
        </w:rPr>
      </w:pPr>
      <w:r>
        <w:rPr>
          <w:rFonts w:cs="Arial"/>
          <w:b/>
          <w:noProof/>
          <w:spacing w:val="-4"/>
          <w:position w:val="-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374E0D" wp14:editId="0C07B2CE">
                <wp:simplePos x="0" y="0"/>
                <wp:positionH relativeFrom="margin">
                  <wp:align>left</wp:align>
                </wp:positionH>
                <wp:positionV relativeFrom="paragraph">
                  <wp:posOffset>73136</wp:posOffset>
                </wp:positionV>
                <wp:extent cx="3203575" cy="265430"/>
                <wp:effectExtent l="0" t="0" r="15875" b="2032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2071" w14:textId="3D93A9FD" w:rsidR="00145A60" w:rsidRDefault="00145A60" w:rsidP="00DE0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4E0D" id="Text Box 68" o:spid="_x0000_s1034" type="#_x0000_t202" style="position:absolute;left:0;text-align:left;margin-left:0;margin-top:5.75pt;width:252.25pt;height:20.9pt;z-index: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">
                <v:textbox>
                  <w:txbxContent>
                    <w:p w14:paraId="51882071" w14:textId="3D93A9FD" w:rsidR="00145A60" w:rsidRDefault="00145A60" w:rsidP="00DE0917"/>
                  </w:txbxContent>
                </v:textbox>
                <w10:wrap anchorx="margin"/>
              </v:shape>
            </w:pict>
          </mc:Fallback>
        </mc:AlternateContent>
      </w:r>
    </w:p>
    <w:p w14:paraId="6B31E7CF" w14:textId="77777777" w:rsidR="00DE0917" w:rsidRPr="00DE0917" w:rsidRDefault="00DE0917" w:rsidP="00DF3137">
      <w:pPr>
        <w:spacing w:after="0" w:line="240" w:lineRule="auto"/>
        <w:ind w:left="-360" w:right="16"/>
        <w:rPr>
          <w:rFonts w:cs="Arial"/>
          <w:b/>
          <w:spacing w:val="-4"/>
          <w:w w:val="102"/>
          <w:position w:val="-1"/>
        </w:rPr>
      </w:pPr>
    </w:p>
    <w:p w14:paraId="797B8358" w14:textId="77777777" w:rsidR="001244DB" w:rsidRDefault="001244DB" w:rsidP="001244D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7496D114" w14:textId="22CEFAE2" w:rsidR="00DE0917" w:rsidRPr="00DE0917" w:rsidRDefault="00DE0917" w:rsidP="001244DB">
      <w:pPr>
        <w:spacing w:after="0" w:line="240" w:lineRule="auto"/>
        <w:ind w:left="-357" w:right="17" w:firstLine="357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Period of appointment</w:t>
      </w:r>
    </w:p>
    <w:p w14:paraId="72F23684" w14:textId="77777777" w:rsidR="001244DB" w:rsidRDefault="001244DB" w:rsidP="001244DB">
      <w:pPr>
        <w:spacing w:after="0" w:line="240" w:lineRule="auto"/>
        <w:ind w:left="-357" w:right="17" w:firstLine="357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5B511EFE" w14:textId="0289F1A1" w:rsidR="004D4FFA" w:rsidRPr="001244DB" w:rsidRDefault="001244DB" w:rsidP="001244DB">
      <w:pPr>
        <w:spacing w:after="120" w:line="240" w:lineRule="auto"/>
        <w:ind w:left="-357" w:right="17" w:firstLine="357"/>
        <w:rPr>
          <w:rFonts w:cs="Arial"/>
          <w:b/>
          <w:spacing w:val="-4"/>
          <w:w w:val="102"/>
          <w:position w:val="-1"/>
          <w:sz w:val="20"/>
          <w:szCs w:val="20"/>
        </w:rPr>
      </w:pPr>
      <w:r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959C5C" wp14:editId="75753CA2">
                <wp:simplePos x="0" y="0"/>
                <wp:positionH relativeFrom="column">
                  <wp:posOffset>1845614</wp:posOffset>
                </wp:positionH>
                <wp:positionV relativeFrom="paragraph">
                  <wp:posOffset>167640</wp:posOffset>
                </wp:positionV>
                <wp:extent cx="1370965" cy="265430"/>
                <wp:effectExtent l="0" t="0" r="19685" b="2032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ADAF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59C5C" id="Text Box 67" o:spid="_x0000_s1035" type="#_x0000_t202" style="position:absolute;left:0;text-align:left;margin-left:145.3pt;margin-top:13.2pt;width:107.95pt;height:20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">
                <v:textbox>
                  <w:txbxContent>
                    <w:p w14:paraId="4365ADAF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5AA80F" wp14:editId="01076829">
                <wp:simplePos x="0" y="0"/>
                <wp:positionH relativeFrom="column">
                  <wp:posOffset>3368</wp:posOffset>
                </wp:positionH>
                <wp:positionV relativeFrom="paragraph">
                  <wp:posOffset>167861</wp:posOffset>
                </wp:positionV>
                <wp:extent cx="1371469" cy="265430"/>
                <wp:effectExtent l="0" t="0" r="19685" b="2032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469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0987" w14:textId="26D5D8D0" w:rsidR="00145A60" w:rsidRDefault="00145A60" w:rsidP="00DE091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AA80F" id="Text Box 66" o:spid="_x0000_s1036" type="#_x0000_t202" style="position:absolute;left:0;text-align:left;margin-left:.25pt;margin-top:13.2pt;width:108pt;height:20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">
                <v:textbox>
                  <w:txbxContent>
                    <w:p w14:paraId="517B0987" w14:textId="26D5D8D0" w:rsidR="00145A60" w:rsidRDefault="00145A60" w:rsidP="00DE091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E0917" w:rsidRPr="009F4845">
        <w:rPr>
          <w:rFonts w:cs="Arial"/>
          <w:b/>
          <w:spacing w:val="-4"/>
          <w:w w:val="102"/>
          <w:position w:val="-1"/>
          <w:sz w:val="20"/>
          <w:szCs w:val="20"/>
        </w:rPr>
        <w:t>From</w:t>
      </w:r>
      <w:r w:rsidR="009F4845" w:rsidRP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9F4845" w:rsidRP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9F4845" w:rsidRP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DE0917" w:rsidRPr="009F4845">
        <w:rPr>
          <w:rFonts w:cs="Arial"/>
          <w:b/>
          <w:spacing w:val="-4"/>
          <w:w w:val="102"/>
          <w:position w:val="-1"/>
          <w:sz w:val="20"/>
          <w:szCs w:val="20"/>
        </w:rPr>
        <w:t>To</w:t>
      </w:r>
    </w:p>
    <w:p w14:paraId="45796083" w14:textId="6061DD90" w:rsidR="001244DB" w:rsidRDefault="001244DB" w:rsidP="00F8134B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0A650323" w14:textId="18255698" w:rsidR="001244DB" w:rsidRDefault="001244DB" w:rsidP="00F8134B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6534EA09" w14:textId="77777777" w:rsidR="001244DB" w:rsidRDefault="001244DB" w:rsidP="00F8134B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059A110B" w14:textId="7D028854" w:rsidR="00DE0917" w:rsidRPr="00DE0917" w:rsidRDefault="00DE0917" w:rsidP="00F8134B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Payments received</w:t>
      </w:r>
    </w:p>
    <w:p w14:paraId="028C8C05" w14:textId="294F5FA9" w:rsidR="00DE0917" w:rsidRPr="00DE0917" w:rsidRDefault="00DE0917" w:rsidP="00DF3137">
      <w:pPr>
        <w:spacing w:after="0" w:line="240" w:lineRule="auto"/>
        <w:ind w:left="-360"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C25624" wp14:editId="2CCF0A5D">
                <wp:simplePos x="0" y="0"/>
                <wp:positionH relativeFrom="margin">
                  <wp:posOffset>0</wp:posOffset>
                </wp:positionH>
                <wp:positionV relativeFrom="paragraph">
                  <wp:posOffset>72418</wp:posOffset>
                </wp:positionV>
                <wp:extent cx="1371600" cy="231140"/>
                <wp:effectExtent l="0" t="0" r="19050" b="165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41ED" w14:textId="53116A79" w:rsidR="00145A60" w:rsidRPr="00D7130B" w:rsidRDefault="007478DC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5624" id="Text Box 65" o:spid="_x0000_s1037" type="#_x0000_t202" style="position:absolute;left:0;text-align:left;margin-left:0;margin-top:5.7pt;width:108pt;height:18.2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">
                <v:textbox>
                  <w:txbxContent>
                    <w:p w14:paraId="65A941ED" w14:textId="53116A79" w:rsidR="00145A60" w:rsidRPr="00D7130B" w:rsidRDefault="007478DC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4580F" w14:textId="77777777" w:rsidR="00DE0917" w:rsidRPr="00DE0917" w:rsidRDefault="00DE0917" w:rsidP="00DF3137">
      <w:pPr>
        <w:spacing w:after="0" w:line="240" w:lineRule="auto"/>
        <w:ind w:left="-360" w:right="16"/>
        <w:jc w:val="right"/>
        <w:rPr>
          <w:rFonts w:cs="Arial"/>
          <w:spacing w:val="-4"/>
          <w:w w:val="102"/>
          <w:position w:val="-1"/>
          <w:sz w:val="20"/>
          <w:szCs w:val="20"/>
        </w:rPr>
      </w:pPr>
    </w:p>
    <w:p w14:paraId="271312CA" w14:textId="77777777" w:rsidR="00DE0917" w:rsidRPr="00DE0917" w:rsidRDefault="00DE0917" w:rsidP="00DF3137">
      <w:pPr>
        <w:spacing w:after="0" w:line="240" w:lineRule="auto"/>
        <w:ind w:left="-360" w:right="16"/>
        <w:jc w:val="right"/>
        <w:rPr>
          <w:rFonts w:cs="Arial"/>
          <w:spacing w:val="-4"/>
          <w:w w:val="102"/>
          <w:position w:val="-1"/>
          <w:sz w:val="20"/>
          <w:szCs w:val="20"/>
        </w:rPr>
      </w:pPr>
    </w:p>
    <w:p w14:paraId="21C4A9F9" w14:textId="333CCBAE" w:rsidR="00DE0917" w:rsidRPr="00DE0917" w:rsidRDefault="00DE0917" w:rsidP="00F8134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Government Department</w:t>
      </w:r>
    </w:p>
    <w:p w14:paraId="66F2605B" w14:textId="24E9F098" w:rsidR="00DE0917" w:rsidRPr="00DE0917" w:rsidRDefault="001244DB" w:rsidP="001244DB">
      <w:pPr>
        <w:spacing w:after="960" w:line="240" w:lineRule="auto"/>
        <w:ind w:left="-360"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FADB9D4" wp14:editId="50F877F1">
                <wp:simplePos x="0" y="0"/>
                <wp:positionH relativeFrom="margin">
                  <wp:align>right</wp:align>
                </wp:positionH>
                <wp:positionV relativeFrom="paragraph">
                  <wp:posOffset>611892</wp:posOffset>
                </wp:positionV>
                <wp:extent cx="6206490" cy="2822713"/>
                <wp:effectExtent l="0" t="0" r="22860" b="3492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2822713"/>
                          <a:chOff x="579" y="-4787"/>
                          <a:chExt cx="10731" cy="4401"/>
                        </a:xfrm>
                      </wpg:grpSpPr>
                      <wpg:grpSp>
                        <wpg:cNvPr id="56" name="Group 82"/>
                        <wpg:cNvGrpSpPr>
                          <a:grpSpLocks/>
                        </wpg:cNvGrpSpPr>
                        <wpg:grpSpPr bwMode="auto">
                          <a:xfrm>
                            <a:off x="595" y="-4782"/>
                            <a:ext cx="10710" cy="2"/>
                            <a:chOff x="595" y="-4782"/>
                            <a:chExt cx="10710" cy="2"/>
                          </a:xfrm>
                        </wpg:grpSpPr>
                        <wps:wsp>
                          <wps:cNvPr id="57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-4782"/>
                              <a:ext cx="10710" cy="2"/>
                            </a:xfrm>
                            <a:custGeom>
                              <a:avLst/>
                              <a:gdLst>
                                <a:gd name="T0" fmla="+- 0 11305 595"/>
                                <a:gd name="T1" fmla="*/ T0 w 10710"/>
                                <a:gd name="T2" fmla="+- 0 595 595"/>
                                <a:gd name="T3" fmla="*/ T2 w 10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0">
                                  <a:moveTo>
                                    <a:pt x="1071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4"/>
                        <wpg:cNvGrpSpPr>
                          <a:grpSpLocks/>
                        </wpg:cNvGrpSpPr>
                        <wpg:grpSpPr bwMode="auto">
                          <a:xfrm>
                            <a:off x="584" y="-4782"/>
                            <a:ext cx="2" cy="4390"/>
                            <a:chOff x="584" y="-4782"/>
                            <a:chExt cx="2" cy="4390"/>
                          </a:xfrm>
                        </wpg:grpSpPr>
                        <wps:wsp>
                          <wps:cNvPr id="59" name="Freeform 85"/>
                          <wps:cNvSpPr>
                            <a:spLocks/>
                          </wps:cNvSpPr>
                          <wps:spPr bwMode="auto">
                            <a:xfrm>
                              <a:off x="584" y="-4782"/>
                              <a:ext cx="2" cy="4390"/>
                            </a:xfrm>
                            <a:custGeom>
                              <a:avLst/>
                              <a:gdLst>
                                <a:gd name="T0" fmla="+- 0 -4782 -4782"/>
                                <a:gd name="T1" fmla="*/ -4782 h 4390"/>
                                <a:gd name="T2" fmla="+- 0 -391 -4782"/>
                                <a:gd name="T3" fmla="*/ -391 h 4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0">
                                  <a:moveTo>
                                    <a:pt x="0" y="0"/>
                                  </a:moveTo>
                                  <a:lnTo>
                                    <a:pt x="0" y="43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6"/>
                        <wpg:cNvGrpSpPr>
                          <a:grpSpLocks/>
                        </wpg:cNvGrpSpPr>
                        <wpg:grpSpPr bwMode="auto">
                          <a:xfrm>
                            <a:off x="11305" y="-4782"/>
                            <a:ext cx="2" cy="4379"/>
                            <a:chOff x="11305" y="-4782"/>
                            <a:chExt cx="2" cy="4379"/>
                          </a:xfrm>
                        </wpg:grpSpPr>
                        <wps:wsp>
                          <wps:cNvPr id="61" name="Freeform 87"/>
                          <wps:cNvSpPr>
                            <a:spLocks/>
                          </wps:cNvSpPr>
                          <wps:spPr bwMode="auto">
                            <a:xfrm>
                              <a:off x="11305" y="-4782"/>
                              <a:ext cx="2" cy="4379"/>
                            </a:xfrm>
                            <a:custGeom>
                              <a:avLst/>
                              <a:gdLst>
                                <a:gd name="T0" fmla="+- 0 -4782 -4782"/>
                                <a:gd name="T1" fmla="*/ -4782 h 4379"/>
                                <a:gd name="T2" fmla="+- 0 -402 -4782"/>
                                <a:gd name="T3" fmla="*/ -402 h 4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9">
                                  <a:moveTo>
                                    <a:pt x="0" y="0"/>
                                  </a:moveTo>
                                  <a:lnTo>
                                    <a:pt x="0" y="43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8"/>
                        <wpg:cNvGrpSpPr>
                          <a:grpSpLocks/>
                        </wpg:cNvGrpSpPr>
                        <wpg:grpSpPr bwMode="auto">
                          <a:xfrm>
                            <a:off x="584" y="-391"/>
                            <a:ext cx="10721" cy="2"/>
                            <a:chOff x="584" y="-391"/>
                            <a:chExt cx="10721" cy="2"/>
                          </a:xfrm>
                        </wpg:grpSpPr>
                        <wps:wsp>
                          <wps:cNvPr id="63" name="Freeform 89"/>
                          <wps:cNvSpPr>
                            <a:spLocks/>
                          </wps:cNvSpPr>
                          <wps:spPr bwMode="auto">
                            <a:xfrm>
                              <a:off x="584" y="-391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11305 584"/>
                                <a:gd name="T1" fmla="*/ T0 w 10721"/>
                                <a:gd name="T2" fmla="+- 0 584 58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107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AFBFF" id="Group 55" o:spid="_x0000_s1026" style="position:absolute;margin-left:437.5pt;margin-top:48.2pt;width:488.7pt;height:222.25pt;z-index:-251645440;mso-position-horizontal:right;mso-position-horizontal-relative:margin" coordorigin="579,-4787" coordsize="10731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">
                <v:group id="Group 82" o:spid="_x0000_s1027" style="position:absolute;left:595;top:-4782;width:10710;height:2" coordorigin="595,-4782" coordsize="10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3" o:spid="_x0000_s1028" style="position:absolute;left:595;top:-4782;width:10710;height:2;visibility:visible;mso-wrap-style:square;v-text-anchor:top" coordsize="10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" path="m10710,l,e" fillcolor="black">
                    <v:path arrowok="t" o:connecttype="custom" o:connectlocs="10710,0;0,0" o:connectangles="0,0"/>
                  </v:shape>
                </v:group>
                <v:group id="Group 84" o:spid="_x0000_s1029" style="position:absolute;left:584;top:-4782;width:2;height:4390" coordorigin="584,-4782" coordsize="2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5" o:spid="_x0000_s1030" style="position:absolute;left:584;top:-4782;width:2;height:4390;visibility:visible;mso-wrap-style:square;v-text-anchor:top" coordsize="2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" path="m,l,4391e" fillcolor="black">
                    <v:path arrowok="t" o:connecttype="custom" o:connectlocs="0,-4782;0,-391" o:connectangles="0,0"/>
                  </v:shape>
                </v:group>
                <v:group id="Group 86" o:spid="_x0000_s1031" style="position:absolute;left:11305;top:-4782;width:2;height:4379" coordorigin="11305,-4782" coordsize="2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87" o:spid="_x0000_s1032" style="position:absolute;left:11305;top:-4782;width:2;height:4379;visibility:visible;mso-wrap-style:square;v-text-anchor:top" coordsize="2,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" path="m,l,4380e" fillcolor="black">
                    <v:path arrowok="t" o:connecttype="custom" o:connectlocs="0,-4782;0,-402" o:connectangles="0,0"/>
                  </v:shape>
                </v:group>
                <v:group id="Group 88" o:spid="_x0000_s1033" style="position:absolute;left:584;top:-391;width:10721;height:2" coordorigin="584,-391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89" o:spid="_x0000_s1034" style="position:absolute;left:584;top:-391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" path="m10721,l,e" fillcolor="black">
                    <v:path arrowok="t" o:connecttype="custom" o:connectlocs="10721,0;0,0" o:connectangles="0,0"/>
                  </v:shape>
                </v:group>
                <w10:wrap anchorx="margin"/>
              </v:group>
            </w:pict>
          </mc:Fallback>
        </mc:AlternateContent>
      </w:r>
      <w:r w:rsidR="00F8134B"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6F7A25" wp14:editId="58A4D9E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215005" cy="265430"/>
                <wp:effectExtent l="0" t="0" r="23495" b="2032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7179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7A25" id="Text Box 64" o:spid="_x0000_s1038" type="#_x0000_t202" style="position:absolute;left:0;text-align:left;margin-left:0;margin-top:2.3pt;width:253.15pt;height:20.9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xjMAIAAFoEAAAOAAAAZHJzL2Uyb0RvYy54bWysVNtu2zAMfR+wfxD0vthx46w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">
                <v:textbox>
                  <w:txbxContent>
                    <w:p w14:paraId="73097179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7674F" w14:textId="77777777" w:rsidR="00DE0917" w:rsidRPr="00DE0917" w:rsidRDefault="00DE0917" w:rsidP="00F8134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Body</w:t>
      </w:r>
    </w:p>
    <w:p w14:paraId="48F34340" w14:textId="6026F587" w:rsidR="00DE0917" w:rsidRPr="00DE0917" w:rsidRDefault="00DE0917" w:rsidP="00DF3137">
      <w:pPr>
        <w:spacing w:after="0" w:line="240" w:lineRule="auto"/>
        <w:ind w:left="-360"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BED26F" wp14:editId="23509242">
                <wp:simplePos x="0" y="0"/>
                <wp:positionH relativeFrom="margin">
                  <wp:align>left</wp:align>
                </wp:positionH>
                <wp:positionV relativeFrom="paragraph">
                  <wp:posOffset>64467</wp:posOffset>
                </wp:positionV>
                <wp:extent cx="3194050" cy="265430"/>
                <wp:effectExtent l="0" t="0" r="25400" b="2032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E340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D26F" id="Text Box 54" o:spid="_x0000_s1039" type="#_x0000_t202" style="position:absolute;left:0;text-align:left;margin-left:0;margin-top:5.1pt;width:251.5pt;height:20.9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">
                <v:textbox>
                  <w:txbxContent>
                    <w:p w14:paraId="2C0BE340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7CA56" w14:textId="77777777" w:rsidR="00DE0917" w:rsidRPr="00DE0917" w:rsidRDefault="00DE0917" w:rsidP="00DF3137">
      <w:pPr>
        <w:spacing w:after="0" w:line="240" w:lineRule="auto"/>
        <w:ind w:left="-360"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23CA2826" w14:textId="77777777" w:rsidR="00DE0917" w:rsidRPr="00DE0917" w:rsidRDefault="00DE0917" w:rsidP="00DF3137">
      <w:pPr>
        <w:spacing w:after="0" w:line="240" w:lineRule="auto"/>
        <w:ind w:left="-360" w:right="16"/>
        <w:rPr>
          <w:rFonts w:cs="Arial"/>
          <w:b/>
          <w:spacing w:val="-4"/>
          <w:w w:val="102"/>
          <w:position w:val="-1"/>
        </w:rPr>
      </w:pPr>
    </w:p>
    <w:p w14:paraId="1D730AA8" w14:textId="1F41C7C9" w:rsidR="00DE0917" w:rsidRDefault="00DE0917" w:rsidP="00F8134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Period of appointment</w:t>
      </w:r>
    </w:p>
    <w:p w14:paraId="399A1E18" w14:textId="77777777" w:rsidR="001244DB" w:rsidRPr="00DE0917" w:rsidRDefault="001244DB" w:rsidP="00F8134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1BE9C721" w14:textId="7997208E" w:rsidR="00DE0917" w:rsidRDefault="00F8134B" w:rsidP="001244D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9F4845"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3CB6E6" wp14:editId="08346029">
                <wp:simplePos x="0" y="0"/>
                <wp:positionH relativeFrom="margin">
                  <wp:align>left</wp:align>
                </wp:positionH>
                <wp:positionV relativeFrom="paragraph">
                  <wp:posOffset>208611</wp:posOffset>
                </wp:positionV>
                <wp:extent cx="1371600" cy="265430"/>
                <wp:effectExtent l="0" t="0" r="19050" b="2032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D202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B6E6" id="Text Box 52" o:spid="_x0000_s1040" type="#_x0000_t202" style="position:absolute;left:0;text-align:left;margin-left:0;margin-top:16.45pt;width:108pt;height:20.9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FmLwIAAFo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">
                <v:textbox>
                  <w:txbxContent>
                    <w:p w14:paraId="1B67D202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917" w:rsidRPr="009F4845">
        <w:rPr>
          <w:rFonts w:cs="Arial"/>
          <w:b/>
          <w:spacing w:val="-4"/>
          <w:w w:val="102"/>
          <w:position w:val="-1"/>
          <w:sz w:val="20"/>
          <w:szCs w:val="20"/>
        </w:rPr>
        <w:t>From</w:t>
      </w:r>
      <w:r w:rsidR="009F4845" w:rsidRP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9F4845" w:rsidRP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9F4845" w:rsidRP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DE0917" w:rsidRPr="009F4845">
        <w:rPr>
          <w:rFonts w:cs="Arial"/>
          <w:b/>
          <w:spacing w:val="-4"/>
          <w:w w:val="102"/>
          <w:position w:val="-1"/>
          <w:sz w:val="20"/>
          <w:szCs w:val="20"/>
        </w:rPr>
        <w:t>To</w:t>
      </w:r>
    </w:p>
    <w:p w14:paraId="29F49699" w14:textId="35C8DD4D" w:rsidR="001244DB" w:rsidRDefault="001244DB" w:rsidP="001244D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9F4845"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9BACB0" wp14:editId="652289BA">
                <wp:simplePos x="0" y="0"/>
                <wp:positionH relativeFrom="column">
                  <wp:posOffset>1848237</wp:posOffset>
                </wp:positionH>
                <wp:positionV relativeFrom="paragraph">
                  <wp:posOffset>30480</wp:posOffset>
                </wp:positionV>
                <wp:extent cx="1371600" cy="265430"/>
                <wp:effectExtent l="12700" t="7620" r="6350" b="127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9124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ACB0" id="Text Box 53" o:spid="_x0000_s1041" type="#_x0000_t202" style="position:absolute;left:0;text-align:left;margin-left:145.55pt;margin-top:2.4pt;width:108pt;height:2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">
                <v:textbox>
                  <w:txbxContent>
                    <w:p w14:paraId="7CB09124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E733F" w14:textId="32B8DBB0" w:rsidR="001244DB" w:rsidRDefault="001244DB" w:rsidP="001244D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78D0AB7A" w14:textId="77777777" w:rsidR="001244DB" w:rsidRDefault="001244DB" w:rsidP="001244D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33BE5661" w14:textId="77777777" w:rsidR="001244DB" w:rsidRPr="00DE0917" w:rsidRDefault="001244DB" w:rsidP="001244DB">
      <w:pPr>
        <w:spacing w:after="0" w:line="240" w:lineRule="auto"/>
        <w:ind w:left="-360" w:right="16" w:firstLine="360"/>
        <w:rPr>
          <w:rFonts w:cs="Arial"/>
          <w:spacing w:val="-4"/>
          <w:w w:val="102"/>
          <w:position w:val="-1"/>
          <w:sz w:val="20"/>
          <w:szCs w:val="20"/>
        </w:rPr>
      </w:pPr>
    </w:p>
    <w:p w14:paraId="6FD17F53" w14:textId="2439E680" w:rsidR="00DE0917" w:rsidRPr="00DE0917" w:rsidRDefault="00DE0917" w:rsidP="00F8134B">
      <w:pPr>
        <w:spacing w:after="600" w:line="240" w:lineRule="auto"/>
        <w:ind w:left="-360" w:right="16" w:firstLine="360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418307" wp14:editId="3189C934">
                <wp:simplePos x="0" y="0"/>
                <wp:positionH relativeFrom="margin">
                  <wp:align>left</wp:align>
                </wp:positionH>
                <wp:positionV relativeFrom="paragraph">
                  <wp:posOffset>195911</wp:posOffset>
                </wp:positionV>
                <wp:extent cx="1371600" cy="265430"/>
                <wp:effectExtent l="0" t="0" r="19050" b="203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87EE" w14:textId="77777777" w:rsidR="00145A60" w:rsidRPr="00D7130B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7130B">
                              <w:rPr>
                                <w:rFonts w:cs="Arial"/>
                                <w:sz w:val="22"/>
                                <w:szCs w:val="2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8307" id="Text Box 51" o:spid="_x0000_s1042" type="#_x0000_t202" style="position:absolute;left:0;text-align:left;margin-left:0;margin-top:15.45pt;width:108pt;height:20.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">
                <v:textbox>
                  <w:txbxContent>
                    <w:p w14:paraId="375287EE" w14:textId="77777777" w:rsidR="00145A60" w:rsidRPr="00D7130B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7130B">
                        <w:rPr>
                          <w:rFonts w:cs="Arial"/>
                          <w:sz w:val="22"/>
                          <w:szCs w:val="22"/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Payments received</w:t>
      </w:r>
    </w:p>
    <w:p w14:paraId="530E7515" w14:textId="77777777" w:rsidR="00DE0917" w:rsidRPr="00DE0917" w:rsidRDefault="00DE0917" w:rsidP="00F8134B">
      <w:pPr>
        <w:spacing w:after="0" w:line="240" w:lineRule="auto"/>
        <w:ind w:left="-360" w:right="16" w:firstLine="360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DE0917">
        <w:rPr>
          <w:rFonts w:cs="Arial"/>
          <w:b/>
          <w:spacing w:val="-4"/>
          <w:w w:val="102"/>
          <w:position w:val="-1"/>
          <w:sz w:val="20"/>
          <w:szCs w:val="20"/>
        </w:rPr>
        <w:t>Government Department</w:t>
      </w:r>
    </w:p>
    <w:p w14:paraId="6CAE900D" w14:textId="68C11CB9" w:rsidR="00DE0917" w:rsidRPr="00DE0917" w:rsidRDefault="00DE0917" w:rsidP="00DE0917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4C657C" wp14:editId="4915393C">
                <wp:simplePos x="0" y="0"/>
                <wp:positionH relativeFrom="margin">
                  <wp:align>left</wp:align>
                </wp:positionH>
                <wp:positionV relativeFrom="paragraph">
                  <wp:posOffset>21258</wp:posOffset>
                </wp:positionV>
                <wp:extent cx="3218815" cy="265430"/>
                <wp:effectExtent l="0" t="0" r="19685" b="2032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01F8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657C" id="Text Box 50" o:spid="_x0000_s1043" type="#_x0000_t202" style="position:absolute;margin-left:0;margin-top:1.65pt;width:253.45pt;height:20.9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">
                <v:textbox>
                  <w:txbxContent>
                    <w:p w14:paraId="46E101F8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9325D" w14:textId="77777777" w:rsidR="00DE0917" w:rsidRPr="00DE0917" w:rsidRDefault="00DE0917" w:rsidP="00DE0917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5ABA2912" w14:textId="77777777" w:rsidR="00DE0917" w:rsidRPr="00DE0917" w:rsidRDefault="00DE0917" w:rsidP="00145A60">
      <w:pPr>
        <w:pStyle w:val="Heading2"/>
        <w:spacing w:before="0"/>
        <w:ind w:left="-426" w:firstLine="426"/>
        <w:rPr>
          <w:w w:val="103"/>
        </w:rPr>
      </w:pPr>
      <w:r w:rsidRPr="00DE0917">
        <w:t>Declaration</w:t>
      </w:r>
      <w:r w:rsidRPr="00DE0917">
        <w:rPr>
          <w:spacing w:val="36"/>
        </w:rPr>
        <w:t xml:space="preserve"> </w:t>
      </w:r>
      <w:r w:rsidRPr="00DE0917">
        <w:t>of</w:t>
      </w:r>
      <w:r w:rsidRPr="00DE0917">
        <w:rPr>
          <w:spacing w:val="9"/>
        </w:rPr>
        <w:t xml:space="preserve"> </w:t>
      </w:r>
      <w:r w:rsidRPr="00DE0917">
        <w:rPr>
          <w:w w:val="103"/>
        </w:rPr>
        <w:t>interests</w:t>
      </w:r>
    </w:p>
    <w:p w14:paraId="029C7039" w14:textId="0F0298EF" w:rsidR="00DE0917" w:rsidRPr="00112E69" w:rsidRDefault="00DE0917" w:rsidP="00145A60">
      <w:r w:rsidRPr="00DE0917">
        <w:t>Do</w:t>
      </w:r>
      <w:r w:rsidRPr="00DE0917">
        <w:rPr>
          <w:spacing w:val="6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have</w:t>
      </w:r>
      <w:r w:rsidRPr="00DE0917">
        <w:rPr>
          <w:spacing w:val="9"/>
        </w:rPr>
        <w:t xml:space="preserve"> </w:t>
      </w:r>
      <w:r w:rsidRPr="00DE0917">
        <w:t>any</w:t>
      </w:r>
      <w:r w:rsidRPr="00DE0917">
        <w:rPr>
          <w:spacing w:val="7"/>
        </w:rPr>
        <w:t xml:space="preserve"> </w:t>
      </w:r>
      <w:r w:rsidRPr="00DE0917">
        <w:t>business</w:t>
      </w:r>
      <w:r w:rsidRPr="00DE0917">
        <w:rPr>
          <w:spacing w:val="15"/>
        </w:rPr>
        <w:t xml:space="preserve"> </w:t>
      </w:r>
      <w:r w:rsidRPr="00DE0917">
        <w:t>or</w:t>
      </w:r>
      <w:r w:rsidRPr="00DE0917">
        <w:rPr>
          <w:spacing w:val="4"/>
        </w:rPr>
        <w:t xml:space="preserve"> </w:t>
      </w:r>
      <w:r w:rsidRPr="00DE0917">
        <w:t>personal</w:t>
      </w:r>
      <w:r w:rsidRPr="00DE0917">
        <w:rPr>
          <w:spacing w:val="15"/>
        </w:rPr>
        <w:t xml:space="preserve"> </w:t>
      </w:r>
      <w:r w:rsidRPr="00DE0917">
        <w:t>interests</w:t>
      </w:r>
      <w:r w:rsidRPr="00DE0917">
        <w:rPr>
          <w:spacing w:val="15"/>
        </w:rPr>
        <w:t xml:space="preserve"> </w:t>
      </w:r>
      <w:r w:rsidRPr="00DE0917">
        <w:t>that</w:t>
      </w:r>
      <w:r w:rsidRPr="00DE0917">
        <w:rPr>
          <w:spacing w:val="8"/>
        </w:rPr>
        <w:t xml:space="preserve"> </w:t>
      </w:r>
      <w:r w:rsidRPr="00DE0917">
        <w:t>might</w:t>
      </w:r>
      <w:r w:rsidRPr="00DE0917">
        <w:rPr>
          <w:spacing w:val="11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relevant</w:t>
      </w:r>
      <w:r w:rsidRPr="00DE0917">
        <w:rPr>
          <w:spacing w:val="14"/>
        </w:rPr>
        <w:t xml:space="preserve"> </w:t>
      </w:r>
      <w:r w:rsidRPr="00DE0917">
        <w:t>to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work</w:t>
      </w:r>
      <w:r w:rsidRPr="00DE0917">
        <w:rPr>
          <w:spacing w:val="9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="007E40CF">
        <w:rPr>
          <w:spacing w:val="6"/>
        </w:rPr>
        <w:t>Department for Education</w:t>
      </w:r>
      <w:r w:rsidR="00130B42">
        <w:rPr>
          <w:spacing w:val="6"/>
        </w:rPr>
        <w:t xml:space="preserve"> or the post for which you h</w:t>
      </w:r>
      <w:r w:rsidRPr="00DE0917">
        <w:t>ave</w:t>
      </w:r>
      <w:r w:rsidRPr="00DE0917">
        <w:rPr>
          <w:spacing w:val="9"/>
        </w:rPr>
        <w:t xml:space="preserve"> </w:t>
      </w:r>
      <w:r w:rsidRPr="00DE0917">
        <w:t>applied</w:t>
      </w:r>
      <w:r w:rsidR="007E40CF">
        <w:t>,</w:t>
      </w:r>
      <w:r w:rsidRPr="00DE0917">
        <w:rPr>
          <w:w w:val="102"/>
        </w:rPr>
        <w:t xml:space="preserve"> </w:t>
      </w:r>
      <w:r w:rsidRPr="00DE0917">
        <w:rPr>
          <w:spacing w:val="-1"/>
        </w:rPr>
        <w:t>whic</w:t>
      </w:r>
      <w:r w:rsidRPr="00DE0917">
        <w:t>h</w:t>
      </w:r>
      <w:r w:rsidRPr="00DE0917">
        <w:rPr>
          <w:spacing w:val="10"/>
        </w:rPr>
        <w:t xml:space="preserve"> </w:t>
      </w:r>
      <w:r w:rsidRPr="00DE0917">
        <w:rPr>
          <w:spacing w:val="-1"/>
        </w:rPr>
        <w:t>coul</w:t>
      </w:r>
      <w:r w:rsidRPr="00DE0917">
        <w:t>d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lea</w:t>
      </w:r>
      <w:r w:rsidRPr="00DE0917">
        <w:t>d</w:t>
      </w:r>
      <w:r w:rsidRPr="00DE0917">
        <w:rPr>
          <w:spacing w:val="7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rea</w:t>
      </w:r>
      <w:r w:rsidRPr="00DE0917">
        <w:t>l</w:t>
      </w:r>
      <w:r w:rsidRPr="00DE0917">
        <w:rPr>
          <w:spacing w:val="6"/>
        </w:rPr>
        <w:t xml:space="preserve"> </w:t>
      </w:r>
      <w:r w:rsidRPr="00DE0917">
        <w:rPr>
          <w:spacing w:val="-1"/>
        </w:rPr>
        <w:t>o</w:t>
      </w:r>
      <w:r w:rsidRPr="00DE0917">
        <w:t>r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perceive</w:t>
      </w:r>
      <w:r w:rsidRPr="00DE0917">
        <w:t>d</w:t>
      </w:r>
      <w:r w:rsidRPr="00DE0917">
        <w:rPr>
          <w:spacing w:val="16"/>
        </w:rPr>
        <w:t xml:space="preserve"> </w:t>
      </w:r>
      <w:r w:rsidRPr="00DE0917">
        <w:rPr>
          <w:spacing w:val="-1"/>
        </w:rPr>
        <w:t>conflic</w:t>
      </w:r>
      <w:r w:rsidRPr="00DE0917">
        <w:t>t</w:t>
      </w:r>
      <w:r w:rsidR="00E73CB0">
        <w:t>s</w:t>
      </w:r>
      <w:r w:rsidRPr="00DE0917">
        <w:rPr>
          <w:spacing w:val="12"/>
        </w:rPr>
        <w:t xml:space="preserve"> </w:t>
      </w:r>
      <w:r w:rsidRPr="00DE0917">
        <w:rPr>
          <w:spacing w:val="-1"/>
        </w:rPr>
        <w:t>o</w:t>
      </w:r>
      <w:r w:rsidRPr="00DE0917">
        <w:t>f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interest</w:t>
      </w:r>
      <w:r w:rsidRPr="00DE0917">
        <w:rPr>
          <w:spacing w:val="14"/>
        </w:rPr>
        <w:t xml:space="preserve"> </w:t>
      </w:r>
      <w:r w:rsidRPr="00DE0917">
        <w:rPr>
          <w:spacing w:val="-1"/>
        </w:rPr>
        <w:t>wer</w:t>
      </w:r>
      <w:r w:rsidRPr="00DE0917">
        <w:t>e</w:t>
      </w:r>
      <w:r w:rsidRPr="00DE0917">
        <w:rPr>
          <w:spacing w:val="8"/>
        </w:rPr>
        <w:t xml:space="preserve"> </w:t>
      </w:r>
      <w:r w:rsidRPr="00DE0917">
        <w:rPr>
          <w:spacing w:val="-1"/>
        </w:rPr>
        <w:t>yo</w:t>
      </w:r>
      <w:r w:rsidRPr="00DE0917">
        <w:t>u</w:t>
      </w:r>
      <w:r w:rsidRPr="00DE0917">
        <w:rPr>
          <w:spacing w:val="6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b</w:t>
      </w:r>
      <w:r w:rsidRPr="00DE0917">
        <w:t>e</w:t>
      </w:r>
      <w:r w:rsidRPr="00DE0917">
        <w:rPr>
          <w:spacing w:val="4"/>
        </w:rPr>
        <w:t xml:space="preserve"> </w:t>
      </w:r>
      <w:r w:rsidRPr="00DE0917">
        <w:rPr>
          <w:spacing w:val="-1"/>
        </w:rPr>
        <w:t>appointed</w:t>
      </w:r>
      <w:r w:rsidRPr="00DE0917">
        <w:t>?</w:t>
      </w:r>
      <w:r w:rsidR="001244DB">
        <w:t xml:space="preserve"> </w:t>
      </w:r>
      <w:r w:rsidRPr="00DE0917">
        <w:rPr>
          <w:spacing w:val="-1"/>
        </w:rPr>
        <w:t>Failur</w:t>
      </w:r>
      <w:r w:rsidRPr="00DE0917">
        <w:t>e</w:t>
      </w:r>
      <w:r w:rsidRPr="00DE0917">
        <w:rPr>
          <w:spacing w:val="13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disclos</w:t>
      </w:r>
      <w:r w:rsidRPr="00DE0917">
        <w:t>e</w:t>
      </w:r>
      <w:r w:rsidRPr="00DE0917">
        <w:rPr>
          <w:spacing w:val="13"/>
        </w:rPr>
        <w:t xml:space="preserve"> </w:t>
      </w:r>
      <w:r w:rsidRPr="00DE0917">
        <w:rPr>
          <w:spacing w:val="-1"/>
        </w:rPr>
        <w:t>suc</w:t>
      </w:r>
      <w:r w:rsidRPr="00DE0917">
        <w:t>h</w:t>
      </w:r>
      <w:r w:rsidRPr="00DE0917">
        <w:rPr>
          <w:spacing w:val="8"/>
        </w:rPr>
        <w:t xml:space="preserve"> </w:t>
      </w:r>
      <w:r w:rsidRPr="00DE0917">
        <w:rPr>
          <w:spacing w:val="-1"/>
          <w:w w:val="102"/>
        </w:rPr>
        <w:t>information coul</w:t>
      </w:r>
      <w:r w:rsidRPr="00DE0917">
        <w:rPr>
          <w:w w:val="102"/>
        </w:rPr>
        <w:t>d</w:t>
      </w:r>
      <w:r w:rsidRPr="00DE0917">
        <w:t xml:space="preserve"> </w:t>
      </w:r>
      <w:r w:rsidRPr="00DE0917">
        <w:rPr>
          <w:spacing w:val="-1"/>
        </w:rPr>
        <w:t>resul</w:t>
      </w:r>
      <w:r w:rsidRPr="00DE0917">
        <w:t>t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i</w:t>
      </w:r>
      <w:r w:rsidRPr="00DE0917">
        <w:t>n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a</w:t>
      </w:r>
      <w:r w:rsidRPr="00DE0917">
        <w:t>n</w:t>
      </w:r>
      <w:r w:rsidRPr="00DE0917">
        <w:rPr>
          <w:spacing w:val="4"/>
        </w:rPr>
        <w:t xml:space="preserve"> </w:t>
      </w:r>
      <w:r w:rsidRPr="00DE0917">
        <w:rPr>
          <w:spacing w:val="-1"/>
        </w:rPr>
        <w:t>appointmen</w:t>
      </w:r>
      <w:r w:rsidRPr="00DE0917">
        <w:t>t</w:t>
      </w:r>
      <w:r w:rsidRPr="00DE0917">
        <w:rPr>
          <w:spacing w:val="21"/>
        </w:rPr>
        <w:t xml:space="preserve"> </w:t>
      </w:r>
      <w:r w:rsidRPr="00DE0917">
        <w:rPr>
          <w:spacing w:val="-1"/>
        </w:rPr>
        <w:t>bein</w:t>
      </w:r>
      <w:r w:rsidRPr="00DE0917">
        <w:t>g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terminated.</w:t>
      </w:r>
    </w:p>
    <w:p w14:paraId="4689E977" w14:textId="4BC11106" w:rsidR="00DE0917" w:rsidRPr="00DE0917" w:rsidRDefault="00DE0917" w:rsidP="00145A60">
      <w:pPr>
        <w:ind w:left="-426" w:firstLine="426"/>
        <w:rPr>
          <w:w w:val="102"/>
        </w:rPr>
      </w:pPr>
      <w:r w:rsidRPr="00DE0917"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bookmarkStart w:id="8" w:name="Check1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8"/>
      <w:r w:rsidRPr="00DE0917">
        <w:t xml:space="preserve">  No</w:t>
      </w:r>
      <w:r w:rsidR="009F4845">
        <w:tab/>
      </w:r>
      <w:r w:rsidRPr="00DE0917">
        <w:rPr>
          <w:w w:val="102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bookmarkStart w:id="9" w:name="Check2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9"/>
      <w:r w:rsidRPr="00DE0917">
        <w:rPr>
          <w:w w:val="102"/>
        </w:rPr>
        <w:t xml:space="preserve">  Yes</w:t>
      </w:r>
    </w:p>
    <w:p w14:paraId="0B6F58DA" w14:textId="70DCF9F2" w:rsidR="00DE0917" w:rsidRPr="00DE0917" w:rsidRDefault="00DE0917" w:rsidP="00145A60">
      <w:pPr>
        <w:ind w:left="-426" w:firstLine="426"/>
        <w:rPr>
          <w:w w:val="102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9DDF387" wp14:editId="5EFFFD8E">
                <wp:simplePos x="0" y="0"/>
                <wp:positionH relativeFrom="column">
                  <wp:align>left</wp:align>
                </wp:positionH>
                <wp:positionV relativeFrom="paragraph">
                  <wp:posOffset>353060</wp:posOffset>
                </wp:positionV>
                <wp:extent cx="6172200" cy="1838960"/>
                <wp:effectExtent l="0" t="0" r="19050" b="27940"/>
                <wp:wrapTight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ight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57421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F387" id="Text Box 49" o:spid="_x0000_s1044" type="#_x0000_t202" style="position:absolute;left:0;text-align:left;margin-left:0;margin-top:27.8pt;width:486pt;height:144.8pt;z-index:-2516730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" filled="f">
                <v:textbox>
                  <w:txbxContent>
                    <w:p w14:paraId="23657421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E0917">
        <w:rPr>
          <w:w w:val="102"/>
        </w:rPr>
        <w:t>If yes, please give the details below:</w:t>
      </w:r>
    </w:p>
    <w:p w14:paraId="3E52A067" w14:textId="77777777" w:rsidR="00DE0917" w:rsidRPr="00DE0917" w:rsidRDefault="00DE0917" w:rsidP="00145A60">
      <w:pPr>
        <w:pStyle w:val="Heading2"/>
        <w:ind w:left="-426" w:firstLine="426"/>
      </w:pPr>
      <w:r w:rsidRPr="00DE0917">
        <w:t>Ensuring public confidence</w:t>
      </w:r>
      <w:r w:rsidRPr="00DE0917">
        <w:tab/>
      </w:r>
    </w:p>
    <w:p w14:paraId="77E7C6FD" w14:textId="0C09C826" w:rsidR="00DE0917" w:rsidRPr="00DE0917" w:rsidRDefault="00DE0917" w:rsidP="00145A60">
      <w:pPr>
        <w:rPr>
          <w:spacing w:val="-1"/>
          <w:w w:val="102"/>
        </w:rPr>
      </w:pPr>
      <w:r w:rsidRPr="00DE0917">
        <w:t>Should</w:t>
      </w:r>
      <w:r w:rsidRPr="00DE0917">
        <w:rPr>
          <w:spacing w:val="12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successful</w:t>
      </w:r>
      <w:r w:rsidRPr="00DE0917">
        <w:rPr>
          <w:spacing w:val="18"/>
        </w:rPr>
        <w:t xml:space="preserve"> </w:t>
      </w:r>
      <w:r w:rsidRPr="00DE0917">
        <w:t>in</w:t>
      </w:r>
      <w:r w:rsidRPr="00DE0917">
        <w:rPr>
          <w:spacing w:val="4"/>
        </w:rPr>
        <w:t xml:space="preserve"> </w:t>
      </w:r>
      <w:r w:rsidRPr="00DE0917">
        <w:t>your</w:t>
      </w:r>
      <w:r w:rsidRPr="00DE0917">
        <w:rPr>
          <w:spacing w:val="8"/>
        </w:rPr>
        <w:t xml:space="preserve"> </w:t>
      </w:r>
      <w:r w:rsidRPr="00DE0917">
        <w:t>application,</w:t>
      </w:r>
      <w:r w:rsidRPr="00DE0917">
        <w:rPr>
          <w:spacing w:val="20"/>
        </w:rPr>
        <w:t xml:space="preserve"> </w:t>
      </w:r>
      <w:r w:rsidRPr="00DE0917">
        <w:t>is</w:t>
      </w:r>
      <w:r w:rsidRPr="00DE0917">
        <w:rPr>
          <w:spacing w:val="4"/>
        </w:rPr>
        <w:t xml:space="preserve"> </w:t>
      </w:r>
      <w:r w:rsidRPr="00DE0917">
        <w:t>there</w:t>
      </w:r>
      <w:r w:rsidRPr="00DE0917">
        <w:rPr>
          <w:spacing w:val="10"/>
        </w:rPr>
        <w:t xml:space="preserve"> </w:t>
      </w:r>
      <w:r w:rsidRPr="00DE0917">
        <w:t>anything</w:t>
      </w:r>
      <w:r w:rsidRPr="00DE0917">
        <w:rPr>
          <w:spacing w:val="15"/>
        </w:rPr>
        <w:t xml:space="preserve"> </w:t>
      </w:r>
      <w:r w:rsidRPr="00DE0917">
        <w:t>about</w:t>
      </w:r>
      <w:r w:rsidRPr="00DE0917">
        <w:rPr>
          <w:spacing w:val="11"/>
        </w:rPr>
        <w:t xml:space="preserve"> </w:t>
      </w:r>
      <w:r w:rsidRPr="00DE0917">
        <w:t>your</w:t>
      </w:r>
      <w:r w:rsidRPr="00DE0917">
        <w:rPr>
          <w:spacing w:val="8"/>
        </w:rPr>
        <w:t xml:space="preserve"> </w:t>
      </w:r>
      <w:r w:rsidRPr="00DE0917">
        <w:t>professional</w:t>
      </w:r>
      <w:r w:rsidRPr="00DE0917">
        <w:rPr>
          <w:spacing w:val="21"/>
        </w:rPr>
        <w:t xml:space="preserve"> </w:t>
      </w:r>
      <w:r w:rsidRPr="00DE0917">
        <w:t>or</w:t>
      </w:r>
      <w:r w:rsidRPr="00DE0917">
        <w:rPr>
          <w:spacing w:val="4"/>
        </w:rPr>
        <w:t xml:space="preserve"> </w:t>
      </w:r>
      <w:r w:rsidRPr="00DE0917">
        <w:t>personal</w:t>
      </w:r>
      <w:r w:rsidRPr="00DE0917">
        <w:rPr>
          <w:spacing w:val="15"/>
        </w:rPr>
        <w:t xml:space="preserve"> </w:t>
      </w:r>
      <w:r w:rsidRPr="00DE0917">
        <w:t>history</w:t>
      </w:r>
      <w:r w:rsidRPr="00DE0917">
        <w:rPr>
          <w:spacing w:val="12"/>
        </w:rPr>
        <w:t xml:space="preserve"> </w:t>
      </w:r>
      <w:r w:rsidRPr="00DE0917">
        <w:t>which,</w:t>
      </w:r>
      <w:r w:rsidRPr="00DE0917">
        <w:rPr>
          <w:spacing w:val="12"/>
        </w:rPr>
        <w:t xml:space="preserve"> </w:t>
      </w:r>
      <w:r w:rsidRPr="00DE0917">
        <w:t>if</w:t>
      </w:r>
      <w:r w:rsidRPr="00DE0917">
        <w:rPr>
          <w:spacing w:val="3"/>
        </w:rPr>
        <w:t xml:space="preserve"> </w:t>
      </w:r>
      <w:r w:rsidRPr="00DE0917">
        <w:rPr>
          <w:w w:val="102"/>
        </w:rPr>
        <w:t xml:space="preserve">brought </w:t>
      </w:r>
      <w:r w:rsidRPr="00DE0917">
        <w:rPr>
          <w:spacing w:val="-1"/>
        </w:rPr>
        <w:t>int</w:t>
      </w:r>
      <w:r w:rsidRPr="00DE0917">
        <w:t>o</w:t>
      </w:r>
      <w:r w:rsidRPr="00DE0917">
        <w:rPr>
          <w:spacing w:val="6"/>
        </w:rPr>
        <w:t xml:space="preserve"> </w:t>
      </w:r>
      <w:r w:rsidRPr="00DE0917">
        <w:rPr>
          <w:spacing w:val="-1"/>
        </w:rPr>
        <w:t>th</w:t>
      </w:r>
      <w:r w:rsidRPr="00DE0917">
        <w:t>e</w:t>
      </w:r>
      <w:r w:rsidRPr="00DE0917">
        <w:rPr>
          <w:spacing w:val="5"/>
        </w:rPr>
        <w:t xml:space="preserve"> </w:t>
      </w:r>
      <w:r w:rsidRPr="00DE0917">
        <w:rPr>
          <w:spacing w:val="-1"/>
        </w:rPr>
        <w:t>publi</w:t>
      </w:r>
      <w:r w:rsidRPr="00DE0917">
        <w:t>c</w:t>
      </w:r>
      <w:r w:rsidRPr="00DE0917">
        <w:rPr>
          <w:spacing w:val="10"/>
        </w:rPr>
        <w:t xml:space="preserve"> </w:t>
      </w:r>
      <w:r w:rsidRPr="00DE0917">
        <w:rPr>
          <w:spacing w:val="-1"/>
        </w:rPr>
        <w:t>domain</w:t>
      </w:r>
      <w:r w:rsidRPr="00DE0917">
        <w:t>,</w:t>
      </w:r>
      <w:r w:rsidRPr="00DE0917">
        <w:rPr>
          <w:spacing w:val="13"/>
        </w:rPr>
        <w:t xml:space="preserve"> </w:t>
      </w:r>
      <w:r w:rsidRPr="00DE0917">
        <w:rPr>
          <w:spacing w:val="-1"/>
        </w:rPr>
        <w:t>ma</w:t>
      </w:r>
      <w:r w:rsidRPr="00DE0917">
        <w:t>y</w:t>
      </w:r>
      <w:r w:rsidRPr="00DE0917">
        <w:rPr>
          <w:spacing w:val="7"/>
        </w:rPr>
        <w:t xml:space="preserve"> </w:t>
      </w:r>
      <w:r w:rsidRPr="00DE0917">
        <w:rPr>
          <w:spacing w:val="-1"/>
        </w:rPr>
        <w:t>caus</w:t>
      </w:r>
      <w:r w:rsidRPr="00DE0917">
        <w:t>e</w:t>
      </w:r>
      <w:r w:rsidRPr="00DE0917">
        <w:rPr>
          <w:spacing w:val="10"/>
        </w:rPr>
        <w:t xml:space="preserve"> </w:t>
      </w:r>
      <w:r w:rsidRPr="00DE0917">
        <w:rPr>
          <w:spacing w:val="-1"/>
        </w:rPr>
        <w:t>embarrassmen</w:t>
      </w:r>
      <w:r w:rsidRPr="00DE0917">
        <w:t>t</w:t>
      </w:r>
      <w:r w:rsidRPr="00DE0917">
        <w:rPr>
          <w:spacing w:val="26"/>
        </w:rPr>
        <w:t xml:space="preserve"> </w:t>
      </w:r>
      <w:r w:rsidRPr="00DE0917">
        <w:rPr>
          <w:spacing w:val="-1"/>
        </w:rPr>
        <w:t>o</w:t>
      </w:r>
      <w:r w:rsidRPr="00DE0917">
        <w:t>r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disreput</w:t>
      </w:r>
      <w:r w:rsidRPr="00DE0917">
        <w:t>e</w:t>
      </w:r>
      <w:r w:rsidRPr="00DE0917">
        <w:rPr>
          <w:spacing w:val="16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th</w:t>
      </w:r>
      <w:r w:rsidRPr="00DE0917">
        <w:t>e</w:t>
      </w:r>
      <w:r w:rsidRPr="00DE0917">
        <w:rPr>
          <w:spacing w:val="5"/>
        </w:rPr>
        <w:t xml:space="preserve"> </w:t>
      </w:r>
      <w:r w:rsidR="001A460B">
        <w:rPr>
          <w:spacing w:val="-1"/>
        </w:rPr>
        <w:t>Department</w:t>
      </w:r>
      <w:r w:rsidR="00C25428">
        <w:rPr>
          <w:spacing w:val="-1"/>
        </w:rPr>
        <w:t xml:space="preserve">? </w:t>
      </w:r>
      <w:r w:rsidRPr="00DE0917">
        <w:rPr>
          <w:spacing w:val="-1"/>
        </w:rPr>
        <w:t>Failur</w:t>
      </w:r>
      <w:r w:rsidRPr="00DE0917">
        <w:t>e</w:t>
      </w:r>
      <w:r w:rsidRPr="00DE0917">
        <w:rPr>
          <w:spacing w:val="11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disclos</w:t>
      </w:r>
      <w:r w:rsidRPr="00DE0917">
        <w:t>e</w:t>
      </w:r>
      <w:r w:rsidRPr="00DE0917">
        <w:rPr>
          <w:spacing w:val="13"/>
        </w:rPr>
        <w:t xml:space="preserve"> </w:t>
      </w:r>
      <w:r w:rsidRPr="00DE0917">
        <w:rPr>
          <w:spacing w:val="-1"/>
        </w:rPr>
        <w:t>suc</w:t>
      </w:r>
      <w:r w:rsidRPr="00DE0917">
        <w:t>h</w:t>
      </w:r>
      <w:r w:rsidRPr="00DE0917">
        <w:rPr>
          <w:spacing w:val="8"/>
        </w:rPr>
        <w:t xml:space="preserve"> </w:t>
      </w:r>
      <w:r w:rsidRPr="00DE0917">
        <w:rPr>
          <w:spacing w:val="-1"/>
        </w:rPr>
        <w:t>informatio</w:t>
      </w:r>
      <w:r w:rsidRPr="00DE0917">
        <w:t>n</w:t>
      </w:r>
      <w:r w:rsidRPr="00DE0917">
        <w:rPr>
          <w:spacing w:val="19"/>
        </w:rPr>
        <w:t xml:space="preserve"> </w:t>
      </w:r>
      <w:r w:rsidRPr="00DE0917">
        <w:rPr>
          <w:spacing w:val="-1"/>
          <w:w w:val="102"/>
        </w:rPr>
        <w:t xml:space="preserve">could </w:t>
      </w:r>
      <w:r w:rsidRPr="00DE0917">
        <w:rPr>
          <w:spacing w:val="-1"/>
        </w:rPr>
        <w:t>resul</w:t>
      </w:r>
      <w:r w:rsidRPr="00DE0917">
        <w:t>t</w:t>
      </w:r>
      <w:r w:rsidRPr="00DE0917">
        <w:rPr>
          <w:spacing w:val="8"/>
        </w:rPr>
        <w:t xml:space="preserve"> </w:t>
      </w:r>
      <w:r w:rsidRPr="00DE0917">
        <w:rPr>
          <w:spacing w:val="-1"/>
        </w:rPr>
        <w:t>i</w:t>
      </w:r>
      <w:r w:rsidRPr="00DE0917">
        <w:t>n</w:t>
      </w:r>
      <w:r w:rsidRPr="00DE0917">
        <w:rPr>
          <w:spacing w:val="2"/>
        </w:rPr>
        <w:t xml:space="preserve"> </w:t>
      </w:r>
      <w:r w:rsidRPr="00DE0917">
        <w:rPr>
          <w:spacing w:val="-1"/>
        </w:rPr>
        <w:t>a</w:t>
      </w:r>
      <w:r w:rsidRPr="00DE0917">
        <w:t>n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appointmen</w:t>
      </w:r>
      <w:r w:rsidRPr="00DE0917">
        <w:t>t</w:t>
      </w:r>
      <w:r w:rsidRPr="00DE0917">
        <w:rPr>
          <w:spacing w:val="20"/>
        </w:rPr>
        <w:t xml:space="preserve"> </w:t>
      </w:r>
      <w:r w:rsidRPr="00DE0917">
        <w:rPr>
          <w:spacing w:val="-1"/>
        </w:rPr>
        <w:t>bein</w:t>
      </w:r>
      <w:r w:rsidRPr="00DE0917">
        <w:t>g</w:t>
      </w:r>
      <w:r w:rsidRPr="00DE0917">
        <w:rPr>
          <w:spacing w:val="8"/>
        </w:rPr>
        <w:t xml:space="preserve"> </w:t>
      </w:r>
      <w:r w:rsidRPr="00DE0917">
        <w:rPr>
          <w:spacing w:val="-1"/>
          <w:w w:val="102"/>
        </w:rPr>
        <w:t>terminated.</w:t>
      </w:r>
    </w:p>
    <w:bookmarkStart w:id="10" w:name="Check3"/>
    <w:p w14:paraId="05808FB7" w14:textId="76D9FC2D" w:rsidR="00DE0917" w:rsidRPr="00DE0917" w:rsidRDefault="00DE0917" w:rsidP="00145A60">
      <w:pPr>
        <w:ind w:left="-426" w:firstLine="426"/>
        <w:rPr>
          <w:w w:val="102"/>
        </w:rPr>
      </w:pPr>
      <w:r w:rsidRPr="00DE0917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0"/>
      <w:r w:rsidRPr="00DE0917">
        <w:t xml:space="preserve">  No</w:t>
      </w:r>
      <w:r w:rsidR="009F4845">
        <w:tab/>
      </w:r>
      <w:r w:rsidRPr="00DE0917">
        <w:rPr>
          <w:w w:val="102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bookmarkStart w:id="11" w:name="Check4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11"/>
      <w:r w:rsidRPr="00DE0917">
        <w:rPr>
          <w:w w:val="102"/>
        </w:rPr>
        <w:t xml:space="preserve">  Yes</w:t>
      </w:r>
    </w:p>
    <w:p w14:paraId="1963356C" w14:textId="02CA3C9A" w:rsidR="00DE0917" w:rsidRPr="00DE0917" w:rsidRDefault="00112E69" w:rsidP="00145A60">
      <w:pPr>
        <w:spacing w:after="0"/>
        <w:ind w:left="-426" w:firstLine="426"/>
        <w:rPr>
          <w:w w:val="102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2D465B4" wp14:editId="0C249072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6191250" cy="1837690"/>
                <wp:effectExtent l="0" t="0" r="19050" b="1016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C831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65B4" id="Text Box 48" o:spid="_x0000_s1045" type="#_x0000_t202" style="position:absolute;left:0;text-align:left;margin-left:0;margin-top:23.35pt;width:487.5pt;height:144.7pt;z-index:-251671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EKMAIAAFs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">
                <v:textbox>
                  <w:txbxContent>
                    <w:p w14:paraId="72A9C831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0917" w:rsidRPr="00DE0917">
        <w:rPr>
          <w:w w:val="102"/>
        </w:rPr>
        <w:t>If yes, please give the details below, including dates:</w:t>
      </w:r>
    </w:p>
    <w:p w14:paraId="32FA7C49" w14:textId="77777777" w:rsidR="00145A60" w:rsidRDefault="00145A60" w:rsidP="00145A60">
      <w:pPr>
        <w:pStyle w:val="Heading2"/>
        <w:ind w:left="-426" w:firstLine="426"/>
      </w:pPr>
    </w:p>
    <w:p w14:paraId="73FDAD10" w14:textId="77777777" w:rsidR="00145A60" w:rsidRDefault="00145A60" w:rsidP="00145A60">
      <w:pPr>
        <w:rPr>
          <w:color w:val="104F75"/>
          <w:sz w:val="32"/>
          <w:szCs w:val="32"/>
        </w:rPr>
      </w:pPr>
      <w:r>
        <w:br w:type="page"/>
      </w:r>
    </w:p>
    <w:p w14:paraId="0E05206B" w14:textId="4E7EDD54" w:rsidR="00DE0917" w:rsidRPr="00DE0917" w:rsidRDefault="00145A60" w:rsidP="00145A60">
      <w:pPr>
        <w:pStyle w:val="Heading2"/>
        <w:ind w:left="-426" w:firstLine="426"/>
      </w:pPr>
      <w:r>
        <w:lastRenderedPageBreak/>
        <w:t>A</w:t>
      </w:r>
      <w:r w:rsidR="00DE0917" w:rsidRPr="00DE0917">
        <w:t>bout convictions</w:t>
      </w:r>
    </w:p>
    <w:p w14:paraId="61EAC195" w14:textId="136BBC53" w:rsidR="00DE0917" w:rsidRPr="00DE0917" w:rsidRDefault="00DE0917" w:rsidP="00145A60">
      <w:r w:rsidRPr="00DE0917">
        <w:t>Have you received a prison sentence or suspended sentence of three months or more in the last five years</w:t>
      </w:r>
      <w:r w:rsidR="00C25428">
        <w:t xml:space="preserve"> in respect of a conviction which is not spent for the purposes of the Rehabilitation of Offenders Act 1974</w:t>
      </w:r>
      <w:r w:rsidRPr="00DE0917">
        <w:t>? Failure to disclose such information could result in an appointment being terminated</w:t>
      </w:r>
      <w:r w:rsidR="001244DB">
        <w:t>.</w:t>
      </w:r>
    </w:p>
    <w:p w14:paraId="25029BD8" w14:textId="7743A987" w:rsidR="00112E69" w:rsidRDefault="00DE0917" w:rsidP="00145A60">
      <w:pPr>
        <w:ind w:left="-426" w:firstLine="426"/>
        <w:rPr>
          <w:spacing w:val="-4"/>
          <w:w w:val="102"/>
          <w:position w:val="-1"/>
        </w:rPr>
      </w:pPr>
      <w:r w:rsidRPr="00DE0917">
        <w:fldChar w:fldCharType="begin">
          <w:ffData>
            <w:name w:val="Check5"/>
            <w:enabled/>
            <w:calcOnExit w:val="0"/>
            <w:checkBox>
              <w:size w:val="26"/>
              <w:default w:val="0"/>
            </w:checkBox>
          </w:ffData>
        </w:fldChar>
      </w:r>
      <w:bookmarkStart w:id="12" w:name="Check5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2"/>
      <w:r w:rsidRPr="00DE0917">
        <w:t xml:space="preserve">  No</w:t>
      </w:r>
      <w:r w:rsidR="009F4845">
        <w:tab/>
      </w:r>
      <w:r w:rsidRPr="00DE0917"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bookmarkStart w:id="13" w:name="Check6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3"/>
      <w:r w:rsidRPr="00DE0917">
        <w:t xml:space="preserve">  </w:t>
      </w:r>
      <w:r w:rsidR="00112E69">
        <w:rPr>
          <w:spacing w:val="-4"/>
          <w:w w:val="102"/>
          <w:position w:val="-1"/>
        </w:rPr>
        <w:t>Yes</w:t>
      </w:r>
    </w:p>
    <w:p w14:paraId="37506417" w14:textId="2E621E50" w:rsidR="00DE0917" w:rsidRPr="00DE0917" w:rsidRDefault="00DE0917" w:rsidP="00145A60">
      <w:pPr>
        <w:spacing w:after="0"/>
        <w:ind w:left="-426" w:firstLine="426"/>
        <w:rPr>
          <w:spacing w:val="-4"/>
          <w:w w:val="102"/>
          <w:position w:val="-1"/>
        </w:rPr>
      </w:pPr>
      <w:r w:rsidRPr="00DE0917">
        <w:t>If yes, please give the details below, including dates:</w:t>
      </w:r>
    </w:p>
    <w:p w14:paraId="221C8DB0" w14:textId="752C5244" w:rsidR="00DE0917" w:rsidRPr="00DE0917" w:rsidRDefault="00553AD2" w:rsidP="00DE0917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94E4DD5" wp14:editId="7C2F41EA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096000" cy="1740535"/>
                <wp:effectExtent l="0" t="0" r="19050" b="1206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4E15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4DD5" id="Text Box 47" o:spid="_x0000_s1046" type="#_x0000_t202" style="position:absolute;margin-left:428.8pt;margin-top:18.65pt;width:480pt;height:137.05pt;z-index:-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">
                <v:textbox>
                  <w:txbxContent>
                    <w:p w14:paraId="0F544E15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11323" w14:textId="77777777" w:rsidR="00DE0917" w:rsidRPr="00DE0917" w:rsidRDefault="00DE0917" w:rsidP="00145A60">
      <w:pPr>
        <w:pStyle w:val="Heading2"/>
        <w:ind w:left="-426" w:firstLine="426"/>
      </w:pPr>
      <w:r w:rsidRPr="00DE0917">
        <w:t>References</w:t>
      </w:r>
    </w:p>
    <w:p w14:paraId="68376960" w14:textId="54738943" w:rsidR="00DE0917" w:rsidRPr="00DE0917" w:rsidRDefault="00DE0917" w:rsidP="00145A60">
      <w:r w:rsidRPr="00DE0917">
        <w:t>Please</w:t>
      </w:r>
      <w:r w:rsidRPr="00DE0917">
        <w:rPr>
          <w:spacing w:val="11"/>
        </w:rPr>
        <w:t xml:space="preserve"> </w:t>
      </w:r>
      <w:r w:rsidRPr="00DE0917">
        <w:t>give</w:t>
      </w:r>
      <w:r w:rsidRPr="00DE0917">
        <w:rPr>
          <w:spacing w:val="7"/>
        </w:rPr>
        <w:t xml:space="preserve"> </w:t>
      </w:r>
      <w:r w:rsidRPr="00DE0917">
        <w:t>details</w:t>
      </w:r>
      <w:r w:rsidRPr="00DE0917">
        <w:rPr>
          <w:spacing w:val="11"/>
        </w:rPr>
        <w:t xml:space="preserve"> </w:t>
      </w:r>
      <w:r w:rsidRPr="00DE0917">
        <w:t>of</w:t>
      </w:r>
      <w:r w:rsidRPr="00DE0917">
        <w:rPr>
          <w:spacing w:val="3"/>
        </w:rPr>
        <w:t xml:space="preserve"> </w:t>
      </w:r>
      <w:r w:rsidRPr="00DE0917">
        <w:t>two</w:t>
      </w:r>
      <w:r w:rsidRPr="00DE0917">
        <w:rPr>
          <w:spacing w:val="6"/>
        </w:rPr>
        <w:t xml:space="preserve"> </w:t>
      </w:r>
      <w:r w:rsidRPr="00DE0917">
        <w:t>referees</w:t>
      </w:r>
      <w:r w:rsidRPr="00DE0917">
        <w:rPr>
          <w:spacing w:val="14"/>
        </w:rPr>
        <w:t xml:space="preserve"> </w:t>
      </w:r>
      <w:r w:rsidRPr="00DE0917">
        <w:t>who</w:t>
      </w:r>
      <w:r w:rsidRPr="00DE0917">
        <w:rPr>
          <w:spacing w:val="7"/>
        </w:rPr>
        <w:t xml:space="preserve"> </w:t>
      </w:r>
      <w:r w:rsidRPr="00DE0917">
        <w:t>will</w:t>
      </w:r>
      <w:r w:rsidRPr="00DE0917">
        <w:rPr>
          <w:spacing w:val="5"/>
        </w:rPr>
        <w:t xml:space="preserve"> </w:t>
      </w:r>
      <w:r w:rsidRPr="00DE0917">
        <w:t>support</w:t>
      </w:r>
      <w:r w:rsidRPr="00DE0917">
        <w:rPr>
          <w:spacing w:val="13"/>
        </w:rPr>
        <w:t xml:space="preserve"> </w:t>
      </w:r>
      <w:r w:rsidRPr="00DE0917">
        <w:t>your</w:t>
      </w:r>
      <w:r w:rsidRPr="00DE0917">
        <w:rPr>
          <w:spacing w:val="7"/>
        </w:rPr>
        <w:t xml:space="preserve"> </w:t>
      </w:r>
      <w:r w:rsidRPr="00DE0917">
        <w:t>application,</w:t>
      </w:r>
      <w:r w:rsidRPr="00DE0917">
        <w:rPr>
          <w:spacing w:val="19"/>
        </w:rPr>
        <w:t xml:space="preserve"> </w:t>
      </w:r>
      <w:r w:rsidRPr="00DE0917">
        <w:t>at</w:t>
      </w:r>
      <w:r w:rsidRPr="00DE0917">
        <w:rPr>
          <w:spacing w:val="3"/>
        </w:rPr>
        <w:t xml:space="preserve"> </w:t>
      </w:r>
      <w:r w:rsidRPr="00DE0917">
        <w:t>least</w:t>
      </w:r>
      <w:r w:rsidRPr="00DE0917">
        <w:rPr>
          <w:spacing w:val="8"/>
        </w:rPr>
        <w:t xml:space="preserve"> </w:t>
      </w:r>
      <w:r w:rsidRPr="00DE0917">
        <w:t>one</w:t>
      </w:r>
      <w:r w:rsidRPr="00DE0917">
        <w:rPr>
          <w:spacing w:val="6"/>
        </w:rPr>
        <w:t xml:space="preserve"> </w:t>
      </w:r>
      <w:r w:rsidRPr="00DE0917">
        <w:t>of</w:t>
      </w:r>
      <w:r w:rsidRPr="00DE0917">
        <w:rPr>
          <w:spacing w:val="3"/>
        </w:rPr>
        <w:t xml:space="preserve"> </w:t>
      </w:r>
      <w:r w:rsidRPr="00DE0917">
        <w:t>whom</w:t>
      </w:r>
      <w:r w:rsidRPr="00DE0917">
        <w:rPr>
          <w:spacing w:val="10"/>
        </w:rPr>
        <w:t xml:space="preserve"> </w:t>
      </w:r>
      <w:r w:rsidRPr="00DE0917">
        <w:t>must</w:t>
      </w:r>
      <w:r w:rsidRPr="00DE0917">
        <w:rPr>
          <w:spacing w:val="8"/>
        </w:rPr>
        <w:t xml:space="preserve"> </w:t>
      </w:r>
      <w:r w:rsidRPr="00DE0917">
        <w:t>be</w:t>
      </w:r>
      <w:r w:rsidRPr="00DE0917">
        <w:rPr>
          <w:spacing w:val="4"/>
        </w:rPr>
        <w:t xml:space="preserve"> </w:t>
      </w:r>
      <w:r w:rsidRPr="00DE0917">
        <w:t>from</w:t>
      </w:r>
      <w:r w:rsidRPr="00DE0917">
        <w:rPr>
          <w:spacing w:val="8"/>
        </w:rPr>
        <w:t xml:space="preserve"> </w:t>
      </w:r>
      <w:r w:rsidRPr="00DE0917">
        <w:t>a</w:t>
      </w:r>
      <w:r w:rsidRPr="00DE0917">
        <w:rPr>
          <w:spacing w:val="2"/>
        </w:rPr>
        <w:t xml:space="preserve"> </w:t>
      </w:r>
      <w:r w:rsidRPr="00DE0917">
        <w:rPr>
          <w:spacing w:val="-2"/>
        </w:rPr>
        <w:t>lin</w:t>
      </w:r>
      <w:r w:rsidRPr="00DE0917">
        <w:t>e</w:t>
      </w:r>
      <w:r w:rsidRPr="00DE0917">
        <w:rPr>
          <w:spacing w:val="4"/>
        </w:rPr>
        <w:t xml:space="preserve"> </w:t>
      </w:r>
      <w:r w:rsidRPr="00DE0917">
        <w:rPr>
          <w:spacing w:val="-2"/>
          <w:w w:val="102"/>
        </w:rPr>
        <w:t xml:space="preserve">management </w:t>
      </w:r>
      <w:r w:rsidRPr="00DE0917">
        <w:rPr>
          <w:spacing w:val="-3"/>
        </w:rPr>
        <w:t>capacit</w:t>
      </w:r>
      <w:r w:rsidRPr="00DE0917">
        <w:rPr>
          <w:spacing w:val="7"/>
        </w:rPr>
        <w:t>y</w:t>
      </w:r>
      <w:r w:rsidRPr="00DE0917">
        <w:rPr>
          <w:spacing w:val="18"/>
        </w:rPr>
        <w:t xml:space="preserve"> </w:t>
      </w:r>
      <w:r w:rsidRPr="00DE0917">
        <w:t>related</w:t>
      </w:r>
      <w:r w:rsidRPr="00DE0917">
        <w:rPr>
          <w:spacing w:val="12"/>
        </w:rPr>
        <w:t xml:space="preserve"> </w:t>
      </w:r>
      <w:r w:rsidRPr="00DE0917">
        <w:t>to</w:t>
      </w:r>
      <w:r w:rsidRPr="00DE0917">
        <w:rPr>
          <w:spacing w:val="3"/>
        </w:rPr>
        <w:t xml:space="preserve"> </w:t>
      </w:r>
      <w:r w:rsidRPr="00DE0917">
        <w:t>your</w:t>
      </w:r>
      <w:r w:rsidRPr="00DE0917">
        <w:rPr>
          <w:spacing w:val="7"/>
        </w:rPr>
        <w:t xml:space="preserve"> </w:t>
      </w:r>
      <w:r w:rsidRPr="00DE0917">
        <w:t>most</w:t>
      </w:r>
      <w:r w:rsidRPr="00DE0917">
        <w:rPr>
          <w:spacing w:val="8"/>
        </w:rPr>
        <w:t xml:space="preserve"> </w:t>
      </w:r>
      <w:r w:rsidRPr="00DE0917">
        <w:t>recent</w:t>
      </w:r>
      <w:r w:rsidRPr="00DE0917">
        <w:rPr>
          <w:spacing w:val="10"/>
        </w:rPr>
        <w:t xml:space="preserve"> </w:t>
      </w:r>
      <w:r w:rsidRPr="00DE0917">
        <w:t>professional</w:t>
      </w:r>
      <w:r w:rsidRPr="00DE0917">
        <w:rPr>
          <w:spacing w:val="20"/>
        </w:rPr>
        <w:t xml:space="preserve"> </w:t>
      </w:r>
      <w:r w:rsidRPr="00DE0917">
        <w:t>and/or</w:t>
      </w:r>
      <w:r w:rsidRPr="00DE0917">
        <w:rPr>
          <w:spacing w:val="3"/>
        </w:rPr>
        <w:t xml:space="preserve"> </w:t>
      </w:r>
      <w:r w:rsidRPr="00DE0917">
        <w:t>voluntary</w:t>
      </w:r>
      <w:r w:rsidRPr="00DE0917">
        <w:rPr>
          <w:spacing w:val="16"/>
        </w:rPr>
        <w:t xml:space="preserve"> </w:t>
      </w:r>
      <w:r w:rsidRPr="00DE0917">
        <w:t>activity.</w:t>
      </w:r>
      <w:r w:rsidRPr="00DE0917">
        <w:rPr>
          <w:spacing w:val="24"/>
        </w:rPr>
        <w:t xml:space="preserve"> </w:t>
      </w:r>
      <w:r w:rsidRPr="00DE0917">
        <w:t>If</w:t>
      </w:r>
      <w:r w:rsidRPr="00DE0917">
        <w:rPr>
          <w:spacing w:val="3"/>
        </w:rPr>
        <w:t xml:space="preserve"> </w:t>
      </w:r>
      <w:r w:rsidRPr="00DE0917">
        <w:t>you</w:t>
      </w:r>
      <w:r w:rsidRPr="00DE0917">
        <w:rPr>
          <w:spacing w:val="6"/>
        </w:rPr>
        <w:t xml:space="preserve"> </w:t>
      </w:r>
      <w:r w:rsidRPr="00DE0917">
        <w:t>are</w:t>
      </w:r>
      <w:r w:rsidRPr="00DE0917">
        <w:rPr>
          <w:spacing w:val="5"/>
        </w:rPr>
        <w:t xml:space="preserve"> </w:t>
      </w:r>
      <w:r w:rsidRPr="00DE0917">
        <w:t>invited</w:t>
      </w:r>
      <w:r w:rsidRPr="00DE0917">
        <w:rPr>
          <w:spacing w:val="11"/>
        </w:rPr>
        <w:t xml:space="preserve"> </w:t>
      </w:r>
      <w:r w:rsidRPr="00DE0917">
        <w:t>to</w:t>
      </w:r>
      <w:r w:rsidRPr="00DE0917">
        <w:rPr>
          <w:spacing w:val="3"/>
        </w:rPr>
        <w:t xml:space="preserve"> </w:t>
      </w:r>
      <w:r w:rsidRPr="00DE0917">
        <w:t>interview</w:t>
      </w:r>
      <w:r w:rsidRPr="00DE0917">
        <w:rPr>
          <w:spacing w:val="15"/>
        </w:rPr>
        <w:t xml:space="preserve"> </w:t>
      </w:r>
      <w:r w:rsidRPr="00DE0917">
        <w:t>we</w:t>
      </w:r>
      <w:r w:rsidRPr="00DE0917">
        <w:rPr>
          <w:spacing w:val="5"/>
        </w:rPr>
        <w:t xml:space="preserve"> </w:t>
      </w:r>
      <w:r w:rsidR="004D0B0D">
        <w:rPr>
          <w:spacing w:val="5"/>
        </w:rPr>
        <w:t>will</w:t>
      </w:r>
      <w:r w:rsidRPr="00DE0917">
        <w:rPr>
          <w:spacing w:val="7"/>
        </w:rPr>
        <w:t xml:space="preserve"> </w:t>
      </w:r>
      <w:r w:rsidRPr="00DE0917">
        <w:rPr>
          <w:w w:val="102"/>
        </w:rPr>
        <w:t xml:space="preserve">contact </w:t>
      </w:r>
      <w:r w:rsidRPr="00DE0917">
        <w:t>them</w:t>
      </w:r>
      <w:r w:rsidRPr="00DE0917">
        <w:rPr>
          <w:spacing w:val="9"/>
        </w:rPr>
        <w:t xml:space="preserve"> </w:t>
      </w:r>
      <w:r w:rsidRPr="00DE0917">
        <w:t>at</w:t>
      </w:r>
      <w:r w:rsidRPr="00DE0917">
        <w:rPr>
          <w:spacing w:val="3"/>
        </w:rPr>
        <w:t xml:space="preserve"> </w:t>
      </w:r>
      <w:r w:rsidRPr="00DE0917">
        <w:t>this</w:t>
      </w:r>
      <w:r w:rsidRPr="00DE0917">
        <w:rPr>
          <w:spacing w:val="6"/>
        </w:rPr>
        <w:t xml:space="preserve"> </w:t>
      </w:r>
      <w:r w:rsidRPr="00DE0917">
        <w:t>stage.</w:t>
      </w:r>
      <w:r w:rsidRPr="00DE0917">
        <w:rPr>
          <w:spacing w:val="10"/>
        </w:rPr>
        <w:t xml:space="preserve"> </w:t>
      </w:r>
      <w:r w:rsidRPr="00DE0917">
        <w:t>An</w:t>
      </w:r>
      <w:r w:rsidRPr="00DE0917">
        <w:rPr>
          <w:spacing w:val="4"/>
        </w:rPr>
        <w:t xml:space="preserve"> </w:t>
      </w:r>
      <w:r w:rsidRPr="00DE0917">
        <w:t>appointment</w:t>
      </w:r>
      <w:r w:rsidRPr="00DE0917">
        <w:rPr>
          <w:spacing w:val="21"/>
        </w:rPr>
        <w:t xml:space="preserve"> </w:t>
      </w:r>
      <w:r w:rsidRPr="00DE0917">
        <w:t>will</w:t>
      </w:r>
      <w:r w:rsidRPr="00DE0917">
        <w:rPr>
          <w:spacing w:val="5"/>
        </w:rPr>
        <w:t xml:space="preserve"> </w:t>
      </w:r>
      <w:r w:rsidRPr="00DE0917">
        <w:t>not</w:t>
      </w:r>
      <w:r w:rsidRPr="00DE0917">
        <w:rPr>
          <w:spacing w:val="5"/>
        </w:rPr>
        <w:t xml:space="preserve"> </w:t>
      </w:r>
      <w:r w:rsidRPr="00DE0917">
        <w:t>be</w:t>
      </w:r>
      <w:r w:rsidRPr="00DE0917">
        <w:rPr>
          <w:spacing w:val="4"/>
        </w:rPr>
        <w:t xml:space="preserve"> </w:t>
      </w:r>
      <w:r w:rsidRPr="00DE0917">
        <w:t>offered</w:t>
      </w:r>
      <w:r w:rsidRPr="00DE0917">
        <w:rPr>
          <w:spacing w:val="12"/>
        </w:rPr>
        <w:t xml:space="preserve"> </w:t>
      </w:r>
      <w:r w:rsidRPr="00DE0917">
        <w:t>until</w:t>
      </w:r>
      <w:r w:rsidRPr="00DE0917">
        <w:rPr>
          <w:spacing w:val="7"/>
        </w:rPr>
        <w:t xml:space="preserve"> </w:t>
      </w:r>
      <w:r w:rsidRPr="00DE0917">
        <w:t>we</w:t>
      </w:r>
      <w:r w:rsidRPr="00DE0917">
        <w:rPr>
          <w:spacing w:val="5"/>
        </w:rPr>
        <w:t xml:space="preserve"> </w:t>
      </w:r>
      <w:r w:rsidRPr="00DE0917">
        <w:t>have</w:t>
      </w:r>
      <w:r w:rsidRPr="00DE0917">
        <w:rPr>
          <w:spacing w:val="8"/>
        </w:rPr>
        <w:t xml:space="preserve"> </w:t>
      </w:r>
      <w:r w:rsidRPr="00DE0917">
        <w:t>received</w:t>
      </w:r>
      <w:r w:rsidRPr="00DE0917">
        <w:rPr>
          <w:spacing w:val="14"/>
        </w:rPr>
        <w:t xml:space="preserve"> </w:t>
      </w:r>
      <w:r w:rsidRPr="00DE0917">
        <w:t>satisfactory</w:t>
      </w:r>
      <w:r w:rsidRPr="00DE0917">
        <w:rPr>
          <w:spacing w:val="19"/>
        </w:rPr>
        <w:t xml:space="preserve"> </w:t>
      </w:r>
      <w:r w:rsidRPr="00DE0917">
        <w:rPr>
          <w:w w:val="102"/>
        </w:rPr>
        <w:t>references.</w:t>
      </w:r>
    </w:p>
    <w:p w14:paraId="13BBE6FB" w14:textId="0FBBF182" w:rsidR="00DE0917" w:rsidRPr="00DE0917" w:rsidRDefault="00DE0917" w:rsidP="00145A60">
      <w:pPr>
        <w:pStyle w:val="Heading3"/>
        <w:ind w:left="-426" w:firstLine="426"/>
      </w:pPr>
      <w:r w:rsidRPr="00DE0917">
        <w:t>Referee</w:t>
      </w:r>
      <w:r w:rsidRPr="00DE0917">
        <w:rPr>
          <w:spacing w:val="14"/>
        </w:rPr>
        <w:t xml:space="preserve"> </w:t>
      </w:r>
      <w:r w:rsidRPr="00DE0917">
        <w:rPr>
          <w:w w:val="102"/>
        </w:rPr>
        <w:t>1</w:t>
      </w:r>
      <w:r w:rsidR="009F4845">
        <w:rPr>
          <w:spacing w:val="-3"/>
          <w:position w:val="-1"/>
        </w:rPr>
        <w:tab/>
      </w:r>
    </w:p>
    <w:p w14:paraId="0B867204" w14:textId="2066C655" w:rsidR="00145A60" w:rsidRDefault="00DE0917" w:rsidP="009F4845">
      <w:pPr>
        <w:tabs>
          <w:tab w:val="left" w:pos="5220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Name</w:t>
      </w:r>
      <w:r w:rsidR="00145A60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                                                                               </w:t>
      </w:r>
      <w:r w:rsidR="007478DC">
        <w:rPr>
          <w:rFonts w:cs="Arial"/>
          <w:b/>
          <w:spacing w:val="-4"/>
          <w:w w:val="102"/>
          <w:position w:val="-1"/>
          <w:sz w:val="20"/>
          <w:szCs w:val="20"/>
        </w:rPr>
        <w:tab/>
        <w:t xml:space="preserve">     </w:t>
      </w:r>
      <w:r w:rsidR="00145A60">
        <w:rPr>
          <w:rFonts w:cs="Arial"/>
          <w:b/>
          <w:spacing w:val="-4"/>
          <w:w w:val="102"/>
          <w:position w:val="-1"/>
          <w:sz w:val="20"/>
          <w:szCs w:val="20"/>
        </w:rPr>
        <w:t>Relationship</w:t>
      </w:r>
    </w:p>
    <w:p w14:paraId="2920EFA9" w14:textId="3729A081" w:rsidR="00145A60" w:rsidRPr="00553AD2" w:rsidRDefault="00145A60" w:rsidP="009F4845">
      <w:pPr>
        <w:tabs>
          <w:tab w:val="left" w:pos="5220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787B5B35" w14:textId="0173BE8D" w:rsidR="00DE0917" w:rsidRPr="00DE0917" w:rsidRDefault="007478DC" w:rsidP="009F4845">
      <w:pPr>
        <w:tabs>
          <w:tab w:val="left" w:pos="3982"/>
          <w:tab w:val="left" w:pos="6516"/>
        </w:tabs>
        <w:spacing w:after="36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423CD" wp14:editId="687BD7C1">
                <wp:simplePos x="0" y="0"/>
                <wp:positionH relativeFrom="margin">
                  <wp:posOffset>3496586</wp:posOffset>
                </wp:positionH>
                <wp:positionV relativeFrom="paragraph">
                  <wp:posOffset>5715</wp:posOffset>
                </wp:positionV>
                <wp:extent cx="2397760" cy="265430"/>
                <wp:effectExtent l="0" t="0" r="21590" b="203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21EE" w14:textId="77777777" w:rsidR="00145A60" w:rsidRDefault="00145A60" w:rsidP="00DE0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23CD" id="Text Box 39" o:spid="_x0000_s1047" type="#_x0000_t202" style="position:absolute;margin-left:275.3pt;margin-top:.45pt;width:188.8pt;height:20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">
                <v:textbox>
                  <w:txbxContent>
                    <w:p w14:paraId="48A321EE" w14:textId="77777777" w:rsidR="00145A60" w:rsidRDefault="00145A60" w:rsidP="00DE0917"/>
                  </w:txbxContent>
                </v:textbox>
                <w10:wrap anchorx="margin"/>
              </v:shape>
            </w:pict>
          </mc:Fallback>
        </mc:AlternateContent>
      </w:r>
      <w:r w:rsidR="00145A60" w:rsidRPr="00553AD2"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D03669" wp14:editId="7B5E43E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8570" cy="265430"/>
                <wp:effectExtent l="0" t="0" r="24130" b="2032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031B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3669" id="Text Box 40" o:spid="_x0000_s1048" type="#_x0000_t202" style="position:absolute;margin-left:0;margin-top:.6pt;width:199.1pt;height:20.9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I8LQIAAFo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">
                <v:textbox>
                  <w:txbxContent>
                    <w:p w14:paraId="4132031B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917" w:rsidRPr="00DE0917">
        <w:rPr>
          <w:rFonts w:cs="Arial"/>
          <w:spacing w:val="-4"/>
          <w:w w:val="102"/>
          <w:position w:val="-1"/>
          <w:sz w:val="20"/>
          <w:szCs w:val="20"/>
        </w:rPr>
        <w:t xml:space="preserve"> </w:t>
      </w:r>
    </w:p>
    <w:p w14:paraId="2F670A6C" w14:textId="7250DFFA" w:rsidR="00DE0917" w:rsidRPr="00553AD2" w:rsidRDefault="00DE0917" w:rsidP="00DE0917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Address </w:t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>(including postcode)</w:t>
      </w:r>
    </w:p>
    <w:p w14:paraId="1F07A8FA" w14:textId="52D69399" w:rsidR="009F4845" w:rsidRPr="00553AD2" w:rsidRDefault="00DE0917" w:rsidP="009F4845">
      <w:pPr>
        <w:spacing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9E3828" wp14:editId="6DB34899">
                <wp:simplePos x="0" y="0"/>
                <wp:positionH relativeFrom="margin">
                  <wp:align>left</wp:align>
                </wp:positionH>
                <wp:positionV relativeFrom="paragraph">
                  <wp:posOffset>103615</wp:posOffset>
                </wp:positionV>
                <wp:extent cx="5916046" cy="923925"/>
                <wp:effectExtent l="0" t="0" r="27940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046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C279" w14:textId="3391F8C5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2016FEB" w14:textId="110F1BB5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BA6A1DC" w14:textId="60DB35AC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4A6E0DF" w14:textId="259ED12C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8CB3FE0" w14:textId="286CAC85" w:rsidR="00145A60" w:rsidRPr="003B6A37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3828" id="Text Box 38" o:spid="_x0000_s1049" type="#_x0000_t202" style="position:absolute;margin-left:0;margin-top:8.15pt;width:465.85pt;height:72.7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">
                <v:textbox>
                  <w:txbxContent>
                    <w:p w14:paraId="44E7C279" w14:textId="3391F8C5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2016FEB" w14:textId="110F1BB5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BA6A1DC" w14:textId="60DB35AC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4A6E0DF" w14:textId="259ED12C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8CB3FE0" w14:textId="286CAC85" w:rsidR="00145A60" w:rsidRPr="003B6A37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5A73C" w14:textId="27C38D73" w:rsidR="00145A60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14164614" w14:textId="2757EA87" w:rsidR="00145A60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72CD15AE" w14:textId="556FAAB3" w:rsidR="00145A60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37F47B75" w14:textId="54B64E72" w:rsidR="00145A60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70EC59EE" w14:textId="2EF45E1B" w:rsidR="00145A60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6FCAFB76" w14:textId="77777777" w:rsidR="00145A60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7D2F08A5" w14:textId="2662CBA7" w:rsidR="00DE0917" w:rsidRPr="00DE0917" w:rsidRDefault="00145A60" w:rsidP="00DE0917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b/>
          <w:spacing w:val="-4"/>
          <w:w w:val="102"/>
          <w:position w:val="-1"/>
          <w:sz w:val="20"/>
          <w:szCs w:val="20"/>
        </w:rPr>
        <w:t>E</w:t>
      </w:r>
      <w:r w:rsidR="00DE0917" w:rsidRPr="00553AD2">
        <w:rPr>
          <w:rFonts w:cs="Arial"/>
          <w:b/>
          <w:spacing w:val="-4"/>
          <w:w w:val="102"/>
          <w:position w:val="-1"/>
          <w:sz w:val="20"/>
          <w:szCs w:val="20"/>
        </w:rPr>
        <w:t>mail address</w:t>
      </w:r>
      <w:r w:rsidR="00DE0917" w:rsidRPr="00DE0917">
        <w:rPr>
          <w:rFonts w:cs="Arial"/>
          <w:spacing w:val="-4"/>
          <w:w w:val="102"/>
          <w:position w:val="-1"/>
          <w:sz w:val="20"/>
          <w:szCs w:val="20"/>
        </w:rPr>
        <w:t xml:space="preserve"> </w:t>
      </w:r>
      <w:r w:rsidR="00DE0917" w:rsidRPr="00DE0917">
        <w:rPr>
          <w:rFonts w:cs="Arial"/>
          <w:spacing w:val="-4"/>
          <w:w w:val="102"/>
          <w:position w:val="-1"/>
          <w:sz w:val="20"/>
          <w:szCs w:val="20"/>
        </w:rPr>
        <w:tab/>
      </w:r>
      <w:r w:rsidR="00DE0917" w:rsidRPr="00553AD2">
        <w:rPr>
          <w:rFonts w:cs="Arial"/>
          <w:b/>
          <w:spacing w:val="-4"/>
          <w:w w:val="102"/>
          <w:position w:val="-1"/>
          <w:sz w:val="20"/>
          <w:szCs w:val="20"/>
        </w:rPr>
        <w:t>Home phone</w:t>
      </w:r>
      <w:r w:rsidR="00DE0917" w:rsidRPr="00DE0917">
        <w:rPr>
          <w:rFonts w:cs="Arial"/>
          <w:spacing w:val="-4"/>
          <w:w w:val="102"/>
          <w:position w:val="-1"/>
          <w:sz w:val="20"/>
          <w:szCs w:val="20"/>
        </w:rPr>
        <w:tab/>
      </w:r>
      <w:r w:rsidR="00DE0917" w:rsidRPr="00553AD2">
        <w:rPr>
          <w:rFonts w:cs="Arial"/>
          <w:b/>
          <w:spacing w:val="-3"/>
          <w:position w:val="-1"/>
          <w:sz w:val="20"/>
          <w:szCs w:val="20"/>
        </w:rPr>
        <w:t>Mobile</w:t>
      </w:r>
    </w:p>
    <w:p w14:paraId="106B9303" w14:textId="2A50EDFE" w:rsidR="00DE0917" w:rsidRPr="00DE0917" w:rsidRDefault="00145A60" w:rsidP="00DE0917">
      <w:pPr>
        <w:spacing w:after="0" w:line="200" w:lineRule="exact"/>
        <w:ind w:right="16"/>
        <w:rPr>
          <w:rFonts w:cs="Arial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EF73B9" wp14:editId="7AEC3356">
                <wp:simplePos x="0" y="0"/>
                <wp:positionH relativeFrom="column">
                  <wp:posOffset>4434840</wp:posOffset>
                </wp:positionH>
                <wp:positionV relativeFrom="paragraph">
                  <wp:posOffset>53340</wp:posOffset>
                </wp:positionV>
                <wp:extent cx="1487170" cy="265430"/>
                <wp:effectExtent l="8890" t="5080" r="8890" b="57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5866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73B9" id="Text Box 36" o:spid="_x0000_s1050" type="#_x0000_t202" style="position:absolute;margin-left:349.2pt;margin-top:4.2pt;width:117.1pt;height:2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">
                <v:textbox>
                  <w:txbxContent>
                    <w:p w14:paraId="6D275866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76BBB" wp14:editId="0B0843EF">
                <wp:simplePos x="0" y="0"/>
                <wp:positionH relativeFrom="column">
                  <wp:posOffset>2854325</wp:posOffset>
                </wp:positionH>
                <wp:positionV relativeFrom="paragraph">
                  <wp:posOffset>53975</wp:posOffset>
                </wp:positionV>
                <wp:extent cx="1494155" cy="265430"/>
                <wp:effectExtent l="9525" t="5715" r="10795" b="508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ADDE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6BBB" id="Text Box 35" o:spid="_x0000_s1051" type="#_x0000_t202" style="position:absolute;margin-left:224.75pt;margin-top:4.25pt;width:117.65pt;height:2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">
                <v:textbox>
                  <w:txbxContent>
                    <w:p w14:paraId="0F79ADDE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2CB183" wp14:editId="45DFC6AC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743200" cy="265430"/>
                <wp:effectExtent l="0" t="0" r="19050" b="203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A964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B183" id="Text Box 34" o:spid="_x0000_s1052" type="#_x0000_t202" style="position:absolute;margin-left:0;margin-top:3.7pt;width:3in;height:20.9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">
                <v:textbox>
                  <w:txbxContent>
                    <w:p w14:paraId="5BEAA964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39151" w14:textId="247631FE" w:rsidR="00DE0917" w:rsidRDefault="00DE0917" w:rsidP="00DE0917">
      <w:pPr>
        <w:spacing w:before="30" w:after="0" w:line="240" w:lineRule="auto"/>
        <w:ind w:right="16"/>
        <w:rPr>
          <w:rFonts w:cs="Arial"/>
          <w:b/>
          <w:spacing w:val="-1"/>
          <w:sz w:val="20"/>
          <w:szCs w:val="20"/>
        </w:rPr>
      </w:pPr>
    </w:p>
    <w:p w14:paraId="6568B277" w14:textId="37A8B0B1" w:rsidR="00145A60" w:rsidRDefault="00145A60" w:rsidP="00DE0917">
      <w:pPr>
        <w:spacing w:before="30" w:after="0" w:line="240" w:lineRule="auto"/>
        <w:ind w:right="16"/>
        <w:rPr>
          <w:rFonts w:cs="Arial"/>
          <w:b/>
          <w:spacing w:val="-1"/>
          <w:sz w:val="20"/>
          <w:szCs w:val="20"/>
        </w:rPr>
      </w:pPr>
    </w:p>
    <w:p w14:paraId="5D8F4DBE" w14:textId="0B26C9D9" w:rsidR="00145A60" w:rsidRDefault="00145A60" w:rsidP="00DE0917">
      <w:pPr>
        <w:spacing w:before="30" w:after="0" w:line="240" w:lineRule="auto"/>
        <w:ind w:right="16"/>
        <w:rPr>
          <w:rFonts w:cs="Arial"/>
          <w:b/>
          <w:spacing w:val="-1"/>
          <w:sz w:val="20"/>
          <w:szCs w:val="20"/>
        </w:rPr>
      </w:pPr>
    </w:p>
    <w:p w14:paraId="3685D479" w14:textId="5049415D" w:rsidR="00145A60" w:rsidRPr="00DE0917" w:rsidRDefault="00145A60" w:rsidP="00145A60">
      <w:pPr>
        <w:pStyle w:val="Heading3"/>
        <w:ind w:left="-426" w:firstLine="426"/>
      </w:pPr>
      <w:r w:rsidRPr="00DE0917">
        <w:lastRenderedPageBreak/>
        <w:t>Referee</w:t>
      </w:r>
      <w:r w:rsidRPr="00DE0917">
        <w:rPr>
          <w:spacing w:val="14"/>
        </w:rPr>
        <w:t xml:space="preserve"> </w:t>
      </w:r>
      <w:r>
        <w:rPr>
          <w:w w:val="102"/>
        </w:rPr>
        <w:t>2</w:t>
      </w:r>
      <w:r>
        <w:rPr>
          <w:spacing w:val="-3"/>
          <w:position w:val="-1"/>
        </w:rPr>
        <w:tab/>
      </w:r>
    </w:p>
    <w:p w14:paraId="4734F023" w14:textId="44278C12" w:rsidR="00145A60" w:rsidRDefault="00145A60" w:rsidP="00145A60">
      <w:pPr>
        <w:tabs>
          <w:tab w:val="left" w:pos="5220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Name</w:t>
      </w:r>
      <w:r>
        <w:rPr>
          <w:rFonts w:cs="Arial"/>
          <w:b/>
          <w:spacing w:val="-4"/>
          <w:w w:val="102"/>
          <w:position w:val="-1"/>
          <w:sz w:val="20"/>
          <w:szCs w:val="20"/>
        </w:rPr>
        <w:t xml:space="preserve">                                                                               </w:t>
      </w:r>
      <w:r w:rsidR="007478DC">
        <w:rPr>
          <w:rFonts w:cs="Arial"/>
          <w:b/>
          <w:spacing w:val="-4"/>
          <w:w w:val="102"/>
          <w:position w:val="-1"/>
          <w:sz w:val="20"/>
          <w:szCs w:val="20"/>
        </w:rPr>
        <w:tab/>
        <w:t xml:space="preserve">       </w:t>
      </w:r>
      <w:r>
        <w:rPr>
          <w:rFonts w:cs="Arial"/>
          <w:b/>
          <w:spacing w:val="-4"/>
          <w:w w:val="102"/>
          <w:position w:val="-1"/>
          <w:sz w:val="20"/>
          <w:szCs w:val="20"/>
        </w:rPr>
        <w:t>Relationship</w:t>
      </w:r>
    </w:p>
    <w:p w14:paraId="54ED41CF" w14:textId="77777777" w:rsidR="00145A60" w:rsidRPr="00553AD2" w:rsidRDefault="00145A60" w:rsidP="00145A60">
      <w:pPr>
        <w:tabs>
          <w:tab w:val="left" w:pos="5220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2D028CE6" w14:textId="031CB574" w:rsidR="00145A60" w:rsidRPr="00DE0917" w:rsidRDefault="007478DC" w:rsidP="00145A60">
      <w:pPr>
        <w:tabs>
          <w:tab w:val="left" w:pos="3982"/>
          <w:tab w:val="left" w:pos="6516"/>
        </w:tabs>
        <w:spacing w:after="36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28094F" wp14:editId="1D7F0706">
                <wp:simplePos x="0" y="0"/>
                <wp:positionH relativeFrom="margin">
                  <wp:posOffset>3568148</wp:posOffset>
                </wp:positionH>
                <wp:positionV relativeFrom="paragraph">
                  <wp:posOffset>5715</wp:posOffset>
                </wp:positionV>
                <wp:extent cx="2397760" cy="265430"/>
                <wp:effectExtent l="0" t="0" r="21590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A93C" w14:textId="77777777" w:rsidR="00145A60" w:rsidRDefault="00145A60" w:rsidP="00145A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094F" id="Text Box 8" o:spid="_x0000_s1053" type="#_x0000_t202" style="position:absolute;margin-left:280.95pt;margin-top:.45pt;width:188.8pt;height:20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vKLQIAAFg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">
                <v:textbox>
                  <w:txbxContent>
                    <w:p w14:paraId="5A2EA93C" w14:textId="77777777" w:rsidR="00145A60" w:rsidRDefault="00145A60" w:rsidP="00145A60"/>
                  </w:txbxContent>
                </v:textbox>
                <w10:wrap anchorx="margin"/>
              </v:shape>
            </w:pict>
          </mc:Fallback>
        </mc:AlternateContent>
      </w:r>
      <w:r w:rsidR="00145A60" w:rsidRPr="00553AD2">
        <w:rPr>
          <w:rFonts w:cs="Arial"/>
          <w:b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E3AA30" wp14:editId="1D3AD94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8570" cy="265430"/>
                <wp:effectExtent l="0" t="0" r="2413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9B3F" w14:textId="77777777" w:rsidR="00145A60" w:rsidRPr="003B6A37" w:rsidRDefault="00145A60" w:rsidP="00145A6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AA30" id="Text Box 4" o:spid="_x0000_s1054" type="#_x0000_t202" style="position:absolute;margin-left:0;margin-top:.6pt;width:199.1pt;height:20.9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">
                <v:textbox>
                  <w:txbxContent>
                    <w:p w14:paraId="4D769B3F" w14:textId="77777777" w:rsidR="00145A60" w:rsidRPr="003B6A37" w:rsidRDefault="00145A60" w:rsidP="00145A6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A60" w:rsidRPr="00DE0917">
        <w:rPr>
          <w:rFonts w:cs="Arial"/>
          <w:spacing w:val="-4"/>
          <w:w w:val="102"/>
          <w:position w:val="-1"/>
          <w:sz w:val="20"/>
          <w:szCs w:val="20"/>
        </w:rPr>
        <w:t xml:space="preserve"> </w:t>
      </w:r>
    </w:p>
    <w:p w14:paraId="55E42035" w14:textId="7440A7B3" w:rsidR="00145A60" w:rsidRPr="00553AD2" w:rsidRDefault="00145A60" w:rsidP="00145A60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Address </w:t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>(including postcode)</w:t>
      </w:r>
    </w:p>
    <w:p w14:paraId="2BB46420" w14:textId="1758B883" w:rsidR="00145A60" w:rsidRPr="00553AD2" w:rsidRDefault="00145A60" w:rsidP="00145A60">
      <w:pPr>
        <w:spacing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8729BA" wp14:editId="1C35F12F">
                <wp:simplePos x="0" y="0"/>
                <wp:positionH relativeFrom="margin">
                  <wp:align>left</wp:align>
                </wp:positionH>
                <wp:positionV relativeFrom="paragraph">
                  <wp:posOffset>98066</wp:posOffset>
                </wp:positionV>
                <wp:extent cx="5971429" cy="923925"/>
                <wp:effectExtent l="0" t="0" r="1079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29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3149" w14:textId="77777777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8326635" w14:textId="77777777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087CAEE" w14:textId="77777777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480F7D5" w14:textId="77777777" w:rsidR="00145A60" w:rsidRDefault="00145A60" w:rsidP="00145A60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29BA" id="Text Box 9" o:spid="_x0000_s1055" type="#_x0000_t202" style="position:absolute;margin-left:0;margin-top:7.7pt;width:470.2pt;height:72.7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">
                <v:textbox>
                  <w:txbxContent>
                    <w:p w14:paraId="0A9F3149" w14:textId="77777777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8326635" w14:textId="77777777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087CAEE" w14:textId="77777777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480F7D5" w14:textId="77777777" w:rsidR="00145A60" w:rsidRDefault="00145A60" w:rsidP="00145A60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1F56B" w14:textId="77777777" w:rsidR="00145A60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28E0E2E3" w14:textId="77777777" w:rsidR="00145A60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566CF036" w14:textId="77777777" w:rsidR="00145A60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2C4827FA" w14:textId="77777777" w:rsidR="00145A60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67326BEC" w14:textId="77777777" w:rsidR="00145A60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14632F3A" w14:textId="77777777" w:rsidR="00145A60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</w:p>
    <w:p w14:paraId="3C178C87" w14:textId="79159BA9" w:rsidR="00145A60" w:rsidRPr="00DE0917" w:rsidRDefault="00145A60" w:rsidP="00145A6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b/>
          <w:spacing w:val="-4"/>
          <w:w w:val="102"/>
          <w:position w:val="-1"/>
          <w:sz w:val="20"/>
          <w:szCs w:val="20"/>
        </w:rPr>
        <w:t>E</w:t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mail address</w:t>
      </w:r>
      <w:r w:rsidRPr="00DE0917">
        <w:rPr>
          <w:rFonts w:cs="Arial"/>
          <w:spacing w:val="-4"/>
          <w:w w:val="102"/>
          <w:position w:val="-1"/>
          <w:sz w:val="20"/>
          <w:szCs w:val="20"/>
        </w:rPr>
        <w:t xml:space="preserve"> </w:t>
      </w:r>
      <w:r w:rsidR="00F8134B">
        <w:rPr>
          <w:rFonts w:cs="Arial"/>
          <w:spacing w:val="-4"/>
          <w:w w:val="102"/>
          <w:position w:val="-1"/>
          <w:sz w:val="20"/>
          <w:szCs w:val="20"/>
        </w:rPr>
        <w:tab/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Home phone</w:t>
      </w:r>
      <w:r w:rsidRPr="00DE0917">
        <w:rPr>
          <w:rFonts w:cs="Arial"/>
          <w:spacing w:val="-4"/>
          <w:w w:val="102"/>
          <w:position w:val="-1"/>
          <w:sz w:val="20"/>
          <w:szCs w:val="20"/>
        </w:rPr>
        <w:tab/>
      </w:r>
      <w:r w:rsidRPr="00553AD2">
        <w:rPr>
          <w:rFonts w:cs="Arial"/>
          <w:b/>
          <w:spacing w:val="-3"/>
          <w:position w:val="-1"/>
          <w:sz w:val="20"/>
          <w:szCs w:val="20"/>
        </w:rPr>
        <w:t>Mobile</w:t>
      </w:r>
    </w:p>
    <w:p w14:paraId="6E76E351" w14:textId="6030E1BA" w:rsidR="00145A60" w:rsidRPr="00DE0917" w:rsidRDefault="00F8134B" w:rsidP="00145A60">
      <w:pPr>
        <w:spacing w:after="0" w:line="200" w:lineRule="exact"/>
        <w:ind w:right="16"/>
        <w:rPr>
          <w:rFonts w:cs="Arial"/>
          <w:sz w:val="20"/>
          <w:szCs w:val="20"/>
        </w:rPr>
      </w:pP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547518" wp14:editId="4A64D846">
                <wp:simplePos x="0" y="0"/>
                <wp:positionH relativeFrom="column">
                  <wp:posOffset>2883894</wp:posOffset>
                </wp:positionH>
                <wp:positionV relativeFrom="paragraph">
                  <wp:posOffset>53975</wp:posOffset>
                </wp:positionV>
                <wp:extent cx="1494155" cy="265430"/>
                <wp:effectExtent l="9525" t="5715" r="1079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2828" w14:textId="3A1FC951" w:rsidR="00145A60" w:rsidRPr="003B6A37" w:rsidRDefault="00145A60" w:rsidP="00145A6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7518" id="Text Box 12" o:spid="_x0000_s1056" type="#_x0000_t202" style="position:absolute;margin-left:227.1pt;margin-top:4.25pt;width:117.65pt;height:20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">
                <v:textbox>
                  <w:txbxContent>
                    <w:p w14:paraId="72EA2828" w14:textId="3A1FC951" w:rsidR="00145A60" w:rsidRPr="003B6A37" w:rsidRDefault="00145A60" w:rsidP="00145A6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0F394F" wp14:editId="2A0CF1C2">
                <wp:simplePos x="0" y="0"/>
                <wp:positionH relativeFrom="column">
                  <wp:posOffset>4498451</wp:posOffset>
                </wp:positionH>
                <wp:positionV relativeFrom="paragraph">
                  <wp:posOffset>53340</wp:posOffset>
                </wp:positionV>
                <wp:extent cx="1487170" cy="265430"/>
                <wp:effectExtent l="8890" t="5080" r="889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32A1" w14:textId="77777777" w:rsidR="00145A60" w:rsidRPr="003B6A37" w:rsidRDefault="00145A60" w:rsidP="00145A6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F394F" id="Text Box 11" o:spid="_x0000_s1057" type="#_x0000_t202" style="position:absolute;margin-left:354.2pt;margin-top:4.2pt;width:117.1pt;height:2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">
                <v:textbox>
                  <w:txbxContent>
                    <w:p w14:paraId="21D632A1" w14:textId="77777777" w:rsidR="00145A60" w:rsidRPr="003B6A37" w:rsidRDefault="00145A60" w:rsidP="00145A6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A6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49B33B" wp14:editId="666DA3D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743200" cy="265430"/>
                <wp:effectExtent l="0" t="0" r="19050" b="2032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0C60" w14:textId="77777777" w:rsidR="00145A60" w:rsidRPr="003B6A37" w:rsidRDefault="00145A60" w:rsidP="00145A6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B33B" id="Text Box 78" o:spid="_x0000_s1058" type="#_x0000_t202" style="position:absolute;margin-left:0;margin-top:3.7pt;width:3in;height:20.9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">
                <v:textbox>
                  <w:txbxContent>
                    <w:p w14:paraId="31560C60" w14:textId="77777777" w:rsidR="00145A60" w:rsidRPr="003B6A37" w:rsidRDefault="00145A60" w:rsidP="00145A6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B972E" w14:textId="77777777" w:rsidR="00145A60" w:rsidRPr="00DE0917" w:rsidRDefault="00145A60" w:rsidP="00145A60">
      <w:pPr>
        <w:spacing w:before="30" w:after="0" w:line="240" w:lineRule="auto"/>
        <w:ind w:right="16"/>
        <w:rPr>
          <w:rFonts w:cs="Arial"/>
          <w:b/>
          <w:spacing w:val="-1"/>
          <w:sz w:val="20"/>
          <w:szCs w:val="20"/>
        </w:rPr>
      </w:pPr>
    </w:p>
    <w:p w14:paraId="48602C27" w14:textId="6FB37084" w:rsidR="00DE0917" w:rsidRPr="00145A60" w:rsidRDefault="00DE0917" w:rsidP="00145A60">
      <w:pPr>
        <w:spacing w:before="30" w:after="0" w:line="240" w:lineRule="auto"/>
        <w:ind w:right="16"/>
        <w:rPr>
          <w:rFonts w:cs="Arial"/>
          <w:b/>
          <w:spacing w:val="-1"/>
          <w:sz w:val="20"/>
          <w:szCs w:val="20"/>
        </w:rPr>
      </w:pPr>
    </w:p>
    <w:p w14:paraId="2D2C192A" w14:textId="036F5E7E" w:rsidR="000D63A0" w:rsidRPr="00553AD2" w:rsidRDefault="00AF35A7" w:rsidP="00145A60">
      <w:pPr>
        <w:pStyle w:val="Heading2"/>
        <w:ind w:left="-426" w:firstLine="426"/>
      </w:pPr>
      <w:r w:rsidRPr="00553AD2">
        <w:t>Eligibility criteria</w:t>
      </w:r>
    </w:p>
    <w:p w14:paraId="0FCE2738" w14:textId="5BCA68D4" w:rsidR="000D63A0" w:rsidRPr="001A2043" w:rsidRDefault="000D63A0" w:rsidP="00145A60">
      <w:pPr>
        <w:rPr>
          <w:b/>
        </w:rPr>
      </w:pPr>
      <w:r w:rsidRPr="001A2043">
        <w:t xml:space="preserve">To be considered eligible for membership </w:t>
      </w:r>
      <w:r w:rsidR="00F565D4">
        <w:t>on either reference group,</w:t>
      </w:r>
      <w:r w:rsidR="00285F2C">
        <w:t xml:space="preserve"> </w:t>
      </w:r>
      <w:r w:rsidRPr="001A2043">
        <w:t xml:space="preserve">you must be currently employed </w:t>
      </w:r>
      <w:r w:rsidR="005C7659">
        <w:t>in</w:t>
      </w:r>
      <w:r w:rsidR="005C7659" w:rsidRPr="00490CAF">
        <w:t xml:space="preserve"> a </w:t>
      </w:r>
      <w:r w:rsidR="00A92FB9">
        <w:t>headteacher</w:t>
      </w:r>
      <w:r w:rsidR="005C7659" w:rsidRPr="00490CAF">
        <w:t xml:space="preserve"> </w:t>
      </w:r>
      <w:r w:rsidR="005C7659">
        <w:t xml:space="preserve">role </w:t>
      </w:r>
      <w:r w:rsidR="00AF35A7" w:rsidRPr="001A2043">
        <w:t>(</w:t>
      </w:r>
      <w:r w:rsidR="00AF35A7">
        <w:t>s</w:t>
      </w:r>
      <w:r w:rsidR="00AF35A7" w:rsidRPr="001A2043">
        <w:t xml:space="preserve">ee </w:t>
      </w:r>
      <w:r w:rsidR="004D4FFA">
        <w:t>“information pack for applicants</w:t>
      </w:r>
      <w:r w:rsidR="00AF35A7">
        <w:t xml:space="preserve">” for </w:t>
      </w:r>
      <w:r w:rsidR="00AF35A7" w:rsidRPr="001A2043">
        <w:t>definition</w:t>
      </w:r>
      <w:r w:rsidR="00477253">
        <w:t>).</w:t>
      </w:r>
    </w:p>
    <w:p w14:paraId="17E1D982" w14:textId="6EC15A30" w:rsidR="004D0B0D" w:rsidRDefault="00E86DFA" w:rsidP="00145A60">
      <w:pPr>
        <w:ind w:left="-426" w:firstLine="426"/>
        <w:rPr>
          <w:w w:val="102"/>
        </w:rPr>
      </w:pPr>
      <w:r>
        <w:rPr>
          <w:w w:val="102"/>
        </w:rPr>
        <w:t>P</w:t>
      </w:r>
      <w:r w:rsidR="004D0B0D">
        <w:rPr>
          <w:w w:val="102"/>
        </w:rPr>
        <w:t xml:space="preserve">lease </w:t>
      </w:r>
      <w:r w:rsidR="00C96A80">
        <w:rPr>
          <w:w w:val="102"/>
        </w:rPr>
        <w:t>indicate if you</w:t>
      </w:r>
      <w:r w:rsidR="005C7659">
        <w:rPr>
          <w:w w:val="102"/>
        </w:rPr>
        <w:t>:</w:t>
      </w:r>
      <w:r w:rsidR="004D0B0D">
        <w:rPr>
          <w:w w:val="102"/>
        </w:rPr>
        <w:t xml:space="preserve"> </w:t>
      </w:r>
    </w:p>
    <w:p w14:paraId="69AE71D5" w14:textId="0D7168E0" w:rsidR="00ED4450" w:rsidRDefault="000645D4" w:rsidP="008C41B3">
      <w:pPr>
        <w:spacing w:after="0"/>
        <w:rPr>
          <w:w w:val="102"/>
        </w:rPr>
      </w:pPr>
      <w:r>
        <w:rPr>
          <w:w w:val="10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>
        <w:rPr>
          <w:w w:val="102"/>
        </w:rPr>
        <w:fldChar w:fldCharType="end"/>
      </w:r>
      <w:bookmarkEnd w:id="14"/>
      <w:r w:rsidR="004D0B0D">
        <w:rPr>
          <w:w w:val="102"/>
        </w:rPr>
        <w:t xml:space="preserve"> </w:t>
      </w:r>
      <w:r w:rsidR="00C96A80">
        <w:rPr>
          <w:w w:val="102"/>
        </w:rPr>
        <w:t xml:space="preserve">are currently </w:t>
      </w:r>
      <w:r w:rsidR="00E86DFA">
        <w:rPr>
          <w:w w:val="102"/>
        </w:rPr>
        <w:t xml:space="preserve">a serving </w:t>
      </w:r>
      <w:r w:rsidR="00477253">
        <w:rPr>
          <w:w w:val="102"/>
        </w:rPr>
        <w:t>head</w:t>
      </w:r>
      <w:r w:rsidR="00C96A80">
        <w:rPr>
          <w:w w:val="102"/>
        </w:rPr>
        <w:t>teacher</w:t>
      </w:r>
    </w:p>
    <w:p w14:paraId="37761051" w14:textId="59E989EB" w:rsidR="00ED4450" w:rsidRPr="00ED4450" w:rsidRDefault="00ED4450" w:rsidP="00ED4450">
      <w:pPr>
        <w:spacing w:before="30"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475CD2E2" w14:textId="7CA8DAC4" w:rsidR="00ED4450" w:rsidRPr="00ED4450" w:rsidRDefault="00ED4450" w:rsidP="009F4845">
      <w:pPr>
        <w:tabs>
          <w:tab w:val="left" w:pos="5220"/>
        </w:tabs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School</w:t>
      </w:r>
      <w:r w:rsidR="004D4FFA">
        <w:rPr>
          <w:rFonts w:cs="Arial"/>
          <w:b/>
          <w:spacing w:val="-4"/>
          <w:w w:val="102"/>
          <w:position w:val="-1"/>
          <w:sz w:val="20"/>
          <w:szCs w:val="20"/>
        </w:rPr>
        <w:t>/MAT</w:t>
      </w:r>
      <w:r w:rsidR="007478DC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 n</w:t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ame</w:t>
      </w:r>
      <w:r w:rsid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  <w:r w:rsidR="007478DC">
        <w:rPr>
          <w:rFonts w:cs="Arial"/>
          <w:b/>
          <w:spacing w:val="-4"/>
          <w:w w:val="102"/>
          <w:position w:val="-1"/>
          <w:sz w:val="20"/>
          <w:szCs w:val="20"/>
        </w:rPr>
        <w:t>Length of  s</w:t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ervice</w:t>
      </w:r>
    </w:p>
    <w:p w14:paraId="11C1DD24" w14:textId="067A0482" w:rsidR="00ED4450" w:rsidRPr="00ED4450" w:rsidRDefault="000645D4" w:rsidP="009F4845">
      <w:pPr>
        <w:tabs>
          <w:tab w:val="left" w:pos="3982"/>
          <w:tab w:val="left" w:pos="6516"/>
        </w:tabs>
        <w:spacing w:after="48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 w:rsidRPr="00ED445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588638" wp14:editId="51CE2AC6">
                <wp:simplePos x="0" y="0"/>
                <wp:positionH relativeFrom="margin">
                  <wp:posOffset>15571</wp:posOffset>
                </wp:positionH>
                <wp:positionV relativeFrom="paragraph">
                  <wp:posOffset>90170</wp:posOffset>
                </wp:positionV>
                <wp:extent cx="3000375" cy="265430"/>
                <wp:effectExtent l="0" t="0" r="28575" b="2032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DDEA" w14:textId="77777777" w:rsidR="00145A60" w:rsidRPr="003B6A37" w:rsidRDefault="00145A60" w:rsidP="00ED445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8638" id="Text Box 114" o:spid="_x0000_s1059" type="#_x0000_t202" style="position:absolute;margin-left:1.25pt;margin-top:7.1pt;width:236.25pt;height:20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">
                <v:textbox>
                  <w:txbxContent>
                    <w:p w14:paraId="7217DDEA" w14:textId="77777777" w:rsidR="00145A60" w:rsidRPr="003B6A37" w:rsidRDefault="00145A60" w:rsidP="00ED445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34B" w:rsidRPr="00ED445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D83EA3" wp14:editId="120B967E">
                <wp:simplePos x="0" y="0"/>
                <wp:positionH relativeFrom="margin">
                  <wp:posOffset>3327123</wp:posOffset>
                </wp:positionH>
                <wp:positionV relativeFrom="paragraph">
                  <wp:posOffset>106763</wp:posOffset>
                </wp:positionV>
                <wp:extent cx="2083131" cy="265430"/>
                <wp:effectExtent l="0" t="0" r="12700" b="2032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131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B4BE" w14:textId="77777777" w:rsidR="00145A60" w:rsidRPr="003B6A37" w:rsidRDefault="00145A60" w:rsidP="00145A6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3EA3" id="Text Box 99" o:spid="_x0000_s1060" type="#_x0000_t202" style="position:absolute;margin-left:262pt;margin-top:8.4pt;width:164.05pt;height:20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XsMAIAAFo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">
                <v:textbox>
                  <w:txbxContent>
                    <w:p w14:paraId="3D15B4BE" w14:textId="77777777" w:rsidR="00145A60" w:rsidRPr="003B6A37" w:rsidRDefault="00145A60" w:rsidP="00145A6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450" w:rsidRPr="00ED4450">
        <w:rPr>
          <w:rFonts w:cs="Arial"/>
          <w:spacing w:val="-4"/>
          <w:w w:val="102"/>
          <w:position w:val="-1"/>
          <w:sz w:val="20"/>
          <w:szCs w:val="20"/>
        </w:rPr>
        <w:t xml:space="preserve"> </w:t>
      </w:r>
    </w:p>
    <w:p w14:paraId="554D57E3" w14:textId="300D89AD" w:rsidR="00ED4450" w:rsidRPr="00553AD2" w:rsidRDefault="00ED4450" w:rsidP="00ED4450">
      <w:pPr>
        <w:spacing w:after="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School</w:t>
      </w:r>
      <w:r w:rsidR="004D4FFA">
        <w:rPr>
          <w:rFonts w:cs="Arial"/>
          <w:b/>
          <w:spacing w:val="-4"/>
          <w:w w:val="102"/>
          <w:position w:val="-1"/>
          <w:sz w:val="20"/>
          <w:szCs w:val="20"/>
        </w:rPr>
        <w:t>/MAT</w:t>
      </w:r>
      <w:r w:rsidR="007478DC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 a</w:t>
      </w: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ddress </w:t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>(including postcode)</w:t>
      </w:r>
    </w:p>
    <w:p w14:paraId="133186F2" w14:textId="340E8375" w:rsidR="009F4845" w:rsidRPr="00553AD2" w:rsidRDefault="00ED4450" w:rsidP="009F4845">
      <w:pPr>
        <w:tabs>
          <w:tab w:val="left" w:pos="5220"/>
        </w:tabs>
        <w:spacing w:after="12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ED445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AE7AC" wp14:editId="672FAAF2">
                <wp:simplePos x="0" y="0"/>
                <wp:positionH relativeFrom="margin">
                  <wp:posOffset>15571</wp:posOffset>
                </wp:positionH>
                <wp:positionV relativeFrom="paragraph">
                  <wp:posOffset>74295</wp:posOffset>
                </wp:positionV>
                <wp:extent cx="5391150" cy="1028700"/>
                <wp:effectExtent l="0" t="0" r="19050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4708" w14:textId="4936B70C" w:rsidR="00145A60" w:rsidRDefault="00145A60" w:rsidP="00486BF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319161C" w14:textId="219912D3" w:rsidR="00486BF3" w:rsidRDefault="00486BF3" w:rsidP="00486BF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873FB60" w14:textId="06E93D39" w:rsidR="00486BF3" w:rsidRDefault="00486BF3" w:rsidP="00486BF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CDE5D4B" w14:textId="77777777" w:rsidR="00486BF3" w:rsidRDefault="00486BF3" w:rsidP="00486BF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C4F202E" w14:textId="05A77D51" w:rsidR="00486BF3" w:rsidRPr="00486BF3" w:rsidRDefault="00486BF3" w:rsidP="00486BF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E7AC" id="Text Box 115" o:spid="_x0000_s1061" type="#_x0000_t202" style="position:absolute;margin-left:1.25pt;margin-top:5.85pt;width:424.5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7tLgIAAF0EAAAOAAAAZHJzL2Uyb0RvYy54bWysVNtu2zAMfR+wfxD0vthJkzUx4hRdugwD&#10;ugvQ7gNkWbaFSaImKbGzry8lp1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">
                <v:textbox>
                  <w:txbxContent>
                    <w:p w14:paraId="18A94708" w14:textId="4936B70C" w:rsidR="00145A60" w:rsidRDefault="00145A60" w:rsidP="00486BF3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319161C" w14:textId="219912D3" w:rsidR="00486BF3" w:rsidRDefault="00486BF3" w:rsidP="00486BF3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873FB60" w14:textId="06E93D39" w:rsidR="00486BF3" w:rsidRDefault="00486BF3" w:rsidP="00486BF3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CDE5D4B" w14:textId="77777777" w:rsidR="00486BF3" w:rsidRDefault="00486BF3" w:rsidP="00486BF3">
                      <w:pPr>
                        <w:spacing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C4F202E" w14:textId="05A77D51" w:rsidR="00486BF3" w:rsidRPr="00486BF3" w:rsidRDefault="00486BF3" w:rsidP="00486BF3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</w:p>
    <w:p w14:paraId="35A72FCC" w14:textId="0997C6AD" w:rsidR="007E699F" w:rsidRDefault="00ED4450" w:rsidP="009F4845">
      <w:pPr>
        <w:tabs>
          <w:tab w:val="left" w:pos="5792"/>
        </w:tabs>
        <w:spacing w:after="720" w:line="240" w:lineRule="auto"/>
        <w:ind w:right="16"/>
        <w:rPr>
          <w:rFonts w:cs="Arial"/>
          <w:b/>
          <w:spacing w:val="-4"/>
          <w:w w:val="102"/>
          <w:position w:val="-1"/>
          <w:sz w:val="20"/>
          <w:szCs w:val="20"/>
        </w:rPr>
      </w:pPr>
      <w:r w:rsidRPr="00553AD2">
        <w:rPr>
          <w:rFonts w:cs="Arial"/>
          <w:b/>
          <w:spacing w:val="-4"/>
          <w:w w:val="102"/>
          <w:position w:val="-1"/>
          <w:sz w:val="20"/>
          <w:szCs w:val="20"/>
        </w:rPr>
        <w:t>Postcode</w:t>
      </w:r>
      <w:r w:rsidR="009F4845">
        <w:rPr>
          <w:rFonts w:cs="Arial"/>
          <w:b/>
          <w:spacing w:val="-4"/>
          <w:w w:val="102"/>
          <w:position w:val="-1"/>
          <w:sz w:val="20"/>
          <w:szCs w:val="20"/>
        </w:rPr>
        <w:tab/>
      </w:r>
    </w:p>
    <w:p w14:paraId="1EAD8BC7" w14:textId="73E85AA3" w:rsidR="00486BF3" w:rsidRDefault="00486BF3" w:rsidP="00486BF3">
      <w:pPr>
        <w:tabs>
          <w:tab w:val="left" w:pos="5792"/>
        </w:tabs>
        <w:spacing w:after="120" w:line="240" w:lineRule="auto"/>
        <w:ind w:right="17"/>
        <w:rPr>
          <w:rFonts w:cs="Arial"/>
          <w:spacing w:val="-4"/>
          <w:w w:val="102"/>
          <w:position w:val="-1"/>
          <w:sz w:val="20"/>
          <w:szCs w:val="20"/>
        </w:rPr>
      </w:pPr>
    </w:p>
    <w:p w14:paraId="33EA2005" w14:textId="77777777" w:rsidR="00486BF3" w:rsidRDefault="00486BF3" w:rsidP="00486BF3">
      <w:pPr>
        <w:tabs>
          <w:tab w:val="left" w:pos="5792"/>
        </w:tabs>
        <w:spacing w:after="0" w:line="240" w:lineRule="auto"/>
        <w:ind w:right="17"/>
        <w:rPr>
          <w:rFonts w:cs="Arial"/>
          <w:spacing w:val="-4"/>
          <w:w w:val="102"/>
          <w:position w:val="-1"/>
          <w:sz w:val="20"/>
          <w:szCs w:val="20"/>
        </w:rPr>
      </w:pPr>
    </w:p>
    <w:p w14:paraId="6FCA2D2D" w14:textId="32825EF7" w:rsidR="00ED4450" w:rsidRPr="00ED4450" w:rsidRDefault="00B6013C" w:rsidP="00ED4450">
      <w:pPr>
        <w:tabs>
          <w:tab w:val="left" w:pos="4525"/>
          <w:tab w:val="left" w:pos="7059"/>
        </w:tabs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  <w:r>
        <w:rPr>
          <w:rFonts w:cs="Arial"/>
          <w:b/>
          <w:spacing w:val="-4"/>
          <w:w w:val="102"/>
          <w:position w:val="-1"/>
          <w:sz w:val="20"/>
          <w:szCs w:val="20"/>
        </w:rPr>
        <w:t>S</w:t>
      </w:r>
      <w:r w:rsidR="00F8134B">
        <w:rPr>
          <w:rFonts w:cs="Arial"/>
          <w:b/>
          <w:spacing w:val="-4"/>
          <w:w w:val="102"/>
          <w:position w:val="-1"/>
          <w:sz w:val="20"/>
          <w:szCs w:val="20"/>
        </w:rPr>
        <w:t>chool t</w:t>
      </w:r>
      <w:r w:rsidR="00ED4450"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ype </w:t>
      </w:r>
      <w:r w:rsidR="004D4FFA">
        <w:rPr>
          <w:rFonts w:cs="Arial"/>
          <w:b/>
          <w:spacing w:val="-4"/>
          <w:w w:val="102"/>
          <w:position w:val="-1"/>
          <w:sz w:val="16"/>
          <w:szCs w:val="16"/>
        </w:rPr>
        <w:t>(acade</w:t>
      </w:r>
      <w:r w:rsidR="00ED4450" w:rsidRPr="00553AD2">
        <w:rPr>
          <w:rFonts w:cs="Arial"/>
          <w:b/>
          <w:spacing w:val="-4"/>
          <w:w w:val="102"/>
          <w:position w:val="-1"/>
          <w:sz w:val="16"/>
          <w:szCs w:val="16"/>
        </w:rPr>
        <w:t>my, free, maintained</w:t>
      </w:r>
      <w:r w:rsidR="007D7A0C">
        <w:rPr>
          <w:rFonts w:cs="Arial"/>
          <w:b/>
          <w:spacing w:val="-4"/>
          <w:w w:val="102"/>
          <w:position w:val="-1"/>
          <w:sz w:val="16"/>
          <w:szCs w:val="16"/>
        </w:rPr>
        <w:t>, grammar</w:t>
      </w:r>
      <w:r w:rsidR="00ED4450" w:rsidRPr="00553AD2">
        <w:rPr>
          <w:rFonts w:cs="Arial"/>
          <w:b/>
          <w:spacing w:val="-4"/>
          <w:w w:val="102"/>
          <w:position w:val="-1"/>
          <w:sz w:val="16"/>
          <w:szCs w:val="16"/>
        </w:rPr>
        <w:t xml:space="preserve"> etc</w:t>
      </w:r>
      <w:r w:rsidR="007D7A0C">
        <w:rPr>
          <w:rFonts w:cs="Arial"/>
          <w:b/>
          <w:spacing w:val="-4"/>
          <w:w w:val="102"/>
          <w:position w:val="-1"/>
          <w:sz w:val="16"/>
          <w:szCs w:val="16"/>
        </w:rPr>
        <w:t>.</w:t>
      </w:r>
      <w:r w:rsidR="004D4FFA">
        <w:rPr>
          <w:rFonts w:cs="Arial"/>
          <w:b/>
          <w:spacing w:val="-4"/>
          <w:w w:val="102"/>
          <w:position w:val="-1"/>
          <w:sz w:val="16"/>
          <w:szCs w:val="16"/>
        </w:rPr>
        <w:t xml:space="preserve">, or MAT)      </w:t>
      </w:r>
      <w:r w:rsidR="00F8134B">
        <w:rPr>
          <w:rFonts w:cs="Arial"/>
          <w:b/>
          <w:spacing w:val="-4"/>
          <w:w w:val="102"/>
          <w:position w:val="-1"/>
          <w:sz w:val="16"/>
          <w:szCs w:val="16"/>
        </w:rPr>
        <w:t xml:space="preserve">  </w:t>
      </w:r>
      <w:r w:rsidR="000645D4">
        <w:rPr>
          <w:rFonts w:cs="Arial"/>
          <w:b/>
          <w:spacing w:val="-4"/>
          <w:w w:val="102"/>
          <w:position w:val="-1"/>
          <w:sz w:val="20"/>
          <w:szCs w:val="20"/>
        </w:rPr>
        <w:t>School p</w:t>
      </w:r>
      <w:r w:rsidR="00ED4450" w:rsidRPr="00553AD2">
        <w:rPr>
          <w:rFonts w:cs="Arial"/>
          <w:b/>
          <w:spacing w:val="-4"/>
          <w:w w:val="102"/>
          <w:position w:val="-1"/>
          <w:sz w:val="20"/>
          <w:szCs w:val="20"/>
        </w:rPr>
        <w:t xml:space="preserve">hase </w:t>
      </w:r>
      <w:r w:rsidR="004D4FFA">
        <w:rPr>
          <w:rFonts w:cs="Arial"/>
          <w:b/>
          <w:spacing w:val="-4"/>
          <w:w w:val="102"/>
          <w:position w:val="-1"/>
          <w:sz w:val="16"/>
          <w:szCs w:val="16"/>
        </w:rPr>
        <w:t>(p</w:t>
      </w:r>
      <w:r w:rsidR="00ED4450" w:rsidRPr="00553AD2">
        <w:rPr>
          <w:rFonts w:cs="Arial"/>
          <w:b/>
          <w:spacing w:val="-4"/>
          <w:w w:val="102"/>
          <w:position w:val="-1"/>
          <w:sz w:val="16"/>
          <w:szCs w:val="16"/>
        </w:rPr>
        <w:t xml:space="preserve">rimary, </w:t>
      </w:r>
      <w:r w:rsidR="004D4FFA">
        <w:rPr>
          <w:rFonts w:cs="Arial"/>
          <w:b/>
          <w:spacing w:val="-4"/>
          <w:w w:val="102"/>
          <w:position w:val="-1"/>
          <w:sz w:val="16"/>
          <w:szCs w:val="16"/>
        </w:rPr>
        <w:t>s</w:t>
      </w:r>
      <w:r w:rsidR="00ED4450" w:rsidRPr="00553AD2">
        <w:rPr>
          <w:rFonts w:cs="Arial"/>
          <w:b/>
          <w:spacing w:val="-4"/>
          <w:w w:val="102"/>
          <w:position w:val="-1"/>
          <w:sz w:val="16"/>
          <w:szCs w:val="16"/>
        </w:rPr>
        <w:t>econdary)</w:t>
      </w:r>
      <w:r w:rsidR="00ED4450" w:rsidRPr="00ED4450">
        <w:rPr>
          <w:rFonts w:cs="Arial"/>
          <w:spacing w:val="-4"/>
          <w:w w:val="102"/>
          <w:position w:val="-1"/>
          <w:sz w:val="20"/>
          <w:szCs w:val="20"/>
        </w:rPr>
        <w:t xml:space="preserve"> </w:t>
      </w:r>
    </w:p>
    <w:p w14:paraId="3A33FA2E" w14:textId="2BF6E5D5" w:rsidR="00ED4450" w:rsidRPr="00ED4450" w:rsidRDefault="000645D4" w:rsidP="00ED4450">
      <w:pPr>
        <w:spacing w:after="0" w:line="200" w:lineRule="exact"/>
        <w:ind w:right="16"/>
        <w:rPr>
          <w:rFonts w:cs="Arial"/>
          <w:sz w:val="20"/>
          <w:szCs w:val="20"/>
        </w:rPr>
      </w:pPr>
      <w:r w:rsidRPr="00ED445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05FAF" wp14:editId="6FDDF8B3">
                <wp:simplePos x="0" y="0"/>
                <wp:positionH relativeFrom="margin">
                  <wp:posOffset>15571</wp:posOffset>
                </wp:positionH>
                <wp:positionV relativeFrom="paragraph">
                  <wp:posOffset>63500</wp:posOffset>
                </wp:positionV>
                <wp:extent cx="2857500" cy="265430"/>
                <wp:effectExtent l="0" t="0" r="19050" b="2032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A086" w14:textId="77777777" w:rsidR="00145A60" w:rsidRPr="003B6A37" w:rsidRDefault="00145A60" w:rsidP="00ED445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5FAF" id="Text Box 119" o:spid="_x0000_s1062" type="#_x0000_t202" style="position:absolute;margin-left:1.25pt;margin-top:5pt;width:225pt;height:20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U5MAIAAFw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">
                <v:textbox>
                  <w:txbxContent>
                    <w:p w14:paraId="3A17A086" w14:textId="77777777" w:rsidR="00145A60" w:rsidRPr="003B6A37" w:rsidRDefault="00145A60" w:rsidP="00ED445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34B" w:rsidRPr="00ED4450">
        <w:rPr>
          <w:rFonts w:cs="Arial"/>
          <w:noProof/>
          <w:spacing w:val="-4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A986E7" wp14:editId="39DBD4F3">
                <wp:simplePos x="0" y="0"/>
                <wp:positionH relativeFrom="column">
                  <wp:posOffset>3335075</wp:posOffset>
                </wp:positionH>
                <wp:positionV relativeFrom="paragraph">
                  <wp:posOffset>62423</wp:posOffset>
                </wp:positionV>
                <wp:extent cx="2075153" cy="265430"/>
                <wp:effectExtent l="0" t="0" r="20955" b="2032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53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64A4" w14:textId="77777777" w:rsidR="00145A60" w:rsidRPr="003B6A37" w:rsidRDefault="00145A60" w:rsidP="00ED445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86E7" id="Text Box 118" o:spid="_x0000_s1063" type="#_x0000_t202" style="position:absolute;margin-left:262.6pt;margin-top:4.9pt;width:163.4pt;height:2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gpLwIAAFw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">
                <v:textbox>
                  <w:txbxContent>
                    <w:p w14:paraId="246E64A4" w14:textId="77777777" w:rsidR="00145A60" w:rsidRPr="003B6A37" w:rsidRDefault="00145A60" w:rsidP="00ED445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13C">
        <w:rPr>
          <w:rFonts w:cs="Arial"/>
          <w:sz w:val="20"/>
          <w:szCs w:val="20"/>
        </w:rPr>
        <w:t xml:space="preserve"> </w:t>
      </w:r>
    </w:p>
    <w:p w14:paraId="771180AA" w14:textId="77777777" w:rsidR="00ED4450" w:rsidRPr="00ED4450" w:rsidRDefault="00ED4450" w:rsidP="00ED4450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7581DE4F" w14:textId="77777777" w:rsidR="00ED4450" w:rsidRPr="00ED4450" w:rsidRDefault="00ED4450" w:rsidP="00ED4450">
      <w:pPr>
        <w:spacing w:after="0" w:line="240" w:lineRule="auto"/>
        <w:ind w:right="16"/>
        <w:rPr>
          <w:rFonts w:cs="Arial"/>
          <w:spacing w:val="-4"/>
          <w:w w:val="102"/>
          <w:position w:val="-1"/>
          <w:sz w:val="20"/>
          <w:szCs w:val="20"/>
        </w:rPr>
      </w:pPr>
    </w:p>
    <w:p w14:paraId="43ABA044" w14:textId="025D9766" w:rsidR="007E699F" w:rsidRDefault="000645D4" w:rsidP="009F4845">
      <w:pPr>
        <w:tabs>
          <w:tab w:val="left" w:pos="5220"/>
        </w:tabs>
        <w:rPr>
          <w:w w:val="102"/>
          <w:sz w:val="20"/>
          <w:szCs w:val="20"/>
        </w:rPr>
      </w:pPr>
      <w:r w:rsidRPr="00553AD2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339689" wp14:editId="44AE3F1B">
                <wp:simplePos x="0" y="0"/>
                <wp:positionH relativeFrom="margin">
                  <wp:posOffset>15571</wp:posOffset>
                </wp:positionH>
                <wp:positionV relativeFrom="paragraph">
                  <wp:posOffset>211455</wp:posOffset>
                </wp:positionV>
                <wp:extent cx="287655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9DF5" w14:textId="77777777" w:rsidR="00145A60" w:rsidRDefault="00145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9689" id="Text Box 6" o:spid="_x0000_s1064" type="#_x0000_t202" style="position:absolute;margin-left:1.25pt;margin-top:16.65pt;width:226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" fillcolor="white [3201]" strokeweight=".5pt">
                <v:textbox>
                  <w:txbxContent>
                    <w:p w14:paraId="07629DF5" w14:textId="77777777" w:rsidR="00145A60" w:rsidRDefault="00145A60"/>
                  </w:txbxContent>
                </v:textbox>
                <w10:wrap anchorx="margin"/>
              </v:shape>
            </w:pict>
          </mc:Fallback>
        </mc:AlternateContent>
      </w:r>
      <w:r w:rsidR="00F8134B" w:rsidRPr="00553AD2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5EB656" wp14:editId="5B85DCA0">
                <wp:simplePos x="0" y="0"/>
                <wp:positionH relativeFrom="column">
                  <wp:posOffset>3335074</wp:posOffset>
                </wp:positionH>
                <wp:positionV relativeFrom="paragraph">
                  <wp:posOffset>207866</wp:posOffset>
                </wp:positionV>
                <wp:extent cx="2075291" cy="314325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F970" w14:textId="77777777" w:rsidR="00145A60" w:rsidRDefault="00145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B656" id="Text Box 5" o:spid="_x0000_s1065" type="#_x0000_t202" style="position:absolute;margin-left:262.6pt;margin-top:16.35pt;width:163.4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" fillcolor="white [3201]" strokeweight=".5pt">
                <v:textbox>
                  <w:txbxContent>
                    <w:p w14:paraId="3D7EF970" w14:textId="77777777" w:rsidR="00145A60" w:rsidRDefault="00145A60"/>
                  </w:txbxContent>
                </v:textbox>
              </v:shape>
            </w:pict>
          </mc:Fallback>
        </mc:AlternateContent>
      </w:r>
      <w:r w:rsidR="00477253">
        <w:rPr>
          <w:b/>
          <w:w w:val="102"/>
          <w:sz w:val="20"/>
          <w:szCs w:val="20"/>
        </w:rPr>
        <w:t>Title</w:t>
      </w:r>
      <w:r w:rsidR="007E699F" w:rsidRPr="00553AD2">
        <w:rPr>
          <w:b/>
          <w:w w:val="102"/>
          <w:sz w:val="20"/>
          <w:szCs w:val="20"/>
        </w:rPr>
        <w:t xml:space="preserve"> in school</w:t>
      </w:r>
      <w:r w:rsidR="009F4845">
        <w:rPr>
          <w:b/>
          <w:w w:val="102"/>
          <w:sz w:val="20"/>
          <w:szCs w:val="20"/>
        </w:rPr>
        <w:tab/>
      </w:r>
      <w:r w:rsidR="00C12570" w:rsidRPr="00553AD2">
        <w:rPr>
          <w:b/>
          <w:w w:val="102"/>
          <w:sz w:val="20"/>
          <w:szCs w:val="20"/>
        </w:rPr>
        <w:t>Teacher Reference Number</w:t>
      </w:r>
      <w:r w:rsidR="00553AD2">
        <w:rPr>
          <w:w w:val="102"/>
          <w:sz w:val="20"/>
          <w:szCs w:val="20"/>
        </w:rPr>
        <w:t xml:space="preserve"> </w:t>
      </w:r>
      <w:r w:rsidR="00553AD2" w:rsidRPr="00553AD2">
        <w:rPr>
          <w:b/>
          <w:w w:val="102"/>
          <w:sz w:val="20"/>
          <w:szCs w:val="20"/>
        </w:rPr>
        <w:t>(TRN)</w:t>
      </w:r>
      <w:r w:rsidR="00C12570">
        <w:rPr>
          <w:w w:val="102"/>
          <w:sz w:val="20"/>
          <w:szCs w:val="20"/>
        </w:rPr>
        <w:t xml:space="preserve"> </w:t>
      </w:r>
    </w:p>
    <w:p w14:paraId="796A3129" w14:textId="7CCC750B" w:rsidR="00E1640C" w:rsidRDefault="00E1640C" w:rsidP="007E699F">
      <w:pPr>
        <w:rPr>
          <w:w w:val="102"/>
        </w:rPr>
      </w:pPr>
    </w:p>
    <w:p w14:paraId="6F7A54FE" w14:textId="0E7CE91F" w:rsidR="00EB6D01" w:rsidRDefault="00EB6D01" w:rsidP="007E699F">
      <w:pPr>
        <w:rPr>
          <w:w w:val="102"/>
        </w:rPr>
      </w:pPr>
    </w:p>
    <w:p w14:paraId="6D82620F" w14:textId="1261D4DB" w:rsidR="00E1640C" w:rsidRDefault="00E1640C" w:rsidP="00D3340E">
      <w:pPr>
        <w:ind w:left="-426"/>
        <w:rPr>
          <w:w w:val="102"/>
        </w:rPr>
      </w:pPr>
    </w:p>
    <w:p w14:paraId="6304E691" w14:textId="43D1693D" w:rsidR="00246F5B" w:rsidRPr="0053430F" w:rsidRDefault="00246F5B" w:rsidP="005C7659">
      <w:pPr>
        <w:pStyle w:val="Heading2"/>
        <w:ind w:left="-426" w:firstLine="426"/>
      </w:pPr>
      <w:r w:rsidRPr="0053430F">
        <w:lastRenderedPageBreak/>
        <w:t xml:space="preserve">Skills and Experience </w:t>
      </w:r>
    </w:p>
    <w:p w14:paraId="65B4A737" w14:textId="21691781" w:rsidR="000D63A0" w:rsidRDefault="00BD5E8D" w:rsidP="005C7659">
      <w:pPr>
        <w:spacing w:after="120"/>
        <w:rPr>
          <w:lang w:eastAsia="en-US"/>
        </w:rPr>
      </w:pPr>
      <w:r>
        <w:rPr>
          <w:lang w:eastAsia="en-US"/>
        </w:rPr>
        <w:t>S</w:t>
      </w:r>
      <w:r w:rsidR="00246F5B" w:rsidRPr="00246F5B">
        <w:rPr>
          <w:lang w:eastAsia="en-US"/>
        </w:rPr>
        <w:t>uccessful</w:t>
      </w:r>
      <w:r w:rsidR="00246F5B">
        <w:rPr>
          <w:lang w:eastAsia="en-US"/>
        </w:rPr>
        <w:t xml:space="preserve"> applicants</w:t>
      </w:r>
      <w:r w:rsidR="00246F5B" w:rsidRPr="00246F5B">
        <w:rPr>
          <w:lang w:eastAsia="en-US"/>
        </w:rPr>
        <w:t xml:space="preserve"> </w:t>
      </w:r>
      <w:r w:rsidR="00CD27DD">
        <w:rPr>
          <w:lang w:eastAsia="en-US"/>
        </w:rPr>
        <w:t>will meet</w:t>
      </w:r>
      <w:r w:rsidR="00DF4EC0">
        <w:rPr>
          <w:lang w:eastAsia="en-US"/>
        </w:rPr>
        <w:t xml:space="preserve"> the person </w:t>
      </w:r>
      <w:r w:rsidR="00BA1375">
        <w:rPr>
          <w:lang w:eastAsia="en-US"/>
        </w:rPr>
        <w:t xml:space="preserve">specification </w:t>
      </w:r>
      <w:r>
        <w:rPr>
          <w:lang w:eastAsia="en-US"/>
        </w:rPr>
        <w:t xml:space="preserve">criteria </w:t>
      </w:r>
      <w:r w:rsidR="00246F5B" w:rsidRPr="00246F5B">
        <w:rPr>
          <w:lang w:eastAsia="en-US"/>
        </w:rPr>
        <w:t xml:space="preserve">described in the </w:t>
      </w:r>
      <w:r w:rsidR="00DF4EC0">
        <w:rPr>
          <w:lang w:eastAsia="en-US"/>
        </w:rPr>
        <w:t>“</w:t>
      </w:r>
      <w:r w:rsidR="004D4FFA">
        <w:rPr>
          <w:lang w:eastAsia="en-US"/>
        </w:rPr>
        <w:t>i</w:t>
      </w:r>
      <w:r w:rsidR="00246F5B">
        <w:rPr>
          <w:lang w:eastAsia="en-US"/>
        </w:rPr>
        <w:t>nformation pack for applicants</w:t>
      </w:r>
      <w:r w:rsidR="00DF4EC0">
        <w:rPr>
          <w:lang w:eastAsia="en-US"/>
        </w:rPr>
        <w:t>”</w:t>
      </w:r>
      <w:r w:rsidR="00246F5B" w:rsidRPr="00246F5B">
        <w:rPr>
          <w:lang w:eastAsia="en-US"/>
        </w:rPr>
        <w:t xml:space="preserve">. Please describe your skills and experience in relation to each </w:t>
      </w:r>
      <w:r w:rsidR="001244DB">
        <w:rPr>
          <w:lang w:eastAsia="en-US"/>
        </w:rPr>
        <w:t xml:space="preserve">of the following 5 </w:t>
      </w:r>
      <w:r w:rsidR="00B73586">
        <w:rPr>
          <w:lang w:eastAsia="en-US"/>
        </w:rPr>
        <w:t>question</w:t>
      </w:r>
      <w:r w:rsidR="001244DB">
        <w:rPr>
          <w:lang w:eastAsia="en-US"/>
        </w:rPr>
        <w:t>s</w:t>
      </w:r>
      <w:r w:rsidR="00DF4EC0">
        <w:rPr>
          <w:lang w:eastAsia="en-US"/>
        </w:rPr>
        <w:t xml:space="preserve">, </w:t>
      </w:r>
      <w:r w:rsidR="00CD27DD">
        <w:rPr>
          <w:lang w:eastAsia="en-US"/>
        </w:rPr>
        <w:t xml:space="preserve">using </w:t>
      </w:r>
      <w:r w:rsidR="00CD27DD" w:rsidRPr="00246F5B">
        <w:rPr>
          <w:lang w:eastAsia="en-US"/>
        </w:rPr>
        <w:t>examples</w:t>
      </w:r>
      <w:r w:rsidR="00246F5B" w:rsidRPr="00246F5B">
        <w:rPr>
          <w:lang w:eastAsia="en-US"/>
        </w:rPr>
        <w:t xml:space="preserve"> to </w:t>
      </w:r>
      <w:r w:rsidR="000D63A0">
        <w:rPr>
          <w:lang w:eastAsia="en-US"/>
        </w:rPr>
        <w:t>support</w:t>
      </w:r>
      <w:r w:rsidR="00246F5B" w:rsidRPr="00246F5B">
        <w:rPr>
          <w:lang w:eastAsia="en-US"/>
        </w:rPr>
        <w:t xml:space="preserve"> your description. </w:t>
      </w:r>
    </w:p>
    <w:p w14:paraId="40248278" w14:textId="1CC0039A" w:rsidR="005C7659" w:rsidRDefault="00246F5B" w:rsidP="005C7659">
      <w:pPr>
        <w:spacing w:after="0"/>
        <w:rPr>
          <w:lang w:eastAsia="en-US"/>
        </w:rPr>
      </w:pPr>
      <w:r w:rsidRPr="00246F5B">
        <w:rPr>
          <w:lang w:eastAsia="en-US"/>
        </w:rPr>
        <w:t xml:space="preserve">Your response for each </w:t>
      </w:r>
      <w:r w:rsidR="00BD5E8D">
        <w:rPr>
          <w:lang w:eastAsia="en-US"/>
        </w:rPr>
        <w:t>of the criteria</w:t>
      </w:r>
      <w:r w:rsidR="00B32407">
        <w:rPr>
          <w:lang w:eastAsia="en-US"/>
        </w:rPr>
        <w:t xml:space="preserve"> </w:t>
      </w:r>
      <w:r w:rsidRPr="00246F5B">
        <w:rPr>
          <w:lang w:eastAsia="en-US"/>
        </w:rPr>
        <w:t xml:space="preserve">should not exceed </w:t>
      </w:r>
      <w:r w:rsidR="00DF4EC0">
        <w:rPr>
          <w:lang w:eastAsia="en-US"/>
        </w:rPr>
        <w:t>3</w:t>
      </w:r>
      <w:r w:rsidRPr="00246F5B">
        <w:rPr>
          <w:lang w:eastAsia="en-US"/>
        </w:rPr>
        <w:t>00 words</w:t>
      </w:r>
      <w:r w:rsidR="00DF4EC0">
        <w:rPr>
          <w:lang w:eastAsia="en-US"/>
        </w:rPr>
        <w:t>, please use</w:t>
      </w:r>
      <w:r w:rsidRPr="00246F5B">
        <w:rPr>
          <w:lang w:eastAsia="en-US"/>
        </w:rPr>
        <w:t xml:space="preserve"> A4 (font size 12, Arial).</w:t>
      </w:r>
    </w:p>
    <w:p w14:paraId="5D2B9380" w14:textId="65872302" w:rsidR="001244DB" w:rsidRDefault="005C7659" w:rsidP="005C7659">
      <w:pPr>
        <w:spacing w:after="0"/>
        <w:ind w:left="-425"/>
        <w:rPr>
          <w:lang w:eastAsia="en-US"/>
        </w:rPr>
      </w:pPr>
      <w:r>
        <w:rPr>
          <w:lang w:eastAsia="en-US"/>
        </w:rPr>
        <w:tab/>
      </w:r>
    </w:p>
    <w:p w14:paraId="0C56F638" w14:textId="77777777" w:rsidR="001244DB" w:rsidRDefault="001244DB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2BED9214" w14:textId="02385B06" w:rsidR="00DE0917" w:rsidRPr="000645D4" w:rsidRDefault="000645D4" w:rsidP="000645D4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lang w:eastAsia="en-US"/>
        </w:rPr>
      </w:pPr>
      <w:r w:rsidRPr="000645D4">
        <w:rPr>
          <w:rFonts w:eastAsia="Calibri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B28A620" wp14:editId="24092F4A">
                <wp:simplePos x="0" y="0"/>
                <wp:positionH relativeFrom="margin">
                  <wp:posOffset>10160</wp:posOffset>
                </wp:positionH>
                <wp:positionV relativeFrom="paragraph">
                  <wp:posOffset>428321</wp:posOffset>
                </wp:positionV>
                <wp:extent cx="6002655" cy="8745855"/>
                <wp:effectExtent l="0" t="0" r="1714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874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1C76" w14:textId="09CE50F5" w:rsidR="000645D4" w:rsidRDefault="0006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A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left:0;text-align:left;margin-left:.8pt;margin-top:33.75pt;width:472.65pt;height:688.6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">
                <v:textbox>
                  <w:txbxContent>
                    <w:p w14:paraId="04B11C76" w14:textId="09CE50F5" w:rsidR="000645D4" w:rsidRDefault="000645D4"/>
                  </w:txbxContent>
                </v:textbox>
                <w10:wrap type="square" anchorx="margin"/>
              </v:shape>
            </w:pict>
          </mc:Fallback>
        </mc:AlternateContent>
      </w:r>
      <w:r w:rsidR="00C01CC1">
        <w:rPr>
          <w:rFonts w:eastAsia="Calibri" w:cs="Arial"/>
          <w:noProof/>
        </w:rPr>
        <w:t>Demonstrate how</w:t>
      </w:r>
      <w:r w:rsidR="005C7659" w:rsidRPr="005C7659">
        <w:rPr>
          <w:rFonts w:eastAsia="Calibri" w:cs="Arial"/>
          <w:lang w:eastAsia="en-US"/>
        </w:rPr>
        <w:t xml:space="preserve"> you have improved pupil outcomes as a </w:t>
      </w:r>
      <w:r w:rsidR="00A92FB9">
        <w:rPr>
          <w:rFonts w:eastAsia="Calibri" w:cs="Arial"/>
          <w:lang w:eastAsia="en-US"/>
        </w:rPr>
        <w:t>headteacher</w:t>
      </w:r>
      <w:r w:rsidR="007478DC">
        <w:rPr>
          <w:rFonts w:eastAsia="Calibri" w:cs="Arial"/>
          <w:lang w:eastAsia="en-US"/>
        </w:rPr>
        <w:t>.</w:t>
      </w:r>
      <w:r w:rsidR="0042654A">
        <w:rPr>
          <w:rFonts w:eastAsia="Calibri" w:cs="Arial"/>
          <w:lang w:eastAsia="en-US"/>
        </w:rPr>
        <w:t xml:space="preserve"> (300 words max)</w:t>
      </w:r>
    </w:p>
    <w:p w14:paraId="78C93D26" w14:textId="0F11B7F2" w:rsidR="000645D4" w:rsidRDefault="000645D4" w:rsidP="000645D4">
      <w:pPr>
        <w:pStyle w:val="ListParagraph"/>
        <w:numPr>
          <w:ilvl w:val="0"/>
          <w:numId w:val="0"/>
        </w:numPr>
        <w:spacing w:after="0" w:line="240" w:lineRule="auto"/>
        <w:ind w:left="357"/>
        <w:rPr>
          <w:rFonts w:eastAsia="Calibri" w:cs="Arial"/>
          <w:lang w:eastAsia="en-US"/>
        </w:rPr>
      </w:pPr>
    </w:p>
    <w:p w14:paraId="3AA81BC7" w14:textId="2BB8A566" w:rsidR="000645D4" w:rsidRDefault="000645D4" w:rsidP="000645D4">
      <w:pPr>
        <w:pStyle w:val="ListParagraph"/>
        <w:numPr>
          <w:ilvl w:val="0"/>
          <w:numId w:val="18"/>
        </w:numPr>
        <w:spacing w:after="0"/>
      </w:pPr>
      <w:r w:rsidRPr="000645D4">
        <w:rPr>
          <w:rFonts w:eastAsia="Calibri" w:cs="Arial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83D7D70" wp14:editId="7114180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002655" cy="8245475"/>
                <wp:effectExtent l="0" t="0" r="1714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824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52BF" w14:textId="77777777" w:rsidR="000645D4" w:rsidRDefault="000645D4" w:rsidP="0006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7D70" id="_x0000_s1067" type="#_x0000_t202" style="position:absolute;left:0;text-align:left;margin-left:0;margin-top:44.65pt;width:472.65pt;height:649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">
                <v:textbox>
                  <w:txbxContent>
                    <w:p w14:paraId="3BF052BF" w14:textId="77777777" w:rsidR="000645D4" w:rsidRDefault="000645D4" w:rsidP="000645D4"/>
                  </w:txbxContent>
                </v:textbox>
                <w10:wrap type="square" anchorx="margin"/>
              </v:shape>
            </w:pict>
          </mc:Fallback>
        </mc:AlternateContent>
      </w:r>
      <w:r w:rsidR="00C01CC1">
        <w:rPr>
          <w:rFonts w:eastAsia="Calibri" w:cs="Arial"/>
          <w:lang w:eastAsia="en-US"/>
        </w:rPr>
        <w:t>Explain how</w:t>
      </w:r>
      <w:r w:rsidR="005C7659" w:rsidRPr="00754BC1">
        <w:rPr>
          <w:rFonts w:eastAsia="Calibri" w:cs="Arial"/>
          <w:lang w:eastAsia="en-US"/>
        </w:rPr>
        <w:t xml:space="preserve"> you have </w:t>
      </w:r>
      <w:r w:rsidR="005C7659">
        <w:rPr>
          <w:rFonts w:eastAsia="Calibri" w:cs="Arial"/>
          <w:lang w:eastAsia="en-US"/>
        </w:rPr>
        <w:t xml:space="preserve">effectively </w:t>
      </w:r>
      <w:r w:rsidR="005C7659" w:rsidRPr="00754BC1">
        <w:rPr>
          <w:rFonts w:eastAsia="Calibri" w:cs="Arial"/>
          <w:lang w:eastAsia="en-US"/>
        </w:rPr>
        <w:t xml:space="preserve">used </w:t>
      </w:r>
      <w:r w:rsidR="005C7659">
        <w:rPr>
          <w:rFonts w:eastAsia="Calibri" w:cs="Arial"/>
          <w:lang w:eastAsia="en-US"/>
        </w:rPr>
        <w:t>research and evidence</w:t>
      </w:r>
      <w:r w:rsidR="005C7659" w:rsidRPr="00754BC1">
        <w:rPr>
          <w:rFonts w:eastAsia="Calibri" w:cs="Arial"/>
          <w:lang w:eastAsia="en-US"/>
        </w:rPr>
        <w:t xml:space="preserve"> to inform school-level decisions, and encouraged others to do so</w:t>
      </w:r>
      <w:r w:rsidR="001059F3" w:rsidRPr="0053430F">
        <w:t xml:space="preserve">. </w:t>
      </w:r>
      <w:r w:rsidR="0042654A">
        <w:t>(300 words max)</w:t>
      </w:r>
    </w:p>
    <w:p w14:paraId="7CCA5B0F" w14:textId="685D01AC" w:rsidR="00006863" w:rsidRPr="0053430F" w:rsidRDefault="000645D4" w:rsidP="000645D4">
      <w:pPr>
        <w:pStyle w:val="ListParagraph"/>
        <w:numPr>
          <w:ilvl w:val="0"/>
          <w:numId w:val="18"/>
        </w:numPr>
        <w:spacing w:after="0"/>
      </w:pPr>
      <w:r w:rsidRPr="000645D4">
        <w:rPr>
          <w:rFonts w:eastAsia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A1D6133" wp14:editId="187E4E6E">
                <wp:simplePos x="0" y="0"/>
                <wp:positionH relativeFrom="margin">
                  <wp:align>left</wp:align>
                </wp:positionH>
                <wp:positionV relativeFrom="paragraph">
                  <wp:posOffset>599440</wp:posOffset>
                </wp:positionV>
                <wp:extent cx="6002655" cy="8562975"/>
                <wp:effectExtent l="0" t="0" r="1714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B86C" w14:textId="77777777" w:rsidR="000645D4" w:rsidRDefault="000645D4" w:rsidP="0006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6133" id="_x0000_s1068" type="#_x0000_t202" style="position:absolute;left:0;text-align:left;margin-left:0;margin-top:47.2pt;width:472.65pt;height:674.25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">
                <v:textbox>
                  <w:txbxContent>
                    <w:p w14:paraId="0AB3B86C" w14:textId="77777777" w:rsidR="000645D4" w:rsidRDefault="000645D4" w:rsidP="000645D4"/>
                  </w:txbxContent>
                </v:textbox>
                <w10:wrap type="square" anchorx="margin"/>
              </v:shape>
            </w:pict>
          </mc:Fallback>
        </mc:AlternateContent>
      </w:r>
      <w:r w:rsidR="00C01CC1">
        <w:rPr>
          <w:rFonts w:eastAsia="Calibri" w:cs="Arial"/>
          <w:lang w:eastAsia="en-US"/>
        </w:rPr>
        <w:t xml:space="preserve">Demonstrate how </w:t>
      </w:r>
      <w:r w:rsidR="00B73586" w:rsidRPr="000645D4">
        <w:rPr>
          <w:rFonts w:eastAsia="Calibri" w:cs="Arial"/>
          <w:lang w:eastAsia="en-US"/>
        </w:rPr>
        <w:t>you have successfully implemented changes in national policy within your own school or schools.</w:t>
      </w:r>
      <w:r w:rsidR="0042654A">
        <w:rPr>
          <w:rFonts w:eastAsia="Calibri" w:cs="Arial"/>
          <w:lang w:eastAsia="en-US"/>
        </w:rPr>
        <w:t xml:space="preserve"> (300 words max)</w:t>
      </w:r>
    </w:p>
    <w:p w14:paraId="22247902" w14:textId="5C106D3B" w:rsidR="009A31FA" w:rsidRPr="000645D4" w:rsidRDefault="000645D4" w:rsidP="000645D4">
      <w:pPr>
        <w:pStyle w:val="ListParagraph"/>
        <w:numPr>
          <w:ilvl w:val="0"/>
          <w:numId w:val="18"/>
        </w:numPr>
        <w:spacing w:after="0"/>
      </w:pPr>
      <w:r w:rsidRPr="000645D4">
        <w:rPr>
          <w:rFonts w:eastAsia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4DAE7D5" wp14:editId="572E3F32">
                <wp:simplePos x="0" y="0"/>
                <wp:positionH relativeFrom="margin">
                  <wp:posOffset>7951</wp:posOffset>
                </wp:positionH>
                <wp:positionV relativeFrom="paragraph">
                  <wp:posOffset>734529</wp:posOffset>
                </wp:positionV>
                <wp:extent cx="6002655" cy="8324850"/>
                <wp:effectExtent l="0" t="0" r="1714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177E" w14:textId="77777777" w:rsidR="000645D4" w:rsidRDefault="000645D4" w:rsidP="0006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E7D5" id="_x0000_s1069" type="#_x0000_t202" style="position:absolute;left:0;text-align:left;margin-left:.65pt;margin-top:57.85pt;width:472.65pt;height:655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KcKAIAAE4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">
                <v:textbox>
                  <w:txbxContent>
                    <w:p w14:paraId="5066177E" w14:textId="77777777" w:rsidR="000645D4" w:rsidRDefault="000645D4" w:rsidP="000645D4"/>
                  </w:txbxContent>
                </v:textbox>
                <w10:wrap type="square" anchorx="margin"/>
              </v:shape>
            </w:pict>
          </mc:Fallback>
        </mc:AlternateContent>
      </w:r>
      <w:r w:rsidR="00C01CC1">
        <w:rPr>
          <w:rFonts w:eastAsia="Calibri" w:cs="Arial"/>
          <w:lang w:eastAsia="en-US"/>
        </w:rPr>
        <w:t>Tell us h</w:t>
      </w:r>
      <w:r w:rsidR="00B73586">
        <w:rPr>
          <w:rFonts w:eastAsia="Calibri" w:cs="Arial"/>
          <w:lang w:eastAsia="en-US"/>
        </w:rPr>
        <w:t xml:space="preserve">ow you have improved pupil outcomes beyond your own school </w:t>
      </w:r>
      <w:r w:rsidR="00B73586" w:rsidRPr="00754BC1">
        <w:rPr>
          <w:rFonts w:eastAsia="Calibri" w:cs="Arial"/>
          <w:lang w:eastAsia="en-US"/>
        </w:rPr>
        <w:t>(e.g. training groups of teachers, sharing good practice across schools, participating in education research)</w:t>
      </w:r>
      <w:r w:rsidR="004D4FFA">
        <w:rPr>
          <w:rFonts w:eastAsia="Calibri" w:cs="Arial"/>
          <w:lang w:eastAsia="en-US"/>
        </w:rPr>
        <w:t>.</w:t>
      </w:r>
      <w:r w:rsidR="0042654A">
        <w:rPr>
          <w:rFonts w:eastAsia="Calibri" w:cs="Arial"/>
          <w:lang w:eastAsia="en-US"/>
        </w:rPr>
        <w:t xml:space="preserve"> (300 words max)</w:t>
      </w:r>
    </w:p>
    <w:p w14:paraId="7FB381B4" w14:textId="77A55D00" w:rsidR="00A416BA" w:rsidRPr="0053430F" w:rsidRDefault="00A416BA" w:rsidP="000645D4">
      <w:pPr>
        <w:spacing w:after="0"/>
      </w:pPr>
    </w:p>
    <w:p w14:paraId="4CB36AB5" w14:textId="14D7574B" w:rsidR="008969F9" w:rsidRDefault="000645D4" w:rsidP="000645D4">
      <w:pPr>
        <w:pStyle w:val="ListParagraph"/>
        <w:numPr>
          <w:ilvl w:val="0"/>
          <w:numId w:val="18"/>
        </w:numPr>
        <w:spacing w:after="0" w:line="269" w:lineRule="auto"/>
      </w:pPr>
      <w:r w:rsidRPr="000645D4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818B252" wp14:editId="1F73FEBE">
                <wp:simplePos x="0" y="0"/>
                <wp:positionH relativeFrom="margin">
                  <wp:posOffset>10160</wp:posOffset>
                </wp:positionH>
                <wp:positionV relativeFrom="paragraph">
                  <wp:posOffset>553361</wp:posOffset>
                </wp:positionV>
                <wp:extent cx="6002655" cy="8061325"/>
                <wp:effectExtent l="0" t="0" r="1714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806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FB8C" w14:textId="77777777" w:rsidR="000645D4" w:rsidRDefault="000645D4" w:rsidP="00064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B252" id="_x0000_s1070" type="#_x0000_t202" style="position:absolute;left:0;text-align:left;margin-left:.8pt;margin-top:43.55pt;width:472.65pt;height:634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dLJwIAAE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">
                <v:textbox>
                  <w:txbxContent>
                    <w:p w14:paraId="3BB7FB8C" w14:textId="77777777" w:rsidR="000645D4" w:rsidRDefault="000645D4" w:rsidP="000645D4"/>
                  </w:txbxContent>
                </v:textbox>
                <w10:wrap type="square" anchorx="margin"/>
              </v:shape>
            </w:pict>
          </mc:Fallback>
        </mc:AlternateContent>
      </w:r>
      <w:r w:rsidR="00C01CC1">
        <w:rPr>
          <w:rFonts w:eastAsia="Calibri" w:cs="Arial"/>
          <w:lang w:eastAsia="en-US"/>
        </w:rPr>
        <w:t xml:space="preserve">Explain how </w:t>
      </w:r>
      <w:r w:rsidR="00B73586">
        <w:rPr>
          <w:rFonts w:eastAsia="Calibri" w:cs="Arial"/>
          <w:lang w:eastAsia="en-US"/>
        </w:rPr>
        <w:t>the</w:t>
      </w:r>
      <w:r w:rsidR="00C01CC1">
        <w:rPr>
          <w:rFonts w:eastAsia="Calibri" w:cs="Arial"/>
          <w:lang w:eastAsia="en-US"/>
        </w:rPr>
        <w:t xml:space="preserve"> </w:t>
      </w:r>
      <w:r w:rsidR="00B73586" w:rsidRPr="00754BC1">
        <w:rPr>
          <w:rFonts w:eastAsia="Calibri" w:cs="Arial"/>
          <w:lang w:eastAsia="en-US"/>
        </w:rPr>
        <w:t xml:space="preserve">local and national educational context </w:t>
      </w:r>
      <w:r w:rsidR="00C01CC1">
        <w:rPr>
          <w:rFonts w:eastAsia="Calibri" w:cs="Arial"/>
          <w:lang w:eastAsia="en-US"/>
        </w:rPr>
        <w:t>affects</w:t>
      </w:r>
      <w:r w:rsidR="00B73586" w:rsidRPr="00754BC1">
        <w:rPr>
          <w:rFonts w:eastAsia="Calibri" w:cs="Arial"/>
          <w:lang w:eastAsia="en-US"/>
        </w:rPr>
        <w:t xml:space="preserve"> </w:t>
      </w:r>
      <w:r w:rsidR="00B73586">
        <w:rPr>
          <w:rFonts w:eastAsia="Calibri" w:cs="Arial"/>
          <w:lang w:eastAsia="en-US"/>
        </w:rPr>
        <w:t>school leadership and classroom teaching</w:t>
      </w:r>
      <w:r w:rsidR="004D4FFA">
        <w:t>,</w:t>
      </w:r>
      <w:r w:rsidR="00EB6D01">
        <w:t xml:space="preserve"> giving examples where possible.</w:t>
      </w:r>
      <w:r w:rsidR="0042654A">
        <w:t xml:space="preserve"> (300 words max)</w:t>
      </w:r>
      <w:bookmarkStart w:id="15" w:name="_GoBack"/>
      <w:bookmarkEnd w:id="15"/>
    </w:p>
    <w:p w14:paraId="566FC445" w14:textId="14030570" w:rsidR="00DE0917" w:rsidRPr="00DE0917" w:rsidRDefault="00DE0917" w:rsidP="00010DE4">
      <w:pPr>
        <w:pStyle w:val="Heading2"/>
      </w:pPr>
      <w:r w:rsidRPr="00DE0917">
        <w:lastRenderedPageBreak/>
        <w:t xml:space="preserve">Your CV </w:t>
      </w:r>
    </w:p>
    <w:p w14:paraId="428D2649" w14:textId="7B391372" w:rsidR="00DE0917" w:rsidRPr="00010DE4" w:rsidRDefault="00DE0917" w:rsidP="00010DE4">
      <w:pPr>
        <w:rPr>
          <w:spacing w:val="-1"/>
          <w:w w:val="102"/>
        </w:rPr>
      </w:pPr>
      <w:r w:rsidRPr="00DE0917">
        <w:t>Please</w:t>
      </w:r>
      <w:r w:rsidRPr="00DE0917">
        <w:rPr>
          <w:spacing w:val="12"/>
        </w:rPr>
        <w:t xml:space="preserve"> </w:t>
      </w:r>
      <w:r w:rsidRPr="00DE0917">
        <w:t>attach</w:t>
      </w:r>
      <w:r w:rsidRPr="00DE0917">
        <w:rPr>
          <w:spacing w:val="11"/>
        </w:rPr>
        <w:t xml:space="preserve"> </w:t>
      </w:r>
      <w:r w:rsidRPr="00DE0917">
        <w:t>a</w:t>
      </w:r>
      <w:r w:rsidRPr="00DE0917">
        <w:rPr>
          <w:spacing w:val="3"/>
        </w:rPr>
        <w:t xml:space="preserve"> </w:t>
      </w:r>
      <w:r w:rsidRPr="00DE0917">
        <w:t>brief,</w:t>
      </w:r>
      <w:r w:rsidRPr="00DE0917">
        <w:rPr>
          <w:spacing w:val="10"/>
        </w:rPr>
        <w:t xml:space="preserve"> </w:t>
      </w:r>
      <w:r w:rsidRPr="00DE0917">
        <w:t>up</w:t>
      </w:r>
      <w:r w:rsidRPr="00DE0917">
        <w:rPr>
          <w:spacing w:val="5"/>
        </w:rPr>
        <w:t xml:space="preserve"> </w:t>
      </w:r>
      <w:r w:rsidRPr="00DE0917">
        <w:t>to</w:t>
      </w:r>
      <w:r w:rsidRPr="00DE0917">
        <w:rPr>
          <w:spacing w:val="4"/>
        </w:rPr>
        <w:t xml:space="preserve"> </w:t>
      </w:r>
      <w:r w:rsidRPr="00DE0917">
        <w:t>date,</w:t>
      </w:r>
      <w:r w:rsidRPr="00DE0917">
        <w:rPr>
          <w:spacing w:val="8"/>
        </w:rPr>
        <w:t xml:space="preserve"> </w:t>
      </w:r>
      <w:r w:rsidRPr="00DE0917">
        <w:t>CV</w:t>
      </w:r>
      <w:r w:rsidR="0042654A">
        <w:rPr>
          <w:spacing w:val="6"/>
        </w:rPr>
        <w:t xml:space="preserve"> (</w:t>
      </w:r>
      <w:r w:rsidRPr="00DE0917">
        <w:t>no</w:t>
      </w:r>
      <w:r w:rsidRPr="00DE0917">
        <w:rPr>
          <w:spacing w:val="7"/>
        </w:rPr>
        <w:t xml:space="preserve"> </w:t>
      </w:r>
      <w:r w:rsidRPr="00DE0917">
        <w:t>more</w:t>
      </w:r>
      <w:r w:rsidRPr="00DE0917">
        <w:rPr>
          <w:spacing w:val="10"/>
        </w:rPr>
        <w:t xml:space="preserve"> </w:t>
      </w:r>
      <w:r w:rsidRPr="00DE0917">
        <w:t>than</w:t>
      </w:r>
      <w:r w:rsidRPr="00DE0917">
        <w:rPr>
          <w:spacing w:val="8"/>
        </w:rPr>
        <w:t xml:space="preserve"> </w:t>
      </w:r>
      <w:r w:rsidRPr="00DE0917">
        <w:t>2</w:t>
      </w:r>
      <w:r w:rsidRPr="00DE0917">
        <w:rPr>
          <w:spacing w:val="3"/>
        </w:rPr>
        <w:t xml:space="preserve"> </w:t>
      </w:r>
      <w:r w:rsidRPr="00DE0917">
        <w:t>sides</w:t>
      </w:r>
      <w:r w:rsidRPr="00DE0917">
        <w:rPr>
          <w:spacing w:val="9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="0042654A">
        <w:t>A4). This should</w:t>
      </w:r>
      <w:r w:rsidRPr="00DE0917">
        <w:rPr>
          <w:spacing w:val="7"/>
        </w:rPr>
        <w:t xml:space="preserve"> </w:t>
      </w:r>
      <w:r w:rsidR="0042654A">
        <w:t>outline</w:t>
      </w:r>
      <w:r w:rsidRPr="00DE0917">
        <w:rPr>
          <w:spacing w:val="15"/>
        </w:rPr>
        <w:t xml:space="preserve"> </w:t>
      </w:r>
      <w:r w:rsidRPr="00DE0917">
        <w:t>your</w:t>
      </w:r>
      <w:r w:rsidRPr="00DE0917">
        <w:rPr>
          <w:spacing w:val="8"/>
        </w:rPr>
        <w:t xml:space="preserve"> </w:t>
      </w:r>
      <w:r w:rsidRPr="00DE0917">
        <w:t>employment</w:t>
      </w:r>
      <w:r w:rsidRPr="00DE0917">
        <w:rPr>
          <w:spacing w:val="22"/>
        </w:rPr>
        <w:t xml:space="preserve"> </w:t>
      </w:r>
      <w:r w:rsidRPr="00DE0917">
        <w:t>history,</w:t>
      </w:r>
      <w:r w:rsidRPr="00DE0917">
        <w:rPr>
          <w:spacing w:val="13"/>
        </w:rPr>
        <w:t xml:space="preserve"> </w:t>
      </w:r>
      <w:r w:rsidRPr="00DE0917">
        <w:t>any</w:t>
      </w:r>
      <w:r w:rsidRPr="00DE0917">
        <w:rPr>
          <w:spacing w:val="7"/>
        </w:rPr>
        <w:t xml:space="preserve"> </w:t>
      </w:r>
      <w:r w:rsidRPr="00DE0917">
        <w:t>relevant</w:t>
      </w:r>
      <w:r w:rsidRPr="00DE0917">
        <w:rPr>
          <w:spacing w:val="14"/>
        </w:rPr>
        <w:t xml:space="preserve"> </w:t>
      </w:r>
      <w:r w:rsidRPr="00DE0917">
        <w:rPr>
          <w:w w:val="102"/>
        </w:rPr>
        <w:t xml:space="preserve">voluntary </w:t>
      </w:r>
      <w:r w:rsidRPr="00DE0917">
        <w:rPr>
          <w:spacing w:val="-1"/>
        </w:rPr>
        <w:t>work</w:t>
      </w:r>
      <w:r w:rsidRPr="00DE0917">
        <w:t>,</w:t>
      </w:r>
      <w:r w:rsidRPr="00DE0917">
        <w:rPr>
          <w:spacing w:val="8"/>
        </w:rPr>
        <w:t xml:space="preserve"> </w:t>
      </w:r>
      <w:r w:rsidRPr="00DE0917">
        <w:rPr>
          <w:spacing w:val="-1"/>
        </w:rPr>
        <w:t>publi</w:t>
      </w:r>
      <w:r w:rsidRPr="00DE0917">
        <w:t>c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servic</w:t>
      </w:r>
      <w:r w:rsidRPr="00DE0917">
        <w:t>e</w:t>
      </w:r>
      <w:r w:rsidRPr="00DE0917">
        <w:rPr>
          <w:spacing w:val="11"/>
        </w:rPr>
        <w:t xml:space="preserve"> </w:t>
      </w:r>
      <w:r w:rsidRPr="00DE0917">
        <w:rPr>
          <w:spacing w:val="-1"/>
        </w:rPr>
        <w:t>o</w:t>
      </w:r>
      <w:r w:rsidRPr="00DE0917">
        <w:t>r</w:t>
      </w:r>
      <w:r w:rsidRPr="00DE0917">
        <w:rPr>
          <w:spacing w:val="2"/>
        </w:rPr>
        <w:t xml:space="preserve"> </w:t>
      </w:r>
      <w:r w:rsidRPr="00DE0917">
        <w:rPr>
          <w:spacing w:val="-1"/>
        </w:rPr>
        <w:t>othe</w:t>
      </w:r>
      <w:r w:rsidRPr="00DE0917">
        <w:t>r</w:t>
      </w:r>
      <w:r w:rsidRPr="00DE0917">
        <w:rPr>
          <w:spacing w:val="8"/>
        </w:rPr>
        <w:t xml:space="preserve"> </w:t>
      </w:r>
      <w:r w:rsidRPr="00DE0917">
        <w:rPr>
          <w:spacing w:val="-1"/>
        </w:rPr>
        <w:t>experience</w:t>
      </w:r>
      <w:r w:rsidRPr="00DE0917">
        <w:rPr>
          <w:spacing w:val="18"/>
        </w:rPr>
        <w:t xml:space="preserve"> </w:t>
      </w:r>
      <w:r w:rsidR="0042654A">
        <w:rPr>
          <w:spacing w:val="-1"/>
        </w:rPr>
        <w:t xml:space="preserve">and </w:t>
      </w:r>
      <w:r w:rsidRPr="00DE0917">
        <w:rPr>
          <w:spacing w:val="-1"/>
        </w:rPr>
        <w:t>an</w:t>
      </w:r>
      <w:r w:rsidRPr="00DE0917">
        <w:t>y</w:t>
      </w:r>
      <w:r w:rsidRPr="00DE0917">
        <w:rPr>
          <w:spacing w:val="5"/>
        </w:rPr>
        <w:t xml:space="preserve"> </w:t>
      </w:r>
      <w:r w:rsidRPr="00DE0917">
        <w:rPr>
          <w:spacing w:val="-1"/>
        </w:rPr>
        <w:t>relevan</w:t>
      </w:r>
      <w:r w:rsidRPr="00DE0917">
        <w:t xml:space="preserve">t </w:t>
      </w:r>
      <w:r w:rsidRPr="00DE0917">
        <w:rPr>
          <w:spacing w:val="13"/>
        </w:rPr>
        <w:t xml:space="preserve"> </w:t>
      </w:r>
      <w:r w:rsidRPr="00DE0917">
        <w:rPr>
          <w:spacing w:val="-1"/>
        </w:rPr>
        <w:t>professional</w:t>
      </w:r>
      <w:r w:rsidRPr="00DE0917">
        <w:t>,</w:t>
      </w:r>
      <w:r w:rsidRPr="00DE0917">
        <w:rPr>
          <w:spacing w:val="20"/>
        </w:rPr>
        <w:t xml:space="preserve"> </w:t>
      </w:r>
      <w:r w:rsidRPr="00DE0917">
        <w:rPr>
          <w:spacing w:val="-1"/>
        </w:rPr>
        <w:t>academi</w:t>
      </w:r>
      <w:r w:rsidRPr="00DE0917">
        <w:t>c</w:t>
      </w:r>
      <w:r w:rsidRPr="00DE0917">
        <w:rPr>
          <w:spacing w:val="15"/>
        </w:rPr>
        <w:t xml:space="preserve"> </w:t>
      </w:r>
      <w:r w:rsidRPr="00DE0917">
        <w:rPr>
          <w:spacing w:val="-1"/>
        </w:rPr>
        <w:t>o</w:t>
      </w:r>
      <w:r w:rsidRPr="00DE0917">
        <w:t>r</w:t>
      </w:r>
      <w:r w:rsidRPr="00DE0917">
        <w:rPr>
          <w:spacing w:val="2"/>
        </w:rPr>
        <w:t xml:space="preserve"> </w:t>
      </w:r>
      <w:r w:rsidRPr="00DE0917">
        <w:rPr>
          <w:spacing w:val="-1"/>
        </w:rPr>
        <w:t>vocationa</w:t>
      </w:r>
      <w:r w:rsidRPr="00DE0917">
        <w:t>l</w:t>
      </w:r>
      <w:r w:rsidRPr="00DE0917">
        <w:rPr>
          <w:spacing w:val="16"/>
        </w:rPr>
        <w:t xml:space="preserve"> </w:t>
      </w:r>
      <w:r w:rsidRPr="00DE0917">
        <w:rPr>
          <w:spacing w:val="-1"/>
        </w:rPr>
        <w:t>qualification</w:t>
      </w:r>
      <w:r w:rsidR="009103CD">
        <w:rPr>
          <w:spacing w:val="-1"/>
        </w:rPr>
        <w:t>s</w:t>
      </w:r>
      <w:r w:rsidRPr="00DE0917">
        <w:t>.</w:t>
      </w:r>
      <w:r w:rsidRPr="00DE0917">
        <w:rPr>
          <w:spacing w:val="32"/>
        </w:rPr>
        <w:t xml:space="preserve"> </w:t>
      </w:r>
      <w:r w:rsidRPr="00DE0917">
        <w:t>Your</w:t>
      </w:r>
      <w:r w:rsidRPr="00DE0917">
        <w:rPr>
          <w:spacing w:val="9"/>
        </w:rPr>
        <w:t xml:space="preserve"> </w:t>
      </w:r>
      <w:r w:rsidRPr="00DE0917">
        <w:rPr>
          <w:w w:val="102"/>
        </w:rPr>
        <w:t xml:space="preserve">CV </w:t>
      </w:r>
      <w:r w:rsidRPr="00DE0917">
        <w:rPr>
          <w:spacing w:val="-1"/>
        </w:rPr>
        <w:t>wil</w:t>
      </w:r>
      <w:r w:rsidRPr="00DE0917">
        <w:t>l</w:t>
      </w:r>
      <w:r w:rsidRPr="00DE0917">
        <w:rPr>
          <w:spacing w:val="5"/>
        </w:rPr>
        <w:t xml:space="preserve"> </w:t>
      </w:r>
      <w:r w:rsidRPr="00DE0917">
        <w:rPr>
          <w:spacing w:val="-1"/>
        </w:rPr>
        <w:t>b</w:t>
      </w:r>
      <w:r w:rsidRPr="00DE0917">
        <w:t>e</w:t>
      </w:r>
      <w:r w:rsidRPr="00DE0917">
        <w:rPr>
          <w:spacing w:val="4"/>
        </w:rPr>
        <w:t xml:space="preserve"> </w:t>
      </w:r>
      <w:r w:rsidRPr="00DE0917">
        <w:rPr>
          <w:spacing w:val="-1"/>
        </w:rPr>
        <w:t>use</w:t>
      </w:r>
      <w:r w:rsidRPr="00DE0917">
        <w:t>d</w:t>
      </w:r>
      <w:r w:rsidRPr="00DE0917">
        <w:rPr>
          <w:spacing w:val="8"/>
        </w:rPr>
        <w:t xml:space="preserve"> </w:t>
      </w:r>
      <w:r w:rsidRPr="00DE0917">
        <w:rPr>
          <w:spacing w:val="-1"/>
        </w:rPr>
        <w:t>t</w:t>
      </w:r>
      <w:r w:rsidRPr="00DE0917">
        <w:t>o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assis</w:t>
      </w:r>
      <w:r w:rsidRPr="00DE0917">
        <w:t>t</w:t>
      </w:r>
      <w:r w:rsidRPr="00DE0917">
        <w:rPr>
          <w:spacing w:val="9"/>
        </w:rPr>
        <w:t xml:space="preserve"> </w:t>
      </w:r>
      <w:r w:rsidRPr="00DE0917">
        <w:rPr>
          <w:spacing w:val="-1"/>
        </w:rPr>
        <w:t>th</w:t>
      </w:r>
      <w:r w:rsidRPr="00DE0917">
        <w:t>e</w:t>
      </w:r>
      <w:r w:rsidRPr="00DE0917">
        <w:rPr>
          <w:spacing w:val="5"/>
        </w:rPr>
        <w:t xml:space="preserve"> </w:t>
      </w:r>
      <w:r w:rsidRPr="00DE0917">
        <w:rPr>
          <w:spacing w:val="-1"/>
        </w:rPr>
        <w:t>assessmen</w:t>
      </w:r>
      <w:r w:rsidRPr="00DE0917">
        <w:t>t</w:t>
      </w:r>
      <w:r w:rsidRPr="00DE0917">
        <w:rPr>
          <w:spacing w:val="19"/>
        </w:rPr>
        <w:t xml:space="preserve"> </w:t>
      </w:r>
      <w:r w:rsidRPr="00DE0917">
        <w:rPr>
          <w:spacing w:val="-1"/>
        </w:rPr>
        <w:t>o</w:t>
      </w:r>
      <w:r w:rsidRPr="00DE0917">
        <w:t>f</w:t>
      </w:r>
      <w:r w:rsidRPr="00DE0917">
        <w:rPr>
          <w:spacing w:val="3"/>
        </w:rPr>
        <w:t xml:space="preserve"> </w:t>
      </w:r>
      <w:r w:rsidRPr="00DE0917">
        <w:rPr>
          <w:spacing w:val="-1"/>
        </w:rPr>
        <w:t>you</w:t>
      </w:r>
      <w:r w:rsidRPr="00DE0917">
        <w:t>r</w:t>
      </w:r>
      <w:r w:rsidRPr="00DE0917">
        <w:rPr>
          <w:spacing w:val="7"/>
        </w:rPr>
        <w:t xml:space="preserve"> </w:t>
      </w:r>
      <w:r w:rsidRPr="00DE0917">
        <w:rPr>
          <w:spacing w:val="-1"/>
          <w:w w:val="102"/>
        </w:rPr>
        <w:t>expertise.</w:t>
      </w:r>
    </w:p>
    <w:p w14:paraId="479C6CA0" w14:textId="330B4083" w:rsidR="00DE0917" w:rsidRPr="00DE0917" w:rsidRDefault="00DE0917" w:rsidP="00010DE4">
      <w:pPr>
        <w:pStyle w:val="Heading2"/>
        <w:rPr>
          <w:w w:val="103"/>
        </w:rPr>
      </w:pPr>
      <w:r w:rsidRPr="00DE0917">
        <w:t>How</w:t>
      </w:r>
      <w:r w:rsidRPr="00DE0917">
        <w:rPr>
          <w:spacing w:val="16"/>
        </w:rPr>
        <w:t xml:space="preserve"> </w:t>
      </w:r>
      <w:r w:rsidRPr="00DE0917">
        <w:t>you</w:t>
      </w:r>
      <w:r w:rsidRPr="00DE0917">
        <w:rPr>
          <w:spacing w:val="14"/>
        </w:rPr>
        <w:t xml:space="preserve"> </w:t>
      </w:r>
      <w:r w:rsidRPr="00DE0917">
        <w:t>found</w:t>
      </w:r>
      <w:r w:rsidRPr="00DE0917">
        <w:rPr>
          <w:spacing w:val="20"/>
        </w:rPr>
        <w:t xml:space="preserve"> </w:t>
      </w:r>
      <w:r w:rsidRPr="00DE0917">
        <w:t>out</w:t>
      </w:r>
      <w:r w:rsidRPr="00DE0917">
        <w:rPr>
          <w:spacing w:val="12"/>
        </w:rPr>
        <w:t xml:space="preserve"> </w:t>
      </w:r>
      <w:r w:rsidRPr="00DE0917">
        <w:t>about</w:t>
      </w:r>
      <w:r w:rsidRPr="00DE0917">
        <w:rPr>
          <w:spacing w:val="20"/>
        </w:rPr>
        <w:t xml:space="preserve"> </w:t>
      </w:r>
      <w:r w:rsidRPr="00DE0917">
        <w:t>this</w:t>
      </w:r>
      <w:r w:rsidRPr="00DE0917">
        <w:rPr>
          <w:spacing w:val="13"/>
        </w:rPr>
        <w:t xml:space="preserve"> </w:t>
      </w:r>
      <w:r w:rsidRPr="00DE0917">
        <w:rPr>
          <w:w w:val="103"/>
        </w:rPr>
        <w:t>post</w:t>
      </w:r>
    </w:p>
    <w:p w14:paraId="3AEF6BB1" w14:textId="11C61212" w:rsidR="00DE0917" w:rsidRPr="00DE0917" w:rsidRDefault="00DE0917" w:rsidP="00010DE4">
      <w:pPr>
        <w:rPr>
          <w:w w:val="102"/>
        </w:rPr>
      </w:pPr>
      <w:r w:rsidRPr="00DE0917">
        <w:t>To</w:t>
      </w:r>
      <w:r w:rsidRPr="00DE0917">
        <w:rPr>
          <w:spacing w:val="5"/>
        </w:rPr>
        <w:t xml:space="preserve"> </w:t>
      </w:r>
      <w:r w:rsidRPr="00DE0917">
        <w:t>help</w:t>
      </w:r>
      <w:r w:rsidRPr="00DE0917">
        <w:rPr>
          <w:spacing w:val="8"/>
        </w:rPr>
        <w:t xml:space="preserve"> </w:t>
      </w:r>
      <w:r w:rsidRPr="00DE0917">
        <w:t>us</w:t>
      </w:r>
      <w:r w:rsidRPr="00DE0917">
        <w:rPr>
          <w:spacing w:val="5"/>
        </w:rPr>
        <w:t xml:space="preserve"> </w:t>
      </w:r>
      <w:r w:rsidRPr="00DE0917">
        <w:t>to</w:t>
      </w:r>
      <w:r w:rsidRPr="00DE0917">
        <w:rPr>
          <w:spacing w:val="4"/>
        </w:rPr>
        <w:t xml:space="preserve"> </w:t>
      </w:r>
      <w:r w:rsidRPr="00DE0917">
        <w:t>target</w:t>
      </w:r>
      <w:r w:rsidRPr="00DE0917">
        <w:rPr>
          <w:spacing w:val="11"/>
        </w:rPr>
        <w:t xml:space="preserve"> </w:t>
      </w:r>
      <w:r w:rsidRPr="00DE0917">
        <w:t>our</w:t>
      </w:r>
      <w:r w:rsidRPr="00DE0917">
        <w:rPr>
          <w:spacing w:val="7"/>
        </w:rPr>
        <w:t xml:space="preserve"> </w:t>
      </w:r>
      <w:r w:rsidRPr="00DE0917">
        <w:t>recruitment</w:t>
      </w:r>
      <w:r w:rsidRPr="00DE0917">
        <w:rPr>
          <w:spacing w:val="20"/>
        </w:rPr>
        <w:t xml:space="preserve"> </w:t>
      </w:r>
      <w:r w:rsidRPr="00DE0917">
        <w:t>activity</w:t>
      </w:r>
      <w:r w:rsidRPr="00DE0917">
        <w:rPr>
          <w:spacing w:val="13"/>
        </w:rPr>
        <w:t xml:space="preserve"> </w:t>
      </w:r>
      <w:r w:rsidRPr="00DE0917">
        <w:t>more</w:t>
      </w:r>
      <w:r w:rsidRPr="00DE0917">
        <w:rPr>
          <w:spacing w:val="10"/>
        </w:rPr>
        <w:t xml:space="preserve"> </w:t>
      </w:r>
      <w:r w:rsidRPr="00DE0917">
        <w:t>effectively</w:t>
      </w:r>
      <w:r w:rsidRPr="00DE0917">
        <w:rPr>
          <w:spacing w:val="18"/>
        </w:rPr>
        <w:t xml:space="preserve"> </w:t>
      </w:r>
      <w:r w:rsidRPr="00DE0917">
        <w:t>and</w:t>
      </w:r>
      <w:r w:rsidRPr="00DE0917">
        <w:rPr>
          <w:spacing w:val="7"/>
        </w:rPr>
        <w:t xml:space="preserve"> </w:t>
      </w:r>
      <w:r w:rsidRPr="00DE0917">
        <w:t>publicise</w:t>
      </w:r>
      <w:r w:rsidRPr="00DE0917">
        <w:rPr>
          <w:spacing w:val="15"/>
        </w:rPr>
        <w:t xml:space="preserve"> </w:t>
      </w:r>
      <w:r w:rsidRPr="00DE0917">
        <w:t>posts</w:t>
      </w:r>
      <w:r w:rsidRPr="00DE0917">
        <w:rPr>
          <w:spacing w:val="10"/>
        </w:rPr>
        <w:t xml:space="preserve"> </w:t>
      </w:r>
      <w:r w:rsidRPr="00DE0917">
        <w:t>in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future,</w:t>
      </w:r>
      <w:r w:rsidRPr="00DE0917">
        <w:rPr>
          <w:spacing w:val="12"/>
        </w:rPr>
        <w:t xml:space="preserve"> </w:t>
      </w:r>
      <w:r w:rsidRPr="00DE0917">
        <w:t>it</w:t>
      </w:r>
      <w:r w:rsidRPr="00DE0917">
        <w:rPr>
          <w:spacing w:val="3"/>
        </w:rPr>
        <w:t xml:space="preserve"> </w:t>
      </w:r>
      <w:r w:rsidRPr="00DE0917">
        <w:t>would</w:t>
      </w:r>
      <w:r w:rsidRPr="00DE0917">
        <w:rPr>
          <w:spacing w:val="11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helpful</w:t>
      </w:r>
      <w:r w:rsidRPr="00DE0917">
        <w:rPr>
          <w:spacing w:val="12"/>
        </w:rPr>
        <w:t xml:space="preserve"> </w:t>
      </w:r>
      <w:r w:rsidRPr="00DE0917">
        <w:t>if</w:t>
      </w:r>
      <w:r w:rsidRPr="00DE0917">
        <w:rPr>
          <w:spacing w:val="3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rPr>
          <w:w w:val="102"/>
        </w:rPr>
        <w:t xml:space="preserve">could </w:t>
      </w:r>
      <w:r w:rsidRPr="00DE0917">
        <w:t>let</w:t>
      </w:r>
      <w:r w:rsidRPr="00DE0917">
        <w:rPr>
          <w:spacing w:val="5"/>
        </w:rPr>
        <w:t xml:space="preserve"> </w:t>
      </w:r>
      <w:r w:rsidRPr="00DE0917">
        <w:t>us</w:t>
      </w:r>
      <w:r w:rsidRPr="00DE0917">
        <w:rPr>
          <w:spacing w:val="5"/>
        </w:rPr>
        <w:t xml:space="preserve"> </w:t>
      </w:r>
      <w:r w:rsidRPr="00DE0917">
        <w:t>know</w:t>
      </w:r>
      <w:r w:rsidRPr="00DE0917">
        <w:rPr>
          <w:spacing w:val="10"/>
        </w:rPr>
        <w:t xml:space="preserve"> </w:t>
      </w:r>
      <w:r w:rsidRPr="00DE0917">
        <w:t>how</w:t>
      </w:r>
      <w:r w:rsidRPr="00DE0917">
        <w:rPr>
          <w:spacing w:val="8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found</w:t>
      </w:r>
      <w:r w:rsidRPr="00DE0917">
        <w:rPr>
          <w:spacing w:val="11"/>
        </w:rPr>
        <w:t xml:space="preserve"> </w:t>
      </w:r>
      <w:r w:rsidRPr="00DE0917">
        <w:t>out</w:t>
      </w:r>
      <w:r w:rsidRPr="00DE0917">
        <w:rPr>
          <w:spacing w:val="6"/>
        </w:rPr>
        <w:t xml:space="preserve"> </w:t>
      </w:r>
      <w:r w:rsidRPr="00DE0917">
        <w:t>about</w:t>
      </w:r>
      <w:r w:rsidRPr="00DE0917">
        <w:rPr>
          <w:spacing w:val="11"/>
        </w:rPr>
        <w:t xml:space="preserve"> </w:t>
      </w:r>
      <w:r w:rsidRPr="00DE0917">
        <w:t>t</w:t>
      </w:r>
      <w:r w:rsidR="0042654A">
        <w:t>his opportunity</w:t>
      </w:r>
      <w:r w:rsidRPr="00DE0917">
        <w:rPr>
          <w:w w:val="102"/>
        </w:rPr>
        <w:t xml:space="preserve">. </w:t>
      </w:r>
    </w:p>
    <w:p w14:paraId="2E691071" w14:textId="56159995" w:rsidR="00DE0917" w:rsidRPr="00DE0917" w:rsidRDefault="000645D4" w:rsidP="00010DE4">
      <w:pPr>
        <w:rPr>
          <w:w w:val="102"/>
        </w:rPr>
      </w:pPr>
      <w:r>
        <w:rPr>
          <w:rFonts w:cs="Arial"/>
          <w:noProof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0" wp14:anchorId="17C588D9" wp14:editId="57E384F1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6010910" cy="731520"/>
                <wp:effectExtent l="0" t="0" r="2794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6B2B9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88D9" id="Text Box 3" o:spid="_x0000_s1071" type="#_x0000_t202" style="position:absolute;margin-left:422.1pt;margin-top:28.85pt;width:473.3pt;height:57.6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" o:allowoverlap="f">
                <v:textbox>
                  <w:txbxContent>
                    <w:p w14:paraId="4706B2B9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917" w:rsidRPr="00DE0917">
        <w:t>How</w:t>
      </w:r>
      <w:r w:rsidR="00DE0917" w:rsidRPr="00DE0917">
        <w:rPr>
          <w:spacing w:val="10"/>
        </w:rPr>
        <w:t xml:space="preserve"> </w:t>
      </w:r>
      <w:r w:rsidR="00DE0917" w:rsidRPr="00DE0917">
        <w:t>did</w:t>
      </w:r>
      <w:r w:rsidR="00DE0917" w:rsidRPr="00DE0917">
        <w:rPr>
          <w:spacing w:val="8"/>
        </w:rPr>
        <w:t xml:space="preserve"> </w:t>
      </w:r>
      <w:r w:rsidR="00DE0917" w:rsidRPr="00DE0917">
        <w:t>you</w:t>
      </w:r>
      <w:r w:rsidR="00DE0917" w:rsidRPr="00DE0917">
        <w:rPr>
          <w:spacing w:val="9"/>
        </w:rPr>
        <w:t xml:space="preserve"> </w:t>
      </w:r>
      <w:r w:rsidR="00DE0917" w:rsidRPr="00DE0917">
        <w:t>find</w:t>
      </w:r>
      <w:r w:rsidR="00DE0917" w:rsidRPr="00DE0917">
        <w:rPr>
          <w:spacing w:val="9"/>
        </w:rPr>
        <w:t xml:space="preserve"> </w:t>
      </w:r>
      <w:r w:rsidR="00DE0917" w:rsidRPr="00DE0917">
        <w:t>out</w:t>
      </w:r>
      <w:r w:rsidR="00DE0917" w:rsidRPr="00DE0917">
        <w:rPr>
          <w:spacing w:val="8"/>
        </w:rPr>
        <w:t xml:space="preserve"> </w:t>
      </w:r>
      <w:r w:rsidR="00DE0917" w:rsidRPr="00DE0917">
        <w:t>about</w:t>
      </w:r>
      <w:r w:rsidR="00DE0917" w:rsidRPr="00DE0917">
        <w:rPr>
          <w:spacing w:val="13"/>
        </w:rPr>
        <w:t xml:space="preserve"> </w:t>
      </w:r>
      <w:r w:rsidR="00DE0917" w:rsidRPr="00DE0917">
        <w:t>this</w:t>
      </w:r>
      <w:r w:rsidR="00DE0917" w:rsidRPr="00DE0917">
        <w:rPr>
          <w:spacing w:val="9"/>
        </w:rPr>
        <w:t xml:space="preserve"> </w:t>
      </w:r>
      <w:r w:rsidR="00DE0917" w:rsidRPr="00DE0917">
        <w:rPr>
          <w:w w:val="102"/>
        </w:rPr>
        <w:t>post?</w:t>
      </w:r>
    </w:p>
    <w:p w14:paraId="48FB7DE2" w14:textId="7E74693B" w:rsidR="00DE0917" w:rsidRPr="00DE0917" w:rsidRDefault="00DE0917" w:rsidP="00010DE4">
      <w:pPr>
        <w:pStyle w:val="Heading2"/>
      </w:pPr>
      <w:r w:rsidRPr="00DE0917">
        <w:t>Personal</w:t>
      </w:r>
      <w:r w:rsidRPr="00DE0917">
        <w:rPr>
          <w:spacing w:val="29"/>
        </w:rPr>
        <w:t xml:space="preserve"> </w:t>
      </w:r>
      <w:r w:rsidRPr="00DE0917">
        <w:rPr>
          <w:w w:val="103"/>
        </w:rPr>
        <w:t>declaration</w:t>
      </w:r>
    </w:p>
    <w:p w14:paraId="25007B83" w14:textId="6E4B6DFA" w:rsidR="009F4845" w:rsidRDefault="00DE0917" w:rsidP="009F4845">
      <w:r w:rsidRPr="00DE0917">
        <w:t>To</w:t>
      </w:r>
      <w:r w:rsidRPr="00DE0917">
        <w:rPr>
          <w:spacing w:val="5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best</w:t>
      </w:r>
      <w:r w:rsidRPr="00DE0917">
        <w:rPr>
          <w:spacing w:val="8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Pr="00DE0917">
        <w:t>my</w:t>
      </w:r>
      <w:r w:rsidRPr="00DE0917">
        <w:rPr>
          <w:spacing w:val="6"/>
        </w:rPr>
        <w:t xml:space="preserve"> </w:t>
      </w:r>
      <w:r w:rsidRPr="00DE0917">
        <w:t>knowledge</w:t>
      </w:r>
      <w:r w:rsidRPr="00DE0917">
        <w:rPr>
          <w:spacing w:val="19"/>
        </w:rPr>
        <w:t xml:space="preserve"> </w:t>
      </w:r>
      <w:r w:rsidRPr="00DE0917">
        <w:t>and</w:t>
      </w:r>
      <w:r w:rsidRPr="00DE0917">
        <w:rPr>
          <w:spacing w:val="7"/>
        </w:rPr>
        <w:t xml:space="preserve"> </w:t>
      </w:r>
      <w:r w:rsidRPr="00DE0917">
        <w:t>belief,</w:t>
      </w:r>
      <w:r w:rsidRPr="00DE0917">
        <w:rPr>
          <w:spacing w:val="11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information</w:t>
      </w:r>
      <w:r w:rsidRPr="00DE0917">
        <w:rPr>
          <w:spacing w:val="20"/>
        </w:rPr>
        <w:t xml:space="preserve"> </w:t>
      </w:r>
      <w:r w:rsidRPr="00DE0917">
        <w:t>given</w:t>
      </w:r>
      <w:r w:rsidRPr="00DE0917">
        <w:rPr>
          <w:spacing w:val="10"/>
        </w:rPr>
        <w:t xml:space="preserve"> </w:t>
      </w:r>
      <w:r w:rsidRPr="00DE0917">
        <w:t>in</w:t>
      </w:r>
      <w:r w:rsidRPr="00DE0917">
        <w:rPr>
          <w:spacing w:val="4"/>
        </w:rPr>
        <w:t xml:space="preserve"> </w:t>
      </w:r>
      <w:r w:rsidRPr="00DE0917">
        <w:t>this</w:t>
      </w:r>
      <w:r w:rsidRPr="00DE0917">
        <w:rPr>
          <w:spacing w:val="7"/>
        </w:rPr>
        <w:t xml:space="preserve"> </w:t>
      </w:r>
      <w:r w:rsidRPr="00DE0917">
        <w:t>form</w:t>
      </w:r>
      <w:r w:rsidRPr="00DE0917">
        <w:rPr>
          <w:spacing w:val="9"/>
        </w:rPr>
        <w:t xml:space="preserve"> </w:t>
      </w:r>
      <w:r w:rsidRPr="00DE0917">
        <w:t>is</w:t>
      </w:r>
      <w:r w:rsidRPr="00DE0917">
        <w:rPr>
          <w:spacing w:val="4"/>
        </w:rPr>
        <w:t xml:space="preserve"> </w:t>
      </w:r>
      <w:r w:rsidRPr="00DE0917">
        <w:t>complete</w:t>
      </w:r>
      <w:r w:rsidRPr="00DE0917">
        <w:rPr>
          <w:spacing w:val="16"/>
        </w:rPr>
        <w:t xml:space="preserve"> </w:t>
      </w:r>
      <w:r w:rsidRPr="00DE0917">
        <w:t>and</w:t>
      </w:r>
      <w:r w:rsidRPr="00DE0917">
        <w:rPr>
          <w:spacing w:val="7"/>
        </w:rPr>
        <w:t xml:space="preserve"> </w:t>
      </w:r>
      <w:r w:rsidRPr="00DE0917">
        <w:t>correct.</w:t>
      </w:r>
      <w:r w:rsidRPr="00DE0917">
        <w:rPr>
          <w:spacing w:val="21"/>
        </w:rPr>
        <w:t xml:space="preserve"> </w:t>
      </w:r>
      <w:r w:rsidRPr="00DE0917">
        <w:t>I</w:t>
      </w:r>
      <w:r w:rsidRPr="00DE0917">
        <w:rPr>
          <w:spacing w:val="2"/>
        </w:rPr>
        <w:t xml:space="preserve"> </w:t>
      </w:r>
      <w:r w:rsidRPr="00DE0917">
        <w:t>understand</w:t>
      </w:r>
      <w:r w:rsidRPr="00DE0917">
        <w:rPr>
          <w:spacing w:val="20"/>
        </w:rPr>
        <w:t xml:space="preserve"> </w:t>
      </w:r>
      <w:r w:rsidRPr="00DE0917">
        <w:t>that</w:t>
      </w:r>
      <w:r w:rsidRPr="00DE0917">
        <w:rPr>
          <w:spacing w:val="8"/>
        </w:rPr>
        <w:t xml:space="preserve"> </w:t>
      </w:r>
      <w:r w:rsidRPr="00DE0917">
        <w:t>if</w:t>
      </w:r>
      <w:r w:rsidRPr="00DE0917">
        <w:rPr>
          <w:spacing w:val="3"/>
        </w:rPr>
        <w:t xml:space="preserve"> </w:t>
      </w:r>
      <w:r w:rsidRPr="00DE0917">
        <w:t>I</w:t>
      </w:r>
      <w:r w:rsidRPr="00DE0917">
        <w:rPr>
          <w:spacing w:val="2"/>
        </w:rPr>
        <w:t xml:space="preserve"> </w:t>
      </w:r>
      <w:r w:rsidRPr="00DE0917">
        <w:t>am</w:t>
      </w:r>
      <w:r w:rsidRPr="00DE0917">
        <w:rPr>
          <w:spacing w:val="6"/>
        </w:rPr>
        <w:t xml:space="preserve"> </w:t>
      </w:r>
      <w:r w:rsidRPr="00DE0917">
        <w:rPr>
          <w:w w:val="102"/>
        </w:rPr>
        <w:t xml:space="preserve">appointed </w:t>
      </w:r>
      <w:r w:rsidRPr="00DE0917">
        <w:t>and</w:t>
      </w:r>
      <w:r w:rsidRPr="00DE0917">
        <w:rPr>
          <w:spacing w:val="7"/>
        </w:rPr>
        <w:t xml:space="preserve"> </w:t>
      </w:r>
      <w:r w:rsidRPr="00DE0917">
        <w:t>any</w:t>
      </w:r>
      <w:r w:rsidRPr="00DE0917">
        <w:rPr>
          <w:spacing w:val="7"/>
        </w:rPr>
        <w:t xml:space="preserve"> </w:t>
      </w:r>
      <w:r w:rsidRPr="00DE0917">
        <w:t>of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information</w:t>
      </w:r>
      <w:r w:rsidRPr="00DE0917">
        <w:rPr>
          <w:spacing w:val="20"/>
        </w:rPr>
        <w:t xml:space="preserve"> </w:t>
      </w:r>
      <w:r w:rsidRPr="00DE0917">
        <w:t>I</w:t>
      </w:r>
      <w:r w:rsidRPr="00DE0917">
        <w:rPr>
          <w:spacing w:val="2"/>
        </w:rPr>
        <w:t xml:space="preserve"> </w:t>
      </w:r>
      <w:r w:rsidRPr="00DE0917">
        <w:t>have</w:t>
      </w:r>
      <w:r w:rsidRPr="00DE0917">
        <w:rPr>
          <w:spacing w:val="9"/>
        </w:rPr>
        <w:t xml:space="preserve"> </w:t>
      </w:r>
      <w:r w:rsidRPr="00DE0917">
        <w:t>provided</w:t>
      </w:r>
      <w:r w:rsidRPr="00DE0917">
        <w:rPr>
          <w:spacing w:val="15"/>
        </w:rPr>
        <w:t xml:space="preserve"> </w:t>
      </w:r>
      <w:r w:rsidRPr="00DE0917">
        <w:t>is</w:t>
      </w:r>
      <w:r w:rsidRPr="00DE0917">
        <w:rPr>
          <w:spacing w:val="4"/>
        </w:rPr>
        <w:t xml:space="preserve"> </w:t>
      </w:r>
      <w:r w:rsidRPr="00DE0917">
        <w:t>subsequently</w:t>
      </w:r>
      <w:r w:rsidRPr="00DE0917">
        <w:rPr>
          <w:spacing w:val="23"/>
        </w:rPr>
        <w:t xml:space="preserve"> </w:t>
      </w:r>
      <w:r w:rsidRPr="00DE0917">
        <w:t>found</w:t>
      </w:r>
      <w:r w:rsidRPr="00DE0917">
        <w:rPr>
          <w:spacing w:val="11"/>
        </w:rPr>
        <w:t xml:space="preserve"> </w:t>
      </w:r>
      <w:r w:rsidRPr="00DE0917">
        <w:t>to</w:t>
      </w:r>
      <w:r w:rsidRPr="00DE0917">
        <w:rPr>
          <w:spacing w:val="4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untrue</w:t>
      </w:r>
      <w:r w:rsidRPr="00DE0917">
        <w:rPr>
          <w:spacing w:val="12"/>
        </w:rPr>
        <w:t xml:space="preserve"> </w:t>
      </w:r>
      <w:r w:rsidRPr="00DE0917">
        <w:t>then</w:t>
      </w:r>
      <w:r w:rsidRPr="00DE0917">
        <w:rPr>
          <w:spacing w:val="8"/>
        </w:rPr>
        <w:t xml:space="preserve"> </w:t>
      </w:r>
      <w:r w:rsidRPr="00DE0917">
        <w:t>my</w:t>
      </w:r>
      <w:r w:rsidRPr="00DE0917">
        <w:rPr>
          <w:spacing w:val="6"/>
        </w:rPr>
        <w:t xml:space="preserve"> </w:t>
      </w:r>
      <w:r w:rsidRPr="00DE0917">
        <w:t>appointment</w:t>
      </w:r>
      <w:r w:rsidRPr="00DE0917">
        <w:rPr>
          <w:spacing w:val="22"/>
        </w:rPr>
        <w:t xml:space="preserve"> </w:t>
      </w:r>
      <w:r w:rsidRPr="00DE0917">
        <w:t>may</w:t>
      </w:r>
      <w:r w:rsidRPr="00DE0917">
        <w:rPr>
          <w:spacing w:val="8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terminated.</w:t>
      </w:r>
      <w:r w:rsidRPr="00DE0917">
        <w:rPr>
          <w:spacing w:val="31"/>
        </w:rPr>
        <w:t xml:space="preserve"> </w:t>
      </w:r>
      <w:r w:rsidRPr="00DE0917">
        <w:rPr>
          <w:w w:val="102"/>
        </w:rPr>
        <w:t xml:space="preserve">I </w:t>
      </w:r>
      <w:r w:rsidRPr="00DE0917">
        <w:rPr>
          <w:spacing w:val="-1"/>
        </w:rPr>
        <w:t>confir</w:t>
      </w:r>
      <w:r w:rsidRPr="00DE0917">
        <w:t>m</w:t>
      </w:r>
      <w:r w:rsidRPr="00DE0917">
        <w:rPr>
          <w:spacing w:val="12"/>
        </w:rPr>
        <w:t xml:space="preserve"> </w:t>
      </w:r>
      <w:r w:rsidRPr="00DE0917">
        <w:rPr>
          <w:spacing w:val="-1"/>
        </w:rPr>
        <w:t>an</w:t>
      </w:r>
      <w:r w:rsidRPr="00DE0917">
        <w:t>d</w:t>
      </w:r>
      <w:r w:rsidRPr="00DE0917">
        <w:rPr>
          <w:spacing w:val="5"/>
        </w:rPr>
        <w:t xml:space="preserve"> </w:t>
      </w:r>
      <w:r w:rsidRPr="00DE0917">
        <w:rPr>
          <w:spacing w:val="-1"/>
        </w:rPr>
        <w:t>accep</w:t>
      </w:r>
      <w:r w:rsidRPr="00DE0917">
        <w:t>t</w:t>
      </w:r>
      <w:r w:rsidRPr="00DE0917">
        <w:rPr>
          <w:spacing w:val="10"/>
        </w:rPr>
        <w:t xml:space="preserve"> </w:t>
      </w:r>
      <w:r w:rsidRPr="00DE0917">
        <w:rPr>
          <w:spacing w:val="-1"/>
        </w:rPr>
        <w:t>thes</w:t>
      </w:r>
      <w:r w:rsidRPr="00DE0917">
        <w:t>e</w:t>
      </w:r>
      <w:r w:rsidRPr="00DE0917">
        <w:rPr>
          <w:spacing w:val="8"/>
        </w:rPr>
        <w:t xml:space="preserve"> </w:t>
      </w:r>
      <w:r w:rsidRPr="00DE0917">
        <w:rPr>
          <w:spacing w:val="-1"/>
          <w:w w:val="102"/>
        </w:rPr>
        <w:t>conditions</w:t>
      </w:r>
      <w:bookmarkStart w:id="16" w:name="Check13"/>
    </w:p>
    <w:p w14:paraId="70BB44EA" w14:textId="38EB4CB2" w:rsidR="00DE0917" w:rsidRDefault="00DE0917" w:rsidP="00010DE4">
      <w:r w:rsidRPr="00DE0917">
        <w:fldChar w:fldCharType="begin">
          <w:ffData>
            <w:name w:val="Check13"/>
            <w:enabled/>
            <w:calcOnExit w:val="0"/>
            <w:checkBox>
              <w:size w:val="26"/>
              <w:default w:val="0"/>
            </w:checkBox>
          </w:ffData>
        </w:fldChar>
      </w:r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6"/>
      <w:r w:rsidRPr="00DE0917">
        <w:t xml:space="preserve">  Yes</w:t>
      </w:r>
      <w:bookmarkStart w:id="17" w:name="Check14"/>
      <w:r w:rsidR="009F4845">
        <w:tab/>
      </w:r>
      <w:r w:rsidRPr="00DE0917">
        <w:fldChar w:fldCharType="begin">
          <w:ffData>
            <w:name w:val="Check14"/>
            <w:enabled/>
            <w:calcOnExit w:val="0"/>
            <w:checkBox>
              <w:size w:val="26"/>
              <w:default w:val="0"/>
            </w:checkBox>
          </w:ffData>
        </w:fldChar>
      </w:r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7"/>
      <w:r w:rsidRPr="00DE0917">
        <w:t xml:space="preserve">  No</w:t>
      </w:r>
    </w:p>
    <w:p w14:paraId="56C0E040" w14:textId="4C9676CF" w:rsidR="008969F9" w:rsidRDefault="008969F9" w:rsidP="00006863">
      <w:pPr>
        <w:pStyle w:val="Heading2"/>
      </w:pPr>
      <w:r w:rsidRPr="008969F9">
        <w:t>Ne</w:t>
      </w:r>
      <w:r>
        <w:t>x</w:t>
      </w:r>
      <w:r w:rsidRPr="008969F9">
        <w:t>t steps</w:t>
      </w:r>
    </w:p>
    <w:p w14:paraId="721AC4B1" w14:textId="0ED29E6C" w:rsidR="00FD493F" w:rsidRPr="00FD493F" w:rsidRDefault="008969F9" w:rsidP="00FD493F">
      <w:pPr>
        <w:rPr>
          <w:b/>
        </w:rPr>
      </w:pPr>
      <w:r>
        <w:t>Please return your completed application form</w:t>
      </w:r>
      <w:r w:rsidR="00FD2D4B">
        <w:t>,</w:t>
      </w:r>
      <w:r>
        <w:t xml:space="preserve"> </w:t>
      </w:r>
      <w:r w:rsidRPr="007A42B5">
        <w:t>CV</w:t>
      </w:r>
      <w:r w:rsidR="00FD2D4B">
        <w:t xml:space="preserve"> and monitoring form</w:t>
      </w:r>
      <w:r>
        <w:t xml:space="preserve"> to </w:t>
      </w:r>
      <w:r w:rsidR="00EB6D01" w:rsidRPr="000645D4">
        <w:t xml:space="preserve">the following mailbox: </w:t>
      </w:r>
      <w:hyperlink r:id="rId15" w:history="1">
        <w:r w:rsidR="000645D4" w:rsidRPr="000645D4">
          <w:rPr>
            <w:rStyle w:val="Hyperlink"/>
          </w:rPr>
          <w:t>Recruitment.HTRG@education.gov.uk</w:t>
        </w:r>
      </w:hyperlink>
      <w:r w:rsidRPr="008969F9">
        <w:rPr>
          <w:b/>
        </w:rPr>
        <w:t xml:space="preserve">. </w:t>
      </w:r>
      <w:r w:rsidR="00FD493F">
        <w:t>Please use the following reference codes</w:t>
      </w:r>
      <w:r w:rsidR="004D4FFA">
        <w:t xml:space="preserve"> in the subject line of your email</w:t>
      </w:r>
      <w:r w:rsidR="00FD493F">
        <w:t>, depending on which group you are applying for:</w:t>
      </w:r>
    </w:p>
    <w:p w14:paraId="4898E552" w14:textId="77777777" w:rsidR="004D4FFA" w:rsidRPr="004D4FFA" w:rsidRDefault="00FD493F" w:rsidP="004D4FFA">
      <w:pPr>
        <w:spacing w:after="0"/>
        <w:rPr>
          <w:u w:val="single"/>
        </w:rPr>
      </w:pPr>
      <w:r w:rsidRPr="004D4FFA">
        <w:rPr>
          <w:u w:val="single"/>
        </w:rPr>
        <w:t>Primar</w:t>
      </w:r>
      <w:r w:rsidR="004D4FFA" w:rsidRPr="004D4FFA">
        <w:rPr>
          <w:u w:val="single"/>
        </w:rPr>
        <w:t>y Headteachers Reference Group</w:t>
      </w:r>
    </w:p>
    <w:p w14:paraId="07F8AAC6" w14:textId="18351CA7" w:rsidR="00FD493F" w:rsidRDefault="00FD493F" w:rsidP="00FD493F">
      <w:r>
        <w:t>PRIMARY-LASTNAME-FIRSTNAME</w:t>
      </w:r>
    </w:p>
    <w:p w14:paraId="13672152" w14:textId="0F9E9027" w:rsidR="004D4FFA" w:rsidRPr="004D4FFA" w:rsidRDefault="00FD493F" w:rsidP="004D4FFA">
      <w:pPr>
        <w:spacing w:after="0"/>
        <w:rPr>
          <w:u w:val="single"/>
        </w:rPr>
      </w:pPr>
      <w:r w:rsidRPr="004D4FFA">
        <w:rPr>
          <w:u w:val="single"/>
        </w:rPr>
        <w:t>Secondar</w:t>
      </w:r>
      <w:r w:rsidR="004D4FFA" w:rsidRPr="004D4FFA">
        <w:rPr>
          <w:u w:val="single"/>
        </w:rPr>
        <w:t>y Headteachers Reference Group</w:t>
      </w:r>
    </w:p>
    <w:p w14:paraId="078A25D9" w14:textId="527CA8DE" w:rsidR="00FD493F" w:rsidRPr="00FD493F" w:rsidRDefault="00FD493F" w:rsidP="008969F9">
      <w:r>
        <w:t>SECONDARY-LASTNAME-FIRSTNAME</w:t>
      </w:r>
    </w:p>
    <w:p w14:paraId="2F2D44E3" w14:textId="201F715B" w:rsidR="008969F9" w:rsidRDefault="008969F9" w:rsidP="008969F9">
      <w:r w:rsidRPr="008969F9">
        <w:t xml:space="preserve">The closing date for applications is </w:t>
      </w:r>
      <w:r w:rsidR="00477253" w:rsidRPr="00477253">
        <w:rPr>
          <w:b/>
        </w:rPr>
        <w:t>5pm</w:t>
      </w:r>
      <w:r w:rsidR="00477253">
        <w:t xml:space="preserve"> </w:t>
      </w:r>
      <w:r w:rsidRPr="001B0E6A">
        <w:rPr>
          <w:b/>
        </w:rPr>
        <w:t>on</w:t>
      </w:r>
      <w:r w:rsidRPr="001B0E6A">
        <w:t xml:space="preserve"> </w:t>
      </w:r>
      <w:r w:rsidR="000645D4">
        <w:rPr>
          <w:b/>
        </w:rPr>
        <w:t>Wednesday</w:t>
      </w:r>
      <w:r w:rsidRPr="001B0E6A">
        <w:rPr>
          <w:b/>
        </w:rPr>
        <w:t xml:space="preserve"> </w:t>
      </w:r>
      <w:r w:rsidR="000645D4">
        <w:rPr>
          <w:b/>
        </w:rPr>
        <w:t>18</w:t>
      </w:r>
      <w:r w:rsidRPr="001B0E6A">
        <w:rPr>
          <w:b/>
        </w:rPr>
        <w:t xml:space="preserve"> </w:t>
      </w:r>
      <w:r w:rsidR="00D46026" w:rsidRPr="001B0E6A">
        <w:rPr>
          <w:b/>
        </w:rPr>
        <w:t>January</w:t>
      </w:r>
      <w:r w:rsidRPr="001B0E6A">
        <w:rPr>
          <w:b/>
        </w:rPr>
        <w:t xml:space="preserve"> 201</w:t>
      </w:r>
      <w:r w:rsidR="000645D4">
        <w:rPr>
          <w:b/>
        </w:rPr>
        <w:t>7</w:t>
      </w:r>
      <w:r w:rsidRPr="001B0E6A">
        <w:t>.</w:t>
      </w:r>
      <w:r w:rsidRPr="008969F9">
        <w:t xml:space="preserve">  </w:t>
      </w:r>
    </w:p>
    <w:p w14:paraId="6BD2F9FA" w14:textId="76B88E8E" w:rsidR="008969F9" w:rsidRPr="008969F9" w:rsidRDefault="008969F9" w:rsidP="008969F9">
      <w:r w:rsidRPr="008969F9">
        <w:t>You will receive an acknowledgement from us on receipt of your application.</w:t>
      </w:r>
    </w:p>
    <w:p w14:paraId="69DE6606" w14:textId="601D6EB1" w:rsidR="000645D4" w:rsidRDefault="008969F9" w:rsidP="000645D4">
      <w:r>
        <w:t>Thank you.</w:t>
      </w:r>
    </w:p>
    <w:p w14:paraId="72D8E2B5" w14:textId="5EB311CC" w:rsidR="00102CFC" w:rsidRPr="000645D4" w:rsidRDefault="000645D4">
      <w:pPr>
        <w:spacing w:after="0" w:line="240" w:lineRule="auto"/>
      </w:pPr>
      <w:r>
        <w:br w:type="page"/>
      </w:r>
      <w:r w:rsidR="00FE1C41">
        <w:rPr>
          <w:b/>
        </w:rPr>
        <w:lastRenderedPageBreak/>
        <w:t>This page has been deliberately left blank.</w:t>
      </w:r>
      <w:r w:rsidR="00102CFC" w:rsidRPr="00C840A8">
        <w:rPr>
          <w:b/>
        </w:rPr>
        <w:br w:type="page"/>
      </w:r>
    </w:p>
    <w:p w14:paraId="5B4FA849" w14:textId="3A553B83" w:rsidR="00DE0917" w:rsidRPr="00DE0917" w:rsidRDefault="00DE0917" w:rsidP="00DF3137">
      <w:pPr>
        <w:pStyle w:val="Heading1"/>
      </w:pPr>
      <w:r w:rsidRPr="00DE0917">
        <w:lastRenderedPageBreak/>
        <w:t xml:space="preserve">Monitoring Information </w:t>
      </w:r>
    </w:p>
    <w:p w14:paraId="19F7EC49" w14:textId="77777777" w:rsidR="00DE0917" w:rsidRPr="00DE0917" w:rsidRDefault="00DE0917" w:rsidP="00DF3137">
      <w:pPr>
        <w:spacing w:after="0" w:line="240" w:lineRule="auto"/>
        <w:ind w:right="16"/>
        <w:rPr>
          <w:rFonts w:cs="Arial"/>
          <w:b/>
          <w:spacing w:val="1"/>
          <w:w w:val="103"/>
          <w:sz w:val="22"/>
          <w:szCs w:val="22"/>
        </w:rPr>
      </w:pPr>
    </w:p>
    <w:p w14:paraId="57307859" w14:textId="6E08AA73" w:rsidR="00DE0917" w:rsidRPr="000A50E7" w:rsidRDefault="00DE0917" w:rsidP="000A50E7">
      <w:pPr>
        <w:rPr>
          <w:spacing w:val="-1"/>
        </w:rPr>
      </w:pPr>
      <w:r w:rsidRPr="00DE0917">
        <w:t>Monitoring</w:t>
      </w:r>
      <w:r w:rsidRPr="00DE0917">
        <w:rPr>
          <w:spacing w:val="19"/>
        </w:rPr>
        <w:t xml:space="preserve"> </w:t>
      </w:r>
      <w:r w:rsidRPr="00DE0917">
        <w:t>information</w:t>
      </w:r>
      <w:r w:rsidRPr="00DE0917">
        <w:rPr>
          <w:spacing w:val="20"/>
        </w:rPr>
        <w:t xml:space="preserve"> </w:t>
      </w:r>
      <w:r w:rsidRPr="00DE0917">
        <w:t>is</w:t>
      </w:r>
      <w:r w:rsidRPr="00DE0917">
        <w:rPr>
          <w:spacing w:val="4"/>
        </w:rPr>
        <w:t xml:space="preserve"> </w:t>
      </w:r>
      <w:r w:rsidRPr="00DE0917">
        <w:t>not</w:t>
      </w:r>
      <w:r w:rsidRPr="00DE0917">
        <w:rPr>
          <w:spacing w:val="6"/>
        </w:rPr>
        <w:t xml:space="preserve"> </w:t>
      </w:r>
      <w:r w:rsidRPr="00DE0917">
        <w:t>used</w:t>
      </w:r>
      <w:r w:rsidRPr="00DE0917">
        <w:rPr>
          <w:spacing w:val="9"/>
        </w:rPr>
        <w:t xml:space="preserve"> </w:t>
      </w:r>
      <w:r w:rsidRPr="00DE0917">
        <w:t>in</w:t>
      </w:r>
      <w:r w:rsidRPr="00DE0917">
        <w:rPr>
          <w:spacing w:val="4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selection</w:t>
      </w:r>
      <w:r w:rsidRPr="00DE0917">
        <w:rPr>
          <w:spacing w:val="16"/>
        </w:rPr>
        <w:t xml:space="preserve"> </w:t>
      </w:r>
      <w:r w:rsidRPr="00DE0917">
        <w:t>process</w:t>
      </w:r>
      <w:r w:rsidRPr="00DE0917">
        <w:rPr>
          <w:spacing w:val="14"/>
        </w:rPr>
        <w:t xml:space="preserve"> </w:t>
      </w:r>
      <w:r w:rsidRPr="00DE0917">
        <w:t>and</w:t>
      </w:r>
      <w:r w:rsidRPr="00DE0917">
        <w:rPr>
          <w:spacing w:val="7"/>
        </w:rPr>
        <w:t xml:space="preserve"> </w:t>
      </w:r>
      <w:r w:rsidRPr="00DE0917">
        <w:t>will</w:t>
      </w:r>
      <w:r w:rsidRPr="00DE0917">
        <w:rPr>
          <w:spacing w:val="6"/>
        </w:rPr>
        <w:t xml:space="preserve"> </w:t>
      </w:r>
      <w:r w:rsidRPr="00DE0917">
        <w:t>not</w:t>
      </w:r>
      <w:r w:rsidRPr="00DE0917">
        <w:rPr>
          <w:spacing w:val="6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seen</w:t>
      </w:r>
      <w:r w:rsidRPr="00DE0917">
        <w:rPr>
          <w:spacing w:val="9"/>
        </w:rPr>
        <w:t xml:space="preserve"> </w:t>
      </w:r>
      <w:r w:rsidRPr="00DE0917">
        <w:t>by</w:t>
      </w:r>
      <w:r w:rsidRPr="00DE0917">
        <w:rPr>
          <w:spacing w:val="5"/>
        </w:rPr>
        <w:t xml:space="preserve"> </w:t>
      </w:r>
      <w:r w:rsidRPr="00DE0917">
        <w:t>the</w:t>
      </w:r>
      <w:r w:rsidRPr="00DE0917">
        <w:rPr>
          <w:spacing w:val="6"/>
        </w:rPr>
        <w:t xml:space="preserve"> </w:t>
      </w:r>
      <w:r w:rsidRPr="00DE0917">
        <w:t>panel</w:t>
      </w:r>
      <w:r w:rsidRPr="00DE0917">
        <w:rPr>
          <w:spacing w:val="10"/>
        </w:rPr>
        <w:t xml:space="preserve"> </w:t>
      </w:r>
      <w:r w:rsidRPr="00DE0917">
        <w:t>assessing</w:t>
      </w:r>
      <w:r w:rsidRPr="00DE0917">
        <w:rPr>
          <w:spacing w:val="17"/>
        </w:rPr>
        <w:t xml:space="preserve"> </w:t>
      </w:r>
      <w:r w:rsidRPr="00DE0917">
        <w:t>your</w:t>
      </w:r>
      <w:r w:rsidRPr="00DE0917">
        <w:rPr>
          <w:spacing w:val="8"/>
        </w:rPr>
        <w:t xml:space="preserve"> </w:t>
      </w:r>
      <w:r w:rsidRPr="00DE0917">
        <w:rPr>
          <w:w w:val="102"/>
        </w:rPr>
        <w:t xml:space="preserve">application. </w:t>
      </w:r>
      <w:r w:rsidR="000A50E7" w:rsidRPr="000A50E7">
        <w:rPr>
          <w:spacing w:val="-1"/>
          <w:lang w:val="en"/>
        </w:rPr>
        <w:t>All information is anonymised and</w:t>
      </w:r>
      <w:r w:rsidR="00E41F72">
        <w:rPr>
          <w:spacing w:val="-1"/>
          <w:lang w:val="en"/>
        </w:rPr>
        <w:t xml:space="preserve"> only</w:t>
      </w:r>
      <w:r w:rsidR="000A50E7" w:rsidRPr="000A50E7">
        <w:rPr>
          <w:spacing w:val="-1"/>
          <w:lang w:val="en"/>
        </w:rPr>
        <w:t xml:space="preserve"> used for statistical purposes.</w:t>
      </w:r>
    </w:p>
    <w:p w14:paraId="1B549D8F" w14:textId="4225067E" w:rsidR="00DE0917" w:rsidRPr="00DE0917" w:rsidRDefault="009F4845" w:rsidP="00DF3137">
      <w:pPr>
        <w:pStyle w:val="Heading2"/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1FB9C9" wp14:editId="2176EAAA">
                <wp:simplePos x="0" y="0"/>
                <wp:positionH relativeFrom="column">
                  <wp:posOffset>1905</wp:posOffset>
                </wp:positionH>
                <wp:positionV relativeFrom="paragraph">
                  <wp:posOffset>488950</wp:posOffset>
                </wp:positionV>
                <wp:extent cx="1386840" cy="265430"/>
                <wp:effectExtent l="0" t="0" r="2286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2672" w14:textId="77777777" w:rsidR="00145A60" w:rsidRPr="003B6A37" w:rsidRDefault="00145A60" w:rsidP="00DE091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B9C9" id="_x0000_s1072" type="#_x0000_t202" style="position:absolute;margin-left:.15pt;margin-top:38.5pt;width:109.2pt;height:2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">
                <v:textbox>
                  <w:txbxContent>
                    <w:p w14:paraId="051E2672" w14:textId="77777777" w:rsidR="00145A60" w:rsidRPr="003B6A37" w:rsidRDefault="00145A60" w:rsidP="00DE091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917" w:rsidRPr="00DE0917">
        <w:t>Date</w:t>
      </w:r>
      <w:r w:rsidR="00DE0917" w:rsidRPr="00DF3137">
        <w:t xml:space="preserve"> </w:t>
      </w:r>
      <w:r w:rsidR="00DE0917" w:rsidRPr="00DE0917">
        <w:t>of</w:t>
      </w:r>
      <w:r w:rsidR="00DE0917" w:rsidRPr="00DF3137">
        <w:t xml:space="preserve"> </w:t>
      </w:r>
      <w:r w:rsidR="00DE0917" w:rsidRPr="00DE0917">
        <w:t>birth</w:t>
      </w:r>
      <w:r w:rsidR="00DE0917" w:rsidRPr="00DF3137">
        <w:t xml:space="preserve"> </w:t>
      </w:r>
      <w:r w:rsidR="00DE0917" w:rsidRPr="00DE0917">
        <w:t>(monitoring</w:t>
      </w:r>
      <w:r w:rsidR="00DE0917" w:rsidRPr="00DF3137">
        <w:t xml:space="preserve"> </w:t>
      </w:r>
      <w:r w:rsidR="00DE0917" w:rsidRPr="00DE0917">
        <w:t>information</w:t>
      </w:r>
      <w:r w:rsidR="00DE0917" w:rsidRPr="00DF3137">
        <w:t xml:space="preserve"> only)</w:t>
      </w:r>
    </w:p>
    <w:p w14:paraId="1709718D" w14:textId="119CA9A6" w:rsidR="00DE0917" w:rsidRPr="00DE0917" w:rsidRDefault="00DE0917" w:rsidP="009F4845">
      <w:pPr>
        <w:spacing w:line="240" w:lineRule="auto"/>
        <w:ind w:right="16"/>
        <w:rPr>
          <w:rFonts w:cs="Arial"/>
          <w:sz w:val="20"/>
          <w:szCs w:val="20"/>
        </w:rPr>
      </w:pPr>
    </w:p>
    <w:p w14:paraId="6055DC74" w14:textId="77777777" w:rsidR="00DE0917" w:rsidRPr="00DE0917" w:rsidRDefault="00DE0917" w:rsidP="00DF3137">
      <w:pPr>
        <w:pStyle w:val="Heading2"/>
      </w:pPr>
      <w:r w:rsidRPr="00DE0917">
        <w:t>Gender (monitoring information only)</w:t>
      </w:r>
    </w:p>
    <w:p w14:paraId="5C25B301" w14:textId="43F5CA9C" w:rsidR="00DE0917" w:rsidRPr="00DE0917" w:rsidRDefault="00DE0917" w:rsidP="00DF3137">
      <w:r w:rsidRPr="00DE0917">
        <w:fldChar w:fldCharType="begin">
          <w:ffData>
            <w:name w:val="Check15"/>
            <w:enabled/>
            <w:calcOnExit w:val="0"/>
            <w:checkBox>
              <w:size w:val="26"/>
              <w:default w:val="0"/>
            </w:checkBox>
          </w:ffData>
        </w:fldChar>
      </w:r>
      <w:bookmarkStart w:id="18" w:name="Check15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8"/>
      <w:r w:rsidRPr="00DE0917">
        <w:tab/>
        <w:t>Male</w:t>
      </w:r>
      <w:r w:rsidR="009F4845">
        <w:tab/>
      </w:r>
      <w:r w:rsidRPr="00DE0917">
        <w:fldChar w:fldCharType="begin">
          <w:ffData>
            <w:name w:val="Check16"/>
            <w:enabled/>
            <w:calcOnExit w:val="0"/>
            <w:checkBox>
              <w:size w:val="26"/>
              <w:default w:val="0"/>
            </w:checkBox>
          </w:ffData>
        </w:fldChar>
      </w:r>
      <w:bookmarkStart w:id="19" w:name="Check16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19"/>
      <w:r w:rsidRPr="00DE0917">
        <w:t xml:space="preserve">  Female</w:t>
      </w:r>
    </w:p>
    <w:p w14:paraId="2D511045" w14:textId="77777777" w:rsidR="00DE0917" w:rsidRPr="00DF3137" w:rsidRDefault="00DE0917" w:rsidP="00DF3137">
      <w:pPr>
        <w:pStyle w:val="Heading2"/>
      </w:pPr>
      <w:r w:rsidRPr="00DE0917">
        <w:t>Ethnic</w:t>
      </w:r>
      <w:r w:rsidRPr="00DF3137">
        <w:t xml:space="preserve"> </w:t>
      </w:r>
      <w:r w:rsidRPr="00DE0917">
        <w:t>Origin</w:t>
      </w:r>
      <w:r w:rsidRPr="00DF3137">
        <w:t xml:space="preserve"> </w:t>
      </w:r>
      <w:r w:rsidRPr="00DE0917">
        <w:t>(monitoring</w:t>
      </w:r>
      <w:r w:rsidRPr="00DF3137">
        <w:t xml:space="preserve"> </w:t>
      </w:r>
      <w:r w:rsidRPr="00DE0917">
        <w:t>information</w:t>
      </w:r>
      <w:r w:rsidRPr="00DF3137">
        <w:t xml:space="preserve"> only) </w:t>
      </w:r>
    </w:p>
    <w:p w14:paraId="19E9F7EB" w14:textId="77777777" w:rsidR="00DE0917" w:rsidRPr="00DE0917" w:rsidRDefault="00DE0917" w:rsidP="00DF3137">
      <w:pPr>
        <w:spacing w:after="0" w:line="240" w:lineRule="auto"/>
        <w:ind w:right="16"/>
        <w:rPr>
          <w:rFonts w:cs="Arial"/>
          <w:b/>
          <w:w w:val="102"/>
          <w:sz w:val="20"/>
          <w:szCs w:val="20"/>
        </w:rPr>
      </w:pPr>
    </w:p>
    <w:p w14:paraId="3FD8A579" w14:textId="798ABAE1" w:rsidR="00DE0917" w:rsidRPr="00010DE4" w:rsidRDefault="00DE0917" w:rsidP="00DF3137">
      <w:pPr>
        <w:tabs>
          <w:tab w:val="left" w:pos="2835"/>
          <w:tab w:val="left" w:pos="5812"/>
        </w:tabs>
        <w:spacing w:after="0" w:line="240" w:lineRule="auto"/>
        <w:ind w:right="16"/>
        <w:rPr>
          <w:rFonts w:cs="Arial"/>
          <w:b/>
          <w:spacing w:val="-2"/>
          <w:w w:val="102"/>
        </w:rPr>
      </w:pPr>
      <w:r w:rsidRPr="00010DE4">
        <w:rPr>
          <w:rFonts w:cs="Arial"/>
          <w:b/>
          <w:spacing w:val="-4"/>
          <w:w w:val="102"/>
        </w:rPr>
        <w:t>White</w:t>
      </w:r>
      <w:r w:rsidR="00010DE4" w:rsidRPr="00010DE4">
        <w:rPr>
          <w:rFonts w:cs="Arial"/>
          <w:spacing w:val="-4"/>
          <w:w w:val="102"/>
        </w:rPr>
        <w:tab/>
      </w:r>
      <w:r w:rsidRPr="00010DE4">
        <w:rPr>
          <w:rFonts w:cs="Arial"/>
          <w:b/>
          <w:spacing w:val="-4"/>
          <w:w w:val="102"/>
        </w:rPr>
        <w:t>Black/Black British</w:t>
      </w:r>
      <w:r w:rsidR="00010DE4">
        <w:rPr>
          <w:rFonts w:cs="Arial"/>
          <w:b/>
          <w:spacing w:val="-4"/>
          <w:w w:val="102"/>
        </w:rPr>
        <w:tab/>
      </w:r>
      <w:r w:rsidRPr="00010DE4">
        <w:rPr>
          <w:rFonts w:cs="Arial"/>
          <w:b/>
          <w:spacing w:val="-2"/>
          <w:w w:val="102"/>
        </w:rPr>
        <w:t>Chinese/Other</w:t>
      </w:r>
    </w:p>
    <w:p w14:paraId="7550E826" w14:textId="77777777" w:rsidR="00DE0917" w:rsidRPr="00DE0917" w:rsidRDefault="00DE0917" w:rsidP="00DF3137">
      <w:pPr>
        <w:tabs>
          <w:tab w:val="left" w:pos="181"/>
          <w:tab w:val="left" w:pos="3620"/>
          <w:tab w:val="left" w:pos="6878"/>
        </w:tabs>
        <w:spacing w:after="0" w:line="240" w:lineRule="auto"/>
        <w:ind w:right="16"/>
        <w:rPr>
          <w:rFonts w:cs="Arial"/>
          <w:b/>
          <w:i/>
          <w:spacing w:val="-4"/>
          <w:w w:val="102"/>
          <w:sz w:val="20"/>
          <w:szCs w:val="20"/>
        </w:rPr>
      </w:pPr>
    </w:p>
    <w:p w14:paraId="3BE6E7CD" w14:textId="28486F3D" w:rsidR="00DE0917" w:rsidRPr="00DE0917" w:rsidRDefault="00DE0917" w:rsidP="00DF3137">
      <w:pPr>
        <w:rPr>
          <w:w w:val="102"/>
        </w:rPr>
      </w:pPr>
      <w:r w:rsidRPr="00DE0917">
        <w:rPr>
          <w:w w:val="102"/>
        </w:rPr>
        <w:fldChar w:fldCharType="begin">
          <w:ffData>
            <w:name w:val="Check17"/>
            <w:enabled/>
            <w:calcOnExit w:val="0"/>
            <w:checkBox>
              <w:size w:val="26"/>
              <w:default w:val="0"/>
            </w:checkBox>
          </w:ffData>
        </w:fldChar>
      </w:r>
      <w:bookmarkStart w:id="20" w:name="Check17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0"/>
      <w:r w:rsidRPr="00DE0917">
        <w:rPr>
          <w:w w:val="102"/>
        </w:rPr>
        <w:t xml:space="preserve">  British</w:t>
      </w:r>
      <w:r w:rsidR="00010DE4">
        <w:rPr>
          <w:w w:val="102"/>
        </w:rPr>
        <w:tab/>
      </w:r>
      <w:r w:rsidR="00010DE4">
        <w:rPr>
          <w:w w:val="102"/>
        </w:rPr>
        <w:tab/>
      </w:r>
      <w:r w:rsidR="00010DE4">
        <w:rPr>
          <w:w w:val="102"/>
        </w:rPr>
        <w:tab/>
      </w:r>
      <w:r w:rsidRPr="00DE0917">
        <w:rPr>
          <w:w w:val="102"/>
        </w:rPr>
        <w:fldChar w:fldCharType="begin">
          <w:ffData>
            <w:name w:val="Check18"/>
            <w:enabled/>
            <w:calcOnExit w:val="0"/>
            <w:checkBox>
              <w:size w:val="26"/>
              <w:default w:val="0"/>
            </w:checkBox>
          </w:ffData>
        </w:fldChar>
      </w:r>
      <w:bookmarkStart w:id="21" w:name="Check18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1"/>
      <w:r w:rsidRPr="00DE0917">
        <w:rPr>
          <w:w w:val="102"/>
        </w:rPr>
        <w:t xml:space="preserve">   African</w:t>
      </w:r>
      <w:r w:rsidR="00010DE4">
        <w:rPr>
          <w:spacing w:val="-2"/>
          <w:w w:val="102"/>
        </w:rPr>
        <w:tab/>
      </w:r>
      <w:r w:rsidR="00010DE4">
        <w:rPr>
          <w:spacing w:val="-2"/>
          <w:w w:val="102"/>
        </w:rPr>
        <w:tab/>
      </w:r>
      <w:r w:rsidR="00010DE4">
        <w:rPr>
          <w:spacing w:val="-2"/>
          <w:w w:val="102"/>
        </w:rPr>
        <w:tab/>
      </w:r>
      <w:r w:rsidRPr="00DE0917">
        <w:rPr>
          <w:spacing w:val="-2"/>
          <w:w w:val="102"/>
        </w:rPr>
        <w:fldChar w:fldCharType="begin">
          <w:ffData>
            <w:name w:val="Check19"/>
            <w:enabled/>
            <w:calcOnExit w:val="0"/>
            <w:checkBox>
              <w:size w:val="26"/>
              <w:default w:val="0"/>
            </w:checkBox>
          </w:ffData>
        </w:fldChar>
      </w:r>
      <w:bookmarkStart w:id="22" w:name="Check19"/>
      <w:r w:rsidRPr="00DE0917">
        <w:rPr>
          <w:spacing w:val="-2"/>
          <w:w w:val="102"/>
        </w:rPr>
        <w:instrText xml:space="preserve"> FORMCHECKBOX </w:instrText>
      </w:r>
      <w:r w:rsidR="000F6CC0">
        <w:rPr>
          <w:spacing w:val="-2"/>
          <w:w w:val="102"/>
        </w:rPr>
      </w:r>
      <w:r w:rsidR="000F6CC0">
        <w:rPr>
          <w:spacing w:val="-2"/>
          <w:w w:val="102"/>
        </w:rPr>
        <w:fldChar w:fldCharType="separate"/>
      </w:r>
      <w:r w:rsidRPr="00DE0917">
        <w:rPr>
          <w:spacing w:val="-2"/>
          <w:w w:val="102"/>
        </w:rPr>
        <w:fldChar w:fldCharType="end"/>
      </w:r>
      <w:bookmarkEnd w:id="22"/>
      <w:r w:rsidRPr="00DE0917">
        <w:rPr>
          <w:spacing w:val="-2"/>
          <w:w w:val="102"/>
        </w:rPr>
        <w:t xml:space="preserve">  Chinese</w:t>
      </w:r>
    </w:p>
    <w:p w14:paraId="4969CF03" w14:textId="1E2C65C1" w:rsidR="00DE0917" w:rsidRPr="00DE0917" w:rsidRDefault="00DE0917" w:rsidP="00DF3137">
      <w:pPr>
        <w:rPr>
          <w:w w:val="102"/>
        </w:rPr>
      </w:pPr>
      <w:r w:rsidRPr="00DE0917">
        <w:rPr>
          <w:w w:val="102"/>
        </w:rPr>
        <w:fldChar w:fldCharType="begin">
          <w:ffData>
            <w:name w:val="Check22"/>
            <w:enabled/>
            <w:calcOnExit w:val="0"/>
            <w:checkBox>
              <w:size w:val="26"/>
              <w:default w:val="0"/>
            </w:checkBox>
          </w:ffData>
        </w:fldChar>
      </w:r>
      <w:bookmarkStart w:id="23" w:name="Check22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3"/>
      <w:r w:rsidRPr="00DE0917">
        <w:rPr>
          <w:w w:val="102"/>
        </w:rPr>
        <w:t xml:space="preserve">   Irish</w:t>
      </w:r>
      <w:r w:rsidR="00010DE4">
        <w:rPr>
          <w:w w:val="102"/>
        </w:rPr>
        <w:tab/>
      </w:r>
      <w:r w:rsidR="00010DE4">
        <w:rPr>
          <w:w w:val="102"/>
        </w:rPr>
        <w:tab/>
      </w:r>
      <w:r w:rsidR="00010DE4">
        <w:rPr>
          <w:w w:val="102"/>
        </w:rPr>
        <w:tab/>
      </w:r>
      <w:r w:rsidRPr="00DE0917">
        <w:rPr>
          <w:w w:val="102"/>
        </w:rPr>
        <w:fldChar w:fldCharType="begin">
          <w:ffData>
            <w:name w:val="Check21"/>
            <w:enabled/>
            <w:calcOnExit w:val="0"/>
            <w:checkBox>
              <w:size w:val="26"/>
              <w:default w:val="0"/>
            </w:checkBox>
          </w:ffData>
        </w:fldChar>
      </w:r>
      <w:bookmarkStart w:id="24" w:name="Check21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4"/>
      <w:r w:rsidRPr="00DE0917">
        <w:rPr>
          <w:w w:val="102"/>
        </w:rPr>
        <w:t xml:space="preserve">   Caribbean</w:t>
      </w:r>
      <w:r w:rsidR="00010DE4">
        <w:rPr>
          <w:w w:val="102"/>
        </w:rPr>
        <w:tab/>
      </w:r>
      <w:r w:rsidR="00010DE4">
        <w:rPr>
          <w:w w:val="102"/>
        </w:rPr>
        <w:tab/>
      </w:r>
      <w:r w:rsidRPr="00DE0917">
        <w:rPr>
          <w:spacing w:val="-2"/>
          <w:w w:val="102"/>
        </w:rPr>
        <w:fldChar w:fldCharType="begin">
          <w:ffData>
            <w:name w:val="Check20"/>
            <w:enabled/>
            <w:calcOnExit w:val="0"/>
            <w:checkBox>
              <w:size w:val="26"/>
              <w:default w:val="0"/>
            </w:checkBox>
          </w:ffData>
        </w:fldChar>
      </w:r>
      <w:bookmarkStart w:id="25" w:name="Check20"/>
      <w:r w:rsidRPr="00DE0917">
        <w:rPr>
          <w:spacing w:val="-2"/>
          <w:w w:val="102"/>
        </w:rPr>
        <w:instrText xml:space="preserve"> FORMCHECKBOX </w:instrText>
      </w:r>
      <w:r w:rsidR="000F6CC0">
        <w:rPr>
          <w:spacing w:val="-2"/>
          <w:w w:val="102"/>
        </w:rPr>
      </w:r>
      <w:r w:rsidR="000F6CC0">
        <w:rPr>
          <w:spacing w:val="-2"/>
          <w:w w:val="102"/>
        </w:rPr>
        <w:fldChar w:fldCharType="separate"/>
      </w:r>
      <w:r w:rsidRPr="00DE0917">
        <w:rPr>
          <w:spacing w:val="-2"/>
          <w:w w:val="102"/>
        </w:rPr>
        <w:fldChar w:fldCharType="end"/>
      </w:r>
      <w:bookmarkEnd w:id="25"/>
      <w:r w:rsidRPr="00DE0917">
        <w:rPr>
          <w:spacing w:val="-2"/>
          <w:w w:val="102"/>
        </w:rPr>
        <w:t xml:space="preserve">   Any other Ethnic background</w:t>
      </w:r>
    </w:p>
    <w:p w14:paraId="56DAACE8" w14:textId="0FAA68B8" w:rsidR="00DE0917" w:rsidRPr="00DE0917" w:rsidRDefault="00DE0917" w:rsidP="009F4845">
      <w:pPr>
        <w:rPr>
          <w:rFonts w:cs="Arial"/>
          <w:spacing w:val="-4"/>
          <w:w w:val="102"/>
          <w:sz w:val="20"/>
          <w:szCs w:val="20"/>
        </w:rPr>
      </w:pPr>
      <w:r w:rsidRPr="00DE0917">
        <w:rPr>
          <w:w w:val="102"/>
        </w:rPr>
        <w:fldChar w:fldCharType="begin">
          <w:ffData>
            <w:name w:val="Check23"/>
            <w:enabled/>
            <w:calcOnExit w:val="0"/>
            <w:checkBox>
              <w:size w:val="26"/>
              <w:default w:val="0"/>
            </w:checkBox>
          </w:ffData>
        </w:fldChar>
      </w:r>
      <w:bookmarkStart w:id="26" w:name="Check23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6"/>
      <w:r w:rsidRPr="00DE0917">
        <w:rPr>
          <w:w w:val="102"/>
        </w:rPr>
        <w:t xml:space="preserve">   Any other White background</w:t>
      </w:r>
      <w:r w:rsidR="009F4845">
        <w:rPr>
          <w:w w:val="102"/>
        </w:rPr>
        <w:tab/>
      </w:r>
      <w:r w:rsidR="009F4845">
        <w:rPr>
          <w:w w:val="102"/>
        </w:rPr>
        <w:tab/>
      </w:r>
      <w:r w:rsidRPr="00DE0917">
        <w:rPr>
          <w:w w:val="102"/>
        </w:rPr>
        <w:fldChar w:fldCharType="begin">
          <w:ffData>
            <w:name w:val="Check24"/>
            <w:enabled/>
            <w:calcOnExit w:val="0"/>
            <w:checkBox>
              <w:size w:val="26"/>
              <w:default w:val="0"/>
            </w:checkBox>
          </w:ffData>
        </w:fldChar>
      </w:r>
      <w:bookmarkStart w:id="27" w:name="Check24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7"/>
      <w:r w:rsidRPr="00DE0917">
        <w:rPr>
          <w:w w:val="102"/>
        </w:rPr>
        <w:t xml:space="preserve">   Any other Black background</w:t>
      </w:r>
      <w:r w:rsidRPr="00DE0917">
        <w:rPr>
          <w:spacing w:val="-2"/>
          <w:w w:val="102"/>
        </w:rPr>
        <w:t xml:space="preserve"> </w:t>
      </w:r>
      <w:r w:rsidRPr="00DE0917">
        <w:rPr>
          <w:spacing w:val="-2"/>
          <w:w w:val="102"/>
        </w:rPr>
        <w:tab/>
      </w:r>
      <w:r w:rsidRPr="00DE0917">
        <w:rPr>
          <w:rFonts w:cs="Arial"/>
          <w:spacing w:val="-4"/>
          <w:w w:val="102"/>
          <w:sz w:val="20"/>
          <w:szCs w:val="20"/>
        </w:rPr>
        <w:t xml:space="preserve"> </w:t>
      </w:r>
    </w:p>
    <w:p w14:paraId="05C38ED0" w14:textId="49647389" w:rsidR="00DE0917" w:rsidRPr="00DE0917" w:rsidRDefault="00DE0917" w:rsidP="00EF5B05">
      <w:pPr>
        <w:tabs>
          <w:tab w:val="left" w:pos="181"/>
          <w:tab w:val="left" w:pos="3620"/>
        </w:tabs>
        <w:spacing w:line="240" w:lineRule="auto"/>
        <w:ind w:right="16"/>
        <w:rPr>
          <w:rFonts w:cs="Arial"/>
          <w:spacing w:val="-4"/>
          <w:w w:val="102"/>
          <w:sz w:val="20"/>
          <w:szCs w:val="20"/>
        </w:rPr>
      </w:pPr>
      <w:r w:rsidRPr="00834A71">
        <w:rPr>
          <w:rFonts w:cs="Arial"/>
          <w:b/>
          <w:spacing w:val="-4"/>
          <w:w w:val="102"/>
        </w:rPr>
        <w:t>Asian/Asian British</w:t>
      </w:r>
      <w:r w:rsidR="00834A71" w:rsidRPr="00834A71">
        <w:rPr>
          <w:rFonts w:cs="Arial"/>
          <w:b/>
          <w:spacing w:val="-4"/>
          <w:w w:val="102"/>
        </w:rPr>
        <w:tab/>
      </w:r>
      <w:r w:rsidR="00834A71">
        <w:rPr>
          <w:rFonts w:cs="Arial"/>
          <w:b/>
          <w:spacing w:val="-4"/>
          <w:w w:val="102"/>
        </w:rPr>
        <w:tab/>
      </w:r>
      <w:r w:rsidRPr="00834A71">
        <w:rPr>
          <w:rFonts w:cs="Arial"/>
          <w:b/>
        </w:rPr>
        <w:t>Mixed</w:t>
      </w:r>
      <w:r w:rsidRPr="00DE0917">
        <w:rPr>
          <w:rFonts w:cs="Arial"/>
          <w:spacing w:val="-4"/>
          <w:w w:val="102"/>
          <w:sz w:val="20"/>
          <w:szCs w:val="20"/>
        </w:rPr>
        <w:t xml:space="preserve"> </w:t>
      </w:r>
    </w:p>
    <w:p w14:paraId="3A4A8021" w14:textId="1914B72F" w:rsidR="00DE0917" w:rsidRPr="00DE0917" w:rsidRDefault="00DE0917" w:rsidP="00EF5B05">
      <w:pPr>
        <w:tabs>
          <w:tab w:val="left" w:pos="4320"/>
        </w:tabs>
        <w:rPr>
          <w:w w:val="102"/>
        </w:rPr>
      </w:pPr>
      <w:r w:rsidRPr="00DE0917">
        <w:rPr>
          <w:w w:val="102"/>
        </w:rPr>
        <w:fldChar w:fldCharType="begin">
          <w:ffData>
            <w:name w:val="Check25"/>
            <w:enabled/>
            <w:calcOnExit w:val="0"/>
            <w:checkBox>
              <w:size w:val="26"/>
              <w:default w:val="0"/>
            </w:checkBox>
          </w:ffData>
        </w:fldChar>
      </w:r>
      <w:bookmarkStart w:id="28" w:name="Check25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28"/>
      <w:r w:rsidRPr="00DE0917">
        <w:rPr>
          <w:w w:val="102"/>
        </w:rPr>
        <w:t xml:space="preserve">  Bangladeshi</w:t>
      </w:r>
      <w:r w:rsidR="00EF5B05">
        <w:rPr>
          <w:w w:val="102"/>
        </w:rPr>
        <w:tab/>
      </w:r>
      <w:r w:rsidRPr="00DE0917">
        <w:rPr>
          <w:spacing w:val="-2"/>
          <w:w w:val="102"/>
        </w:rPr>
        <w:fldChar w:fldCharType="begin">
          <w:ffData>
            <w:name w:val="Check26"/>
            <w:enabled/>
            <w:calcOnExit w:val="0"/>
            <w:checkBox>
              <w:size w:val="26"/>
              <w:default w:val="0"/>
            </w:checkBox>
          </w:ffData>
        </w:fldChar>
      </w:r>
      <w:bookmarkStart w:id="29" w:name="Check26"/>
      <w:r w:rsidRPr="00DE0917">
        <w:rPr>
          <w:spacing w:val="-2"/>
          <w:w w:val="102"/>
        </w:rPr>
        <w:instrText xml:space="preserve"> FORMCHECKBOX </w:instrText>
      </w:r>
      <w:r w:rsidR="000F6CC0">
        <w:rPr>
          <w:spacing w:val="-2"/>
          <w:w w:val="102"/>
        </w:rPr>
      </w:r>
      <w:r w:rsidR="000F6CC0">
        <w:rPr>
          <w:spacing w:val="-2"/>
          <w:w w:val="102"/>
        </w:rPr>
        <w:fldChar w:fldCharType="separate"/>
      </w:r>
      <w:r w:rsidRPr="00DE0917">
        <w:rPr>
          <w:spacing w:val="-2"/>
          <w:w w:val="102"/>
        </w:rPr>
        <w:fldChar w:fldCharType="end"/>
      </w:r>
      <w:bookmarkEnd w:id="29"/>
      <w:r w:rsidRPr="00DE0917">
        <w:rPr>
          <w:spacing w:val="-2"/>
          <w:w w:val="102"/>
        </w:rPr>
        <w:t xml:space="preserve">  </w:t>
      </w:r>
      <w:r w:rsidRPr="00DE0917">
        <w:t>Asian &amp; White</w:t>
      </w:r>
    </w:p>
    <w:p w14:paraId="57DE0B8B" w14:textId="6E2A104B" w:rsidR="00DE0917" w:rsidRPr="00DE0917" w:rsidRDefault="00DE0917" w:rsidP="00EF5B05">
      <w:pPr>
        <w:tabs>
          <w:tab w:val="left" w:pos="4320"/>
        </w:tabs>
        <w:rPr>
          <w:spacing w:val="-2"/>
          <w:w w:val="102"/>
        </w:rPr>
      </w:pPr>
      <w:r w:rsidRPr="00DE0917">
        <w:rPr>
          <w:w w:val="102"/>
        </w:rPr>
        <w:fldChar w:fldCharType="begin">
          <w:ffData>
            <w:name w:val="Check28"/>
            <w:enabled/>
            <w:calcOnExit w:val="0"/>
            <w:checkBox>
              <w:size w:val="26"/>
              <w:default w:val="0"/>
            </w:checkBox>
          </w:ffData>
        </w:fldChar>
      </w:r>
      <w:bookmarkStart w:id="30" w:name="Check28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30"/>
      <w:r w:rsidRPr="00DE0917">
        <w:rPr>
          <w:w w:val="102"/>
        </w:rPr>
        <w:t xml:space="preserve">   Indian</w:t>
      </w:r>
      <w:r w:rsidR="00EF5B05">
        <w:rPr>
          <w:w w:val="102"/>
        </w:rPr>
        <w:tab/>
      </w:r>
      <w:r w:rsidRPr="00DE0917">
        <w:rPr>
          <w:w w:val="102"/>
        </w:rPr>
        <w:fldChar w:fldCharType="begin">
          <w:ffData>
            <w:name w:val="Check27"/>
            <w:enabled/>
            <w:calcOnExit w:val="0"/>
            <w:checkBox>
              <w:size w:val="26"/>
              <w:default w:val="0"/>
            </w:checkBox>
          </w:ffData>
        </w:fldChar>
      </w:r>
      <w:bookmarkStart w:id="31" w:name="Check27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31"/>
      <w:r w:rsidRPr="00DE0917">
        <w:rPr>
          <w:w w:val="102"/>
        </w:rPr>
        <w:t xml:space="preserve">   </w:t>
      </w:r>
      <w:r w:rsidRPr="00DE0917">
        <w:t>Black African &amp; White</w:t>
      </w:r>
    </w:p>
    <w:p w14:paraId="1771647A" w14:textId="2A36DD62" w:rsidR="00DE0917" w:rsidRPr="00DE0917" w:rsidRDefault="00DE0917" w:rsidP="00EF5B05">
      <w:pPr>
        <w:tabs>
          <w:tab w:val="left" w:pos="4320"/>
        </w:tabs>
        <w:rPr>
          <w:w w:val="102"/>
        </w:rPr>
      </w:pPr>
      <w:r w:rsidRPr="00DE0917">
        <w:rPr>
          <w:w w:val="102"/>
        </w:rPr>
        <w:fldChar w:fldCharType="begin">
          <w:ffData>
            <w:name w:val="Check29"/>
            <w:enabled/>
            <w:calcOnExit w:val="0"/>
            <w:checkBox>
              <w:size w:val="26"/>
              <w:default w:val="0"/>
            </w:checkBox>
          </w:ffData>
        </w:fldChar>
      </w:r>
      <w:bookmarkStart w:id="32" w:name="Check29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32"/>
      <w:r w:rsidRPr="00DE0917">
        <w:rPr>
          <w:w w:val="102"/>
        </w:rPr>
        <w:t xml:space="preserve">   Pakistani</w:t>
      </w:r>
      <w:r w:rsidR="00834A71">
        <w:rPr>
          <w:w w:val="102"/>
        </w:rPr>
        <w:tab/>
      </w:r>
      <w:r w:rsidRPr="00DE0917">
        <w:fldChar w:fldCharType="begin">
          <w:ffData>
            <w:name w:val="Check30"/>
            <w:enabled/>
            <w:calcOnExit w:val="0"/>
            <w:checkBox>
              <w:size w:val="26"/>
              <w:default w:val="0"/>
            </w:checkBox>
          </w:ffData>
        </w:fldChar>
      </w:r>
      <w:bookmarkStart w:id="33" w:name="Check30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33"/>
      <w:r w:rsidRPr="00DE0917">
        <w:t xml:space="preserve">   Black Caribbean &amp; White</w:t>
      </w:r>
    </w:p>
    <w:p w14:paraId="4A648CF4" w14:textId="15D7C914" w:rsidR="00DE0917" w:rsidRPr="00DE0917" w:rsidRDefault="00DE0917" w:rsidP="00EF5B05">
      <w:pPr>
        <w:tabs>
          <w:tab w:val="left" w:pos="4320"/>
        </w:tabs>
        <w:rPr>
          <w:w w:val="102"/>
        </w:rPr>
      </w:pPr>
      <w:r w:rsidRPr="00DE0917">
        <w:rPr>
          <w:w w:val="102"/>
        </w:rPr>
        <w:fldChar w:fldCharType="begin">
          <w:ffData>
            <w:name w:val="Check31"/>
            <w:enabled/>
            <w:calcOnExit w:val="0"/>
            <w:checkBox>
              <w:size w:val="26"/>
              <w:default w:val="0"/>
            </w:checkBox>
          </w:ffData>
        </w:fldChar>
      </w:r>
      <w:bookmarkStart w:id="34" w:name="Check31"/>
      <w:r w:rsidRPr="00DE0917">
        <w:rPr>
          <w:w w:val="102"/>
        </w:rPr>
        <w:instrText xml:space="preserve"> FORMCHECKBOX </w:instrText>
      </w:r>
      <w:r w:rsidR="000F6CC0">
        <w:rPr>
          <w:w w:val="102"/>
        </w:rPr>
      </w:r>
      <w:r w:rsidR="000F6CC0">
        <w:rPr>
          <w:w w:val="102"/>
        </w:rPr>
        <w:fldChar w:fldCharType="separate"/>
      </w:r>
      <w:r w:rsidRPr="00DE0917">
        <w:rPr>
          <w:w w:val="102"/>
        </w:rPr>
        <w:fldChar w:fldCharType="end"/>
      </w:r>
      <w:bookmarkEnd w:id="34"/>
      <w:r w:rsidRPr="00DE0917">
        <w:rPr>
          <w:w w:val="102"/>
        </w:rPr>
        <w:t xml:space="preserve">   Any other Asian background</w:t>
      </w:r>
      <w:r w:rsidR="00834A71">
        <w:tab/>
      </w:r>
      <w:r w:rsidRPr="00DE0917">
        <w:fldChar w:fldCharType="begin">
          <w:ffData>
            <w:name w:val="Check32"/>
            <w:enabled/>
            <w:calcOnExit w:val="0"/>
            <w:checkBox>
              <w:size w:val="26"/>
              <w:default w:val="0"/>
            </w:checkBox>
          </w:ffData>
        </w:fldChar>
      </w:r>
      <w:bookmarkStart w:id="35" w:name="Check32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35"/>
      <w:r w:rsidRPr="00DE0917">
        <w:t xml:space="preserve">   Any other Mixed background</w:t>
      </w:r>
    </w:p>
    <w:p w14:paraId="656EDB62" w14:textId="77777777" w:rsidR="00834A71" w:rsidRDefault="00834A71" w:rsidP="00DF3137">
      <w:pPr>
        <w:spacing w:after="0" w:line="240" w:lineRule="auto"/>
        <w:rPr>
          <w:rFonts w:cs="Arial"/>
          <w:b/>
          <w:spacing w:val="1"/>
          <w:sz w:val="22"/>
          <w:szCs w:val="22"/>
        </w:rPr>
      </w:pPr>
      <w:r>
        <w:rPr>
          <w:rFonts w:cs="Arial"/>
          <w:b/>
          <w:spacing w:val="1"/>
          <w:sz w:val="22"/>
          <w:szCs w:val="22"/>
        </w:rPr>
        <w:br w:type="page"/>
      </w:r>
    </w:p>
    <w:p w14:paraId="01254C13" w14:textId="2E6EA2F8" w:rsidR="00DE0917" w:rsidRPr="00DF3137" w:rsidRDefault="00DE0917" w:rsidP="00DF3137">
      <w:pPr>
        <w:pStyle w:val="Heading2"/>
      </w:pPr>
      <w:r w:rsidRPr="00DE0917">
        <w:lastRenderedPageBreak/>
        <w:t>Disability</w:t>
      </w:r>
      <w:r w:rsidRPr="00DF3137">
        <w:t xml:space="preserve"> </w:t>
      </w:r>
      <w:r w:rsidRPr="00DE0917">
        <w:t xml:space="preserve">(monitoring information </w:t>
      </w:r>
      <w:r w:rsidRPr="00DF3137">
        <w:t>only)</w:t>
      </w:r>
    </w:p>
    <w:p w14:paraId="5121C3C0" w14:textId="6CDBF6E3" w:rsidR="00DE0917" w:rsidRPr="00DE0917" w:rsidRDefault="00E41F72" w:rsidP="00DF3137">
      <w:r>
        <w:t>U</w:t>
      </w:r>
      <w:r w:rsidR="00DE0917" w:rsidRPr="00DE0917">
        <w:t>nder</w:t>
      </w:r>
      <w:r w:rsidR="00DE0917" w:rsidRPr="00DE0917">
        <w:rPr>
          <w:spacing w:val="10"/>
        </w:rPr>
        <w:t xml:space="preserve"> </w:t>
      </w:r>
      <w:r w:rsidR="00DE0917" w:rsidRPr="00DE0917">
        <w:t>the</w:t>
      </w:r>
      <w:r w:rsidR="00DE0917" w:rsidRPr="00DE0917">
        <w:rPr>
          <w:spacing w:val="5"/>
        </w:rPr>
        <w:t xml:space="preserve"> </w:t>
      </w:r>
      <w:r w:rsidR="00DE0917" w:rsidRPr="00DE0917">
        <w:t>Disability</w:t>
      </w:r>
      <w:r w:rsidR="00DE0917" w:rsidRPr="00DE0917">
        <w:rPr>
          <w:spacing w:val="15"/>
        </w:rPr>
        <w:t xml:space="preserve"> </w:t>
      </w:r>
      <w:r w:rsidR="00DE0917" w:rsidRPr="00DE0917">
        <w:t>Discrimination</w:t>
      </w:r>
      <w:r w:rsidR="00DE0917" w:rsidRPr="00DE0917">
        <w:rPr>
          <w:spacing w:val="24"/>
        </w:rPr>
        <w:t xml:space="preserve"> </w:t>
      </w:r>
      <w:r w:rsidR="00DE0917" w:rsidRPr="00DE0917">
        <w:t>Act</w:t>
      </w:r>
      <w:r w:rsidR="00DE0917" w:rsidRPr="00DE0917">
        <w:rPr>
          <w:spacing w:val="5"/>
        </w:rPr>
        <w:t xml:space="preserve"> </w:t>
      </w:r>
      <w:r w:rsidR="00DE0917" w:rsidRPr="00DE0917">
        <w:t>you</w:t>
      </w:r>
      <w:r w:rsidR="00DE0917" w:rsidRPr="00DE0917">
        <w:rPr>
          <w:spacing w:val="6"/>
        </w:rPr>
        <w:t xml:space="preserve"> </w:t>
      </w:r>
      <w:r w:rsidR="00DE0917" w:rsidRPr="00DE0917">
        <w:t>can</w:t>
      </w:r>
      <w:r w:rsidR="00DE0917" w:rsidRPr="00DE0917">
        <w:rPr>
          <w:spacing w:val="6"/>
        </w:rPr>
        <w:t xml:space="preserve"> </w:t>
      </w:r>
      <w:r w:rsidR="00DE0917" w:rsidRPr="00DE0917">
        <w:t>consider</w:t>
      </w:r>
      <w:r w:rsidR="00DE0917" w:rsidRPr="00DE0917">
        <w:rPr>
          <w:spacing w:val="14"/>
        </w:rPr>
        <w:t xml:space="preserve"> </w:t>
      </w:r>
      <w:r w:rsidR="00DE0917" w:rsidRPr="00DE0917">
        <w:rPr>
          <w:w w:val="102"/>
        </w:rPr>
        <w:t xml:space="preserve">yourself </w:t>
      </w:r>
      <w:r w:rsidR="00DE0917" w:rsidRPr="00DE0917">
        <w:t>disabled</w:t>
      </w:r>
      <w:r w:rsidR="00DE0917" w:rsidRPr="00DE0917">
        <w:rPr>
          <w:spacing w:val="14"/>
        </w:rPr>
        <w:t xml:space="preserve"> </w:t>
      </w:r>
      <w:r w:rsidR="00DE0917" w:rsidRPr="00DE0917">
        <w:t>if</w:t>
      </w:r>
      <w:r w:rsidR="00DE0917" w:rsidRPr="00DE0917">
        <w:rPr>
          <w:spacing w:val="2"/>
        </w:rPr>
        <w:t xml:space="preserve"> </w:t>
      </w:r>
      <w:r w:rsidR="00DE0917" w:rsidRPr="00DE0917">
        <w:t>you</w:t>
      </w:r>
      <w:r w:rsidR="00DE0917" w:rsidRPr="00DE0917">
        <w:rPr>
          <w:spacing w:val="6"/>
        </w:rPr>
        <w:t xml:space="preserve"> </w:t>
      </w:r>
      <w:r w:rsidR="00DE0917" w:rsidRPr="00DE0917">
        <w:t>have</w:t>
      </w:r>
      <w:r w:rsidR="00DE0917" w:rsidRPr="00DE0917">
        <w:rPr>
          <w:spacing w:val="8"/>
        </w:rPr>
        <w:t xml:space="preserve"> </w:t>
      </w:r>
      <w:r w:rsidR="00DE0917" w:rsidRPr="00DE0917">
        <w:t>a</w:t>
      </w:r>
      <w:r w:rsidR="00DE0917" w:rsidRPr="00DE0917">
        <w:rPr>
          <w:spacing w:val="2"/>
        </w:rPr>
        <w:t xml:space="preserve"> </w:t>
      </w:r>
      <w:r w:rsidR="00DE0917" w:rsidRPr="00DE0917">
        <w:t>physical</w:t>
      </w:r>
      <w:r w:rsidR="00DE0917" w:rsidRPr="00DE0917">
        <w:rPr>
          <w:spacing w:val="13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t>mental</w:t>
      </w:r>
      <w:r w:rsidR="00DE0917" w:rsidRPr="00DE0917">
        <w:rPr>
          <w:spacing w:val="11"/>
        </w:rPr>
        <w:t xml:space="preserve"> </w:t>
      </w:r>
      <w:r w:rsidR="00DE0917" w:rsidRPr="00DE0917">
        <w:t>impairment</w:t>
      </w:r>
      <w:r w:rsidR="00DE0917" w:rsidRPr="00DE0917">
        <w:rPr>
          <w:spacing w:val="19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t>long</w:t>
      </w:r>
      <w:r w:rsidR="00DE0917" w:rsidRPr="00DE0917">
        <w:rPr>
          <w:spacing w:val="7"/>
        </w:rPr>
        <w:t xml:space="preserve"> </w:t>
      </w:r>
      <w:r w:rsidR="00DE0917" w:rsidRPr="00DE0917">
        <w:t>term</w:t>
      </w:r>
      <w:r w:rsidR="00DE0917" w:rsidRPr="00DE0917">
        <w:rPr>
          <w:spacing w:val="8"/>
        </w:rPr>
        <w:t xml:space="preserve"> </w:t>
      </w:r>
      <w:r w:rsidR="00DE0917" w:rsidRPr="00DE0917">
        <w:t>health</w:t>
      </w:r>
      <w:r w:rsidR="00DE0917" w:rsidRPr="00DE0917">
        <w:rPr>
          <w:spacing w:val="10"/>
        </w:rPr>
        <w:t xml:space="preserve"> </w:t>
      </w:r>
      <w:r w:rsidR="00DE0917" w:rsidRPr="00DE0917">
        <w:t>condition,</w:t>
      </w:r>
      <w:r w:rsidR="00DE0917" w:rsidRPr="00DE0917">
        <w:rPr>
          <w:spacing w:val="16"/>
        </w:rPr>
        <w:t xml:space="preserve"> </w:t>
      </w:r>
      <w:r w:rsidR="00DE0917" w:rsidRPr="00DE0917">
        <w:rPr>
          <w:w w:val="102"/>
        </w:rPr>
        <w:t xml:space="preserve">and </w:t>
      </w:r>
      <w:r w:rsidR="00DE0917" w:rsidRPr="00DE0917">
        <w:t>the</w:t>
      </w:r>
      <w:r w:rsidR="00DE0917" w:rsidRPr="00DE0917">
        <w:rPr>
          <w:spacing w:val="5"/>
        </w:rPr>
        <w:t xml:space="preserve"> </w:t>
      </w:r>
      <w:r w:rsidR="00DE0917" w:rsidRPr="00DE0917">
        <w:t>effects</w:t>
      </w:r>
      <w:r w:rsidR="00DE0917" w:rsidRPr="00DE0917">
        <w:rPr>
          <w:spacing w:val="11"/>
        </w:rPr>
        <w:t xml:space="preserve"> </w:t>
      </w:r>
      <w:r w:rsidR="00DE0917" w:rsidRPr="00DE0917">
        <w:t>are</w:t>
      </w:r>
      <w:r w:rsidR="00DE0917" w:rsidRPr="00DE0917">
        <w:rPr>
          <w:spacing w:val="5"/>
        </w:rPr>
        <w:t xml:space="preserve"> </w:t>
      </w:r>
      <w:r w:rsidR="00DE0917" w:rsidRPr="00DE0917">
        <w:t>expected</w:t>
      </w:r>
      <w:r w:rsidR="00DE0917" w:rsidRPr="00DE0917">
        <w:rPr>
          <w:spacing w:val="15"/>
        </w:rPr>
        <w:t xml:space="preserve"> </w:t>
      </w:r>
      <w:r w:rsidR="00DE0917" w:rsidRPr="00DE0917">
        <w:t>to</w:t>
      </w:r>
      <w:r w:rsidR="00DE0917" w:rsidRPr="00DE0917">
        <w:rPr>
          <w:spacing w:val="3"/>
        </w:rPr>
        <w:t xml:space="preserve"> </w:t>
      </w:r>
      <w:r w:rsidR="00DE0917" w:rsidRPr="00DE0917">
        <w:t>last,</w:t>
      </w:r>
      <w:r w:rsidR="00DE0917" w:rsidRPr="00DE0917">
        <w:rPr>
          <w:spacing w:val="7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t>have</w:t>
      </w:r>
      <w:r w:rsidR="00DE0917" w:rsidRPr="00DE0917">
        <w:rPr>
          <w:spacing w:val="8"/>
        </w:rPr>
        <w:t xml:space="preserve"> </w:t>
      </w:r>
      <w:r w:rsidR="00DE0917" w:rsidRPr="00DE0917">
        <w:t>lasted</w:t>
      </w:r>
      <w:r w:rsidR="00DE0917" w:rsidRPr="00DE0917">
        <w:rPr>
          <w:spacing w:val="10"/>
        </w:rPr>
        <w:t xml:space="preserve"> </w:t>
      </w:r>
      <w:r w:rsidR="00DE0917" w:rsidRPr="00DE0917">
        <w:t>for</w:t>
      </w:r>
      <w:r w:rsidR="00DE0917" w:rsidRPr="00DE0917">
        <w:rPr>
          <w:spacing w:val="5"/>
        </w:rPr>
        <w:t xml:space="preserve"> </w:t>
      </w:r>
      <w:r w:rsidR="00DE0917" w:rsidRPr="00DE0917">
        <w:t>a</w:t>
      </w:r>
      <w:r w:rsidR="00DE0917" w:rsidRPr="00DE0917">
        <w:rPr>
          <w:spacing w:val="2"/>
        </w:rPr>
        <w:t xml:space="preserve"> </w:t>
      </w:r>
      <w:r w:rsidR="00DE0917" w:rsidRPr="00DE0917">
        <w:t>year</w:t>
      </w:r>
      <w:r w:rsidR="00DE0917" w:rsidRPr="00DE0917">
        <w:rPr>
          <w:spacing w:val="7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t>longer,</w:t>
      </w:r>
      <w:r w:rsidR="00DE0917" w:rsidRPr="00DE0917">
        <w:rPr>
          <w:spacing w:val="12"/>
        </w:rPr>
        <w:t xml:space="preserve"> </w:t>
      </w:r>
      <w:r w:rsidR="00DE0917" w:rsidRPr="00DE0917">
        <w:t>and</w:t>
      </w:r>
      <w:r w:rsidR="00DE0917" w:rsidRPr="00DE0917">
        <w:rPr>
          <w:spacing w:val="6"/>
        </w:rPr>
        <w:t xml:space="preserve"> </w:t>
      </w:r>
      <w:r w:rsidR="00DE0917" w:rsidRPr="00DE0917">
        <w:t>have</w:t>
      </w:r>
      <w:r w:rsidR="00DE0917" w:rsidRPr="00DE0917">
        <w:rPr>
          <w:spacing w:val="8"/>
        </w:rPr>
        <w:t xml:space="preserve"> </w:t>
      </w:r>
      <w:r w:rsidR="00DE0917" w:rsidRPr="00DE0917">
        <w:t>a</w:t>
      </w:r>
      <w:r w:rsidR="00DE0917" w:rsidRPr="00DE0917">
        <w:rPr>
          <w:spacing w:val="2"/>
        </w:rPr>
        <w:t xml:space="preserve"> </w:t>
      </w:r>
      <w:r w:rsidR="00DE0917" w:rsidRPr="00DE0917">
        <w:t>substantial</w:t>
      </w:r>
      <w:r w:rsidR="00DE0917" w:rsidRPr="00DE0917">
        <w:rPr>
          <w:spacing w:val="18"/>
        </w:rPr>
        <w:t xml:space="preserve"> </w:t>
      </w:r>
      <w:r w:rsidR="00DE0917" w:rsidRPr="00DE0917">
        <w:t>effect</w:t>
      </w:r>
      <w:r w:rsidR="00DE0917" w:rsidRPr="00DE0917">
        <w:rPr>
          <w:spacing w:val="9"/>
        </w:rPr>
        <w:t xml:space="preserve"> </w:t>
      </w:r>
      <w:r w:rsidR="00DE0917" w:rsidRPr="00DE0917">
        <w:t>on</w:t>
      </w:r>
      <w:r w:rsidR="00DE0917" w:rsidRPr="00DE0917">
        <w:rPr>
          <w:spacing w:val="4"/>
        </w:rPr>
        <w:t xml:space="preserve"> </w:t>
      </w:r>
      <w:r w:rsidR="00DE0917" w:rsidRPr="00DE0917">
        <w:t>your</w:t>
      </w:r>
      <w:r w:rsidR="00DE0917" w:rsidRPr="00DE0917">
        <w:rPr>
          <w:spacing w:val="7"/>
        </w:rPr>
        <w:t xml:space="preserve"> </w:t>
      </w:r>
      <w:r w:rsidR="00DE0917" w:rsidRPr="00DE0917">
        <w:t>ability</w:t>
      </w:r>
      <w:r w:rsidR="00DE0917" w:rsidRPr="00DE0917">
        <w:rPr>
          <w:spacing w:val="10"/>
        </w:rPr>
        <w:t xml:space="preserve"> </w:t>
      </w:r>
      <w:r w:rsidR="00DE0917" w:rsidRPr="00DE0917">
        <w:t>to</w:t>
      </w:r>
      <w:r w:rsidR="00DE0917" w:rsidRPr="00DE0917">
        <w:rPr>
          <w:spacing w:val="3"/>
        </w:rPr>
        <w:t xml:space="preserve"> </w:t>
      </w:r>
      <w:r w:rsidR="00DE0917" w:rsidRPr="00DE0917">
        <w:rPr>
          <w:w w:val="102"/>
        </w:rPr>
        <w:t xml:space="preserve">carry </w:t>
      </w:r>
      <w:r w:rsidR="00DE0917" w:rsidRPr="00DE0917">
        <w:t>out</w:t>
      </w:r>
      <w:r w:rsidR="00DE0917" w:rsidRPr="00DE0917">
        <w:rPr>
          <w:spacing w:val="5"/>
        </w:rPr>
        <w:t xml:space="preserve"> </w:t>
      </w:r>
      <w:r w:rsidR="00DE0917" w:rsidRPr="00DE0917">
        <w:t>day</w:t>
      </w:r>
      <w:r w:rsidR="00DE0917" w:rsidRPr="00DE0917">
        <w:rPr>
          <w:spacing w:val="6"/>
        </w:rPr>
        <w:t xml:space="preserve"> </w:t>
      </w:r>
      <w:r w:rsidR="00DE0917" w:rsidRPr="00DE0917">
        <w:t>to</w:t>
      </w:r>
      <w:r w:rsidR="00DE0917" w:rsidRPr="00DE0917">
        <w:rPr>
          <w:spacing w:val="3"/>
        </w:rPr>
        <w:t xml:space="preserve"> </w:t>
      </w:r>
      <w:r w:rsidR="00DE0917" w:rsidRPr="00DE0917">
        <w:t>day</w:t>
      </w:r>
      <w:r w:rsidR="00DE0917" w:rsidRPr="00DE0917">
        <w:rPr>
          <w:spacing w:val="6"/>
        </w:rPr>
        <w:t xml:space="preserve"> </w:t>
      </w:r>
      <w:r w:rsidR="00DE0917" w:rsidRPr="00DE0917">
        <w:t>activities;</w:t>
      </w:r>
      <w:r w:rsidR="00DE0917" w:rsidRPr="00DE0917">
        <w:rPr>
          <w:spacing w:val="16"/>
        </w:rPr>
        <w:t xml:space="preserve"> </w:t>
      </w:r>
      <w:r w:rsidR="00DE0917" w:rsidRPr="00DE0917">
        <w:rPr>
          <w:w w:val="102"/>
        </w:rPr>
        <w:t>OR</w:t>
      </w:r>
      <w:r w:rsidR="00834A71">
        <w:rPr>
          <w:w w:val="102"/>
        </w:rPr>
        <w:t xml:space="preserve"> </w:t>
      </w:r>
      <w:r w:rsidR="00DE0917" w:rsidRPr="00DE0917">
        <w:t>your</w:t>
      </w:r>
      <w:r w:rsidR="00DE0917" w:rsidRPr="00DE0917">
        <w:rPr>
          <w:spacing w:val="7"/>
        </w:rPr>
        <w:t xml:space="preserve"> </w:t>
      </w:r>
      <w:r w:rsidR="00DE0917" w:rsidRPr="00DE0917">
        <w:t>day</w:t>
      </w:r>
      <w:r w:rsidR="00DE0917" w:rsidRPr="00DE0917">
        <w:rPr>
          <w:spacing w:val="6"/>
        </w:rPr>
        <w:t xml:space="preserve"> </w:t>
      </w:r>
      <w:r w:rsidR="00DE0917" w:rsidRPr="00DE0917">
        <w:t>to</w:t>
      </w:r>
      <w:r w:rsidR="00DE0917" w:rsidRPr="00DE0917">
        <w:rPr>
          <w:spacing w:val="3"/>
        </w:rPr>
        <w:t xml:space="preserve"> </w:t>
      </w:r>
      <w:r w:rsidR="00DE0917" w:rsidRPr="00DE0917">
        <w:t>day</w:t>
      </w:r>
      <w:r w:rsidR="00DE0917" w:rsidRPr="00DE0917">
        <w:rPr>
          <w:spacing w:val="6"/>
        </w:rPr>
        <w:t xml:space="preserve"> </w:t>
      </w:r>
      <w:r w:rsidR="00DE0917" w:rsidRPr="00DE0917">
        <w:t>activities</w:t>
      </w:r>
      <w:r w:rsidR="00DE0917" w:rsidRPr="00DE0917">
        <w:rPr>
          <w:spacing w:val="14"/>
        </w:rPr>
        <w:t xml:space="preserve"> </w:t>
      </w:r>
      <w:r w:rsidR="00DE0917" w:rsidRPr="00DE0917">
        <w:t>would</w:t>
      </w:r>
      <w:r w:rsidR="00DE0917" w:rsidRPr="00DE0917">
        <w:rPr>
          <w:spacing w:val="10"/>
        </w:rPr>
        <w:t xml:space="preserve"> </w:t>
      </w:r>
      <w:r w:rsidR="00DE0917" w:rsidRPr="00DE0917">
        <w:t>be</w:t>
      </w:r>
      <w:r w:rsidR="00DE0917" w:rsidRPr="00DE0917">
        <w:rPr>
          <w:spacing w:val="4"/>
        </w:rPr>
        <w:t xml:space="preserve"> </w:t>
      </w:r>
      <w:r w:rsidR="00DE0917" w:rsidRPr="00DE0917">
        <w:t>limited</w:t>
      </w:r>
      <w:r w:rsidR="00DE0917" w:rsidRPr="00DE0917">
        <w:rPr>
          <w:spacing w:val="11"/>
        </w:rPr>
        <w:t xml:space="preserve"> </w:t>
      </w:r>
      <w:r w:rsidR="00DE0917" w:rsidRPr="00DE0917">
        <w:t>without</w:t>
      </w:r>
      <w:r w:rsidR="00DE0917" w:rsidRPr="00DE0917">
        <w:rPr>
          <w:spacing w:val="13"/>
        </w:rPr>
        <w:t xml:space="preserve"> </w:t>
      </w:r>
      <w:r w:rsidR="00DE0917" w:rsidRPr="00DE0917">
        <w:t>medication,</w:t>
      </w:r>
      <w:r w:rsidR="00DE0917" w:rsidRPr="00DE0917">
        <w:rPr>
          <w:spacing w:val="19"/>
        </w:rPr>
        <w:t xml:space="preserve"> </w:t>
      </w:r>
      <w:r w:rsidR="00DE0917" w:rsidRPr="00DE0917">
        <w:t>treatment</w:t>
      </w:r>
      <w:r w:rsidR="00DE0917" w:rsidRPr="00DE0917">
        <w:rPr>
          <w:spacing w:val="16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t>adjustments</w:t>
      </w:r>
      <w:r w:rsidR="00DE0917" w:rsidRPr="00DE0917">
        <w:rPr>
          <w:spacing w:val="21"/>
        </w:rPr>
        <w:t xml:space="preserve"> </w:t>
      </w:r>
      <w:r w:rsidR="00DE0917" w:rsidRPr="00DE0917">
        <w:t>(for</w:t>
      </w:r>
      <w:r w:rsidR="00DE0917" w:rsidRPr="00DE0917">
        <w:rPr>
          <w:spacing w:val="6"/>
        </w:rPr>
        <w:t xml:space="preserve"> </w:t>
      </w:r>
      <w:r w:rsidR="00DE0917" w:rsidRPr="00DE0917">
        <w:t>example</w:t>
      </w:r>
      <w:r w:rsidR="00DE0917" w:rsidRPr="00DE0917">
        <w:rPr>
          <w:spacing w:val="14"/>
        </w:rPr>
        <w:t xml:space="preserve"> </w:t>
      </w:r>
      <w:r w:rsidR="00DE0917" w:rsidRPr="00DE0917">
        <w:t>the</w:t>
      </w:r>
      <w:r w:rsidR="00DE0917" w:rsidRPr="00DE0917">
        <w:rPr>
          <w:spacing w:val="5"/>
        </w:rPr>
        <w:t xml:space="preserve"> </w:t>
      </w:r>
      <w:r w:rsidR="00DE0917" w:rsidRPr="00DE0917">
        <w:t>use</w:t>
      </w:r>
      <w:r w:rsidR="00DE0917" w:rsidRPr="00DE0917">
        <w:rPr>
          <w:spacing w:val="6"/>
        </w:rPr>
        <w:t xml:space="preserve"> </w:t>
      </w:r>
      <w:r w:rsidR="00DE0917" w:rsidRPr="00DE0917">
        <w:t>of</w:t>
      </w:r>
      <w:r w:rsidR="00DE0917" w:rsidRPr="00DE0917">
        <w:rPr>
          <w:spacing w:val="3"/>
        </w:rPr>
        <w:t xml:space="preserve"> </w:t>
      </w:r>
      <w:r w:rsidR="00DE0917" w:rsidRPr="00DE0917">
        <w:rPr>
          <w:w w:val="102"/>
        </w:rPr>
        <w:t xml:space="preserve">inhalers, </w:t>
      </w:r>
      <w:r w:rsidR="00DE0917" w:rsidRPr="00DE0917">
        <w:t>physiotherapy,</w:t>
      </w:r>
      <w:r w:rsidR="00DE0917" w:rsidRPr="00DE0917">
        <w:rPr>
          <w:spacing w:val="25"/>
        </w:rPr>
        <w:t xml:space="preserve"> </w:t>
      </w:r>
      <w:r w:rsidR="00DE0917" w:rsidRPr="00DE0917">
        <w:t>a</w:t>
      </w:r>
      <w:r w:rsidR="00DE0917" w:rsidRPr="00DE0917">
        <w:rPr>
          <w:spacing w:val="2"/>
        </w:rPr>
        <w:t xml:space="preserve"> </w:t>
      </w:r>
      <w:r w:rsidR="00DE0917" w:rsidRPr="00DE0917">
        <w:t>hearing</w:t>
      </w:r>
      <w:r w:rsidR="00DE0917" w:rsidRPr="00DE0917">
        <w:rPr>
          <w:spacing w:val="13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t>visual</w:t>
      </w:r>
      <w:r w:rsidR="00DE0917" w:rsidRPr="00DE0917">
        <w:rPr>
          <w:spacing w:val="9"/>
        </w:rPr>
        <w:t xml:space="preserve"> </w:t>
      </w:r>
      <w:r w:rsidR="00DE0917" w:rsidRPr="00DE0917">
        <w:t>aid</w:t>
      </w:r>
      <w:r w:rsidR="00DE0917" w:rsidRPr="00DE0917">
        <w:rPr>
          <w:spacing w:val="5"/>
        </w:rPr>
        <w:t xml:space="preserve"> </w:t>
      </w:r>
      <w:r w:rsidR="00DE0917" w:rsidRPr="00DE0917">
        <w:t>or</w:t>
      </w:r>
      <w:r w:rsidR="00DE0917" w:rsidRPr="00DE0917">
        <w:rPr>
          <w:spacing w:val="3"/>
        </w:rPr>
        <w:t xml:space="preserve"> </w:t>
      </w:r>
      <w:r w:rsidR="00DE0917" w:rsidRPr="00DE0917">
        <w:rPr>
          <w:w w:val="102"/>
        </w:rPr>
        <w:t>insulin)</w:t>
      </w:r>
      <w:r w:rsidR="0038455D">
        <w:rPr>
          <w:w w:val="102"/>
        </w:rPr>
        <w:t>.</w:t>
      </w:r>
    </w:p>
    <w:p w14:paraId="44890E33" w14:textId="77777777" w:rsidR="00DE0917" w:rsidRPr="00DE0917" w:rsidRDefault="00DE0917" w:rsidP="00DF3137">
      <w:r w:rsidRPr="00DE0917">
        <w:t>Taking</w:t>
      </w:r>
      <w:r w:rsidRPr="00DE0917">
        <w:rPr>
          <w:spacing w:val="12"/>
        </w:rPr>
        <w:t xml:space="preserve"> </w:t>
      </w:r>
      <w:r w:rsidRPr="00DE0917">
        <w:t>this</w:t>
      </w:r>
      <w:r w:rsidRPr="00DE0917">
        <w:rPr>
          <w:spacing w:val="7"/>
        </w:rPr>
        <w:t xml:space="preserve"> </w:t>
      </w:r>
      <w:r w:rsidRPr="00DE0917">
        <w:t>into</w:t>
      </w:r>
      <w:r w:rsidRPr="00DE0917">
        <w:rPr>
          <w:spacing w:val="7"/>
        </w:rPr>
        <w:t xml:space="preserve"> </w:t>
      </w:r>
      <w:r w:rsidRPr="00DE0917">
        <w:t>account,</w:t>
      </w:r>
      <w:r w:rsidRPr="00DE0917">
        <w:rPr>
          <w:spacing w:val="15"/>
        </w:rPr>
        <w:t xml:space="preserve"> </w:t>
      </w:r>
      <w:r w:rsidRPr="00DE0917">
        <w:t>do</w:t>
      </w:r>
      <w:r w:rsidRPr="00DE0917">
        <w:rPr>
          <w:spacing w:val="5"/>
        </w:rPr>
        <w:t xml:space="preserve"> </w:t>
      </w:r>
      <w:r w:rsidRPr="00DE0917">
        <w:t>you</w:t>
      </w:r>
      <w:r w:rsidRPr="00DE0917">
        <w:rPr>
          <w:spacing w:val="7"/>
        </w:rPr>
        <w:t xml:space="preserve"> </w:t>
      </w:r>
      <w:r w:rsidRPr="00DE0917">
        <w:t>consider</w:t>
      </w:r>
      <w:r w:rsidRPr="00DE0917">
        <w:rPr>
          <w:spacing w:val="15"/>
        </w:rPr>
        <w:t xml:space="preserve"> </w:t>
      </w:r>
      <w:r w:rsidRPr="00DE0917">
        <w:t>yourself</w:t>
      </w:r>
      <w:r w:rsidRPr="00DE0917">
        <w:rPr>
          <w:spacing w:val="14"/>
        </w:rPr>
        <w:t xml:space="preserve"> </w:t>
      </w:r>
      <w:r w:rsidRPr="00DE0917">
        <w:t>to</w:t>
      </w:r>
      <w:r w:rsidRPr="00DE0917">
        <w:rPr>
          <w:spacing w:val="4"/>
        </w:rPr>
        <w:t xml:space="preserve"> </w:t>
      </w:r>
      <w:r w:rsidRPr="00DE0917">
        <w:t>be</w:t>
      </w:r>
      <w:r w:rsidRPr="00DE0917">
        <w:rPr>
          <w:spacing w:val="5"/>
        </w:rPr>
        <w:t xml:space="preserve"> </w:t>
      </w:r>
      <w:r w:rsidRPr="00DE0917">
        <w:t>a</w:t>
      </w:r>
      <w:r w:rsidRPr="00DE0917">
        <w:rPr>
          <w:spacing w:val="3"/>
        </w:rPr>
        <w:t xml:space="preserve"> </w:t>
      </w:r>
      <w:r w:rsidRPr="00DE0917">
        <w:t>disabled</w:t>
      </w:r>
      <w:r w:rsidRPr="00DE0917">
        <w:rPr>
          <w:spacing w:val="15"/>
        </w:rPr>
        <w:t xml:space="preserve"> </w:t>
      </w:r>
      <w:r w:rsidRPr="00DE0917">
        <w:rPr>
          <w:w w:val="102"/>
        </w:rPr>
        <w:t>person?</w:t>
      </w:r>
    </w:p>
    <w:bookmarkStart w:id="36" w:name="Check33"/>
    <w:p w14:paraId="6D832832" w14:textId="7075A8F9" w:rsidR="00DE0917" w:rsidRPr="00DE0917" w:rsidRDefault="00DE0917" w:rsidP="00DF3137">
      <w:r w:rsidRPr="00DE0917">
        <w:fldChar w:fldCharType="begin">
          <w:ffData>
            <w:name w:val="Check33"/>
            <w:enabled/>
            <w:calcOnExit w:val="0"/>
            <w:checkBox>
              <w:size w:val="26"/>
              <w:default w:val="0"/>
            </w:checkBox>
          </w:ffData>
        </w:fldChar>
      </w:r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36"/>
      <w:r w:rsidRPr="00DE0917">
        <w:t xml:space="preserve">   No</w:t>
      </w:r>
      <w:r w:rsidR="00EF5B05">
        <w:tab/>
      </w:r>
      <w:r w:rsidRPr="00DE0917">
        <w:fldChar w:fldCharType="begin">
          <w:ffData>
            <w:name w:val="Check34"/>
            <w:enabled/>
            <w:calcOnExit w:val="0"/>
            <w:checkBox>
              <w:size w:val="26"/>
              <w:default w:val="0"/>
            </w:checkBox>
          </w:ffData>
        </w:fldChar>
      </w:r>
      <w:bookmarkStart w:id="37" w:name="Check34"/>
      <w:r w:rsidRPr="00DE0917">
        <w:instrText xml:space="preserve"> FORMCHECKBOX </w:instrText>
      </w:r>
      <w:r w:rsidR="000F6CC0">
        <w:fldChar w:fldCharType="separate"/>
      </w:r>
      <w:r w:rsidRPr="00DE0917">
        <w:fldChar w:fldCharType="end"/>
      </w:r>
      <w:bookmarkEnd w:id="37"/>
      <w:r w:rsidRPr="00DE0917">
        <w:t xml:space="preserve">  Yes</w:t>
      </w:r>
    </w:p>
    <w:bookmarkEnd w:id="0"/>
    <w:bookmarkEnd w:id="1"/>
    <w:bookmarkEnd w:id="2"/>
    <w:bookmarkEnd w:id="3"/>
    <w:bookmarkEnd w:id="4"/>
    <w:bookmarkEnd w:id="5"/>
    <w:p w14:paraId="2B767F7D" w14:textId="77777777" w:rsidR="00490CAF" w:rsidRPr="00490CAF" w:rsidRDefault="00490CAF" w:rsidP="00DF3137"/>
    <w:sectPr w:rsidR="00490CAF" w:rsidRPr="00490CAF" w:rsidSect="00553AD2">
      <w:footerReference w:type="default" r:id="rId16"/>
      <w:pgSz w:w="11906" w:h="16838" w:code="9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DA146" w14:textId="77777777" w:rsidR="00EB357F" w:rsidRDefault="00EB357F" w:rsidP="005C657D">
      <w:pPr>
        <w:spacing w:after="0" w:line="240" w:lineRule="auto"/>
      </w:pPr>
      <w:r>
        <w:separator/>
      </w:r>
    </w:p>
  </w:endnote>
  <w:endnote w:type="continuationSeparator" w:id="0">
    <w:p w14:paraId="5E33C930" w14:textId="77777777" w:rsidR="00EB357F" w:rsidRDefault="00EB357F" w:rsidP="005C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21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F62D6" w14:textId="06176790" w:rsidR="00145A60" w:rsidRDefault="00145A60" w:rsidP="00F96AE1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C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9717" w14:textId="77777777" w:rsidR="00EB357F" w:rsidRDefault="00EB357F" w:rsidP="005C657D">
      <w:pPr>
        <w:spacing w:after="0" w:line="240" w:lineRule="auto"/>
      </w:pPr>
      <w:r>
        <w:separator/>
      </w:r>
    </w:p>
  </w:footnote>
  <w:footnote w:type="continuationSeparator" w:id="0">
    <w:p w14:paraId="2A7DC131" w14:textId="77777777" w:rsidR="00EB357F" w:rsidRDefault="00EB357F" w:rsidP="005C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1D"/>
    <w:multiLevelType w:val="multilevel"/>
    <w:tmpl w:val="0DFA8DC8"/>
    <w:styleLink w:val="Numbered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4A2"/>
    <w:multiLevelType w:val="hybridMultilevel"/>
    <w:tmpl w:val="A146969C"/>
    <w:lvl w:ilvl="0" w:tplc="0809000F">
      <w:start w:val="1"/>
      <w:numFmt w:val="decimal"/>
      <w:lvlText w:val="%1."/>
      <w:lvlJc w:val="left"/>
      <w:pPr>
        <w:ind w:left="492" w:hanging="360"/>
      </w:p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0EEB0D5F"/>
    <w:multiLevelType w:val="multilevel"/>
    <w:tmpl w:val="A93AAEE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F683EB3"/>
    <w:multiLevelType w:val="multilevel"/>
    <w:tmpl w:val="0DFA8DC8"/>
    <w:styleLink w:val="StyleNumberedLeft19cmHanging063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B438D0"/>
    <w:multiLevelType w:val="hybridMultilevel"/>
    <w:tmpl w:val="932EEDEC"/>
    <w:lvl w:ilvl="0" w:tplc="7368D1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56A24"/>
    <w:multiLevelType w:val="hybridMultilevel"/>
    <w:tmpl w:val="500E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5322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277F"/>
    <w:multiLevelType w:val="hybridMultilevel"/>
    <w:tmpl w:val="B90A4B5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23A24"/>
    <w:multiLevelType w:val="multilevel"/>
    <w:tmpl w:val="D18EBD72"/>
    <w:styleLink w:val="Black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25CB"/>
    <w:multiLevelType w:val="multilevel"/>
    <w:tmpl w:val="39E8F5CE"/>
    <w:styleLink w:val="Resourc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6435"/>
    <w:multiLevelType w:val="multilevel"/>
    <w:tmpl w:val="0DFA8DC8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5D15"/>
    <w:multiLevelType w:val="hybridMultilevel"/>
    <w:tmpl w:val="7C3810B2"/>
    <w:lvl w:ilvl="0" w:tplc="4BE295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81458DC"/>
    <w:multiLevelType w:val="multilevel"/>
    <w:tmpl w:val="625CC5D8"/>
    <w:styleLink w:val="Level2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04C4277"/>
    <w:multiLevelType w:val="hybridMultilevel"/>
    <w:tmpl w:val="B5668D60"/>
    <w:lvl w:ilvl="0" w:tplc="1EFE3716">
      <w:start w:val="8"/>
      <w:numFmt w:val="decimal"/>
      <w:lvlText w:val="%1."/>
      <w:lvlJc w:val="left"/>
      <w:pPr>
        <w:ind w:left="492" w:hanging="360"/>
      </w:pPr>
      <w:rPr>
        <w:rFonts w:hint="default"/>
        <w:w w:val="100"/>
      </w:rPr>
    </w:lvl>
    <w:lvl w:ilvl="1" w:tplc="08090019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51F5118"/>
    <w:multiLevelType w:val="hybridMultilevel"/>
    <w:tmpl w:val="97844798"/>
    <w:lvl w:ilvl="0" w:tplc="5980E700">
      <w:start w:val="1"/>
      <w:numFmt w:val="bullet"/>
      <w:lvlRestart w:val="0"/>
      <w:pStyle w:val="DfESBullets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3467EB"/>
    <w:multiLevelType w:val="multilevel"/>
    <w:tmpl w:val="2DC43A1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5240"/>
    <w:multiLevelType w:val="multilevel"/>
    <w:tmpl w:val="6F44E5E8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8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5"/>
  </w:num>
  <w:num w:numId="19">
    <w:abstractNumId w:val="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6863"/>
    <w:rsid w:val="00010DE4"/>
    <w:rsid w:val="00011A88"/>
    <w:rsid w:val="0001244B"/>
    <w:rsid w:val="00013A6E"/>
    <w:rsid w:val="0002203B"/>
    <w:rsid w:val="00030CF0"/>
    <w:rsid w:val="00031710"/>
    <w:rsid w:val="00031F36"/>
    <w:rsid w:val="0003271A"/>
    <w:rsid w:val="00036447"/>
    <w:rsid w:val="00036ABE"/>
    <w:rsid w:val="000442BD"/>
    <w:rsid w:val="00055026"/>
    <w:rsid w:val="00057100"/>
    <w:rsid w:val="000645D4"/>
    <w:rsid w:val="00066B1C"/>
    <w:rsid w:val="000707C4"/>
    <w:rsid w:val="00075EC1"/>
    <w:rsid w:val="000804EC"/>
    <w:rsid w:val="00083A73"/>
    <w:rsid w:val="00086792"/>
    <w:rsid w:val="00086930"/>
    <w:rsid w:val="000876F5"/>
    <w:rsid w:val="00092F50"/>
    <w:rsid w:val="000A10F4"/>
    <w:rsid w:val="000A50E7"/>
    <w:rsid w:val="000B1C1A"/>
    <w:rsid w:val="000B3552"/>
    <w:rsid w:val="000B3DE0"/>
    <w:rsid w:val="000B43FA"/>
    <w:rsid w:val="000B5173"/>
    <w:rsid w:val="000D1D30"/>
    <w:rsid w:val="000D4433"/>
    <w:rsid w:val="000D63A0"/>
    <w:rsid w:val="000E3350"/>
    <w:rsid w:val="000F1054"/>
    <w:rsid w:val="000F46FE"/>
    <w:rsid w:val="000F6CC0"/>
    <w:rsid w:val="000F73F3"/>
    <w:rsid w:val="000F7996"/>
    <w:rsid w:val="00102CFC"/>
    <w:rsid w:val="00103E77"/>
    <w:rsid w:val="0010573A"/>
    <w:rsid w:val="001059F3"/>
    <w:rsid w:val="00110670"/>
    <w:rsid w:val="00112E69"/>
    <w:rsid w:val="0011494F"/>
    <w:rsid w:val="00121C6C"/>
    <w:rsid w:val="00123E0D"/>
    <w:rsid w:val="001244DB"/>
    <w:rsid w:val="0012557A"/>
    <w:rsid w:val="00126AD0"/>
    <w:rsid w:val="00130B42"/>
    <w:rsid w:val="00133075"/>
    <w:rsid w:val="00135ADD"/>
    <w:rsid w:val="00145A60"/>
    <w:rsid w:val="00147214"/>
    <w:rsid w:val="001540AB"/>
    <w:rsid w:val="00156731"/>
    <w:rsid w:val="001623AA"/>
    <w:rsid w:val="00173776"/>
    <w:rsid w:val="0017479A"/>
    <w:rsid w:val="001747E2"/>
    <w:rsid w:val="00174C9B"/>
    <w:rsid w:val="001763D6"/>
    <w:rsid w:val="00176EB9"/>
    <w:rsid w:val="00194AFA"/>
    <w:rsid w:val="001952CB"/>
    <w:rsid w:val="00196306"/>
    <w:rsid w:val="001A2043"/>
    <w:rsid w:val="001A3A04"/>
    <w:rsid w:val="001A460B"/>
    <w:rsid w:val="001B0A2D"/>
    <w:rsid w:val="001B0E6A"/>
    <w:rsid w:val="001B2AE2"/>
    <w:rsid w:val="001B5C15"/>
    <w:rsid w:val="001B796F"/>
    <w:rsid w:val="001C2E12"/>
    <w:rsid w:val="001C5A63"/>
    <w:rsid w:val="001C5EB6"/>
    <w:rsid w:val="001D5770"/>
    <w:rsid w:val="001D601F"/>
    <w:rsid w:val="001E6D09"/>
    <w:rsid w:val="001E7BDD"/>
    <w:rsid w:val="00203EC9"/>
    <w:rsid w:val="00213735"/>
    <w:rsid w:val="00220B5F"/>
    <w:rsid w:val="0022236C"/>
    <w:rsid w:val="0022255C"/>
    <w:rsid w:val="0022489D"/>
    <w:rsid w:val="002269EA"/>
    <w:rsid w:val="00230559"/>
    <w:rsid w:val="00232176"/>
    <w:rsid w:val="00232646"/>
    <w:rsid w:val="002332F8"/>
    <w:rsid w:val="00234F75"/>
    <w:rsid w:val="00240F4B"/>
    <w:rsid w:val="002464C0"/>
    <w:rsid w:val="00246F5B"/>
    <w:rsid w:val="002528B1"/>
    <w:rsid w:val="00252D87"/>
    <w:rsid w:val="00256A72"/>
    <w:rsid w:val="002575C5"/>
    <w:rsid w:val="00271955"/>
    <w:rsid w:val="002736DA"/>
    <w:rsid w:val="0027512F"/>
    <w:rsid w:val="002839B5"/>
    <w:rsid w:val="00285F2C"/>
    <w:rsid w:val="0028630A"/>
    <w:rsid w:val="0028781F"/>
    <w:rsid w:val="002923E2"/>
    <w:rsid w:val="002944AB"/>
    <w:rsid w:val="002A28F7"/>
    <w:rsid w:val="002A3153"/>
    <w:rsid w:val="002A425B"/>
    <w:rsid w:val="002B18FB"/>
    <w:rsid w:val="002B7B02"/>
    <w:rsid w:val="002C3AA4"/>
    <w:rsid w:val="002D3515"/>
    <w:rsid w:val="002D3F75"/>
    <w:rsid w:val="002E1809"/>
    <w:rsid w:val="002E463F"/>
    <w:rsid w:val="002E4E9A"/>
    <w:rsid w:val="002E508B"/>
    <w:rsid w:val="002E5F9F"/>
    <w:rsid w:val="002E7849"/>
    <w:rsid w:val="002F7128"/>
    <w:rsid w:val="00300F99"/>
    <w:rsid w:val="0030621B"/>
    <w:rsid w:val="00311589"/>
    <w:rsid w:val="003119D7"/>
    <w:rsid w:val="00315B57"/>
    <w:rsid w:val="0033340D"/>
    <w:rsid w:val="00355818"/>
    <w:rsid w:val="00361752"/>
    <w:rsid w:val="003625AE"/>
    <w:rsid w:val="00374981"/>
    <w:rsid w:val="00374FC6"/>
    <w:rsid w:val="003763F2"/>
    <w:rsid w:val="003810D8"/>
    <w:rsid w:val="00382E40"/>
    <w:rsid w:val="0038455D"/>
    <w:rsid w:val="003853A4"/>
    <w:rsid w:val="003972C5"/>
    <w:rsid w:val="003A02AD"/>
    <w:rsid w:val="003A09C5"/>
    <w:rsid w:val="003A1CC2"/>
    <w:rsid w:val="003A4A7D"/>
    <w:rsid w:val="003C60B5"/>
    <w:rsid w:val="003D1EFE"/>
    <w:rsid w:val="003D78CE"/>
    <w:rsid w:val="003E0FAB"/>
    <w:rsid w:val="003E1329"/>
    <w:rsid w:val="003E5EE5"/>
    <w:rsid w:val="003F52F5"/>
    <w:rsid w:val="003F6C92"/>
    <w:rsid w:val="00401039"/>
    <w:rsid w:val="00407CB0"/>
    <w:rsid w:val="004242C5"/>
    <w:rsid w:val="0042654A"/>
    <w:rsid w:val="004339FB"/>
    <w:rsid w:val="00436749"/>
    <w:rsid w:val="00437F55"/>
    <w:rsid w:val="00441B17"/>
    <w:rsid w:val="00441D04"/>
    <w:rsid w:val="004421D2"/>
    <w:rsid w:val="00443661"/>
    <w:rsid w:val="00446538"/>
    <w:rsid w:val="004509BE"/>
    <w:rsid w:val="004614F3"/>
    <w:rsid w:val="004638D0"/>
    <w:rsid w:val="00470223"/>
    <w:rsid w:val="00470F29"/>
    <w:rsid w:val="00477253"/>
    <w:rsid w:val="00480923"/>
    <w:rsid w:val="004866AD"/>
    <w:rsid w:val="00486BF3"/>
    <w:rsid w:val="004874C0"/>
    <w:rsid w:val="00490CAF"/>
    <w:rsid w:val="00495FA5"/>
    <w:rsid w:val="004A0714"/>
    <w:rsid w:val="004A3C05"/>
    <w:rsid w:val="004B0516"/>
    <w:rsid w:val="004B1C8D"/>
    <w:rsid w:val="004B63CF"/>
    <w:rsid w:val="004B65AF"/>
    <w:rsid w:val="004C2995"/>
    <w:rsid w:val="004D0B0D"/>
    <w:rsid w:val="004D13A3"/>
    <w:rsid w:val="004D4FFA"/>
    <w:rsid w:val="004D6B35"/>
    <w:rsid w:val="004E303B"/>
    <w:rsid w:val="004E6CD9"/>
    <w:rsid w:val="004E6CDC"/>
    <w:rsid w:val="004F11D2"/>
    <w:rsid w:val="004F20E3"/>
    <w:rsid w:val="004F211A"/>
    <w:rsid w:val="004F3159"/>
    <w:rsid w:val="004F4AEF"/>
    <w:rsid w:val="004F7991"/>
    <w:rsid w:val="00505173"/>
    <w:rsid w:val="00510E77"/>
    <w:rsid w:val="00517D60"/>
    <w:rsid w:val="00531385"/>
    <w:rsid w:val="00533324"/>
    <w:rsid w:val="0053430F"/>
    <w:rsid w:val="00536E0B"/>
    <w:rsid w:val="00541BCD"/>
    <w:rsid w:val="00543BF9"/>
    <w:rsid w:val="005535E5"/>
    <w:rsid w:val="00553AD2"/>
    <w:rsid w:val="00560451"/>
    <w:rsid w:val="005710F0"/>
    <w:rsid w:val="0057250B"/>
    <w:rsid w:val="00574294"/>
    <w:rsid w:val="005749C5"/>
    <w:rsid w:val="0057670A"/>
    <w:rsid w:val="00581D79"/>
    <w:rsid w:val="005900A1"/>
    <w:rsid w:val="005905B1"/>
    <w:rsid w:val="00590D99"/>
    <w:rsid w:val="005914F1"/>
    <w:rsid w:val="0059241F"/>
    <w:rsid w:val="005939F0"/>
    <w:rsid w:val="00594989"/>
    <w:rsid w:val="005A07FF"/>
    <w:rsid w:val="005A16BE"/>
    <w:rsid w:val="005B3E39"/>
    <w:rsid w:val="005C0B41"/>
    <w:rsid w:val="005C1770"/>
    <w:rsid w:val="005C4DCE"/>
    <w:rsid w:val="005C619C"/>
    <w:rsid w:val="005C657D"/>
    <w:rsid w:val="005C6C92"/>
    <w:rsid w:val="005C6F27"/>
    <w:rsid w:val="005C7659"/>
    <w:rsid w:val="005C7FE8"/>
    <w:rsid w:val="005D5F92"/>
    <w:rsid w:val="005E2C99"/>
    <w:rsid w:val="005E44BF"/>
    <w:rsid w:val="005F107C"/>
    <w:rsid w:val="005F7E80"/>
    <w:rsid w:val="006001DB"/>
    <w:rsid w:val="0060702F"/>
    <w:rsid w:val="00607A8F"/>
    <w:rsid w:val="00607C9F"/>
    <w:rsid w:val="006108B3"/>
    <w:rsid w:val="00616BD4"/>
    <w:rsid w:val="006237FB"/>
    <w:rsid w:val="00624153"/>
    <w:rsid w:val="00631729"/>
    <w:rsid w:val="00635D57"/>
    <w:rsid w:val="006418B2"/>
    <w:rsid w:val="00642404"/>
    <w:rsid w:val="00644053"/>
    <w:rsid w:val="006465EA"/>
    <w:rsid w:val="00647EFA"/>
    <w:rsid w:val="00652973"/>
    <w:rsid w:val="00655689"/>
    <w:rsid w:val="006558CA"/>
    <w:rsid w:val="006606F5"/>
    <w:rsid w:val="00665AFE"/>
    <w:rsid w:val="0066609D"/>
    <w:rsid w:val="0066746F"/>
    <w:rsid w:val="00667A56"/>
    <w:rsid w:val="00670DF9"/>
    <w:rsid w:val="0067185E"/>
    <w:rsid w:val="00671D5B"/>
    <w:rsid w:val="006775FA"/>
    <w:rsid w:val="00681EAE"/>
    <w:rsid w:val="006823F8"/>
    <w:rsid w:val="0068544D"/>
    <w:rsid w:val="006958D3"/>
    <w:rsid w:val="00695D08"/>
    <w:rsid w:val="006A27AA"/>
    <w:rsid w:val="006A3602"/>
    <w:rsid w:val="006A7A22"/>
    <w:rsid w:val="006B1F9F"/>
    <w:rsid w:val="006B6F05"/>
    <w:rsid w:val="006C382D"/>
    <w:rsid w:val="006C5091"/>
    <w:rsid w:val="006C6419"/>
    <w:rsid w:val="006D0569"/>
    <w:rsid w:val="006D1162"/>
    <w:rsid w:val="006E19F6"/>
    <w:rsid w:val="006E3B0F"/>
    <w:rsid w:val="006E7F39"/>
    <w:rsid w:val="006F1F96"/>
    <w:rsid w:val="00700B01"/>
    <w:rsid w:val="00702EBF"/>
    <w:rsid w:val="00703682"/>
    <w:rsid w:val="00713414"/>
    <w:rsid w:val="00717677"/>
    <w:rsid w:val="00722890"/>
    <w:rsid w:val="00730350"/>
    <w:rsid w:val="0073516C"/>
    <w:rsid w:val="007403F5"/>
    <w:rsid w:val="00740C41"/>
    <w:rsid w:val="00741CD1"/>
    <w:rsid w:val="007426B3"/>
    <w:rsid w:val="00743353"/>
    <w:rsid w:val="0074597F"/>
    <w:rsid w:val="00745CE2"/>
    <w:rsid w:val="00745F97"/>
    <w:rsid w:val="007462A6"/>
    <w:rsid w:val="007478DC"/>
    <w:rsid w:val="0075096B"/>
    <w:rsid w:val="00751648"/>
    <w:rsid w:val="00755B8F"/>
    <w:rsid w:val="0076231A"/>
    <w:rsid w:val="00764D03"/>
    <w:rsid w:val="00766FF6"/>
    <w:rsid w:val="00771C68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42B5"/>
    <w:rsid w:val="007A4C7A"/>
    <w:rsid w:val="007A5759"/>
    <w:rsid w:val="007B4135"/>
    <w:rsid w:val="007B6E35"/>
    <w:rsid w:val="007C41A5"/>
    <w:rsid w:val="007D080B"/>
    <w:rsid w:val="007D5D9E"/>
    <w:rsid w:val="007D7A0C"/>
    <w:rsid w:val="007E40CF"/>
    <w:rsid w:val="007E6921"/>
    <w:rsid w:val="007E699F"/>
    <w:rsid w:val="007F2B33"/>
    <w:rsid w:val="007F587B"/>
    <w:rsid w:val="00814327"/>
    <w:rsid w:val="00816E77"/>
    <w:rsid w:val="008243E7"/>
    <w:rsid w:val="00831263"/>
    <w:rsid w:val="00831DB7"/>
    <w:rsid w:val="00832EBF"/>
    <w:rsid w:val="00834A71"/>
    <w:rsid w:val="008366CB"/>
    <w:rsid w:val="00837F3A"/>
    <w:rsid w:val="00853CD9"/>
    <w:rsid w:val="0085490C"/>
    <w:rsid w:val="008620F3"/>
    <w:rsid w:val="00866257"/>
    <w:rsid w:val="00874F24"/>
    <w:rsid w:val="00875A24"/>
    <w:rsid w:val="00876230"/>
    <w:rsid w:val="00877D5B"/>
    <w:rsid w:val="00877F68"/>
    <w:rsid w:val="0088152E"/>
    <w:rsid w:val="00886B1E"/>
    <w:rsid w:val="00887935"/>
    <w:rsid w:val="008934ED"/>
    <w:rsid w:val="008969F9"/>
    <w:rsid w:val="008A1D6E"/>
    <w:rsid w:val="008A460D"/>
    <w:rsid w:val="008A4CD5"/>
    <w:rsid w:val="008A644A"/>
    <w:rsid w:val="008B05BD"/>
    <w:rsid w:val="008B0C03"/>
    <w:rsid w:val="008B0DD1"/>
    <w:rsid w:val="008B427B"/>
    <w:rsid w:val="008B6009"/>
    <w:rsid w:val="008B6E67"/>
    <w:rsid w:val="008B708C"/>
    <w:rsid w:val="008B7159"/>
    <w:rsid w:val="008C41B3"/>
    <w:rsid w:val="008D15AA"/>
    <w:rsid w:val="008D6968"/>
    <w:rsid w:val="008E3F07"/>
    <w:rsid w:val="008E5F36"/>
    <w:rsid w:val="008F1B5E"/>
    <w:rsid w:val="008F2757"/>
    <w:rsid w:val="008F2E4F"/>
    <w:rsid w:val="008F7436"/>
    <w:rsid w:val="009055E4"/>
    <w:rsid w:val="009103CD"/>
    <w:rsid w:val="009111B2"/>
    <w:rsid w:val="00917E9C"/>
    <w:rsid w:val="00920696"/>
    <w:rsid w:val="00941881"/>
    <w:rsid w:val="00951C56"/>
    <w:rsid w:val="0095599F"/>
    <w:rsid w:val="00957586"/>
    <w:rsid w:val="009634E0"/>
    <w:rsid w:val="0096424B"/>
    <w:rsid w:val="00970172"/>
    <w:rsid w:val="00973D04"/>
    <w:rsid w:val="00973DEC"/>
    <w:rsid w:val="00980810"/>
    <w:rsid w:val="009A31FA"/>
    <w:rsid w:val="009A32B3"/>
    <w:rsid w:val="009A6507"/>
    <w:rsid w:val="009A7C90"/>
    <w:rsid w:val="009B32FA"/>
    <w:rsid w:val="009B482F"/>
    <w:rsid w:val="009B51DF"/>
    <w:rsid w:val="009C2E96"/>
    <w:rsid w:val="009C51E5"/>
    <w:rsid w:val="009C73CF"/>
    <w:rsid w:val="009D0E9A"/>
    <w:rsid w:val="009D1549"/>
    <w:rsid w:val="009D2215"/>
    <w:rsid w:val="009D59A9"/>
    <w:rsid w:val="009E00AE"/>
    <w:rsid w:val="009E09D3"/>
    <w:rsid w:val="009E6E74"/>
    <w:rsid w:val="009E7BA8"/>
    <w:rsid w:val="009F0BEE"/>
    <w:rsid w:val="009F2B50"/>
    <w:rsid w:val="009F4845"/>
    <w:rsid w:val="00A1100A"/>
    <w:rsid w:val="00A11DAD"/>
    <w:rsid w:val="00A124C9"/>
    <w:rsid w:val="00A30BA1"/>
    <w:rsid w:val="00A369D8"/>
    <w:rsid w:val="00A37016"/>
    <w:rsid w:val="00A373E4"/>
    <w:rsid w:val="00A37DEE"/>
    <w:rsid w:val="00A416BA"/>
    <w:rsid w:val="00A42038"/>
    <w:rsid w:val="00A433C3"/>
    <w:rsid w:val="00A445DA"/>
    <w:rsid w:val="00A54BB7"/>
    <w:rsid w:val="00A5643A"/>
    <w:rsid w:val="00A5723C"/>
    <w:rsid w:val="00A611D1"/>
    <w:rsid w:val="00A707A4"/>
    <w:rsid w:val="00A7274B"/>
    <w:rsid w:val="00A73FB8"/>
    <w:rsid w:val="00A7604D"/>
    <w:rsid w:val="00A763CB"/>
    <w:rsid w:val="00A801D1"/>
    <w:rsid w:val="00A81F69"/>
    <w:rsid w:val="00A84744"/>
    <w:rsid w:val="00A8479B"/>
    <w:rsid w:val="00A86862"/>
    <w:rsid w:val="00A92FB9"/>
    <w:rsid w:val="00A95AF9"/>
    <w:rsid w:val="00A96F26"/>
    <w:rsid w:val="00AA3484"/>
    <w:rsid w:val="00AA6D37"/>
    <w:rsid w:val="00AA7E7B"/>
    <w:rsid w:val="00AB6D0F"/>
    <w:rsid w:val="00AB7858"/>
    <w:rsid w:val="00AB78C4"/>
    <w:rsid w:val="00AC61A6"/>
    <w:rsid w:val="00AD1DD2"/>
    <w:rsid w:val="00AD2062"/>
    <w:rsid w:val="00AD2F1D"/>
    <w:rsid w:val="00AE1E46"/>
    <w:rsid w:val="00AE3DAA"/>
    <w:rsid w:val="00AF0989"/>
    <w:rsid w:val="00AF35A7"/>
    <w:rsid w:val="00AF60D9"/>
    <w:rsid w:val="00AF785C"/>
    <w:rsid w:val="00B0251A"/>
    <w:rsid w:val="00B041BE"/>
    <w:rsid w:val="00B0606D"/>
    <w:rsid w:val="00B07948"/>
    <w:rsid w:val="00B14378"/>
    <w:rsid w:val="00B17EE1"/>
    <w:rsid w:val="00B22324"/>
    <w:rsid w:val="00B25B08"/>
    <w:rsid w:val="00B32407"/>
    <w:rsid w:val="00B3498C"/>
    <w:rsid w:val="00B3638B"/>
    <w:rsid w:val="00B432B5"/>
    <w:rsid w:val="00B43982"/>
    <w:rsid w:val="00B43CAD"/>
    <w:rsid w:val="00B55A49"/>
    <w:rsid w:val="00B6013C"/>
    <w:rsid w:val="00B67F76"/>
    <w:rsid w:val="00B70EFF"/>
    <w:rsid w:val="00B7121D"/>
    <w:rsid w:val="00B7208E"/>
    <w:rsid w:val="00B72D91"/>
    <w:rsid w:val="00B73586"/>
    <w:rsid w:val="00B7558C"/>
    <w:rsid w:val="00B90D62"/>
    <w:rsid w:val="00B9194F"/>
    <w:rsid w:val="00B97B36"/>
    <w:rsid w:val="00BA003B"/>
    <w:rsid w:val="00BA1375"/>
    <w:rsid w:val="00BB05E2"/>
    <w:rsid w:val="00BC2EAB"/>
    <w:rsid w:val="00BD1111"/>
    <w:rsid w:val="00BD26B6"/>
    <w:rsid w:val="00BD5E8D"/>
    <w:rsid w:val="00BE01C6"/>
    <w:rsid w:val="00BE4DAC"/>
    <w:rsid w:val="00BF13F8"/>
    <w:rsid w:val="00BF19F3"/>
    <w:rsid w:val="00C01CC1"/>
    <w:rsid w:val="00C01CFF"/>
    <w:rsid w:val="00C12570"/>
    <w:rsid w:val="00C13353"/>
    <w:rsid w:val="00C15B78"/>
    <w:rsid w:val="00C2207B"/>
    <w:rsid w:val="00C25428"/>
    <w:rsid w:val="00C30C71"/>
    <w:rsid w:val="00C426A3"/>
    <w:rsid w:val="00C46129"/>
    <w:rsid w:val="00C529E8"/>
    <w:rsid w:val="00C5500F"/>
    <w:rsid w:val="00C57F45"/>
    <w:rsid w:val="00C6013F"/>
    <w:rsid w:val="00C6351B"/>
    <w:rsid w:val="00C71561"/>
    <w:rsid w:val="00C72173"/>
    <w:rsid w:val="00C8124F"/>
    <w:rsid w:val="00C81513"/>
    <w:rsid w:val="00C81C11"/>
    <w:rsid w:val="00C840A8"/>
    <w:rsid w:val="00C84637"/>
    <w:rsid w:val="00C9166C"/>
    <w:rsid w:val="00C92AD3"/>
    <w:rsid w:val="00C94C70"/>
    <w:rsid w:val="00C96459"/>
    <w:rsid w:val="00C96A80"/>
    <w:rsid w:val="00CA1009"/>
    <w:rsid w:val="00CA25C7"/>
    <w:rsid w:val="00CA29CF"/>
    <w:rsid w:val="00CA30B4"/>
    <w:rsid w:val="00CA72FC"/>
    <w:rsid w:val="00CB3708"/>
    <w:rsid w:val="00CB50F9"/>
    <w:rsid w:val="00CB56F5"/>
    <w:rsid w:val="00CB6E04"/>
    <w:rsid w:val="00CB7079"/>
    <w:rsid w:val="00CC2512"/>
    <w:rsid w:val="00CC2EA7"/>
    <w:rsid w:val="00CC547F"/>
    <w:rsid w:val="00CD27DD"/>
    <w:rsid w:val="00CD3338"/>
    <w:rsid w:val="00CD4454"/>
    <w:rsid w:val="00CD5CBD"/>
    <w:rsid w:val="00CD5D21"/>
    <w:rsid w:val="00CD6F4A"/>
    <w:rsid w:val="00CE65A4"/>
    <w:rsid w:val="00CE7906"/>
    <w:rsid w:val="00CF0E19"/>
    <w:rsid w:val="00D019D6"/>
    <w:rsid w:val="00D1678F"/>
    <w:rsid w:val="00D20A1B"/>
    <w:rsid w:val="00D230A0"/>
    <w:rsid w:val="00D27D9B"/>
    <w:rsid w:val="00D3340E"/>
    <w:rsid w:val="00D376DB"/>
    <w:rsid w:val="00D40498"/>
    <w:rsid w:val="00D40DE9"/>
    <w:rsid w:val="00D41212"/>
    <w:rsid w:val="00D42B45"/>
    <w:rsid w:val="00D457ED"/>
    <w:rsid w:val="00D46026"/>
    <w:rsid w:val="00D47012"/>
    <w:rsid w:val="00D47925"/>
    <w:rsid w:val="00D53D1A"/>
    <w:rsid w:val="00D631BA"/>
    <w:rsid w:val="00D660A1"/>
    <w:rsid w:val="00D71904"/>
    <w:rsid w:val="00D7200B"/>
    <w:rsid w:val="00D7372A"/>
    <w:rsid w:val="00D902D4"/>
    <w:rsid w:val="00D92274"/>
    <w:rsid w:val="00D94339"/>
    <w:rsid w:val="00D9707F"/>
    <w:rsid w:val="00DA1F8E"/>
    <w:rsid w:val="00DA39A5"/>
    <w:rsid w:val="00DA57A4"/>
    <w:rsid w:val="00DA6019"/>
    <w:rsid w:val="00DB0D07"/>
    <w:rsid w:val="00DB0D97"/>
    <w:rsid w:val="00DC39E8"/>
    <w:rsid w:val="00DC75BD"/>
    <w:rsid w:val="00DD3A4E"/>
    <w:rsid w:val="00DD51B7"/>
    <w:rsid w:val="00DD5341"/>
    <w:rsid w:val="00DD788A"/>
    <w:rsid w:val="00DE0917"/>
    <w:rsid w:val="00DE1DD1"/>
    <w:rsid w:val="00DE2205"/>
    <w:rsid w:val="00DE6998"/>
    <w:rsid w:val="00DF0054"/>
    <w:rsid w:val="00DF3137"/>
    <w:rsid w:val="00DF3309"/>
    <w:rsid w:val="00DF4EC0"/>
    <w:rsid w:val="00DF5124"/>
    <w:rsid w:val="00DF5A7E"/>
    <w:rsid w:val="00DF7F39"/>
    <w:rsid w:val="00E158D1"/>
    <w:rsid w:val="00E1640C"/>
    <w:rsid w:val="00E1702C"/>
    <w:rsid w:val="00E17053"/>
    <w:rsid w:val="00E172AF"/>
    <w:rsid w:val="00E22EE8"/>
    <w:rsid w:val="00E23ABB"/>
    <w:rsid w:val="00E23E99"/>
    <w:rsid w:val="00E24D1E"/>
    <w:rsid w:val="00E25976"/>
    <w:rsid w:val="00E3093A"/>
    <w:rsid w:val="00E33078"/>
    <w:rsid w:val="00E335AB"/>
    <w:rsid w:val="00E33AB6"/>
    <w:rsid w:val="00E4012C"/>
    <w:rsid w:val="00E41F72"/>
    <w:rsid w:val="00E42A8F"/>
    <w:rsid w:val="00E44E4F"/>
    <w:rsid w:val="00E46F4D"/>
    <w:rsid w:val="00E70EED"/>
    <w:rsid w:val="00E72EB2"/>
    <w:rsid w:val="00E739DD"/>
    <w:rsid w:val="00E73CB0"/>
    <w:rsid w:val="00E741D5"/>
    <w:rsid w:val="00E74474"/>
    <w:rsid w:val="00E75F39"/>
    <w:rsid w:val="00E86DFA"/>
    <w:rsid w:val="00E87A6A"/>
    <w:rsid w:val="00E9232A"/>
    <w:rsid w:val="00E96ED9"/>
    <w:rsid w:val="00E97B79"/>
    <w:rsid w:val="00EA0958"/>
    <w:rsid w:val="00EA250A"/>
    <w:rsid w:val="00EA3E77"/>
    <w:rsid w:val="00EA4D1B"/>
    <w:rsid w:val="00EB1D11"/>
    <w:rsid w:val="00EB357F"/>
    <w:rsid w:val="00EB6D01"/>
    <w:rsid w:val="00EC59BB"/>
    <w:rsid w:val="00ED3D05"/>
    <w:rsid w:val="00ED4450"/>
    <w:rsid w:val="00ED47B7"/>
    <w:rsid w:val="00EE29A9"/>
    <w:rsid w:val="00EE64AE"/>
    <w:rsid w:val="00EE666C"/>
    <w:rsid w:val="00EF04AF"/>
    <w:rsid w:val="00EF5B05"/>
    <w:rsid w:val="00F06445"/>
    <w:rsid w:val="00F07114"/>
    <w:rsid w:val="00F11F61"/>
    <w:rsid w:val="00F206A7"/>
    <w:rsid w:val="00F3105E"/>
    <w:rsid w:val="00F31616"/>
    <w:rsid w:val="00F33A5D"/>
    <w:rsid w:val="00F36F68"/>
    <w:rsid w:val="00F41591"/>
    <w:rsid w:val="00F41A63"/>
    <w:rsid w:val="00F45180"/>
    <w:rsid w:val="00F45BEB"/>
    <w:rsid w:val="00F54523"/>
    <w:rsid w:val="00F565D4"/>
    <w:rsid w:val="00F56610"/>
    <w:rsid w:val="00F57C87"/>
    <w:rsid w:val="00F62BD7"/>
    <w:rsid w:val="00F8134B"/>
    <w:rsid w:val="00F83067"/>
    <w:rsid w:val="00F84544"/>
    <w:rsid w:val="00F92237"/>
    <w:rsid w:val="00F954FA"/>
    <w:rsid w:val="00F95B1F"/>
    <w:rsid w:val="00F96AE1"/>
    <w:rsid w:val="00F97020"/>
    <w:rsid w:val="00FA05B2"/>
    <w:rsid w:val="00FA68A7"/>
    <w:rsid w:val="00FB1297"/>
    <w:rsid w:val="00FB7377"/>
    <w:rsid w:val="00FC0C51"/>
    <w:rsid w:val="00FC1F09"/>
    <w:rsid w:val="00FC40DC"/>
    <w:rsid w:val="00FD0B05"/>
    <w:rsid w:val="00FD2CE9"/>
    <w:rsid w:val="00FD2D4B"/>
    <w:rsid w:val="00FD493F"/>
    <w:rsid w:val="00FE1B88"/>
    <w:rsid w:val="00FE1C41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87573D4"/>
  <w15:docId w15:val="{E32A2559-1C25-40FD-BDE5-E6505613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934ED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875A24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75A24"/>
    <w:pPr>
      <w:keepNext/>
      <w:spacing w:before="360" w:line="240" w:lineRule="auto"/>
      <w:outlineLvl w:val="2"/>
    </w:pPr>
    <w:rPr>
      <w:b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173776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875A24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875A24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F7E80"/>
    <w:pPr>
      <w:spacing w:before="3600" w:line="240" w:lineRule="auto"/>
    </w:pPr>
    <w:rPr>
      <w:rFonts w:cs="Arial"/>
      <w:b/>
      <w:bCs/>
      <w:color w:val="104F75"/>
      <w:sz w:val="92"/>
      <w:szCs w:val="92"/>
    </w:rPr>
  </w:style>
  <w:style w:type="character" w:customStyle="1" w:styleId="TitleTextChar">
    <w:name w:val="TitleText Char"/>
    <w:link w:val="TitleText"/>
    <w:rsid w:val="005F7E80"/>
    <w:rPr>
      <w:rFonts w:cs="Arial"/>
      <w:b/>
      <w:bCs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74597F"/>
    <w:pPr>
      <w:spacing w:after="1520" w:line="240" w:lineRule="auto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74597F"/>
    <w:rPr>
      <w:rFonts w:cs="Arial"/>
      <w:b/>
      <w:color w:val="104F75"/>
      <w:sz w:val="48"/>
      <w:szCs w:val="48"/>
    </w:rPr>
  </w:style>
  <w:style w:type="paragraph" w:styleId="ListParagraph">
    <w:name w:val="List Paragraph"/>
    <w:basedOn w:val="Normal"/>
    <w:uiPriority w:val="34"/>
    <w:qFormat/>
    <w:rsid w:val="00256A72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6609D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609D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609D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E739DD"/>
  </w:style>
  <w:style w:type="character" w:customStyle="1" w:styleId="CopyrightBoxChar">
    <w:name w:val="CopyrightBox Char"/>
    <w:link w:val="CopyrightBox"/>
    <w:rsid w:val="00E739D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CD6F4A"/>
    <w:pPr>
      <w:spacing w:before="6000" w:after="120"/>
    </w:pPr>
  </w:style>
  <w:style w:type="character" w:customStyle="1" w:styleId="CopyrightSpacingChar">
    <w:name w:val="CopyrightSpacing Char"/>
    <w:link w:val="CopyrightSpacing"/>
    <w:rsid w:val="00CD6F4A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4A0714"/>
    <w:pPr>
      <w:spacing w:before="400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4A0714"/>
    <w:rPr>
      <w:b/>
      <w:color w:val="104F75"/>
      <w:sz w:val="96"/>
      <w:szCs w:val="120"/>
    </w:rPr>
  </w:style>
  <w:style w:type="paragraph" w:customStyle="1" w:styleId="TOCHeader">
    <w:name w:val="TOC Header"/>
    <w:basedOn w:val="TOCHeading"/>
    <w:link w:val="TOCHeaderChar"/>
    <w:unhideWhenUsed/>
    <w:rsid w:val="00681EAE"/>
    <w:rPr>
      <w:color w:val="1F497D" w:themeColor="text2"/>
    </w:rPr>
  </w:style>
  <w:style w:type="character" w:customStyle="1" w:styleId="TOCHeaderChar">
    <w:name w:val="TOC Header Char"/>
    <w:link w:val="TOCHeader"/>
    <w:rsid w:val="00681EAE"/>
    <w:rPr>
      <w:rFonts w:cs="Arial"/>
      <w:b/>
      <w:color w:val="1F497D" w:themeColor="text2"/>
      <w:sz w:val="36"/>
      <w:szCs w:val="28"/>
      <w:lang w:eastAsia="ja-JP"/>
    </w:rPr>
  </w:style>
  <w:style w:type="paragraph" w:styleId="Caption">
    <w:name w:val="caption"/>
    <w:basedOn w:val="Normal"/>
    <w:next w:val="Normal"/>
    <w:qFormat/>
    <w:rsid w:val="003119D7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173776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BF19F3"/>
  </w:style>
  <w:style w:type="character" w:customStyle="1" w:styleId="BodyTextChar">
    <w:name w:val="Body Text Char"/>
    <w:basedOn w:val="DefaultParagraphFont"/>
    <w:link w:val="BodyText"/>
    <w:rsid w:val="00BF19F3"/>
    <w:rPr>
      <w:sz w:val="24"/>
      <w:szCs w:val="24"/>
    </w:rPr>
  </w:style>
  <w:style w:type="paragraph" w:customStyle="1" w:styleId="DfESOutNumbered1">
    <w:name w:val="DfESOutNumbered1"/>
    <w:basedOn w:val="ListParagraph"/>
    <w:link w:val="DfESOutNumbered1Char"/>
    <w:qFormat/>
    <w:rsid w:val="00A1100A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A1100A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D47012"/>
    <w:pPr>
      <w:spacing w:before="60" w:after="60"/>
      <w:ind w:left="57" w:right="57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47012"/>
    <w:pPr>
      <w:spacing w:before="60" w:after="60"/>
      <w:ind w:left="57" w:right="57"/>
    </w:pPr>
  </w:style>
  <w:style w:type="character" w:customStyle="1" w:styleId="TableRowChar">
    <w:name w:val="TableRow Char"/>
    <w:link w:val="TableRow"/>
    <w:rsid w:val="00D47012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CommentReference">
    <w:name w:val="annotation reference"/>
    <w:rsid w:val="00246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4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46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F55"/>
    <w:pPr>
      <w:widowControl/>
      <w:overflowPunct/>
      <w:autoSpaceDE/>
      <w:autoSpaceDN/>
      <w:adjustRightInd/>
      <w:spacing w:after="240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437F55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22890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2890"/>
  </w:style>
  <w:style w:type="character" w:styleId="FootnoteReference">
    <w:name w:val="footnote reference"/>
    <w:basedOn w:val="DefaultParagraphFont"/>
    <w:semiHidden/>
    <w:unhideWhenUsed/>
    <w:rsid w:val="00722890"/>
    <w:rPr>
      <w:vertAlign w:val="superscript"/>
    </w:rPr>
  </w:style>
  <w:style w:type="paragraph" w:styleId="Date">
    <w:name w:val="Date"/>
    <w:basedOn w:val="Normal"/>
    <w:next w:val="Normal"/>
    <w:link w:val="DateChar"/>
    <w:unhideWhenUsed/>
    <w:rsid w:val="00681EAE"/>
    <w:rPr>
      <w:b/>
      <w:color w:val="1F497D" w:themeColor="text2"/>
      <w:sz w:val="44"/>
      <w:szCs w:val="44"/>
    </w:rPr>
  </w:style>
  <w:style w:type="paragraph" w:customStyle="1" w:styleId="ColouredBoxHeadline">
    <w:name w:val="Coloured Box Headline"/>
    <w:basedOn w:val="Normal"/>
    <w:rsid w:val="00CA25C7"/>
    <w:pPr>
      <w:spacing w:before="120"/>
    </w:pPr>
    <w:rPr>
      <w:b/>
      <w:bCs/>
      <w:sz w:val="28"/>
      <w:szCs w:val="20"/>
    </w:rPr>
  </w:style>
  <w:style w:type="character" w:customStyle="1" w:styleId="DateChar">
    <w:name w:val="Date Char"/>
    <w:basedOn w:val="DefaultParagraphFont"/>
    <w:link w:val="Date"/>
    <w:rsid w:val="00681EAE"/>
    <w:rPr>
      <w:b/>
      <w:color w:val="1F497D" w:themeColor="text2"/>
      <w:sz w:val="44"/>
      <w:szCs w:val="44"/>
    </w:rPr>
  </w:style>
  <w:style w:type="paragraph" w:customStyle="1" w:styleId="Source">
    <w:name w:val="Source"/>
    <w:basedOn w:val="Normal"/>
    <w:link w:val="SourceChar"/>
    <w:qFormat/>
    <w:rsid w:val="007462A6"/>
    <w:pPr>
      <w:jc w:val="right"/>
    </w:pPr>
    <w:rPr>
      <w:sz w:val="20"/>
      <w:szCs w:val="20"/>
    </w:rPr>
  </w:style>
  <w:style w:type="character" w:customStyle="1" w:styleId="SourceChar">
    <w:name w:val="Source Char"/>
    <w:basedOn w:val="DefaultParagraphFont"/>
    <w:link w:val="Source"/>
    <w:rsid w:val="007462A6"/>
  </w:style>
  <w:style w:type="numbering" w:customStyle="1" w:styleId="Level2bullet">
    <w:name w:val="Level 2 bullet"/>
    <w:basedOn w:val="NoList"/>
    <w:rsid w:val="00E96ED9"/>
    <w:pPr>
      <w:numPr>
        <w:numId w:val="2"/>
      </w:numPr>
    </w:pPr>
  </w:style>
  <w:style w:type="paragraph" w:styleId="ListBullet">
    <w:name w:val="List Bullet"/>
    <w:basedOn w:val="ListParagraph"/>
    <w:rsid w:val="006958D3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446538"/>
    <w:rPr>
      <w:color w:val="800080" w:themeColor="followedHyperlink"/>
      <w:u w:val="single"/>
    </w:rPr>
  </w:style>
  <w:style w:type="paragraph" w:customStyle="1" w:styleId="SocialMedia">
    <w:name w:val="SocialMedia"/>
    <w:basedOn w:val="Normal"/>
    <w:link w:val="SocialMediaChar"/>
    <w:rsid w:val="00CD6F4A"/>
    <w:pPr>
      <w:spacing w:after="0" w:line="240" w:lineRule="auto"/>
      <w:ind w:firstLine="34"/>
    </w:pPr>
    <w:rPr>
      <w:szCs w:val="20"/>
    </w:rPr>
  </w:style>
  <w:style w:type="character" w:customStyle="1" w:styleId="SocialMediaChar">
    <w:name w:val="SocialMedia Char"/>
    <w:basedOn w:val="DefaultParagraphFont"/>
    <w:link w:val="SocialMedia"/>
    <w:locked/>
    <w:rsid w:val="00CD6F4A"/>
    <w:rPr>
      <w:sz w:val="24"/>
    </w:rPr>
  </w:style>
  <w:style w:type="character" w:customStyle="1" w:styleId="ReferenceChar">
    <w:name w:val="Reference Char"/>
    <w:basedOn w:val="DefaultParagraphFont"/>
    <w:link w:val="Reference"/>
    <w:locked/>
    <w:rsid w:val="002B7B02"/>
    <w:rPr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2B7B02"/>
    <w:pPr>
      <w:tabs>
        <w:tab w:val="left" w:pos="1418"/>
      </w:tabs>
      <w:spacing w:before="240"/>
    </w:pPr>
  </w:style>
  <w:style w:type="character" w:customStyle="1" w:styleId="LicenceChar">
    <w:name w:val="Licence Char"/>
    <w:basedOn w:val="DefaultParagraphFont"/>
    <w:link w:val="Licence"/>
    <w:locked/>
    <w:rsid w:val="00CD6F4A"/>
    <w:rPr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CD6F4A"/>
    <w:pPr>
      <w:tabs>
        <w:tab w:val="left" w:pos="1418"/>
      </w:tabs>
      <w:ind w:left="284"/>
      <w:contextualSpacing/>
    </w:pPr>
  </w:style>
  <w:style w:type="paragraph" w:customStyle="1" w:styleId="LicenceIntro">
    <w:name w:val="LicenceIntro"/>
    <w:basedOn w:val="Licence"/>
    <w:rsid w:val="00CD6F4A"/>
    <w:pPr>
      <w:spacing w:after="0"/>
      <w:ind w:left="0"/>
    </w:pPr>
    <w:rPr>
      <w:szCs w:val="20"/>
    </w:rPr>
  </w:style>
  <w:style w:type="paragraph" w:customStyle="1" w:styleId="TableHeaderCentered">
    <w:name w:val="TableHeaderCentered"/>
    <w:basedOn w:val="TableHeader"/>
    <w:rsid w:val="004F7991"/>
    <w:pPr>
      <w:jc w:val="center"/>
    </w:pPr>
    <w:rPr>
      <w:bCs/>
      <w:szCs w:val="20"/>
    </w:rPr>
  </w:style>
  <w:style w:type="paragraph" w:customStyle="1" w:styleId="TableRowCentered">
    <w:name w:val="TableRowCentered"/>
    <w:basedOn w:val="TableRow"/>
    <w:rsid w:val="004F7991"/>
    <w:pPr>
      <w:jc w:val="center"/>
    </w:pPr>
    <w:rPr>
      <w:szCs w:val="20"/>
    </w:rPr>
  </w:style>
  <w:style w:type="paragraph" w:customStyle="1" w:styleId="TableRowRight">
    <w:name w:val="TableRowRight"/>
    <w:basedOn w:val="TableRow"/>
    <w:rsid w:val="004F7991"/>
    <w:pPr>
      <w:jc w:val="right"/>
    </w:pPr>
    <w:rPr>
      <w:szCs w:val="20"/>
    </w:rPr>
  </w:style>
  <w:style w:type="paragraph" w:customStyle="1" w:styleId="DfESOutNumbered">
    <w:name w:val="DfESOutNumbered"/>
    <w:basedOn w:val="Normal"/>
    <w:link w:val="DfESOutNumberedChar"/>
    <w:rsid w:val="00631729"/>
    <w:pPr>
      <w:widowControl w:val="0"/>
      <w:numPr>
        <w:numId w:val="6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631729"/>
    <w:rPr>
      <w:rFonts w:cs="Arial"/>
      <w:sz w:val="22"/>
      <w:lang w:eastAsia="en-US"/>
    </w:rPr>
  </w:style>
  <w:style w:type="paragraph" w:styleId="ListBullet2">
    <w:name w:val="List Bullet 2"/>
    <w:basedOn w:val="ListParagraph"/>
    <w:rsid w:val="004C2995"/>
    <w:pPr>
      <w:numPr>
        <w:ilvl w:val="1"/>
        <w:numId w:val="5"/>
      </w:numPr>
      <w:ind w:left="1134"/>
    </w:pPr>
  </w:style>
  <w:style w:type="numbering" w:customStyle="1" w:styleId="NumberedList">
    <w:name w:val="NumberedList"/>
    <w:basedOn w:val="NoList"/>
    <w:rsid w:val="009F0BEE"/>
    <w:pPr>
      <w:numPr>
        <w:numId w:val="7"/>
      </w:numPr>
    </w:pPr>
  </w:style>
  <w:style w:type="numbering" w:customStyle="1" w:styleId="NumberedList2">
    <w:name w:val="NumberedList2"/>
    <w:basedOn w:val="NoList"/>
    <w:rsid w:val="009F0BEE"/>
    <w:pPr>
      <w:numPr>
        <w:numId w:val="8"/>
      </w:numPr>
    </w:pPr>
  </w:style>
  <w:style w:type="numbering" w:customStyle="1" w:styleId="StyleNumberedLeft19cmHanging063cm">
    <w:name w:val="Style Numbered Left:  1.9 cm Hanging:  0.63 cm"/>
    <w:basedOn w:val="NoList"/>
    <w:rsid w:val="009F0BEE"/>
    <w:pPr>
      <w:numPr>
        <w:numId w:val="9"/>
      </w:numPr>
    </w:pPr>
  </w:style>
  <w:style w:type="numbering" w:customStyle="1" w:styleId="BlackBullet">
    <w:name w:val="BlackBullet"/>
    <w:basedOn w:val="NoList"/>
    <w:rsid w:val="00256A72"/>
    <w:pPr>
      <w:numPr>
        <w:numId w:val="11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256A72"/>
    <w:pPr>
      <w:numPr>
        <w:numId w:val="12"/>
      </w:numPr>
    </w:pPr>
  </w:style>
  <w:style w:type="paragraph" w:customStyle="1" w:styleId="DeptBullets">
    <w:name w:val="DeptBullets"/>
    <w:basedOn w:val="Normal"/>
    <w:link w:val="DeptBulletsChar"/>
    <w:rsid w:val="00755B8F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55B8F"/>
    <w:rPr>
      <w:sz w:val="24"/>
      <w:lang w:eastAsia="en-US"/>
    </w:rPr>
  </w:style>
  <w:style w:type="numbering" w:customStyle="1" w:styleId="ResourceBullet">
    <w:name w:val="ResourceBullet"/>
    <w:basedOn w:val="NoList"/>
    <w:rsid w:val="00220B5F"/>
    <w:pPr>
      <w:numPr>
        <w:numId w:val="14"/>
      </w:numPr>
    </w:pPr>
  </w:style>
  <w:style w:type="character" w:customStyle="1" w:styleId="LogosChar">
    <w:name w:val="Logos Char"/>
    <w:basedOn w:val="DefaultParagraphFont"/>
    <w:link w:val="Logos"/>
    <w:locked/>
    <w:rsid w:val="009D59A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9D59A9"/>
    <w:pPr>
      <w:pageBreakBefore/>
      <w:widowControl w:val="0"/>
    </w:pPr>
    <w:rPr>
      <w:noProof/>
      <w:color w:val="0D0D0D" w:themeColor="text1" w:themeTint="F2"/>
    </w:rPr>
  </w:style>
  <w:style w:type="paragraph" w:customStyle="1" w:styleId="Centredembed">
    <w:name w:val="Centred embed"/>
    <w:basedOn w:val="Normal"/>
    <w:rsid w:val="00B17EE1"/>
    <w:pPr>
      <w:spacing w:after="0"/>
      <w:jc w:val="center"/>
    </w:pPr>
    <w:rPr>
      <w:color w:val="0D0D0D" w:themeColor="text1" w:themeTint="F2"/>
      <w:szCs w:val="20"/>
    </w:rPr>
  </w:style>
  <w:style w:type="paragraph" w:styleId="BodyText3">
    <w:name w:val="Body Text 3"/>
    <w:basedOn w:val="Normal"/>
    <w:link w:val="BodyText3Char"/>
    <w:semiHidden/>
    <w:unhideWhenUsed/>
    <w:rsid w:val="00490C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0CAF"/>
    <w:rPr>
      <w:sz w:val="16"/>
      <w:szCs w:val="16"/>
    </w:rPr>
  </w:style>
  <w:style w:type="numbering" w:customStyle="1" w:styleId="NoList1">
    <w:name w:val="No List1"/>
    <w:next w:val="NoList"/>
    <w:semiHidden/>
    <w:rsid w:val="00DE0917"/>
  </w:style>
  <w:style w:type="paragraph" w:customStyle="1" w:styleId="DfESBullets">
    <w:name w:val="DfESBullets"/>
    <w:basedOn w:val="Normal"/>
    <w:rsid w:val="00DE0917"/>
    <w:pPr>
      <w:numPr>
        <w:numId w:val="15"/>
      </w:num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DE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ruitment.HTRG@education.gov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cruitment.HTRG@educ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1-24721</_dlc_DocId>
    <_dlc_DocIdUrl xmlns="4259d123-e6a2-4a39-9cc4-e247171b8278">
      <Url>https://educationgovuk.sharepoint.com/sites/ttg/a/_layouts/15/DocIdRedir.aspx?ID=HKPH4XM4QHZ4-11-24721</Url>
      <Description>HKPH4XM4QHZ4-11-24721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h5181134883947a99a38d116ffff0102 xmlns="cb2d37ec-60a3-4a70-b3bc-b1692f3eeb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006 xmlns="cb2d37ec-60a3-4a70-b3bc-b1692f3eeba8">
      <Terms xmlns="http://schemas.microsoft.com/office/infopath/2007/PartnerControls"/>
    </h5181134883947a99a38d116ffff000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3D8DE97B5F6A5E4385284C1FFBEDADD60C000B29563A0404C841B19B710263F96BD4" ma:contentTypeVersion="32" ma:contentTypeDescription="Relates to a contract with an external organisation, and Records retained for 10 years." ma:contentTypeScope="" ma:versionID="e97d1cb95aecb69bc9e38ff1346a2844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cb2d37ec-60a3-4a70-b3bc-b1692f3eeba8" targetNamespace="http://schemas.microsoft.com/office/2006/metadata/properties" ma:root="true" ma:fieldsID="c329faad86435deaa499996e565414f3" ns1:_="" ns2:_="" ns3:_="" ns4:_="">
    <xsd:import namespace="http://schemas.microsoft.com/sharepoint/v3"/>
    <xsd:import namespace="4259d123-e6a2-4a39-9cc4-e247171b8278"/>
    <xsd:import namespace="01d2705b-266c-471f-bbad-ca9cc3733704"/>
    <xsd:import namespace="cb2d37ec-60a3-4a70-b3bc-b1692f3eeb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37ec-60a3-4a70-b3bc-b1692f3eeba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AF12-B507-41BF-9849-D0399959F1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cb2d37ec-60a3-4a70-b3bc-b1692f3eeba8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4259d123-e6a2-4a39-9cc4-e247171b8278"/>
    <ds:schemaRef ds:uri="01d2705b-266c-471f-bbad-ca9cc373370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DBAAB-4CE4-475D-BF51-F79AAA0B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cb2d37ec-60a3-4a70-b3bc-b1692f3ee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3E8AEE0-9249-406F-99FE-36A60BB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RG_application_form</vt:lpstr>
    </vt:vector>
  </TitlesOfParts>
  <Company>Department for Education</Company>
  <LinksUpToDate>false</LinksUpToDate>
  <CharactersWithSpaces>845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RG_application_form</dc:title>
  <dc:subject/>
  <dc:creator>Publishing.TEAM@education.gsi.gov.uk</dc:creator>
  <cp:keywords/>
  <dc:description/>
  <cp:lastModifiedBy>DENBY, Alex</cp:lastModifiedBy>
  <cp:revision>16</cp:revision>
  <cp:lastPrinted>2016-12-20T17:28:00Z</cp:lastPrinted>
  <dcterms:created xsi:type="dcterms:W3CDTF">2016-12-20T14:45:00Z</dcterms:created>
  <dcterms:modified xsi:type="dcterms:W3CDTF">2016-1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D8DE97B5F6A5E4385284C1FFBEDADD60C000B29563A0404C841B19B710263F96BD4</vt:lpwstr>
  </property>
  <property fmtid="{D5CDD505-2E9C-101B-9397-08002B2CF9AE}" pid="4" name="_dlc_DocIdItemGuid">
    <vt:lpwstr>a9927cfb-1226-4d5a-8b9d-790dcb793c49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Owner">
    <vt:lpwstr>3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WPRightsProtectiveMarking">
    <vt:lpwstr>1;#Official|0884c477-2e62-47ea-b19c-5af6e91124c5</vt:lpwstr>
  </property>
</Properties>
</file>